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A19A3" w14:textId="77777777" w:rsidR="00ED06A6" w:rsidRDefault="00ED06A6" w:rsidP="00ED06A6">
      <w:pPr>
        <w:rPr>
          <w:cs/>
        </w:rPr>
      </w:pPr>
    </w:p>
    <w:p w14:paraId="5CF23C10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1449C2D4" w:rsidR="004364AC" w:rsidRPr="004364AC" w:rsidRDefault="000867BE" w:rsidP="00ED06A6">
      <w:r>
        <w:rPr>
          <w:cs/>
        </w:rPr>
        <w:t>ชื่อหน่วยงาน</w:t>
      </w:r>
      <w:r>
        <w:rPr>
          <w:rFonts w:hint="cs"/>
          <w:cs/>
        </w:rPr>
        <w:t xml:space="preserve"> คณะเทคโนโลยีอุตสาหกรรม</w:t>
      </w:r>
    </w:p>
    <w:p w14:paraId="6C2D10F6" w14:textId="52C9200F" w:rsidR="004364AC" w:rsidRPr="004364AC" w:rsidRDefault="004364AC" w:rsidP="00ED06A6">
      <w:pPr>
        <w:rPr>
          <w:cs/>
        </w:rPr>
      </w:pPr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Pr="004364AC">
        <w:rPr>
          <w:cs/>
        </w:rPr>
        <w:t xml:space="preserve">ที่ </w:t>
      </w:r>
      <w:r w:rsidR="00161DF1">
        <w:rPr>
          <w:rFonts w:hint="cs"/>
          <w:cs/>
        </w:rPr>
        <w:t>2</w:t>
      </w:r>
    </w:p>
    <w:p w14:paraId="17F09D03" w14:textId="77777777" w:rsidR="004364AC" w:rsidRPr="004364AC" w:rsidRDefault="004364AC" w:rsidP="00ED06A6">
      <w:r w:rsidRPr="004364AC">
        <w:rPr>
          <w:cs/>
        </w:rPr>
        <w:t>ประจำปีงบประมาณ พ.ศ. 2563</w:t>
      </w:r>
    </w:p>
    <w:p w14:paraId="69B22968" w14:textId="03C74260" w:rsidR="009151A4" w:rsidRPr="004364AC" w:rsidRDefault="004364AC" w:rsidP="00ED06A6">
      <w:r w:rsidRPr="004364AC">
        <w:rPr>
          <w:cs/>
        </w:rPr>
        <w:t>วันที่</w:t>
      </w:r>
      <w:r w:rsidR="000867BE">
        <w:rPr>
          <w:rFonts w:hint="cs"/>
          <w:cs/>
        </w:rPr>
        <w:t xml:space="preserve"> 1 ตุลาคม 2562  </w:t>
      </w:r>
      <w:r w:rsidRPr="004364AC">
        <w:rPr>
          <w:cs/>
        </w:rPr>
        <w:t>ถึง</w:t>
      </w:r>
      <w:r w:rsidR="000867BE">
        <w:rPr>
          <w:rFonts w:hint="cs"/>
          <w:cs/>
        </w:rPr>
        <w:t xml:space="preserve">วันที่ 31 </w:t>
      </w:r>
      <w:r w:rsidR="00161DF1">
        <w:rPr>
          <w:rFonts w:hint="cs"/>
          <w:cs/>
        </w:rPr>
        <w:t>มีนาคม 2563</w:t>
      </w:r>
      <w:r w:rsidR="000867BE">
        <w:rPr>
          <w:rFonts w:hint="cs"/>
          <w:cs/>
        </w:rPr>
        <w:t xml:space="preserve"> </w:t>
      </w:r>
    </w:p>
    <w:p w14:paraId="45CE6B5E" w14:textId="1AF9E0F9" w:rsidR="004364AC" w:rsidRPr="004364AC" w:rsidRDefault="004364AC" w:rsidP="00ED06A6"/>
    <w:p w14:paraId="7F38728A" w14:textId="338F2047" w:rsidR="004364AC" w:rsidRPr="00161DF1" w:rsidRDefault="004364AC" w:rsidP="00ED06A6"/>
    <w:p w14:paraId="1133E4E1" w14:textId="77777777" w:rsidR="00ED06A6" w:rsidRDefault="00ED06A6">
      <w:pPr>
        <w:spacing w:after="160" w:line="259" w:lineRule="auto"/>
        <w:jc w:val="left"/>
      </w:pPr>
      <w:r>
        <w:br w:type="page"/>
      </w:r>
    </w:p>
    <w:p w14:paraId="0830B0F3" w14:textId="4DC171B4" w:rsidR="004364AC" w:rsidRPr="004364AC" w:rsidRDefault="004364AC" w:rsidP="00ED06A6">
      <w:pPr>
        <w:ind w:hanging="709"/>
        <w:jc w:val="left"/>
        <w:rPr>
          <w:sz w:val="36"/>
          <w:szCs w:val="36"/>
        </w:rPr>
      </w:pPr>
      <w:r w:rsidRPr="004364AC">
        <w:rPr>
          <w:sz w:val="36"/>
          <w:szCs w:val="36"/>
          <w:cs/>
        </w:rPr>
        <w:lastRenderedPageBreak/>
        <w:t>เป้าประสงค์</w:t>
      </w:r>
      <w:r w:rsidR="00893C97">
        <w:rPr>
          <w:rFonts w:hint="cs"/>
          <w:sz w:val="36"/>
          <w:szCs w:val="36"/>
          <w:cs/>
        </w:rPr>
        <w:t>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4364AC" w:rsidRDefault="004364AC" w:rsidP="00ED06A6">
      <w:pPr>
        <w:ind w:hanging="709"/>
        <w:jc w:val="left"/>
        <w:rPr>
          <w:sz w:val="36"/>
          <w:szCs w:val="36"/>
          <w:cs/>
        </w:rPr>
      </w:pPr>
      <w:r w:rsidRPr="004364AC">
        <w:rPr>
          <w:sz w:val="36"/>
          <w:szCs w:val="36"/>
          <w:cs/>
        </w:rPr>
        <w:t>ยุทธศาสตร์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4364AC">
        <w:rPr>
          <w:b w:val="0"/>
          <w:bCs w:val="0"/>
          <w:sz w:val="36"/>
          <w:szCs w:val="36"/>
        </w:rPr>
        <w:t>(Productive Learning)</w:t>
      </w:r>
      <w:r w:rsidRPr="004364AC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4364AC" w:rsidRPr="009837B9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4364AC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9837B9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27DA2F53" w:rsidR="004364AC" w:rsidRPr="009837B9" w:rsidRDefault="004364AC" w:rsidP="00161DF1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161DF1"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161DF1">
              <w:rPr>
                <w:rFonts w:hint="cs"/>
                <w:sz w:val="32"/>
                <w:szCs w:val="32"/>
                <w:cs/>
              </w:rPr>
              <w:t>มี.ค.6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4364AC" w:rsidRPr="009837B9" w14:paraId="6D5C6D9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837" w14:textId="5CCF628F" w:rsidR="004364AC" w:rsidRPr="004364AC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หรือปรับปรุงหลักสูตรจัดการเรียนรู้  เชิงผลิตภาพ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(Productive learning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2F11" w14:textId="1B04E922" w:rsidR="004364AC" w:rsidRPr="004364AC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.1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หลักสูตรที่จัดการเรียนรู้ เชิงผลิตภาพ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606B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23D69E42" w14:textId="5E994600" w:rsidR="004364AC" w:rsidRPr="004364AC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4C02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511A6330" w14:textId="1D13EA94" w:rsidR="004364AC" w:rsidRDefault="00680BC7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  <w:p w14:paraId="7C5C0B31" w14:textId="77777777" w:rsidR="00F67BDF" w:rsidRDefault="00F67BDF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</w:p>
          <w:p w14:paraId="72264013" w14:textId="77777777" w:rsidR="00F67BDF" w:rsidRDefault="00F67BDF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</w:p>
          <w:p w14:paraId="4074FAAF" w14:textId="77777777" w:rsidR="00F67BDF" w:rsidRDefault="00F67BDF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</w:p>
          <w:p w14:paraId="62C1E70F" w14:textId="77777777" w:rsidR="00F67BDF" w:rsidRDefault="00F67BDF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</w:p>
          <w:p w14:paraId="43CA2256" w14:textId="77777777" w:rsidR="00F67BDF" w:rsidRDefault="00F67BDF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</w:p>
          <w:p w14:paraId="3C9408B2" w14:textId="77777777" w:rsidR="00F67BDF" w:rsidRDefault="00F67BDF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</w:p>
          <w:p w14:paraId="161E6B22" w14:textId="77777777" w:rsidR="00F67BDF" w:rsidRDefault="00F67BDF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</w:p>
          <w:p w14:paraId="2800C25B" w14:textId="77777777" w:rsidR="00F67BDF" w:rsidRDefault="00F67BDF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</w:p>
          <w:p w14:paraId="402CF014" w14:textId="77777777" w:rsidR="00F67BDF" w:rsidRDefault="00F67BDF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</w:p>
          <w:p w14:paraId="170312FF" w14:textId="77777777" w:rsidR="00F67BDF" w:rsidRDefault="00F67BDF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</w:p>
          <w:p w14:paraId="6BFC9168" w14:textId="77777777" w:rsidR="00F67BDF" w:rsidRDefault="00F67BDF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</w:p>
          <w:p w14:paraId="53633BA4" w14:textId="77777777" w:rsidR="00F67BDF" w:rsidRDefault="00F67BDF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</w:p>
          <w:p w14:paraId="20F3DBF8" w14:textId="77777777" w:rsidR="00F67BDF" w:rsidRDefault="00F67BDF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</w:p>
          <w:p w14:paraId="464A8752" w14:textId="77777777" w:rsidR="00F67BDF" w:rsidRDefault="00F67BDF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</w:p>
          <w:p w14:paraId="3436208B" w14:textId="77777777" w:rsidR="00F67BDF" w:rsidRDefault="00F67BDF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</w:p>
          <w:p w14:paraId="1B8B407A" w14:textId="77777777" w:rsidR="00F67BDF" w:rsidRDefault="00F67BDF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</w:p>
          <w:p w14:paraId="483542D7" w14:textId="77777777" w:rsidR="00F67BDF" w:rsidRDefault="00F67BDF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</w:p>
          <w:p w14:paraId="3E5206A0" w14:textId="77777777" w:rsidR="00F67BDF" w:rsidRDefault="00F67BDF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</w:p>
          <w:p w14:paraId="7B81FFD9" w14:textId="6DA61CFD" w:rsidR="00F67BDF" w:rsidRPr="009837B9" w:rsidRDefault="00F67BDF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ECF8" w14:textId="77777777" w:rsidR="007015D1" w:rsidRPr="007015D1" w:rsidRDefault="007015D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ในปีการศึกษา 2561 มีจำนวนหลักสูตรที่ได้รับการพัฒนาหรือปรับปรุงเพื่อให้เกิดการเรียนรู้ เชิงผลิตภาพ (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>Productive learning)  7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ลักสูตร จากจำนวนหลักสูตร 72  หลักสูตร มีการนำกระบวนการจัดการเรียนรู้เชิงผลิตภาพมาใช้ในการจัดการเรียนการสอนจำนวน  72 หลักสูตร คิดเป็นร้อยละ 100 โดยมีเนื้อหาระบุอยู่ใน </w:t>
            </w:r>
            <w:proofErr w:type="spellStart"/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คอ</w:t>
            </w:r>
            <w:proofErr w:type="spellEnd"/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 2</w:t>
            </w: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77"/>
              <w:gridCol w:w="3118"/>
              <w:gridCol w:w="1276"/>
            </w:tblGrid>
            <w:tr w:rsidR="007015D1" w:rsidRPr="007015D1" w14:paraId="78F634FF" w14:textId="77777777" w:rsidTr="009151A4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3289B7F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1277" w:type="dxa"/>
                  <w:vAlign w:val="center"/>
                </w:tcPr>
                <w:p w14:paraId="6864533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7015D1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หลักสูตรทั้งหมด</w:t>
                  </w:r>
                </w:p>
              </w:tc>
              <w:tc>
                <w:tcPr>
                  <w:tcW w:w="3118" w:type="dxa"/>
                  <w:vAlign w:val="center"/>
                </w:tcPr>
                <w:p w14:paraId="6BD8DA1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 xml:space="preserve">จำนวนหลักสูตรที่ได้รับการพัฒนาหรือปรับปรุงเพื่อให้เกิดการเรียนรู้ </w:t>
                  </w:r>
                </w:p>
                <w:p w14:paraId="79347DC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เชิงผลิตภาพ (</w:t>
                  </w: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</w:rPr>
                    <w:t>Productive learning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6DC9FCD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7015D1" w:rsidRPr="007015D1" w14:paraId="3474F100" w14:textId="77777777" w:rsidTr="009151A4">
              <w:tc>
                <w:tcPr>
                  <w:tcW w:w="2410" w:type="dxa"/>
                </w:tcPr>
                <w:p w14:paraId="185C19F1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1277" w:type="dxa"/>
                </w:tcPr>
                <w:p w14:paraId="205BFD68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041543D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3ED96142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549367C0" w14:textId="77777777" w:rsidTr="009151A4">
              <w:trPr>
                <w:trHeight w:val="193"/>
              </w:trPr>
              <w:tc>
                <w:tcPr>
                  <w:tcW w:w="2410" w:type="dxa"/>
                </w:tcPr>
                <w:p w14:paraId="054E668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7" w:type="dxa"/>
                </w:tcPr>
                <w:p w14:paraId="2BC0984C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169F5F1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7B10F4FC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3524D920" w14:textId="77777777" w:rsidTr="009151A4">
              <w:trPr>
                <w:trHeight w:val="155"/>
              </w:trPr>
              <w:tc>
                <w:tcPr>
                  <w:tcW w:w="2410" w:type="dxa"/>
                </w:tcPr>
                <w:p w14:paraId="3600027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7" w:type="dxa"/>
                </w:tcPr>
                <w:p w14:paraId="396CA27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3118" w:type="dxa"/>
                </w:tcPr>
                <w:p w14:paraId="17A2AC3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1276" w:type="dxa"/>
                </w:tcPr>
                <w:p w14:paraId="56B692A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7015D1" w:rsidRPr="007015D1" w14:paraId="766FE50F" w14:textId="77777777" w:rsidTr="009151A4">
              <w:trPr>
                <w:trHeight w:val="103"/>
              </w:trPr>
              <w:tc>
                <w:tcPr>
                  <w:tcW w:w="2410" w:type="dxa"/>
                </w:tcPr>
                <w:p w14:paraId="61AA6CE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7" w:type="dxa"/>
                </w:tcPr>
                <w:p w14:paraId="6220B04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3118" w:type="dxa"/>
                </w:tcPr>
                <w:p w14:paraId="1B18B11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1D4EE33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5B5486EF" w14:textId="77777777" w:rsidTr="009151A4">
              <w:tc>
                <w:tcPr>
                  <w:tcW w:w="2410" w:type="dxa"/>
                </w:tcPr>
                <w:p w14:paraId="3DB36B1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7" w:type="dxa"/>
                </w:tcPr>
                <w:p w14:paraId="2720D1F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3118" w:type="dxa"/>
                </w:tcPr>
                <w:p w14:paraId="31248EF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1276" w:type="dxa"/>
                </w:tcPr>
                <w:p w14:paraId="628D21B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17E048D7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4C963E7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7" w:type="dxa"/>
                </w:tcPr>
                <w:p w14:paraId="4D0A7008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2478B7F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4635C55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7015D1" w:rsidRPr="007015D1" w14:paraId="4CAB5F12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1257165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7" w:type="dxa"/>
                </w:tcPr>
                <w:p w14:paraId="3201680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14:paraId="7B003BD0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53039D03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7015D1" w:rsidRPr="007015D1" w14:paraId="01952CEE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656B0D5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7" w:type="dxa"/>
                </w:tcPr>
                <w:p w14:paraId="56EC3167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3E3011F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552EDB0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2F58277A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4E19DC04" w14:textId="77777777" w:rsid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  <w:p w14:paraId="52E95F55" w14:textId="77777777" w:rsidR="00F67BDF" w:rsidRPr="007015D1" w:rsidRDefault="00F67BDF" w:rsidP="00F67BD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both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77" w:type="dxa"/>
                </w:tcPr>
                <w:p w14:paraId="5DFB148C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3118" w:type="dxa"/>
                </w:tcPr>
                <w:p w14:paraId="04502DE8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1276" w:type="dxa"/>
                </w:tcPr>
                <w:p w14:paraId="12FDD81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</w:tbl>
          <w:p w14:paraId="454118AD" w14:textId="77777777" w:rsidR="004364AC" w:rsidRPr="009837B9" w:rsidRDefault="004364AC" w:rsidP="00ED06A6">
            <w:pPr>
              <w:ind w:right="-42"/>
              <w:rPr>
                <w:sz w:val="32"/>
                <w:szCs w:val="32"/>
                <w:cs/>
              </w:rPr>
            </w:pPr>
          </w:p>
        </w:tc>
      </w:tr>
      <w:tr w:rsidR="007015D1" w:rsidRPr="009837B9" w14:paraId="46660D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D4" w14:textId="46067FC3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 xml:space="preserve">1.1.2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บริหารจัดการ งบประมาณการดำเนินงาน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CF15" w14:textId="0260286C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.1.2.1.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การเบิกใช้งบประมาณการดำเนินงานวิชา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5BD2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620417B8" w14:textId="03C2AA5D" w:rsidR="007015D1" w:rsidRPr="004364AC" w:rsidRDefault="007015D1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DCE1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520ED0F0" w14:textId="269FB456" w:rsidR="007015D1" w:rsidRPr="009837B9" w:rsidRDefault="00690AB3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6.97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DF5B" w14:textId="7EC2EB31" w:rsidR="005B34A5" w:rsidRPr="005B34A5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="00FA4B6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0,000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FA4B6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0,788.20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FA4B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าท คิดเป็นร้อยละ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r w:rsidR="00FA4B6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="00690AB3" w:rsidRPr="008C05B6">
              <w:rPr>
                <w:rFonts w:eastAsia="TH SarabunPSK" w:hint="cs"/>
                <w:sz w:val="28"/>
                <w:szCs w:val="28"/>
                <w:cs/>
              </w:rPr>
              <w:t>26.97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ณ วันที่ </w:t>
            </w:r>
            <w:r w:rsidR="00FA4B6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31 มีนาคม 2563 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ได้แก่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</w:p>
          <w:p w14:paraId="1AB07A95" w14:textId="77777777" w:rsidR="005B34A5" w:rsidRPr="00FA4B66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5B34A5" w:rsidRPr="005B34A5" w14:paraId="4D366A3B" w14:textId="77777777" w:rsidTr="009151A4">
              <w:tc>
                <w:tcPr>
                  <w:tcW w:w="2268" w:type="dxa"/>
                  <w:vAlign w:val="center"/>
                </w:tcPr>
                <w:p w14:paraId="7F5B5568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6DE86838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07F32CD9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170C4817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5B34A5" w:rsidRPr="005B34A5" w14:paraId="64F57CBC" w14:textId="77777777" w:rsidTr="009151A4">
              <w:tc>
                <w:tcPr>
                  <w:tcW w:w="2268" w:type="dxa"/>
                  <w:vAlign w:val="center"/>
                </w:tcPr>
                <w:p w14:paraId="3B962509" w14:textId="5B7B2FD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1 </w:t>
                  </w:r>
                </w:p>
              </w:tc>
              <w:tc>
                <w:tcPr>
                  <w:tcW w:w="2671" w:type="dxa"/>
                </w:tcPr>
                <w:p w14:paraId="0A17AEAD" w14:textId="45145A58" w:rsidR="005B34A5" w:rsidRPr="005B34A5" w:rsidRDefault="00690AB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5,000</w:t>
                  </w:r>
                </w:p>
              </w:tc>
              <w:tc>
                <w:tcPr>
                  <w:tcW w:w="1559" w:type="dxa"/>
                </w:tcPr>
                <w:p w14:paraId="4994E59C" w14:textId="25231868" w:rsidR="005B34A5" w:rsidRPr="005B34A5" w:rsidRDefault="00FA4B6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0</w:t>
                  </w:r>
                </w:p>
              </w:tc>
              <w:tc>
                <w:tcPr>
                  <w:tcW w:w="873" w:type="dxa"/>
                </w:tcPr>
                <w:p w14:paraId="70396570" w14:textId="4E6C0454" w:rsidR="005B34A5" w:rsidRPr="005B34A5" w:rsidRDefault="00FA4B6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0</w:t>
                  </w:r>
                </w:p>
              </w:tc>
            </w:tr>
            <w:tr w:rsidR="005B34A5" w:rsidRPr="005B34A5" w14:paraId="1CE802E6" w14:textId="77777777" w:rsidTr="009151A4">
              <w:tc>
                <w:tcPr>
                  <w:tcW w:w="2268" w:type="dxa"/>
                  <w:vAlign w:val="center"/>
                </w:tcPr>
                <w:p w14:paraId="38BF2CA9" w14:textId="1FE70FB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2 </w:t>
                  </w:r>
                </w:p>
              </w:tc>
              <w:tc>
                <w:tcPr>
                  <w:tcW w:w="2671" w:type="dxa"/>
                </w:tcPr>
                <w:p w14:paraId="19212C9C" w14:textId="38DAAFF8" w:rsidR="005B34A5" w:rsidRPr="005B34A5" w:rsidRDefault="00690AB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5,000</w:t>
                  </w:r>
                </w:p>
              </w:tc>
              <w:tc>
                <w:tcPr>
                  <w:tcW w:w="1559" w:type="dxa"/>
                </w:tcPr>
                <w:p w14:paraId="28B90EA7" w14:textId="283C9A84" w:rsidR="005B34A5" w:rsidRPr="005B34A5" w:rsidRDefault="00690AB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,788.20</w:t>
                  </w:r>
                </w:p>
              </w:tc>
              <w:tc>
                <w:tcPr>
                  <w:tcW w:w="873" w:type="dxa"/>
                </w:tcPr>
                <w:p w14:paraId="5E73D610" w14:textId="04AA3C31" w:rsidR="005B34A5" w:rsidRPr="005B34A5" w:rsidRDefault="00690AB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6.97</w:t>
                  </w:r>
                </w:p>
              </w:tc>
            </w:tr>
            <w:tr w:rsidR="005B34A5" w:rsidRPr="005B34A5" w14:paraId="18E677E1" w14:textId="77777777" w:rsidTr="009151A4">
              <w:tc>
                <w:tcPr>
                  <w:tcW w:w="2268" w:type="dxa"/>
                  <w:vAlign w:val="center"/>
                </w:tcPr>
                <w:p w14:paraId="0BC3F84A" w14:textId="7E53AE2F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3 </w:t>
                  </w:r>
                </w:p>
              </w:tc>
              <w:tc>
                <w:tcPr>
                  <w:tcW w:w="2671" w:type="dxa"/>
                </w:tcPr>
                <w:p w14:paraId="7818F457" w14:textId="389D9A4E" w:rsidR="005B34A5" w:rsidRPr="005B34A5" w:rsidRDefault="00690AB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,000</w:t>
                  </w:r>
                </w:p>
              </w:tc>
              <w:tc>
                <w:tcPr>
                  <w:tcW w:w="1559" w:type="dxa"/>
                </w:tcPr>
                <w:p w14:paraId="7062960E" w14:textId="285C8C6D" w:rsidR="005B34A5" w:rsidRPr="005B34A5" w:rsidRDefault="00690AB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873" w:type="dxa"/>
                </w:tcPr>
                <w:p w14:paraId="11237905" w14:textId="0183F70F" w:rsidR="005B34A5" w:rsidRPr="005B34A5" w:rsidRDefault="00690AB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</w:tr>
            <w:tr w:rsidR="005B34A5" w:rsidRPr="005B34A5" w14:paraId="6051F30D" w14:textId="77777777" w:rsidTr="009151A4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5C91BC04" w14:textId="6B4E29D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4 </w:t>
                  </w:r>
                </w:p>
              </w:tc>
              <w:tc>
                <w:tcPr>
                  <w:tcW w:w="2671" w:type="dxa"/>
                </w:tcPr>
                <w:p w14:paraId="5DE6D804" w14:textId="11357AAE" w:rsidR="005B34A5" w:rsidRPr="005B34A5" w:rsidRDefault="00690AB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7BFA073D" w14:textId="4BB01E9B" w:rsidR="005B34A5" w:rsidRPr="005B34A5" w:rsidRDefault="00690AB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873" w:type="dxa"/>
                </w:tcPr>
                <w:p w14:paraId="41F49DAE" w14:textId="3E92FF65" w:rsidR="005B34A5" w:rsidRPr="005B34A5" w:rsidRDefault="00690AB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</w:tr>
            <w:tr w:rsidR="005B34A5" w:rsidRPr="005B34A5" w14:paraId="73C9D6C8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2E62791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1288CA75" w14:textId="38008422" w:rsidR="005B34A5" w:rsidRPr="005B34A5" w:rsidRDefault="00690AB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40,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24CBA9BF" w14:textId="06D9DF73" w:rsidR="005B34A5" w:rsidRPr="005B34A5" w:rsidRDefault="00690AB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10,788.20</w:t>
                  </w: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343BC38D" w14:textId="6F5E031C" w:rsidR="005B34A5" w:rsidRPr="005B34A5" w:rsidRDefault="00690AB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26.97</w:t>
                  </w:r>
                </w:p>
              </w:tc>
            </w:tr>
            <w:tr w:rsidR="005B34A5" w:rsidRPr="005B34A5" w14:paraId="70CDF533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419957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A45A9F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35728E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78A7E6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D725650" w14:textId="77777777" w:rsidR="007015D1" w:rsidRPr="005B34A5" w:rsidRDefault="007015D1" w:rsidP="00ED06A6">
            <w:pPr>
              <w:ind w:right="-42"/>
              <w:jc w:val="left"/>
              <w:rPr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7015D1" w:rsidRPr="009837B9" w14:paraId="55F1CE30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DFB" w14:textId="387FFAF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การจัดการเรียนรู้เชิงผลิตภาพ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(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5FA7" w14:textId="20CC261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6741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 </w:t>
            </w:r>
          </w:p>
          <w:p w14:paraId="25A86FB9" w14:textId="67E55D4E" w:rsidR="007015D1" w:rsidRPr="004364AC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9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B8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9D2CED1" w14:textId="59C6972A" w:rsidR="007015D1" w:rsidRPr="009837B9" w:rsidRDefault="0031669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6.41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518E" w14:textId="21D250ED" w:rsidR="00493C63" w:rsidRDefault="001C1C61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 xml:space="preserve">ปีการศึกษา 2562  </w:t>
            </w:r>
            <w:r w:rsidR="005B34A5" w:rsidRPr="005B34A5">
              <w:rPr>
                <w:b w:val="0"/>
                <w:bCs w:val="0"/>
                <w:sz w:val="28"/>
                <w:szCs w:val="28"/>
                <w:cs/>
              </w:rPr>
              <w:t>มีรายวิชาที่เปิดสอนทั้งสิ้น</w:t>
            </w:r>
            <w:r w:rsidR="00680BC7">
              <w:rPr>
                <w:b w:val="0"/>
                <w:bCs w:val="0"/>
                <w:sz w:val="28"/>
                <w:szCs w:val="28"/>
              </w:rPr>
              <w:t xml:space="preserve">  </w:t>
            </w:r>
            <w:r w:rsidR="00680BC7" w:rsidRPr="00901D2E">
              <w:rPr>
                <w:sz w:val="28"/>
                <w:szCs w:val="28"/>
              </w:rPr>
              <w:t>195</w:t>
            </w:r>
            <w:r w:rsidR="00680BC7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5B34A5" w:rsidRPr="005B34A5">
              <w:rPr>
                <w:b w:val="0"/>
                <w:bCs w:val="0"/>
                <w:sz w:val="28"/>
                <w:szCs w:val="28"/>
                <w:cs/>
              </w:rPr>
              <w:t>และมีรายวิชาที่มีผลงานเชิงประจักษ์จำนวน .......</w:t>
            </w:r>
            <w:r w:rsidR="0031669C" w:rsidRPr="0031669C">
              <w:rPr>
                <w:sz w:val="28"/>
                <w:szCs w:val="28"/>
              </w:rPr>
              <w:t>32</w:t>
            </w:r>
            <w:r w:rsidR="005B34A5" w:rsidRPr="005B34A5">
              <w:rPr>
                <w:b w:val="0"/>
                <w:bCs w:val="0"/>
                <w:sz w:val="28"/>
                <w:szCs w:val="28"/>
                <w:cs/>
              </w:rPr>
              <w:t xml:space="preserve">.......... รายวิชา </w:t>
            </w:r>
          </w:p>
          <w:p w14:paraId="51FEDBDD" w14:textId="2BC46D3E" w:rsid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คิดเป็นร้อยละ .....</w:t>
            </w:r>
            <w:r w:rsidR="0031669C" w:rsidRPr="0031669C">
              <w:rPr>
                <w:sz w:val="28"/>
                <w:szCs w:val="28"/>
              </w:rPr>
              <w:t>16.41</w:t>
            </w:r>
            <w:r w:rsidR="00AD3DC9">
              <w:rPr>
                <w:b w:val="0"/>
                <w:bCs w:val="0"/>
                <w:sz w:val="28"/>
                <w:szCs w:val="28"/>
                <w:cs/>
              </w:rPr>
              <w:t>.......</w:t>
            </w:r>
          </w:p>
          <w:p w14:paraId="0737CB3A" w14:textId="4677CE28" w:rsidR="007015D1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ระบุชื่อรายวิชา/สาขา/ผลงานให้ครบถ้ว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ุกผลงาน</w:t>
            </w:r>
          </w:p>
          <w:p w14:paraId="3D2A8952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 ชื่อรายวิชา........................หลักสูตร.......................</w:t>
            </w:r>
          </w:p>
          <w:p w14:paraId="23E2E9E7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1.1 ชื่อผลงาน.....................................</w:t>
            </w:r>
          </w:p>
          <w:p w14:paraId="533417F6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1.2 ชื่อผลงาน.....................................</w:t>
            </w:r>
          </w:p>
          <w:p w14:paraId="1088186E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2. ชื่อรายวิชา........................หลักสูตร.......................</w:t>
            </w:r>
          </w:p>
          <w:p w14:paraId="501DE231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2.1 ชื่อผลงาน.....................................</w:t>
            </w:r>
          </w:p>
          <w:p w14:paraId="257B4E6A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2.2 ชื่อผลงาน.....................................</w:t>
            </w:r>
          </w:p>
          <w:p w14:paraId="067BFF78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3. ชื่อรายวิชา........................หลักสูตร.......................</w:t>
            </w:r>
          </w:p>
          <w:p w14:paraId="5E045298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3.1 ชื่อผลงาน.....................................</w:t>
            </w:r>
          </w:p>
          <w:p w14:paraId="3D923C88" w14:textId="66E16D4E" w:rsid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3.2 ชื่อผลงาน.....................................</w:t>
            </w:r>
          </w:p>
          <w:p w14:paraId="6BD4FDC4" w14:textId="77777777" w:rsid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651839A5" w14:textId="77BD20E1" w:rsidR="00F67BDF" w:rsidRPr="0064708F" w:rsidRDefault="00514A14" w:rsidP="00ED06A6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 w:rsidRPr="0064708F">
              <w:rPr>
                <w:rFonts w:hint="cs"/>
                <w:color w:val="0033CC"/>
                <w:sz w:val="28"/>
                <w:szCs w:val="28"/>
                <w:cs/>
              </w:rPr>
              <w:t>1. โครงการเตรียมความพร้อมของนักศึกษาก่อนเข้าเรียน</w:t>
            </w:r>
          </w:p>
          <w:p w14:paraId="6E561389" w14:textId="77777777" w:rsidR="00E70EEB" w:rsidRPr="0064708F" w:rsidRDefault="00E70EEB" w:rsidP="00ED06A6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 w:rsidRPr="0064708F">
              <w:rPr>
                <w:rFonts w:hint="cs"/>
                <w:color w:val="0033CC"/>
                <w:sz w:val="28"/>
                <w:szCs w:val="28"/>
                <w:cs/>
              </w:rPr>
              <w:t>- ยังไม่ได้ดำเนินการ-</w:t>
            </w:r>
          </w:p>
          <w:p w14:paraId="5A773771" w14:textId="77777777" w:rsidR="00E70EEB" w:rsidRPr="00B00388" w:rsidRDefault="00E70EEB" w:rsidP="00ED06A6">
            <w:pPr>
              <w:ind w:right="-42"/>
              <w:jc w:val="left"/>
              <w:rPr>
                <w:color w:val="0033CC"/>
                <w:sz w:val="28"/>
                <w:szCs w:val="28"/>
                <w:cs/>
              </w:rPr>
            </w:pPr>
          </w:p>
          <w:p w14:paraId="2DA3589E" w14:textId="4F0B4813" w:rsidR="00514A14" w:rsidRPr="0064708F" w:rsidRDefault="00514A14" w:rsidP="00ED06A6">
            <w:pPr>
              <w:ind w:right="-42"/>
              <w:jc w:val="left"/>
              <w:rPr>
                <w:color w:val="auto"/>
                <w:sz w:val="28"/>
                <w:szCs w:val="28"/>
                <w:cs/>
              </w:rPr>
            </w:pPr>
            <w:r w:rsidRPr="0064708F">
              <w:rPr>
                <w:rFonts w:hint="cs"/>
                <w:color w:val="auto"/>
                <w:sz w:val="28"/>
                <w:szCs w:val="28"/>
                <w:cs/>
              </w:rPr>
              <w:lastRenderedPageBreak/>
              <w:t>2. โครงการ</w:t>
            </w:r>
            <w:r w:rsidR="00493C63" w:rsidRPr="0064708F">
              <w:rPr>
                <w:color w:val="auto"/>
                <w:sz w:val="28"/>
                <w:szCs w:val="28"/>
                <w:cs/>
              </w:rPr>
              <w:t>การจัดหาวัสดุและครุภัณฑ์เพื่อพัฒนาและยกระดับการเรียนการสอน</w:t>
            </w:r>
            <w:r w:rsidR="00F92410">
              <w:rPr>
                <w:color w:val="auto"/>
                <w:sz w:val="28"/>
                <w:szCs w:val="28"/>
              </w:rPr>
              <w:t xml:space="preserve">  </w:t>
            </w:r>
            <w:r w:rsidR="0014078C">
              <w:rPr>
                <w:rFonts w:hint="cs"/>
                <w:color w:val="auto"/>
                <w:sz w:val="28"/>
                <w:szCs w:val="28"/>
                <w:cs/>
              </w:rPr>
              <w:t>ร้อยละการเบิกจ่าย 92.00</w:t>
            </w:r>
          </w:p>
          <w:p w14:paraId="41E42318" w14:textId="77777777" w:rsidR="001C1C61" w:rsidRPr="0064708F" w:rsidRDefault="001C1C61" w:rsidP="001C1C61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64708F">
              <w:rPr>
                <w:rFonts w:hint="cs"/>
                <w:color w:val="auto"/>
                <w:sz w:val="28"/>
                <w:szCs w:val="28"/>
                <w:cs/>
              </w:rPr>
              <w:t>-อยู่ระหว่างดำเนินการ-</w:t>
            </w:r>
          </w:p>
          <w:p w14:paraId="5B217EFE" w14:textId="77777777" w:rsidR="00E70EEB" w:rsidRPr="00B00388" w:rsidRDefault="00E70EEB" w:rsidP="00ED06A6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</w:p>
          <w:p w14:paraId="44D0201F" w14:textId="6255293F" w:rsidR="00F3613F" w:rsidRPr="00F92410" w:rsidRDefault="00F3613F" w:rsidP="00F3613F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 w:rsidRPr="00F92410">
              <w:rPr>
                <w:rFonts w:hint="cs"/>
                <w:color w:val="0033CC"/>
                <w:sz w:val="28"/>
                <w:szCs w:val="28"/>
                <w:cs/>
              </w:rPr>
              <w:t>3. โครงการ</w:t>
            </w:r>
            <w:r w:rsidRPr="00F92410">
              <w:rPr>
                <w:color w:val="0033CC"/>
                <w:sz w:val="28"/>
                <w:szCs w:val="28"/>
                <w:cs/>
              </w:rPr>
              <w:t>การนำเสนอผลงานวิชาการหรือผลงานเชิงประจักษ์ของนักศึกษา</w:t>
            </w:r>
          </w:p>
          <w:p w14:paraId="17094ED2" w14:textId="77777777" w:rsidR="00E70EEB" w:rsidRPr="00F92410" w:rsidRDefault="00E70EEB" w:rsidP="00E70EEB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 w:rsidRPr="00F92410">
              <w:rPr>
                <w:rFonts w:hint="cs"/>
                <w:color w:val="0033CC"/>
                <w:sz w:val="28"/>
                <w:szCs w:val="28"/>
                <w:cs/>
              </w:rPr>
              <w:t>- ยังไม่ได้ดำเนินการ-</w:t>
            </w:r>
          </w:p>
          <w:p w14:paraId="5B1D8878" w14:textId="77777777" w:rsidR="00E70EEB" w:rsidRPr="00F92410" w:rsidRDefault="00E70EEB" w:rsidP="00F3613F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</w:p>
          <w:p w14:paraId="769BD65B" w14:textId="403DA9FA" w:rsidR="00F3613F" w:rsidRPr="00D347E4" w:rsidRDefault="00F3613F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D347E4">
              <w:rPr>
                <w:rFonts w:hint="cs"/>
                <w:color w:val="auto"/>
                <w:sz w:val="28"/>
                <w:szCs w:val="28"/>
                <w:cs/>
              </w:rPr>
              <w:t>4. โครงการ</w:t>
            </w:r>
            <w:r w:rsidRPr="00D347E4">
              <w:rPr>
                <w:color w:val="auto"/>
                <w:sz w:val="28"/>
                <w:szCs w:val="28"/>
                <w:cs/>
              </w:rPr>
              <w:t>การแข่งขันเทคโนโลยีและนวัตกรรมของนักศึกษา</w:t>
            </w:r>
            <w:r w:rsidR="00BB6509" w:rsidRPr="00D347E4">
              <w:rPr>
                <w:color w:val="auto"/>
                <w:sz w:val="28"/>
                <w:szCs w:val="28"/>
              </w:rPr>
              <w:t xml:space="preserve"> </w:t>
            </w:r>
            <w:r w:rsidR="00BB6509" w:rsidRPr="00D347E4">
              <w:rPr>
                <w:color w:val="auto"/>
                <w:sz w:val="28"/>
                <w:szCs w:val="28"/>
                <w:cs/>
              </w:rPr>
              <w:t>ร้อยละการเบิกจ่าย</w:t>
            </w:r>
            <w:r w:rsidR="00BB6509" w:rsidRPr="00D347E4">
              <w:rPr>
                <w:color w:val="auto"/>
                <w:sz w:val="28"/>
                <w:szCs w:val="28"/>
              </w:rPr>
              <w:t xml:space="preserve"> 19.59</w:t>
            </w:r>
          </w:p>
          <w:p w14:paraId="6B68B166" w14:textId="2A6A79DC" w:rsidR="00AB7A42" w:rsidRPr="00D347E4" w:rsidRDefault="00AB7A42" w:rsidP="00ED06A6">
            <w:pPr>
              <w:ind w:right="-42"/>
              <w:jc w:val="left"/>
              <w:rPr>
                <w:color w:val="auto"/>
                <w:sz w:val="28"/>
                <w:szCs w:val="28"/>
                <w:cs/>
              </w:rPr>
            </w:pPr>
            <w:r w:rsidRPr="00D347E4">
              <w:rPr>
                <w:rFonts w:hint="cs"/>
                <w:color w:val="auto"/>
                <w:sz w:val="28"/>
                <w:szCs w:val="28"/>
                <w:cs/>
              </w:rPr>
              <w:t>ดำเนินการแล้ว  1 ครั้ง</w:t>
            </w:r>
          </w:p>
          <w:p w14:paraId="2730C03F" w14:textId="4389020C" w:rsidR="00AB7A42" w:rsidRPr="00E17638" w:rsidRDefault="00AB7A42" w:rsidP="00AB7A42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 ชื่</w:t>
            </w:r>
            <w:r w:rsidR="002345AA">
              <w:rPr>
                <w:b w:val="0"/>
                <w:bCs w:val="0"/>
                <w:sz w:val="28"/>
                <w:szCs w:val="28"/>
                <w:cs/>
              </w:rPr>
              <w:t>อรายวิชา การควบคุมกระบวนการด้วยพี</w:t>
            </w:r>
            <w:proofErr w:type="spellStart"/>
            <w:r w:rsidR="002345AA">
              <w:rPr>
                <w:b w:val="0"/>
                <w:bCs w:val="0"/>
                <w:sz w:val="28"/>
                <w:szCs w:val="28"/>
                <w:cs/>
              </w:rPr>
              <w:t>แอล</w:t>
            </w:r>
            <w:proofErr w:type="spellEnd"/>
            <w:r w:rsidR="002345AA">
              <w:rPr>
                <w:b w:val="0"/>
                <w:bCs w:val="0"/>
                <w:sz w:val="28"/>
                <w:szCs w:val="28"/>
                <w:cs/>
              </w:rPr>
              <w:t>ซี</w:t>
            </w:r>
            <w:r w:rsidR="002345AA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หลักสูตร</w:t>
            </w:r>
            <w:r w:rsidR="002345AA">
              <w:rPr>
                <w:rFonts w:hint="cs"/>
                <w:b w:val="0"/>
                <w:bCs w:val="0"/>
                <w:sz w:val="28"/>
                <w:szCs w:val="28"/>
                <w:cs/>
              </w:rPr>
              <w:t>วิศวกรรม</w:t>
            </w:r>
            <w:proofErr w:type="spellStart"/>
            <w:r w:rsidR="002345AA">
              <w:rPr>
                <w:rFonts w:hint="cs"/>
                <w:b w:val="0"/>
                <w:bCs w:val="0"/>
                <w:sz w:val="28"/>
                <w:szCs w:val="28"/>
                <w:cs/>
              </w:rPr>
              <w:t>เมค</w:t>
            </w:r>
            <w:proofErr w:type="spellEnd"/>
            <w:r w:rsidR="002345AA">
              <w:rPr>
                <w:rFonts w:hint="cs"/>
                <w:b w:val="0"/>
                <w:bCs w:val="0"/>
                <w:sz w:val="28"/>
                <w:szCs w:val="28"/>
                <w:cs/>
              </w:rPr>
              <w:t>คาทรอนิกส์</w:t>
            </w:r>
            <w:r w:rsidR="00E17638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E17638" w:rsidRPr="00E17638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เข้าร่วมการแข่งขัน </w:t>
            </w:r>
            <w:r w:rsidR="00E17638" w:rsidRPr="00E17638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การแข่งข</w:t>
            </w:r>
            <w:r w:rsidR="00E17638" w:rsidRPr="00E17638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ัน</w:t>
            </w:r>
            <w:r w:rsidR="00E17638" w:rsidRPr="00E17638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หุ่นยนต์</w:t>
            </w:r>
            <w:r w:rsidR="00E17638" w:rsidRPr="00E17638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proofErr w:type="spellStart"/>
            <w:r w:rsidR="00E17638" w:rsidRPr="00E17638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ส.ส.ท</w:t>
            </w:r>
            <w:proofErr w:type="spellEnd"/>
            <w:r w:rsidR="00E17638" w:rsidRPr="00E17638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. </w:t>
            </w:r>
            <w:r w:rsidR="00E17638" w:rsidRPr="00E17638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  <w:t xml:space="preserve">PLC Competition </w:t>
            </w:r>
            <w:r w:rsidR="00E17638" w:rsidRPr="00E17638">
              <w:rPr>
                <w:rFonts w:eastAsia="Times New Roman" w:hint="cs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t xml:space="preserve">ด้วย </w:t>
            </w:r>
            <w:r w:rsidR="00E17638" w:rsidRPr="00E17638">
              <w:rPr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PLC</w:t>
            </w:r>
            <w:r w:rsidR="00E17638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E17638">
              <w:rPr>
                <w:rFonts w:hint="cs"/>
                <w:b w:val="0"/>
                <w:bCs w:val="0"/>
                <w:sz w:val="28"/>
                <w:szCs w:val="28"/>
                <w:cs/>
              </w:rPr>
              <w:t>วันที่ 5-7 กุมภาพันธ์ 2563 ณ สมาคมส่งเสริมเทคโนโลยี (ไทย-ญ</w:t>
            </w:r>
            <w:r w:rsidR="005743A6">
              <w:rPr>
                <w:rFonts w:hint="cs"/>
                <w:b w:val="0"/>
                <w:bCs w:val="0"/>
                <w:sz w:val="28"/>
                <w:szCs w:val="28"/>
                <w:cs/>
              </w:rPr>
              <w:t>ี่</w:t>
            </w:r>
            <w:r w:rsidR="00E17638">
              <w:rPr>
                <w:rFonts w:hint="cs"/>
                <w:b w:val="0"/>
                <w:bCs w:val="0"/>
                <w:sz w:val="28"/>
                <w:szCs w:val="28"/>
                <w:cs/>
              </w:rPr>
              <w:t>ปุ่น)</w:t>
            </w:r>
          </w:p>
          <w:p w14:paraId="405080C4" w14:textId="697FB88D" w:rsidR="00AB7A42" w:rsidRPr="005B34A5" w:rsidRDefault="00AB7A42" w:rsidP="00AB7A42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1.1 ชื่อผลงาน</w:t>
            </w:r>
            <w:r w:rsidR="002345AA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56021">
              <w:rPr>
                <w:rFonts w:hint="cs"/>
                <w:b w:val="0"/>
                <w:bCs w:val="0"/>
                <w:sz w:val="28"/>
                <w:szCs w:val="28"/>
                <w:cs/>
              </w:rPr>
              <w:t>ลูกเจ้าฟ้าไอ</w:t>
            </w:r>
            <w:proofErr w:type="spellStart"/>
            <w:r w:rsidR="00056021">
              <w:rPr>
                <w:rFonts w:hint="cs"/>
                <w:b w:val="0"/>
                <w:bCs w:val="0"/>
                <w:sz w:val="28"/>
                <w:szCs w:val="28"/>
                <w:cs/>
              </w:rPr>
              <w:t>เทค</w:t>
            </w:r>
            <w:proofErr w:type="spellEnd"/>
            <w:r w:rsidR="0005602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1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</w:t>
            </w:r>
          </w:p>
          <w:p w14:paraId="2401BAD2" w14:textId="3B6483B3" w:rsidR="00056021" w:rsidRPr="005B34A5" w:rsidRDefault="00056021" w:rsidP="00056021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</w:t>
            </w:r>
            <w:r>
              <w:rPr>
                <w:b w:val="0"/>
                <w:bCs w:val="0"/>
                <w:sz w:val="28"/>
                <w:szCs w:val="28"/>
                <w:cs/>
              </w:rPr>
              <w:t>อรายวิชา การควบคุมกระบวนการด้วยพี</w:t>
            </w:r>
            <w:proofErr w:type="spellStart"/>
            <w:r>
              <w:rPr>
                <w:b w:val="0"/>
                <w:bCs w:val="0"/>
                <w:sz w:val="28"/>
                <w:szCs w:val="28"/>
                <w:cs/>
              </w:rPr>
              <w:t>แอล</w:t>
            </w:r>
            <w:proofErr w:type="spellEnd"/>
            <w:r>
              <w:rPr>
                <w:b w:val="0"/>
                <w:bCs w:val="0"/>
                <w:sz w:val="28"/>
                <w:szCs w:val="28"/>
                <w:cs/>
              </w:rPr>
              <w:t>ซี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เทคโนโลยีไฟฟ้าอุตสาหกรรม (ต่อเนื่อง)</w:t>
            </w:r>
            <w:r w:rsidR="00E17638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E17638" w:rsidRPr="00E17638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เข้าร่วมการแข่งขัน </w:t>
            </w:r>
            <w:r w:rsidR="00E17638" w:rsidRPr="00E17638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การแข่งข</w:t>
            </w:r>
            <w:r w:rsidR="00E17638" w:rsidRPr="00E17638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ัน</w:t>
            </w:r>
            <w:r w:rsidR="00E17638" w:rsidRPr="00E17638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หุ่นยนต์</w:t>
            </w:r>
            <w:r w:rsidR="00E17638" w:rsidRPr="00E17638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proofErr w:type="spellStart"/>
            <w:r w:rsidR="00E17638" w:rsidRPr="00E17638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ส.ส.ท</w:t>
            </w:r>
            <w:proofErr w:type="spellEnd"/>
            <w:r w:rsidR="00E17638" w:rsidRPr="00E17638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. </w:t>
            </w:r>
            <w:r w:rsidR="00E17638" w:rsidRPr="00E17638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  <w:t xml:space="preserve">PLC Competition </w:t>
            </w:r>
            <w:r w:rsidR="00E17638" w:rsidRPr="00E17638">
              <w:rPr>
                <w:rFonts w:eastAsia="Times New Roman" w:hint="cs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t xml:space="preserve">ด้วย </w:t>
            </w:r>
            <w:r w:rsidR="00E17638" w:rsidRPr="00E17638">
              <w:rPr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PLC</w:t>
            </w:r>
            <w:r w:rsidR="00E17638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E17638">
              <w:rPr>
                <w:rFonts w:hint="cs"/>
                <w:b w:val="0"/>
                <w:bCs w:val="0"/>
                <w:sz w:val="28"/>
                <w:szCs w:val="28"/>
                <w:cs/>
              </w:rPr>
              <w:t>วันที่ 5-7 กุมภาพันธ์ 2563 ณ สมาคมส่งเสริมเทคโนโลยี (ไทย-ญ</w:t>
            </w:r>
            <w:r w:rsidR="005743A6">
              <w:rPr>
                <w:rFonts w:hint="cs"/>
                <w:b w:val="0"/>
                <w:bCs w:val="0"/>
                <w:sz w:val="28"/>
                <w:szCs w:val="28"/>
                <w:cs/>
              </w:rPr>
              <w:t>ี่</w:t>
            </w:r>
            <w:r w:rsidR="00E17638">
              <w:rPr>
                <w:rFonts w:hint="cs"/>
                <w:b w:val="0"/>
                <w:bCs w:val="0"/>
                <w:sz w:val="28"/>
                <w:szCs w:val="28"/>
                <w:cs/>
              </w:rPr>
              <w:t>ปุ่น)</w:t>
            </w:r>
          </w:p>
          <w:p w14:paraId="7168CEC5" w14:textId="265FDD28" w:rsidR="00056021" w:rsidRPr="005B34A5" w:rsidRDefault="00056021" w:rsidP="00056021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1 ชื่อผลงาน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ลูกเจ้าฟ้าไอ</w:t>
            </w:r>
            <w:proofErr w:type="spellStart"/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เทค</w:t>
            </w:r>
            <w:proofErr w:type="spellEnd"/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2</w:t>
            </w:r>
          </w:p>
          <w:p w14:paraId="54FFD5CF" w14:textId="7B0FD1BE" w:rsidR="00E70EEB" w:rsidRPr="00AB7A42" w:rsidRDefault="00E70EEB" w:rsidP="00E70EEB">
            <w:pPr>
              <w:ind w:right="-42"/>
              <w:jc w:val="left"/>
              <w:rPr>
                <w:color w:val="FF0000"/>
                <w:sz w:val="28"/>
                <w:szCs w:val="28"/>
              </w:rPr>
            </w:pPr>
          </w:p>
          <w:p w14:paraId="2875BC3A" w14:textId="144D5BE2" w:rsidR="00493C63" w:rsidRPr="0064708F" w:rsidRDefault="00F3613F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64708F">
              <w:rPr>
                <w:rFonts w:hint="cs"/>
                <w:color w:val="auto"/>
                <w:sz w:val="28"/>
                <w:szCs w:val="28"/>
                <w:cs/>
              </w:rPr>
              <w:t>5</w:t>
            </w:r>
            <w:r w:rsidR="00493C63" w:rsidRPr="0064708F">
              <w:rPr>
                <w:rFonts w:hint="cs"/>
                <w:color w:val="auto"/>
                <w:sz w:val="28"/>
                <w:szCs w:val="28"/>
                <w:cs/>
              </w:rPr>
              <w:t>. โครงการ</w:t>
            </w:r>
            <w:r w:rsidR="00493C63" w:rsidRPr="0064708F">
              <w:rPr>
                <w:color w:val="auto"/>
                <w:sz w:val="28"/>
                <w:szCs w:val="28"/>
                <w:cs/>
              </w:rPr>
              <w:t>บริหารจัดการหลักสูตรวิศวกรรม</w:t>
            </w:r>
            <w:proofErr w:type="spellStart"/>
            <w:r w:rsidR="00493C63" w:rsidRPr="0064708F">
              <w:rPr>
                <w:color w:val="auto"/>
                <w:sz w:val="28"/>
                <w:szCs w:val="28"/>
                <w:cs/>
              </w:rPr>
              <w:t>เมค</w:t>
            </w:r>
            <w:proofErr w:type="spellEnd"/>
            <w:r w:rsidR="00493C63" w:rsidRPr="0064708F">
              <w:rPr>
                <w:color w:val="auto"/>
                <w:sz w:val="28"/>
                <w:szCs w:val="28"/>
                <w:cs/>
              </w:rPr>
              <w:t>คาทรอนิกส์และหุ่นยนต์</w:t>
            </w:r>
            <w:r w:rsidR="00F92410">
              <w:rPr>
                <w:rFonts w:hint="cs"/>
                <w:sz w:val="28"/>
                <w:szCs w:val="28"/>
                <w:cs/>
              </w:rPr>
              <w:t xml:space="preserve">   </w:t>
            </w:r>
            <w:r w:rsidR="00F92410">
              <w:rPr>
                <w:sz w:val="28"/>
                <w:szCs w:val="28"/>
                <w:cs/>
              </w:rPr>
              <w:t>ร้อยละการเบิกจ่าย</w:t>
            </w:r>
            <w:r w:rsidR="003B275B">
              <w:rPr>
                <w:color w:val="auto"/>
                <w:sz w:val="28"/>
                <w:szCs w:val="28"/>
              </w:rPr>
              <w:t xml:space="preserve"> 46.5</w:t>
            </w:r>
          </w:p>
          <w:p w14:paraId="00877987" w14:textId="1A184656" w:rsidR="001C1C61" w:rsidRPr="0064708F" w:rsidRDefault="001C1C61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64708F">
              <w:rPr>
                <w:rFonts w:hint="cs"/>
                <w:color w:val="auto"/>
                <w:sz w:val="28"/>
                <w:szCs w:val="28"/>
                <w:cs/>
              </w:rPr>
              <w:t>-อยู่ระหว่างดำเนินการ-</w:t>
            </w:r>
          </w:p>
          <w:p w14:paraId="63A86AAD" w14:textId="77777777" w:rsidR="001C1C61" w:rsidRPr="0064708F" w:rsidRDefault="001C1C61" w:rsidP="00ED06A6">
            <w:pPr>
              <w:ind w:right="-42"/>
              <w:jc w:val="left"/>
              <w:rPr>
                <w:color w:val="auto"/>
                <w:sz w:val="28"/>
                <w:szCs w:val="28"/>
                <w:cs/>
              </w:rPr>
            </w:pPr>
          </w:p>
          <w:p w14:paraId="47BBC1E4" w14:textId="59B53A73" w:rsidR="00493C63" w:rsidRPr="0064708F" w:rsidRDefault="00F3613F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64708F">
              <w:rPr>
                <w:color w:val="auto"/>
                <w:sz w:val="28"/>
                <w:szCs w:val="28"/>
              </w:rPr>
              <w:t>6</w:t>
            </w:r>
            <w:r w:rsidR="00493C63" w:rsidRPr="0064708F">
              <w:rPr>
                <w:color w:val="auto"/>
                <w:sz w:val="28"/>
                <w:szCs w:val="28"/>
              </w:rPr>
              <w:t xml:space="preserve">. </w:t>
            </w:r>
            <w:r w:rsidR="00493C63" w:rsidRPr="0064708F">
              <w:rPr>
                <w:rFonts w:hint="cs"/>
                <w:color w:val="auto"/>
                <w:sz w:val="28"/>
                <w:szCs w:val="28"/>
                <w:cs/>
              </w:rPr>
              <w:t>โครงการ</w:t>
            </w:r>
            <w:r w:rsidR="00493C63" w:rsidRPr="0064708F">
              <w:rPr>
                <w:color w:val="auto"/>
                <w:sz w:val="28"/>
                <w:szCs w:val="28"/>
                <w:cs/>
              </w:rPr>
              <w:t>บริหารจัดการหลักสูตรวิศวกรรมการจัดการอุตสาหกรรม</w:t>
            </w:r>
            <w:r w:rsidR="00F92410">
              <w:rPr>
                <w:color w:val="auto"/>
                <w:sz w:val="28"/>
                <w:szCs w:val="28"/>
              </w:rPr>
              <w:t xml:space="preserve">   </w:t>
            </w:r>
            <w:r w:rsidR="00F92410">
              <w:rPr>
                <w:sz w:val="28"/>
                <w:szCs w:val="28"/>
                <w:cs/>
              </w:rPr>
              <w:t>ร้อยละการเบิกจ่าย</w:t>
            </w:r>
            <w:r w:rsidR="003B275B">
              <w:rPr>
                <w:sz w:val="28"/>
                <w:szCs w:val="28"/>
              </w:rPr>
              <w:t xml:space="preserve"> 14.24</w:t>
            </w:r>
          </w:p>
          <w:p w14:paraId="666D9F45" w14:textId="77777777" w:rsidR="001C1C61" w:rsidRPr="0064708F" w:rsidRDefault="001C1C61" w:rsidP="001C1C61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64708F">
              <w:rPr>
                <w:rFonts w:hint="cs"/>
                <w:color w:val="auto"/>
                <w:sz w:val="28"/>
                <w:szCs w:val="28"/>
                <w:cs/>
              </w:rPr>
              <w:t>-อยู่ระหว่างดำเนินการ-</w:t>
            </w:r>
          </w:p>
          <w:p w14:paraId="684DCE89" w14:textId="77777777" w:rsidR="001C1C61" w:rsidRPr="0064708F" w:rsidRDefault="001C1C61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</w:p>
          <w:p w14:paraId="223B206D" w14:textId="6ED3987B" w:rsidR="00493C63" w:rsidRPr="0064708F" w:rsidRDefault="00F3613F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64708F">
              <w:rPr>
                <w:rFonts w:hint="cs"/>
                <w:color w:val="auto"/>
                <w:sz w:val="28"/>
                <w:szCs w:val="28"/>
                <w:cs/>
              </w:rPr>
              <w:t>7</w:t>
            </w:r>
            <w:r w:rsidR="00493C63" w:rsidRPr="0064708F">
              <w:rPr>
                <w:rFonts w:hint="cs"/>
                <w:color w:val="auto"/>
                <w:sz w:val="28"/>
                <w:szCs w:val="28"/>
                <w:cs/>
              </w:rPr>
              <w:t>. โครงการ</w:t>
            </w:r>
            <w:r w:rsidR="00493C63" w:rsidRPr="0064708F">
              <w:rPr>
                <w:color w:val="auto"/>
                <w:sz w:val="28"/>
                <w:szCs w:val="28"/>
                <w:cs/>
              </w:rPr>
              <w:t>บริหารจัดการหลักสูตรเทคโนโลยีวิศวกรรมโยธา</w:t>
            </w:r>
            <w:r w:rsidR="00F92410">
              <w:rPr>
                <w:color w:val="auto"/>
                <w:sz w:val="28"/>
                <w:szCs w:val="28"/>
              </w:rPr>
              <w:t xml:space="preserve">   </w:t>
            </w:r>
            <w:r w:rsidR="00F92410">
              <w:rPr>
                <w:sz w:val="28"/>
                <w:szCs w:val="28"/>
                <w:cs/>
              </w:rPr>
              <w:t>ร้อยละการเบิกจ่าย</w:t>
            </w:r>
            <w:r w:rsidR="003B275B">
              <w:rPr>
                <w:color w:val="auto"/>
                <w:sz w:val="28"/>
                <w:szCs w:val="28"/>
              </w:rPr>
              <w:t xml:space="preserve"> 12.87</w:t>
            </w:r>
          </w:p>
          <w:p w14:paraId="122D020F" w14:textId="77777777" w:rsidR="001C1C61" w:rsidRPr="0064708F" w:rsidRDefault="001C1C61" w:rsidP="001C1C61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64708F">
              <w:rPr>
                <w:rFonts w:hint="cs"/>
                <w:color w:val="auto"/>
                <w:sz w:val="28"/>
                <w:szCs w:val="28"/>
                <w:cs/>
              </w:rPr>
              <w:t>-อยู่ระหว่างดำเนินการ-</w:t>
            </w:r>
          </w:p>
          <w:p w14:paraId="0BF95B34" w14:textId="77777777" w:rsidR="001C1C61" w:rsidRPr="00E51530" w:rsidRDefault="001C1C61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14:paraId="04F5FCB5" w14:textId="3FB60D56" w:rsidR="00493C63" w:rsidRPr="00111D49" w:rsidRDefault="00F3613F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111D49">
              <w:rPr>
                <w:rFonts w:hint="cs"/>
                <w:color w:val="auto"/>
                <w:sz w:val="28"/>
                <w:szCs w:val="28"/>
                <w:cs/>
              </w:rPr>
              <w:t>8</w:t>
            </w:r>
            <w:r w:rsidR="00493C63" w:rsidRPr="00111D49">
              <w:rPr>
                <w:rFonts w:hint="cs"/>
                <w:color w:val="auto"/>
                <w:sz w:val="28"/>
                <w:szCs w:val="28"/>
                <w:cs/>
              </w:rPr>
              <w:t>. โครงการ</w:t>
            </w:r>
            <w:r w:rsidR="00493C63" w:rsidRPr="00111D49">
              <w:rPr>
                <w:color w:val="auto"/>
                <w:sz w:val="28"/>
                <w:szCs w:val="28"/>
                <w:cs/>
              </w:rPr>
              <w:t>บริหารจัดการหลักสูตรเทคโนโลยีวิศวกรรมเครื่องกล</w:t>
            </w:r>
            <w:r w:rsidR="00F92410" w:rsidRPr="00111D49">
              <w:rPr>
                <w:color w:val="auto"/>
                <w:sz w:val="28"/>
                <w:szCs w:val="28"/>
              </w:rPr>
              <w:t xml:space="preserve">  </w:t>
            </w:r>
            <w:r w:rsidR="00F92410" w:rsidRPr="00111D49">
              <w:rPr>
                <w:color w:val="auto"/>
                <w:sz w:val="28"/>
                <w:szCs w:val="28"/>
                <w:cs/>
              </w:rPr>
              <w:t>ร้อยละการเบิกจ่าย</w:t>
            </w:r>
            <w:r w:rsidR="003B275B" w:rsidRPr="00111D49">
              <w:rPr>
                <w:color w:val="auto"/>
                <w:sz w:val="28"/>
                <w:szCs w:val="28"/>
              </w:rPr>
              <w:t xml:space="preserve"> 99.99</w:t>
            </w:r>
          </w:p>
          <w:p w14:paraId="15BEC601" w14:textId="770A27AA" w:rsidR="001C1C61" w:rsidRPr="00E51530" w:rsidRDefault="00E51530" w:rsidP="001C1C61">
            <w:pPr>
              <w:ind w:right="-42"/>
              <w:jc w:val="left"/>
              <w:rPr>
                <w:rFonts w:hint="cs"/>
                <w:b w:val="0"/>
                <w:bCs w:val="0"/>
                <w:color w:val="auto"/>
                <w:sz w:val="28"/>
                <w:szCs w:val="28"/>
              </w:rPr>
            </w:pPr>
            <w:r w:rsidRPr="00E5153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E51530">
              <w:rPr>
                <w:b w:val="0"/>
                <w:bCs w:val="0"/>
                <w:color w:val="auto"/>
                <w:sz w:val="28"/>
                <w:szCs w:val="28"/>
              </w:rPr>
              <w:t xml:space="preserve"> TMP320</w:t>
            </w:r>
            <w:r w:rsidRPr="00E5153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ารออกแบบเครื่องกล</w:t>
            </w:r>
          </w:p>
          <w:p w14:paraId="1CA9DFDC" w14:textId="65A9FF5D" w:rsidR="00E51530" w:rsidRPr="00E51530" w:rsidRDefault="00E51530" w:rsidP="001C1C61">
            <w:pPr>
              <w:ind w:right="-42"/>
              <w:jc w:val="left"/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E5153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="0090053F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 w:rsidRPr="00E51530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การสร้างอุปกรณ์การเรียนที่ออกแบบขึ้น</w:t>
            </w:r>
          </w:p>
          <w:p w14:paraId="4C50E97F" w14:textId="051B4927" w:rsidR="00E51530" w:rsidRPr="00E51530" w:rsidRDefault="00E51530" w:rsidP="00E5153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E5153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ชื่อรายวิชา</w:t>
            </w:r>
            <w:r w:rsidRPr="00E51530"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 xml:space="preserve"> TMP322</w:t>
            </w:r>
            <w:r w:rsidR="0090053F"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Pr="00E51530"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การถ่ายเทความร้อน</w:t>
            </w:r>
          </w:p>
          <w:p w14:paraId="571A8986" w14:textId="6BDE0677" w:rsidR="00E51530" w:rsidRPr="00E51530" w:rsidRDefault="00E51530" w:rsidP="00E5153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E5153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E51530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ทำการวัดอุณหภูมิของแผงวงจร</w:t>
            </w:r>
          </w:p>
          <w:p w14:paraId="2DD95D4D" w14:textId="341DD52B" w:rsidR="00E51530" w:rsidRPr="00E51530" w:rsidRDefault="00E51530" w:rsidP="00E5153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E5153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E51530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 xml:space="preserve"> TMP</w:t>
            </w:r>
            <w:r w:rsidRPr="00E51530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319</w:t>
            </w:r>
            <w:r w:rsidR="0090053F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 w:rsidRPr="00E51530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การทดลองทางวิศวกรรมเครื่องกล 2</w:t>
            </w:r>
            <w:r w:rsidRPr="00E51530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90053F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 xml:space="preserve">  </w:t>
            </w:r>
            <w:r w:rsidRPr="00E51530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 xml:space="preserve">TMP </w:t>
            </w:r>
            <w:r w:rsidRPr="00E51530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321 ต้นกำลังโรงจักร</w:t>
            </w:r>
          </w:p>
          <w:p w14:paraId="06DD1CEE" w14:textId="0E6A3B21" w:rsidR="00E51530" w:rsidRPr="00E51530" w:rsidRDefault="00E51530" w:rsidP="00E5153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E5153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E51530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ทดลองประสิทธิภาพของมอเตอร์ต้นกำลัง</w:t>
            </w:r>
          </w:p>
          <w:p w14:paraId="408EAE24" w14:textId="0966497C" w:rsidR="00E51530" w:rsidRPr="00E51530" w:rsidRDefault="00E51530" w:rsidP="00E51530">
            <w:pPr>
              <w:ind w:right="-42"/>
              <w:jc w:val="left"/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E5153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E51530"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 xml:space="preserve"> TMP210</w:t>
            </w:r>
            <w:r w:rsidR="0090053F"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Pr="00E51530"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ไฟฟ้าอุตสาหกรรม</w:t>
            </w:r>
            <w:r w:rsidRPr="00E51530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 xml:space="preserve"> TMP</w:t>
            </w:r>
            <w:r w:rsidRPr="00E51530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211</w:t>
            </w:r>
            <w:r w:rsidR="0090053F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 w:rsidRPr="00E51530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การทำความเย็นและปรับอากาศ</w:t>
            </w:r>
          </w:p>
          <w:p w14:paraId="3CBB6901" w14:textId="1BF43D8C" w:rsidR="00E51530" w:rsidRPr="00E51530" w:rsidRDefault="00E51530" w:rsidP="00E5153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E5153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E51530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51530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ฝึกต่อวงจรไฟฟ้า</w:t>
            </w:r>
          </w:p>
          <w:p w14:paraId="356A91A6" w14:textId="26FF09EF" w:rsidR="00E51530" w:rsidRPr="00E51530" w:rsidRDefault="00E51530" w:rsidP="00E5153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E5153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E51530">
              <w:rPr>
                <w:b w:val="0"/>
                <w:bCs w:val="0"/>
                <w:color w:val="auto"/>
                <w:sz w:val="28"/>
                <w:szCs w:val="28"/>
              </w:rPr>
              <w:t xml:space="preserve"> TMP106</w:t>
            </w:r>
            <w:r w:rsidR="0090053F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E5153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ลศาสตร์วิศวกรรม</w:t>
            </w:r>
          </w:p>
          <w:p w14:paraId="54626040" w14:textId="336C617F" w:rsidR="00E51530" w:rsidRPr="00E51530" w:rsidRDefault="00E51530" w:rsidP="00E5153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E5153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E51530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ทำการวัดความเร็วรอบมอเตอร์ และหาโมเมนต์ความเฉื่อย</w:t>
            </w:r>
          </w:p>
          <w:p w14:paraId="17FB5369" w14:textId="5232B29B" w:rsidR="00E51530" w:rsidRPr="00E51530" w:rsidRDefault="00E51530" w:rsidP="00E5153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E5153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E51530"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 xml:space="preserve"> TMP318</w:t>
            </w:r>
            <w:r w:rsidR="0090053F"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Pr="00E51530"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เตรียมโครงงานวิศวกรรมเครื่องกล</w:t>
            </w:r>
          </w:p>
          <w:p w14:paraId="1FBB9580" w14:textId="68D343C1" w:rsidR="00E51530" w:rsidRPr="00E51530" w:rsidRDefault="00E51530" w:rsidP="00E5153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E5153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E51530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เตรียมการสร้างผลงานในวิชา</w:t>
            </w:r>
            <w:r w:rsidRPr="00E51530"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โครงงานวิศวกรรมเครื่องกล</w:t>
            </w:r>
          </w:p>
          <w:p w14:paraId="45A52657" w14:textId="61894B7B" w:rsidR="00E51530" w:rsidRPr="00E51530" w:rsidRDefault="00E51530" w:rsidP="00E51530">
            <w:pPr>
              <w:ind w:right="-42"/>
              <w:jc w:val="left"/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E5153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E51530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 xml:space="preserve"> TMP 213</w:t>
            </w:r>
            <w:r w:rsidRPr="00E51530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 เครื่องยนต์สันดาปภายใน</w:t>
            </w:r>
          </w:p>
          <w:p w14:paraId="2224E974" w14:textId="77777777" w:rsidR="00E51530" w:rsidRPr="00E51530" w:rsidRDefault="00E51530" w:rsidP="00E51530">
            <w:pPr>
              <w:spacing w:line="293" w:lineRule="atLeast"/>
              <w:jc w:val="both"/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</w:pPr>
            <w:r w:rsidRPr="00E5153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E51530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ทำการศึกษาถอดประกอบเครื่องยนต์เบนซินและวางแผนประยุกต์ใช้เครื่องยนต์กับโครงงาน</w:t>
            </w:r>
          </w:p>
          <w:p w14:paraId="36288FA6" w14:textId="7DFAB467" w:rsidR="00E51530" w:rsidRPr="00E51530" w:rsidRDefault="00E51530" w:rsidP="00E5153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E5153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ชื่อรายวิชา</w:t>
            </w:r>
            <w:r w:rsidRPr="00E51530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 xml:space="preserve"> TMP</w:t>
            </w:r>
            <w:r w:rsidRPr="00E51530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214กรรมวิธีการผลิต</w:t>
            </w:r>
          </w:p>
          <w:p w14:paraId="4D1B9AC9" w14:textId="03A9A516" w:rsidR="00E51530" w:rsidRPr="00E51530" w:rsidRDefault="00E51530" w:rsidP="00E5153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E5153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E51530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จัดทำเสาไฟฟ้า สำหรับอบรมการเชื่อมโละที่คลอง 5 อ.คลองหลวง</w:t>
            </w:r>
          </w:p>
          <w:p w14:paraId="665C6CC8" w14:textId="77777777" w:rsidR="00E51530" w:rsidRPr="00C51278" w:rsidRDefault="00E51530" w:rsidP="001C1C61">
            <w:pPr>
              <w:ind w:right="-42"/>
              <w:jc w:val="left"/>
              <w:rPr>
                <w:rFonts w:hint="cs"/>
                <w:color w:val="FF0000"/>
                <w:sz w:val="28"/>
                <w:szCs w:val="28"/>
                <w:cs/>
              </w:rPr>
            </w:pPr>
          </w:p>
          <w:p w14:paraId="53D538BF" w14:textId="1D56D566" w:rsidR="00493C63" w:rsidRPr="00146F3E" w:rsidRDefault="00F3613F" w:rsidP="00ED06A6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 w:rsidRPr="00146F3E">
              <w:rPr>
                <w:rFonts w:hint="cs"/>
                <w:color w:val="0033CC"/>
                <w:sz w:val="28"/>
                <w:szCs w:val="28"/>
                <w:cs/>
              </w:rPr>
              <w:t>9</w:t>
            </w:r>
            <w:r w:rsidR="00493C63" w:rsidRPr="00146F3E">
              <w:rPr>
                <w:rFonts w:hint="cs"/>
                <w:color w:val="0033CC"/>
                <w:sz w:val="28"/>
                <w:szCs w:val="28"/>
                <w:cs/>
              </w:rPr>
              <w:t>. โครงการ</w:t>
            </w:r>
            <w:r w:rsidR="00493C63" w:rsidRPr="00146F3E">
              <w:rPr>
                <w:color w:val="0033CC"/>
                <w:sz w:val="28"/>
                <w:szCs w:val="28"/>
                <w:cs/>
              </w:rPr>
              <w:t>บริหารจัดการหลักสูตรเทคโนโลยีวิศวกรรม</w:t>
            </w:r>
            <w:r w:rsidR="00F92410" w:rsidRPr="00146F3E">
              <w:rPr>
                <w:color w:val="0033CC"/>
                <w:sz w:val="28"/>
                <w:szCs w:val="28"/>
              </w:rPr>
              <w:t xml:space="preserve">  </w:t>
            </w:r>
            <w:r w:rsidR="00F92410" w:rsidRPr="00146F3E">
              <w:rPr>
                <w:color w:val="0033CC"/>
                <w:sz w:val="28"/>
                <w:szCs w:val="28"/>
                <w:cs/>
              </w:rPr>
              <w:t>ร้อยละการเบิกจ่าย</w:t>
            </w:r>
            <w:r w:rsidR="0014078C" w:rsidRPr="00146F3E">
              <w:rPr>
                <w:color w:val="0033CC"/>
                <w:sz w:val="28"/>
                <w:szCs w:val="28"/>
              </w:rPr>
              <w:t xml:space="preserve"> 99.92</w:t>
            </w:r>
          </w:p>
          <w:p w14:paraId="75A55BB8" w14:textId="00B0958E" w:rsidR="001C1C61" w:rsidRPr="00146F3E" w:rsidRDefault="001C1C61" w:rsidP="001C1C61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 w:rsidRPr="00146F3E">
              <w:rPr>
                <w:rFonts w:hint="cs"/>
                <w:color w:val="0033CC"/>
                <w:sz w:val="28"/>
                <w:szCs w:val="28"/>
                <w:cs/>
              </w:rPr>
              <w:t>-อยู่ระหว่างดำเนินการ-</w:t>
            </w:r>
          </w:p>
          <w:p w14:paraId="0D050F1C" w14:textId="77777777" w:rsidR="00146F3E" w:rsidRPr="0064708F" w:rsidRDefault="00146F3E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</w:p>
          <w:p w14:paraId="019C5C74" w14:textId="72FF9492" w:rsidR="00493C63" w:rsidRPr="00E67DD8" w:rsidRDefault="00F3613F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E67DD8">
              <w:rPr>
                <w:rFonts w:hint="cs"/>
                <w:color w:val="auto"/>
                <w:sz w:val="28"/>
                <w:szCs w:val="28"/>
                <w:cs/>
              </w:rPr>
              <w:t>10</w:t>
            </w:r>
            <w:r w:rsidR="00493C63" w:rsidRPr="00E67DD8">
              <w:rPr>
                <w:rFonts w:hint="cs"/>
                <w:color w:val="auto"/>
                <w:sz w:val="28"/>
                <w:szCs w:val="28"/>
                <w:cs/>
              </w:rPr>
              <w:t>. โครงการ</w:t>
            </w:r>
            <w:r w:rsidR="00493C63" w:rsidRPr="00E67DD8">
              <w:rPr>
                <w:color w:val="auto"/>
                <w:sz w:val="28"/>
                <w:szCs w:val="28"/>
                <w:cs/>
              </w:rPr>
              <w:t>บริหารจัดการหลักสูตรอิเล็กทรอนิกส์สื่อสารและคอมพิวเตอร์</w:t>
            </w:r>
            <w:r w:rsidR="00F92410" w:rsidRPr="00E67DD8">
              <w:rPr>
                <w:color w:val="auto"/>
                <w:sz w:val="28"/>
                <w:szCs w:val="28"/>
              </w:rPr>
              <w:t xml:space="preserve">  </w:t>
            </w:r>
            <w:r w:rsidR="00F92410" w:rsidRPr="00E67DD8">
              <w:rPr>
                <w:color w:val="auto"/>
                <w:sz w:val="28"/>
                <w:szCs w:val="28"/>
                <w:cs/>
              </w:rPr>
              <w:t>ร้อยละการเบิกจ่าย</w:t>
            </w:r>
            <w:r w:rsidR="0014078C" w:rsidRPr="00E67DD8">
              <w:rPr>
                <w:color w:val="auto"/>
                <w:sz w:val="28"/>
                <w:szCs w:val="28"/>
              </w:rPr>
              <w:t xml:space="preserve"> 99.98</w:t>
            </w:r>
          </w:p>
          <w:p w14:paraId="079ED550" w14:textId="31FAE884" w:rsidR="0014078C" w:rsidRPr="00146F3E" w:rsidRDefault="00146F3E" w:rsidP="00146F3E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 w:rsidRPr="00146F3E">
              <w:rPr>
                <w:rFonts w:hint="cs"/>
                <w:b w:val="0"/>
                <w:bCs w:val="0"/>
                <w:sz w:val="28"/>
                <w:szCs w:val="28"/>
                <w:cs/>
              </w:rPr>
              <w:t>ชื่อรายวิชา</w:t>
            </w:r>
            <w:r w:rsidRPr="00146F3E">
              <w:rPr>
                <w:b w:val="0"/>
                <w:bCs w:val="0"/>
                <w:sz w:val="28"/>
                <w:szCs w:val="28"/>
              </w:rPr>
              <w:t xml:space="preserve"> 5583505A</w:t>
            </w:r>
            <w:r w:rsidRPr="00146F3E">
              <w:rPr>
                <w:b w:val="0"/>
                <w:bCs w:val="0"/>
                <w:sz w:val="28"/>
                <w:szCs w:val="28"/>
                <w:cs/>
              </w:rPr>
              <w:t xml:space="preserve"> วิศวกรรมสายอากาศ</w:t>
            </w:r>
          </w:p>
          <w:p w14:paraId="71BF4B4E" w14:textId="1DC4D770" w:rsidR="001C1C61" w:rsidRPr="00146F3E" w:rsidRDefault="00146F3E" w:rsidP="00146F3E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 w:rsidRPr="00146F3E">
              <w:rPr>
                <w:rFonts w:hint="cs"/>
                <w:b w:val="0"/>
                <w:bCs w:val="0"/>
                <w:sz w:val="28"/>
                <w:szCs w:val="28"/>
                <w:cs/>
              </w:rPr>
              <w:t>ชื่อผลงาน</w:t>
            </w:r>
            <w:r w:rsidRPr="00146F3E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146F3E">
              <w:rPr>
                <w:b w:val="0"/>
                <w:bCs w:val="0"/>
                <w:sz w:val="28"/>
                <w:szCs w:val="28"/>
                <w:cs/>
              </w:rPr>
              <w:t>ทำการสร้างสายอากาศและวัดสายอากาศ</w:t>
            </w:r>
          </w:p>
          <w:p w14:paraId="2389A88C" w14:textId="5D54C54A" w:rsidR="00146F3E" w:rsidRPr="00BC6B7F" w:rsidRDefault="00BC6B7F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ชื่อรายวิชา</w:t>
            </w:r>
            <w:r>
              <w:rPr>
                <w:color w:val="0033CC"/>
                <w:sz w:val="28"/>
                <w:szCs w:val="28"/>
              </w:rPr>
              <w:t xml:space="preserve"> </w:t>
            </w:r>
            <w:r w:rsidRPr="00BC6B7F">
              <w:rPr>
                <w:b w:val="0"/>
                <w:bCs w:val="0"/>
                <w:sz w:val="28"/>
                <w:szCs w:val="28"/>
                <w:shd w:val="clear" w:color="auto" w:fill="FFFFFF"/>
              </w:rPr>
              <w:t>5583719</w:t>
            </w:r>
            <w:r w:rsidRPr="00BC6B7F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 w:rsidRPr="00BC6B7F">
              <w:rPr>
                <w:b w:val="0"/>
                <w:bCs w:val="0"/>
                <w:sz w:val="28"/>
                <w:szCs w:val="28"/>
                <w:shd w:val="clear" w:color="auto" w:fill="FFFFFF"/>
                <w:cs/>
              </w:rPr>
              <w:t>คอมพิวเตอร์ช่วยออกแบบงานอิเล็กทรอนิกส์</w:t>
            </w:r>
          </w:p>
          <w:p w14:paraId="182199A0" w14:textId="68D4B591" w:rsidR="00BC6B7F" w:rsidRPr="00BC6B7F" w:rsidRDefault="00BC6B7F" w:rsidP="00ED06A6">
            <w:pPr>
              <w:ind w:right="-42"/>
              <w:jc w:val="left"/>
              <w:rPr>
                <w:b w:val="0"/>
                <w:bCs w:val="0"/>
                <w:color w:val="0033CC"/>
                <w:sz w:val="28"/>
                <w:szCs w:val="28"/>
              </w:rPr>
            </w:pPr>
            <w:r w:rsidRPr="00BC6B7F">
              <w:rPr>
                <w:b w:val="0"/>
                <w:bCs w:val="0"/>
                <w:sz w:val="28"/>
                <w:szCs w:val="28"/>
                <w:cs/>
              </w:rPr>
              <w:t>ชื่อผลงาน</w:t>
            </w:r>
            <w:r>
              <w:rPr>
                <w:rFonts w:eastAsia="Times New Roman" w:hint="cs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 w:rsidRPr="00BC6B7F">
              <w:rPr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t>การออกแบบลายวงจรและกันแผ่นวงจร</w:t>
            </w:r>
          </w:p>
          <w:p w14:paraId="5E80749A" w14:textId="443FB3D2" w:rsidR="00BC6B7F" w:rsidRPr="00845FD4" w:rsidRDefault="00BC6B7F" w:rsidP="00ED06A6">
            <w:pPr>
              <w:ind w:right="-42"/>
              <w:jc w:val="left"/>
              <w:rPr>
                <w:b w:val="0"/>
                <w:bCs w:val="0"/>
                <w:color w:val="0033CC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ชื่อรายวิชา</w:t>
            </w:r>
            <w:r w:rsidR="00845FD4">
              <w:rPr>
                <w:sz w:val="28"/>
                <w:szCs w:val="28"/>
              </w:rPr>
              <w:t xml:space="preserve"> </w:t>
            </w:r>
            <w:r w:rsidR="00845FD4" w:rsidRPr="00845FD4">
              <w:rPr>
                <w:b w:val="0"/>
                <w:bCs w:val="0"/>
                <w:sz w:val="28"/>
                <w:szCs w:val="28"/>
              </w:rPr>
              <w:t>5584202</w:t>
            </w:r>
            <w:r w:rsidR="00845FD4" w:rsidRPr="00845FD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การสื่อสารใยแก้ว</w:t>
            </w:r>
          </w:p>
          <w:p w14:paraId="5403C884" w14:textId="273115FF" w:rsidR="00845FD4" w:rsidRPr="00845FD4" w:rsidRDefault="00845FD4" w:rsidP="00845FD4">
            <w:pPr>
              <w:ind w:right="-42"/>
              <w:jc w:val="left"/>
              <w:rPr>
                <w:b w:val="0"/>
                <w:bCs w:val="0"/>
                <w:color w:val="0033CC"/>
                <w:sz w:val="28"/>
                <w:szCs w:val="28"/>
              </w:rPr>
            </w:pPr>
            <w:r w:rsidRPr="00845FD4">
              <w:rPr>
                <w:b w:val="0"/>
                <w:bCs w:val="0"/>
                <w:sz w:val="28"/>
                <w:szCs w:val="28"/>
                <w:cs/>
              </w:rPr>
              <w:t>ชื่อผลงาน</w:t>
            </w:r>
            <w:r w:rsidRPr="00845FD4">
              <w:rPr>
                <w:b w:val="0"/>
                <w:bCs w:val="0"/>
                <w:color w:val="0033CC"/>
                <w:sz w:val="28"/>
                <w:szCs w:val="28"/>
              </w:rPr>
              <w:t xml:space="preserve"> </w:t>
            </w:r>
            <w:r w:rsidRPr="00845FD4">
              <w:rPr>
                <w:b w:val="0"/>
                <w:bCs w:val="0"/>
                <w:sz w:val="28"/>
                <w:szCs w:val="28"/>
                <w:cs/>
              </w:rPr>
              <w:t>ฝึกเข้าสายไฟเบอร์</w:t>
            </w:r>
          </w:p>
          <w:p w14:paraId="30306584" w14:textId="1CBF622D" w:rsidR="00845FD4" w:rsidRPr="00845FD4" w:rsidRDefault="00845FD4" w:rsidP="00845FD4">
            <w:pPr>
              <w:ind w:right="-42"/>
              <w:jc w:val="left"/>
              <w:rPr>
                <w:b w:val="0"/>
                <w:bCs w:val="0"/>
                <w:color w:val="0033CC"/>
                <w:sz w:val="28"/>
                <w:szCs w:val="28"/>
              </w:rPr>
            </w:pPr>
            <w:r w:rsidRPr="00845FD4">
              <w:rPr>
                <w:b w:val="0"/>
                <w:bCs w:val="0"/>
                <w:sz w:val="28"/>
                <w:szCs w:val="28"/>
                <w:cs/>
              </w:rPr>
              <w:t>ชื่อรายวิชา</w:t>
            </w:r>
            <w:r w:rsidRPr="00845FD4">
              <w:rPr>
                <w:b w:val="0"/>
                <w:bCs w:val="0"/>
                <w:sz w:val="28"/>
                <w:szCs w:val="28"/>
              </w:rPr>
              <w:t xml:space="preserve"> TCE205 </w:t>
            </w:r>
            <w:r w:rsidRPr="00845FD4">
              <w:rPr>
                <w:rFonts w:hint="cs"/>
                <w:b w:val="0"/>
                <w:bCs w:val="0"/>
                <w:sz w:val="28"/>
                <w:szCs w:val="28"/>
                <w:cs/>
              </w:rPr>
              <w:t>เครื่องมือวัดและการวัดทางไฟฟ้าและอิเล็กทรอนิกส์</w:t>
            </w:r>
            <w:r w:rsidRPr="00845FD4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14:paraId="19D3CD9C" w14:textId="17E983DE" w:rsidR="00845FD4" w:rsidRPr="00845FD4" w:rsidRDefault="00845FD4" w:rsidP="00845FD4">
            <w:pPr>
              <w:ind w:right="-42"/>
              <w:jc w:val="left"/>
              <w:rPr>
                <w:b w:val="0"/>
                <w:bCs w:val="0"/>
                <w:color w:val="0033CC"/>
                <w:sz w:val="28"/>
                <w:szCs w:val="28"/>
                <w:cs/>
              </w:rPr>
            </w:pPr>
            <w:r w:rsidRPr="00845FD4">
              <w:rPr>
                <w:rFonts w:hint="cs"/>
                <w:b w:val="0"/>
                <w:bCs w:val="0"/>
                <w:sz w:val="28"/>
                <w:szCs w:val="28"/>
                <w:cs/>
              </w:rPr>
              <w:t>ชื่อผลงาน</w:t>
            </w:r>
            <w:r w:rsidRPr="00845FD4">
              <w:rPr>
                <w:b w:val="0"/>
                <w:bCs w:val="0"/>
                <w:sz w:val="28"/>
                <w:szCs w:val="28"/>
                <w:cs/>
              </w:rPr>
              <w:t xml:space="preserve">ฝึกการทำพิกัดเครื่อง </w:t>
            </w:r>
            <w:r w:rsidRPr="00845FD4">
              <w:rPr>
                <w:b w:val="0"/>
                <w:bCs w:val="0"/>
                <w:sz w:val="28"/>
                <w:szCs w:val="28"/>
              </w:rPr>
              <w:t>CNC</w:t>
            </w:r>
          </w:p>
          <w:p w14:paraId="6D839649" w14:textId="1C28C9D0" w:rsidR="00845FD4" w:rsidRPr="00845FD4" w:rsidRDefault="00845FD4" w:rsidP="00845FD4">
            <w:pPr>
              <w:ind w:right="-42"/>
              <w:jc w:val="left"/>
              <w:rPr>
                <w:b w:val="0"/>
                <w:bCs w:val="0"/>
                <w:color w:val="0033CC"/>
                <w:sz w:val="28"/>
                <w:szCs w:val="28"/>
              </w:rPr>
            </w:pPr>
            <w:r w:rsidRPr="00845FD4">
              <w:rPr>
                <w:rFonts w:hint="cs"/>
                <w:b w:val="0"/>
                <w:bCs w:val="0"/>
                <w:sz w:val="28"/>
                <w:szCs w:val="28"/>
                <w:cs/>
              </w:rPr>
              <w:lastRenderedPageBreak/>
              <w:t>ชื่อรายวิชา</w:t>
            </w:r>
            <w:r w:rsidRPr="00845FD4">
              <w:rPr>
                <w:b w:val="0"/>
                <w:bCs w:val="0"/>
                <w:sz w:val="28"/>
                <w:szCs w:val="28"/>
              </w:rPr>
              <w:t xml:space="preserve"> TCE206 </w:t>
            </w:r>
            <w:r w:rsidRPr="00845FD4">
              <w:rPr>
                <w:rFonts w:hint="cs"/>
                <w:b w:val="0"/>
                <w:bCs w:val="0"/>
                <w:sz w:val="28"/>
                <w:szCs w:val="28"/>
                <w:cs/>
              </w:rPr>
              <w:t>ทฤษฏี</w:t>
            </w:r>
            <w:proofErr w:type="spellStart"/>
            <w:r w:rsidRPr="00845FD4">
              <w:rPr>
                <w:rFonts w:hint="cs"/>
                <w:b w:val="0"/>
                <w:bCs w:val="0"/>
                <w:sz w:val="28"/>
                <w:szCs w:val="28"/>
                <w:cs/>
              </w:rPr>
              <w:t>ดิจิทัล</w:t>
            </w:r>
            <w:proofErr w:type="spellEnd"/>
            <w:r w:rsidRPr="00845FD4">
              <w:rPr>
                <w:rFonts w:hint="cs"/>
                <w:b w:val="0"/>
                <w:bCs w:val="0"/>
                <w:sz w:val="28"/>
                <w:szCs w:val="28"/>
                <w:cs/>
              </w:rPr>
              <w:t>และการประยุกต์ใช้งาน</w:t>
            </w:r>
          </w:p>
          <w:p w14:paraId="3FEF8F4B" w14:textId="21E5E1CB" w:rsidR="00845FD4" w:rsidRPr="00845FD4" w:rsidRDefault="00845FD4" w:rsidP="00845FD4">
            <w:pPr>
              <w:ind w:right="-42"/>
              <w:jc w:val="left"/>
              <w:rPr>
                <w:b w:val="0"/>
                <w:bCs w:val="0"/>
                <w:color w:val="0033CC"/>
                <w:sz w:val="28"/>
                <w:szCs w:val="28"/>
              </w:rPr>
            </w:pPr>
            <w:r w:rsidRPr="00845FD4">
              <w:rPr>
                <w:rFonts w:hint="cs"/>
                <w:b w:val="0"/>
                <w:bCs w:val="0"/>
                <w:sz w:val="28"/>
                <w:szCs w:val="28"/>
                <w:cs/>
              </w:rPr>
              <w:t>ชื่อผลงาน</w:t>
            </w:r>
            <w:r w:rsidRPr="00845FD4">
              <w:rPr>
                <w:b w:val="0"/>
                <w:bCs w:val="0"/>
                <w:sz w:val="28"/>
                <w:szCs w:val="28"/>
                <w:cs/>
              </w:rPr>
              <w:t>ทำการ</w:t>
            </w:r>
            <w:proofErr w:type="spellStart"/>
            <w:r w:rsidRPr="00845FD4">
              <w:rPr>
                <w:b w:val="0"/>
                <w:bCs w:val="0"/>
                <w:sz w:val="28"/>
                <w:szCs w:val="28"/>
                <w:cs/>
              </w:rPr>
              <w:t>ฝึกเซ็ตระบบอิเตอร์เน็ต</w:t>
            </w:r>
            <w:proofErr w:type="spellEnd"/>
          </w:p>
          <w:p w14:paraId="6458FFF8" w14:textId="27ED8F8E" w:rsidR="00845FD4" w:rsidRPr="00845FD4" w:rsidRDefault="00845FD4" w:rsidP="00845FD4">
            <w:pPr>
              <w:ind w:right="-42"/>
              <w:jc w:val="left"/>
              <w:rPr>
                <w:b w:val="0"/>
                <w:bCs w:val="0"/>
                <w:color w:val="0033CC"/>
                <w:sz w:val="28"/>
                <w:szCs w:val="28"/>
              </w:rPr>
            </w:pPr>
            <w:r w:rsidRPr="00845FD4">
              <w:rPr>
                <w:rFonts w:hint="cs"/>
                <w:b w:val="0"/>
                <w:bCs w:val="0"/>
                <w:sz w:val="28"/>
                <w:szCs w:val="28"/>
                <w:cs/>
              </w:rPr>
              <w:t>ชื่อรายวิชา</w:t>
            </w:r>
            <w:r w:rsidRPr="00845FD4">
              <w:rPr>
                <w:b w:val="0"/>
                <w:bCs w:val="0"/>
                <w:sz w:val="28"/>
                <w:szCs w:val="28"/>
              </w:rPr>
              <w:t xml:space="preserve"> TCE207 </w:t>
            </w:r>
            <w:r w:rsidRPr="00845FD4">
              <w:rPr>
                <w:rFonts w:hint="cs"/>
                <w:b w:val="0"/>
                <w:bCs w:val="0"/>
                <w:sz w:val="28"/>
                <w:szCs w:val="28"/>
                <w:cs/>
              </w:rPr>
              <w:t>โครงสร้างข้อมูลและการวิเคราะห์อัลกอริทึม</w:t>
            </w:r>
          </w:p>
          <w:p w14:paraId="0B169A98" w14:textId="56E1E1A7" w:rsidR="00845FD4" w:rsidRPr="00845FD4" w:rsidRDefault="00845FD4" w:rsidP="00845FD4">
            <w:pPr>
              <w:ind w:right="-42"/>
              <w:jc w:val="left"/>
              <w:rPr>
                <w:b w:val="0"/>
                <w:bCs w:val="0"/>
                <w:color w:val="0033CC"/>
                <w:sz w:val="28"/>
                <w:szCs w:val="28"/>
              </w:rPr>
            </w:pPr>
            <w:r w:rsidRPr="00845FD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ชื่อผลงาน </w:t>
            </w:r>
            <w:r w:rsidRPr="00845FD4">
              <w:rPr>
                <w:b w:val="0"/>
                <w:bCs w:val="0"/>
                <w:sz w:val="28"/>
                <w:szCs w:val="28"/>
                <w:cs/>
              </w:rPr>
              <w:t>ฝึกการ</w:t>
            </w:r>
            <w:proofErr w:type="spellStart"/>
            <w:r w:rsidRPr="00845FD4">
              <w:rPr>
                <w:b w:val="0"/>
                <w:bCs w:val="0"/>
                <w:sz w:val="28"/>
                <w:szCs w:val="28"/>
                <w:cs/>
              </w:rPr>
              <w:t>แชร์ป</w:t>
            </w:r>
            <w:proofErr w:type="spellEnd"/>
            <w:r w:rsidRPr="00845FD4">
              <w:rPr>
                <w:b w:val="0"/>
                <w:bCs w:val="0"/>
                <w:sz w:val="28"/>
                <w:szCs w:val="28"/>
                <w:cs/>
              </w:rPr>
              <w:t>ริ้น</w:t>
            </w:r>
            <w:proofErr w:type="spellStart"/>
            <w:r w:rsidRPr="00845FD4">
              <w:rPr>
                <w:b w:val="0"/>
                <w:bCs w:val="0"/>
                <w:sz w:val="28"/>
                <w:szCs w:val="28"/>
                <w:cs/>
              </w:rPr>
              <w:t>เตอร์</w:t>
            </w:r>
            <w:proofErr w:type="spellEnd"/>
          </w:p>
          <w:p w14:paraId="7D357D8D" w14:textId="4F645370" w:rsidR="00845FD4" w:rsidRPr="00845FD4" w:rsidRDefault="00845FD4" w:rsidP="00845FD4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45FD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845FD4">
              <w:rPr>
                <w:b w:val="0"/>
                <w:bCs w:val="0"/>
                <w:color w:val="auto"/>
                <w:sz w:val="28"/>
                <w:szCs w:val="28"/>
              </w:rPr>
              <w:t xml:space="preserve"> TCE310 </w:t>
            </w:r>
            <w:r w:rsidRPr="00845FD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ครือข่ายคอมพิวเตอร์ </w:t>
            </w:r>
            <w:r w:rsidRPr="00845FD4">
              <w:rPr>
                <w:b w:val="0"/>
                <w:bCs w:val="0"/>
                <w:color w:val="auto"/>
                <w:sz w:val="28"/>
                <w:szCs w:val="28"/>
              </w:rPr>
              <w:t>1</w:t>
            </w:r>
          </w:p>
          <w:p w14:paraId="4D849C13" w14:textId="5E0EEAFE" w:rsidR="00146F3E" w:rsidRPr="00845FD4" w:rsidRDefault="00845FD4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45FD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845FD4">
              <w:rPr>
                <w:b w:val="0"/>
                <w:bCs w:val="0"/>
                <w:color w:val="auto"/>
                <w:sz w:val="28"/>
                <w:szCs w:val="28"/>
                <w:cs/>
              </w:rPr>
              <w:t>ฝึก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845FD4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ทำระบบแชร์อินเตอร์เน็ต</w:t>
            </w:r>
          </w:p>
          <w:p w14:paraId="26DAC8E4" w14:textId="7C62F4F3" w:rsidR="00845FD4" w:rsidRPr="00845FD4" w:rsidRDefault="00845FD4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845FD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845FD4">
              <w:rPr>
                <w:b w:val="0"/>
                <w:bCs w:val="0"/>
                <w:color w:val="auto"/>
                <w:sz w:val="28"/>
                <w:szCs w:val="28"/>
              </w:rPr>
              <w:t xml:space="preserve"> TCE311 </w:t>
            </w:r>
            <w:r w:rsidRPr="00845FD4">
              <w:rPr>
                <w:rFonts w:hint="cs"/>
                <w:b w:val="0"/>
                <w:bCs w:val="0"/>
                <w:sz w:val="28"/>
                <w:szCs w:val="28"/>
                <w:cs/>
              </w:rPr>
              <w:t>ไมโครโปรเซสเซอร์และไมโครคอนโทรลเลอร์</w:t>
            </w:r>
          </w:p>
          <w:p w14:paraId="403E4EE5" w14:textId="3DB4CD6B" w:rsidR="00845FD4" w:rsidRPr="00845FD4" w:rsidRDefault="00845FD4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845FD4">
              <w:rPr>
                <w:rFonts w:hint="cs"/>
                <w:b w:val="0"/>
                <w:bCs w:val="0"/>
                <w:sz w:val="28"/>
                <w:szCs w:val="28"/>
                <w:cs/>
              </w:rPr>
              <w:t>ชื่อผลงาน</w:t>
            </w:r>
            <w:r w:rsidRPr="00845FD4">
              <w:rPr>
                <w:b w:val="0"/>
                <w:bCs w:val="0"/>
                <w:sz w:val="28"/>
                <w:szCs w:val="28"/>
                <w:cs/>
              </w:rPr>
              <w:t>ทำการฝึกเขียนโปรแกรมไมโครคอนโทรลเลอร์</w:t>
            </w:r>
          </w:p>
          <w:p w14:paraId="7D0F593B" w14:textId="2D5264DB" w:rsidR="00845FD4" w:rsidRPr="00845FD4" w:rsidRDefault="00845FD4" w:rsidP="00845FD4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845FD4">
              <w:rPr>
                <w:rFonts w:hint="cs"/>
                <w:b w:val="0"/>
                <w:bCs w:val="0"/>
                <w:sz w:val="28"/>
                <w:szCs w:val="28"/>
                <w:cs/>
              </w:rPr>
              <w:t>ชื่อรายวิชา</w:t>
            </w:r>
            <w:r>
              <w:rPr>
                <w:sz w:val="28"/>
                <w:szCs w:val="28"/>
              </w:rPr>
              <w:t xml:space="preserve"> </w:t>
            </w:r>
            <w:r w:rsidRPr="00845FD4">
              <w:rPr>
                <w:b w:val="0"/>
                <w:bCs w:val="0"/>
                <w:sz w:val="28"/>
                <w:szCs w:val="28"/>
              </w:rPr>
              <w:t xml:space="preserve">TCE312 </w:t>
            </w:r>
            <w:r w:rsidRPr="00845FD4">
              <w:rPr>
                <w:rFonts w:hint="cs"/>
                <w:b w:val="0"/>
                <w:bCs w:val="0"/>
                <w:sz w:val="28"/>
                <w:szCs w:val="28"/>
                <w:cs/>
              </w:rPr>
              <w:t>ทฤษฎีสนามและคลื่นแม่เหล็กไฟฟ้า</w:t>
            </w:r>
          </w:p>
          <w:p w14:paraId="50DF200C" w14:textId="7EDA0F04" w:rsidR="00845FD4" w:rsidRPr="00845FD4" w:rsidRDefault="00845FD4" w:rsidP="00845FD4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845FD4">
              <w:rPr>
                <w:rFonts w:hint="cs"/>
                <w:b w:val="0"/>
                <w:bCs w:val="0"/>
                <w:sz w:val="28"/>
                <w:szCs w:val="28"/>
                <w:cs/>
              </w:rPr>
              <w:t>ชื่อผลงาน</w:t>
            </w:r>
            <w:r w:rsidRPr="00845FD4">
              <w:rPr>
                <w:b w:val="0"/>
                <w:bCs w:val="0"/>
                <w:sz w:val="28"/>
                <w:szCs w:val="28"/>
                <w:cs/>
              </w:rPr>
              <w:t>การทดสอบคลื่นแสง</w:t>
            </w:r>
          </w:p>
          <w:p w14:paraId="1F5D2C63" w14:textId="273F0BA8" w:rsidR="00845FD4" w:rsidRPr="00845FD4" w:rsidRDefault="00845FD4" w:rsidP="00845FD4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845FD4">
              <w:rPr>
                <w:rFonts w:hint="cs"/>
                <w:b w:val="0"/>
                <w:bCs w:val="0"/>
                <w:sz w:val="28"/>
                <w:szCs w:val="28"/>
                <w:cs/>
              </w:rPr>
              <w:t>ชื่อรายวิชา</w:t>
            </w:r>
            <w:r w:rsidRPr="00845FD4">
              <w:rPr>
                <w:b w:val="0"/>
                <w:bCs w:val="0"/>
                <w:sz w:val="28"/>
                <w:szCs w:val="28"/>
              </w:rPr>
              <w:t xml:space="preserve"> TCE320 </w:t>
            </w:r>
            <w:r w:rsidRPr="00845FD4">
              <w:rPr>
                <w:rFonts w:hint="cs"/>
                <w:b w:val="0"/>
                <w:bCs w:val="0"/>
                <w:sz w:val="28"/>
                <w:szCs w:val="28"/>
                <w:cs/>
              </w:rPr>
              <w:t>อิเล็กทรอนิกส์สื่อสาร</w:t>
            </w:r>
          </w:p>
          <w:p w14:paraId="547CA80E" w14:textId="06D1DBEB" w:rsidR="00845FD4" w:rsidRPr="00845FD4" w:rsidRDefault="00845FD4" w:rsidP="00845FD4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845FD4">
              <w:rPr>
                <w:rFonts w:hint="cs"/>
                <w:b w:val="0"/>
                <w:bCs w:val="0"/>
                <w:sz w:val="28"/>
                <w:szCs w:val="28"/>
                <w:cs/>
              </w:rPr>
              <w:t>ชื่อผลงาน</w:t>
            </w:r>
            <w:r w:rsidRPr="00845FD4">
              <w:rPr>
                <w:b w:val="0"/>
                <w:bCs w:val="0"/>
                <w:sz w:val="28"/>
                <w:szCs w:val="28"/>
                <w:cs/>
              </w:rPr>
              <w:t>การเขียนโปรแกรมเชื่อมต่ออุปกรณ์</w:t>
            </w:r>
          </w:p>
          <w:p w14:paraId="7ED84D4B" w14:textId="0CB489CB" w:rsidR="00845FD4" w:rsidRPr="00845FD4" w:rsidRDefault="00845FD4" w:rsidP="00845FD4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845FD4">
              <w:rPr>
                <w:rFonts w:hint="cs"/>
                <w:b w:val="0"/>
                <w:bCs w:val="0"/>
                <w:sz w:val="28"/>
                <w:szCs w:val="28"/>
                <w:cs/>
              </w:rPr>
              <w:t>ชื่อรายวิชา</w:t>
            </w:r>
            <w:r w:rsidRPr="00845FD4">
              <w:rPr>
                <w:b w:val="0"/>
                <w:bCs w:val="0"/>
                <w:sz w:val="28"/>
                <w:szCs w:val="28"/>
              </w:rPr>
              <w:t xml:space="preserve"> 5583505A </w:t>
            </w:r>
            <w:r w:rsidRPr="00845FD4">
              <w:rPr>
                <w:rFonts w:hint="cs"/>
                <w:b w:val="0"/>
                <w:bCs w:val="0"/>
                <w:sz w:val="28"/>
                <w:szCs w:val="28"/>
                <w:cs/>
              </w:rPr>
              <w:t>วิศวกรรมสายอากาศ</w:t>
            </w:r>
          </w:p>
          <w:p w14:paraId="4B1A3D4E" w14:textId="4E181065" w:rsidR="00845FD4" w:rsidRPr="00845FD4" w:rsidRDefault="00845FD4" w:rsidP="00845FD4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845FD4">
              <w:rPr>
                <w:rFonts w:hint="cs"/>
                <w:b w:val="0"/>
                <w:bCs w:val="0"/>
                <w:sz w:val="28"/>
                <w:szCs w:val="28"/>
                <w:cs/>
              </w:rPr>
              <w:t>ชื่อผลงาน</w:t>
            </w:r>
            <w:r w:rsidRPr="00845FD4">
              <w:rPr>
                <w:b w:val="0"/>
                <w:bCs w:val="0"/>
                <w:sz w:val="28"/>
                <w:szCs w:val="28"/>
                <w:cs/>
              </w:rPr>
              <w:t>การวัดระยะทางการส่งสัญญาณ</w:t>
            </w:r>
            <w:r w:rsidR="008C05B6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845FD4">
              <w:rPr>
                <w:b w:val="0"/>
                <w:bCs w:val="0"/>
                <w:sz w:val="28"/>
                <w:szCs w:val="28"/>
              </w:rPr>
              <w:t>WiFi</w:t>
            </w:r>
            <w:proofErr w:type="spellEnd"/>
          </w:p>
          <w:p w14:paraId="0E6FA07C" w14:textId="714C8433" w:rsidR="00845FD4" w:rsidRPr="00845FD4" w:rsidRDefault="00845FD4" w:rsidP="00845FD4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845FD4">
              <w:rPr>
                <w:rFonts w:hint="cs"/>
                <w:b w:val="0"/>
                <w:bCs w:val="0"/>
                <w:sz w:val="28"/>
                <w:szCs w:val="28"/>
                <w:cs/>
              </w:rPr>
              <w:t>ชื่อรายวิชา</w:t>
            </w:r>
            <w:r w:rsidRPr="00845FD4">
              <w:rPr>
                <w:b w:val="0"/>
                <w:bCs w:val="0"/>
                <w:sz w:val="28"/>
                <w:szCs w:val="28"/>
              </w:rPr>
              <w:t xml:space="preserve"> 5583719 </w:t>
            </w:r>
            <w:r w:rsidRPr="00845FD4">
              <w:rPr>
                <w:rFonts w:hint="cs"/>
                <w:b w:val="0"/>
                <w:bCs w:val="0"/>
                <w:sz w:val="28"/>
                <w:szCs w:val="28"/>
                <w:cs/>
              </w:rPr>
              <w:t>คอมพิวเตอร์ช่วยออกแบบงานอิเล็กทรอนิกส์</w:t>
            </w:r>
          </w:p>
          <w:p w14:paraId="6B6C5BC8" w14:textId="718CEBF2" w:rsidR="00845FD4" w:rsidRPr="00845FD4" w:rsidRDefault="00845FD4" w:rsidP="00845FD4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845FD4">
              <w:rPr>
                <w:rFonts w:hint="cs"/>
                <w:b w:val="0"/>
                <w:bCs w:val="0"/>
                <w:sz w:val="28"/>
                <w:szCs w:val="28"/>
                <w:cs/>
              </w:rPr>
              <w:t>ชื่อผลงาน</w:t>
            </w:r>
            <w:r w:rsidRPr="00845FD4">
              <w:rPr>
                <w:b w:val="0"/>
                <w:bCs w:val="0"/>
                <w:sz w:val="28"/>
                <w:szCs w:val="28"/>
                <w:cs/>
              </w:rPr>
              <w:t>ออกแบบวงจรไฟกระพริบ</w:t>
            </w:r>
          </w:p>
          <w:p w14:paraId="7EAD4578" w14:textId="2BE7A51A" w:rsidR="00845FD4" w:rsidRPr="00845FD4" w:rsidRDefault="00845FD4" w:rsidP="00845FD4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845FD4">
              <w:rPr>
                <w:rFonts w:hint="cs"/>
                <w:b w:val="0"/>
                <w:bCs w:val="0"/>
                <w:sz w:val="28"/>
                <w:szCs w:val="28"/>
                <w:cs/>
              </w:rPr>
              <w:t>ชื่อรายวิชา</w:t>
            </w:r>
            <w:r w:rsidRPr="00845FD4">
              <w:rPr>
                <w:b w:val="0"/>
                <w:bCs w:val="0"/>
                <w:sz w:val="28"/>
                <w:szCs w:val="28"/>
              </w:rPr>
              <w:t xml:space="preserve"> 5584202 </w:t>
            </w:r>
            <w:r w:rsidRPr="00845FD4">
              <w:rPr>
                <w:rFonts w:hint="cs"/>
                <w:b w:val="0"/>
                <w:bCs w:val="0"/>
                <w:sz w:val="28"/>
                <w:szCs w:val="28"/>
                <w:cs/>
              </w:rPr>
              <w:t>การสื่อสารใยแก้ว</w:t>
            </w:r>
          </w:p>
          <w:p w14:paraId="584EF711" w14:textId="692FA42F" w:rsidR="00845FD4" w:rsidRPr="00845FD4" w:rsidRDefault="00845FD4" w:rsidP="00845FD4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845FD4">
              <w:rPr>
                <w:rFonts w:hint="cs"/>
                <w:b w:val="0"/>
                <w:bCs w:val="0"/>
                <w:sz w:val="28"/>
                <w:szCs w:val="28"/>
                <w:cs/>
              </w:rPr>
              <w:t>ชื่อผลงาน</w:t>
            </w:r>
            <w:r w:rsidRPr="00845FD4">
              <w:rPr>
                <w:b w:val="0"/>
                <w:bCs w:val="0"/>
                <w:sz w:val="28"/>
                <w:szCs w:val="28"/>
                <w:cs/>
              </w:rPr>
              <w:t>ฝึกเข้าสายไฟเบอร์</w:t>
            </w:r>
          </w:p>
          <w:p w14:paraId="736465B5" w14:textId="12E19681" w:rsidR="00146F3E" w:rsidRPr="00845FD4" w:rsidRDefault="00845FD4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45FD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845FD4">
              <w:rPr>
                <w:b w:val="0"/>
                <w:bCs w:val="0"/>
                <w:color w:val="auto"/>
                <w:sz w:val="28"/>
                <w:szCs w:val="28"/>
              </w:rPr>
              <w:t xml:space="preserve"> TCE103 </w:t>
            </w:r>
            <w:r w:rsidRPr="00845FD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วิเคราะห์วงจรไฟฟ้า </w:t>
            </w:r>
            <w:r w:rsidRPr="00845FD4">
              <w:rPr>
                <w:b w:val="0"/>
                <w:bCs w:val="0"/>
                <w:color w:val="auto"/>
                <w:sz w:val="28"/>
                <w:szCs w:val="28"/>
              </w:rPr>
              <w:t>1</w:t>
            </w:r>
          </w:p>
          <w:p w14:paraId="63BA942F" w14:textId="27ACC4C6" w:rsidR="00845FD4" w:rsidRPr="00845FD4" w:rsidRDefault="00845FD4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45FD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845FD4">
              <w:rPr>
                <w:b w:val="0"/>
                <w:bCs w:val="0"/>
                <w:color w:val="auto"/>
                <w:sz w:val="28"/>
                <w:szCs w:val="28"/>
                <w:cs/>
              </w:rPr>
              <w:t>ติดตั้งหลอดไฟ</w:t>
            </w:r>
          </w:p>
          <w:p w14:paraId="2734BBAC" w14:textId="66594C89" w:rsidR="00845FD4" w:rsidRPr="00845FD4" w:rsidRDefault="00845FD4" w:rsidP="00845FD4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45FD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845FD4">
              <w:rPr>
                <w:b w:val="0"/>
                <w:bCs w:val="0"/>
                <w:color w:val="auto"/>
                <w:sz w:val="28"/>
                <w:szCs w:val="28"/>
              </w:rPr>
              <w:t xml:space="preserve"> TCE</w:t>
            </w:r>
            <w:r w:rsidRPr="00845FD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08 ระบบสื่อสารและเทคโนโลยีโทรคมนาคม</w:t>
            </w:r>
          </w:p>
          <w:p w14:paraId="2D1071EA" w14:textId="08D96F72" w:rsidR="00845FD4" w:rsidRPr="00845FD4" w:rsidRDefault="00845FD4" w:rsidP="00845FD4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45FD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845FD4">
              <w:rPr>
                <w:b w:val="0"/>
                <w:bCs w:val="0"/>
                <w:color w:val="auto"/>
                <w:sz w:val="28"/>
                <w:szCs w:val="28"/>
                <w:cs/>
              </w:rPr>
              <w:t>เขียนโปรแกรมเชื่อมต่ออินเตอร์เน็ต</w:t>
            </w:r>
          </w:p>
          <w:p w14:paraId="54BB7F27" w14:textId="6C6D91DF" w:rsidR="00845FD4" w:rsidRPr="00845FD4" w:rsidRDefault="00845FD4" w:rsidP="00845FD4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45FD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845FD4">
              <w:rPr>
                <w:b w:val="0"/>
                <w:bCs w:val="0"/>
                <w:color w:val="auto"/>
                <w:sz w:val="28"/>
                <w:szCs w:val="28"/>
              </w:rPr>
              <w:t xml:space="preserve"> TCE</w:t>
            </w:r>
            <w:r w:rsidRPr="00845FD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09 สถาปัตยกรรมคอมพิวเตอร์</w:t>
            </w:r>
          </w:p>
          <w:p w14:paraId="3809D7B5" w14:textId="0DC7A452" w:rsidR="00845FD4" w:rsidRPr="00845FD4" w:rsidRDefault="00845FD4" w:rsidP="00845FD4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45FD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845FD4">
              <w:rPr>
                <w:b w:val="0"/>
                <w:bCs w:val="0"/>
                <w:color w:val="auto"/>
                <w:sz w:val="28"/>
                <w:szCs w:val="28"/>
                <w:cs/>
              </w:rPr>
              <w:t>ประกอบคอมพิวเตอร์และติดตั้งโปรแกรม</w:t>
            </w:r>
          </w:p>
          <w:p w14:paraId="634F6D2B" w14:textId="799109E0" w:rsidR="00845FD4" w:rsidRPr="00845FD4" w:rsidRDefault="00845FD4" w:rsidP="00845FD4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45FD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845FD4">
              <w:rPr>
                <w:b w:val="0"/>
                <w:bCs w:val="0"/>
                <w:color w:val="auto"/>
                <w:sz w:val="28"/>
                <w:szCs w:val="28"/>
              </w:rPr>
              <w:t xml:space="preserve"> TCE217 </w:t>
            </w:r>
            <w:r w:rsidRPr="00845FD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ารสื่อสารข้อมูล</w:t>
            </w:r>
          </w:p>
          <w:p w14:paraId="791BFE4F" w14:textId="0DDC1137" w:rsidR="00845FD4" w:rsidRPr="00845FD4" w:rsidRDefault="00845FD4" w:rsidP="00845FD4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45FD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845FD4">
              <w:rPr>
                <w:b w:val="0"/>
                <w:bCs w:val="0"/>
                <w:color w:val="auto"/>
                <w:sz w:val="28"/>
                <w:szCs w:val="28"/>
                <w:cs/>
              </w:rPr>
              <w:t>จำลองการทำงานลำโพงไร้สาย</w:t>
            </w:r>
          </w:p>
          <w:p w14:paraId="7640A276" w14:textId="45C86D02" w:rsidR="00845FD4" w:rsidRPr="00845FD4" w:rsidRDefault="00845FD4" w:rsidP="00845FD4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45FD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845FD4">
              <w:rPr>
                <w:b w:val="0"/>
                <w:bCs w:val="0"/>
                <w:color w:val="auto"/>
                <w:sz w:val="28"/>
                <w:szCs w:val="28"/>
              </w:rPr>
              <w:t xml:space="preserve"> TCE319</w:t>
            </w:r>
            <w:r w:rsidRPr="00845FD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วิศวกรรมระบบควบคุม</w:t>
            </w:r>
          </w:p>
          <w:p w14:paraId="28A5730B" w14:textId="2A640E2B" w:rsidR="00845FD4" w:rsidRPr="00845FD4" w:rsidRDefault="00845FD4" w:rsidP="00845FD4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45FD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ชื่อผลงาน</w:t>
            </w:r>
            <w:r w:rsidRPr="00845FD4">
              <w:rPr>
                <w:b w:val="0"/>
                <w:bCs w:val="0"/>
                <w:color w:val="auto"/>
                <w:sz w:val="28"/>
                <w:szCs w:val="28"/>
                <w:cs/>
              </w:rPr>
              <w:t>ทำการออกแบบระบบควบคุมการผสมอาหารสัตว์</w:t>
            </w:r>
          </w:p>
          <w:p w14:paraId="6D9EC4AA" w14:textId="15D7E32C" w:rsidR="00146F3E" w:rsidRPr="00845FD4" w:rsidRDefault="00845FD4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45FD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845FD4">
              <w:rPr>
                <w:b w:val="0"/>
                <w:bCs w:val="0"/>
                <w:color w:val="auto"/>
                <w:sz w:val="28"/>
                <w:szCs w:val="28"/>
              </w:rPr>
              <w:t xml:space="preserve"> TCE322</w:t>
            </w:r>
            <w:r w:rsidRPr="00845FD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เครือข่ายคอมพิวเตอร์ </w:t>
            </w:r>
            <w:r w:rsidRPr="00845FD4">
              <w:rPr>
                <w:b w:val="0"/>
                <w:bCs w:val="0"/>
                <w:color w:val="auto"/>
                <w:sz w:val="28"/>
                <w:szCs w:val="28"/>
              </w:rPr>
              <w:t>2</w:t>
            </w:r>
            <w:r w:rsidRPr="00845FD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</w:p>
          <w:p w14:paraId="7EEBADF5" w14:textId="2415E5C5" w:rsidR="00146F3E" w:rsidRPr="00845FD4" w:rsidRDefault="00845FD4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45FD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845FD4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เชื่อมต่อระบบ</w:t>
            </w:r>
            <w:r w:rsidRPr="00845FD4">
              <w:rPr>
                <w:b w:val="0"/>
                <w:bCs w:val="0"/>
                <w:color w:val="auto"/>
                <w:sz w:val="28"/>
                <w:szCs w:val="28"/>
              </w:rPr>
              <w:t>network</w:t>
            </w:r>
          </w:p>
          <w:p w14:paraId="2901B186" w14:textId="312EB511" w:rsidR="00845FD4" w:rsidRPr="00845FD4" w:rsidRDefault="00845FD4" w:rsidP="00845FD4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45FD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845FD4">
              <w:rPr>
                <w:b w:val="0"/>
                <w:bCs w:val="0"/>
                <w:color w:val="auto"/>
                <w:sz w:val="28"/>
                <w:szCs w:val="28"/>
              </w:rPr>
              <w:t xml:space="preserve"> TCE323</w:t>
            </w:r>
            <w:r w:rsidRPr="00845FD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การประมวลผลสัญญาณ</w:t>
            </w:r>
            <w:proofErr w:type="spellStart"/>
            <w:r w:rsidRPr="00845FD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ดิจิทัล</w:t>
            </w:r>
            <w:proofErr w:type="spellEnd"/>
          </w:p>
          <w:p w14:paraId="4104275D" w14:textId="39E0F17B" w:rsidR="00845FD4" w:rsidRPr="00845FD4" w:rsidRDefault="00845FD4" w:rsidP="00845FD4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45FD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845FD4">
              <w:rPr>
                <w:b w:val="0"/>
                <w:bCs w:val="0"/>
                <w:color w:val="auto"/>
                <w:sz w:val="28"/>
                <w:szCs w:val="28"/>
                <w:cs/>
              </w:rPr>
              <w:t>บอร์ดทดลองสัญญาณ</w:t>
            </w:r>
            <w:proofErr w:type="spellStart"/>
            <w:r w:rsidRPr="00845FD4">
              <w:rPr>
                <w:b w:val="0"/>
                <w:bCs w:val="0"/>
                <w:color w:val="auto"/>
                <w:sz w:val="28"/>
                <w:szCs w:val="28"/>
                <w:cs/>
              </w:rPr>
              <w:t>ดิจิทัล</w:t>
            </w:r>
            <w:proofErr w:type="spellEnd"/>
          </w:p>
          <w:p w14:paraId="5766F1C7" w14:textId="59594852" w:rsidR="00845FD4" w:rsidRPr="00845FD4" w:rsidRDefault="00845FD4" w:rsidP="00845FD4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45FD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845FD4">
              <w:rPr>
                <w:b w:val="0"/>
                <w:bCs w:val="0"/>
                <w:color w:val="auto"/>
                <w:sz w:val="28"/>
                <w:szCs w:val="28"/>
              </w:rPr>
              <w:t xml:space="preserve"> TCE427</w:t>
            </w:r>
            <w:r w:rsidRPr="00845FD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คอมพิวเตอร์ช่วยออกแบบงานอิเล็กทรอนิกส์</w:t>
            </w:r>
          </w:p>
          <w:p w14:paraId="235634B7" w14:textId="2F38992A" w:rsidR="00845FD4" w:rsidRPr="00845FD4" w:rsidRDefault="00845FD4" w:rsidP="00845FD4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45FD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845FD4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ทำวงจรไฟกระพริบ</w:t>
            </w:r>
          </w:p>
          <w:p w14:paraId="1CD91B06" w14:textId="77777777" w:rsidR="00845FD4" w:rsidRDefault="00845FD4" w:rsidP="00845FD4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</w:p>
          <w:p w14:paraId="52099284" w14:textId="67E69F71" w:rsidR="00493C63" w:rsidRPr="00B57EA3" w:rsidRDefault="00F3613F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B57EA3">
              <w:rPr>
                <w:rFonts w:hint="cs"/>
                <w:color w:val="auto"/>
                <w:sz w:val="28"/>
                <w:szCs w:val="28"/>
                <w:cs/>
              </w:rPr>
              <w:t>11</w:t>
            </w:r>
            <w:r w:rsidR="00493C63" w:rsidRPr="00B57EA3">
              <w:rPr>
                <w:rFonts w:hint="cs"/>
                <w:color w:val="auto"/>
                <w:sz w:val="28"/>
                <w:szCs w:val="28"/>
                <w:cs/>
              </w:rPr>
              <w:t>. โครงการ</w:t>
            </w:r>
            <w:r w:rsidR="00493C63" w:rsidRPr="00B57EA3">
              <w:rPr>
                <w:color w:val="auto"/>
                <w:sz w:val="28"/>
                <w:szCs w:val="28"/>
                <w:cs/>
              </w:rPr>
              <w:t>บริหารจัดการหลักสูตรออกแบบผลิตภัณฑ์อุตสาหกรรม</w:t>
            </w:r>
            <w:r w:rsidR="00F92410">
              <w:rPr>
                <w:color w:val="auto"/>
                <w:sz w:val="28"/>
                <w:szCs w:val="28"/>
              </w:rPr>
              <w:t xml:space="preserve">  </w:t>
            </w:r>
            <w:r w:rsidR="00F92410">
              <w:rPr>
                <w:sz w:val="28"/>
                <w:szCs w:val="28"/>
                <w:cs/>
              </w:rPr>
              <w:t>ร้อยละการเบิกจ่าย</w:t>
            </w:r>
            <w:r w:rsidR="003B275B">
              <w:rPr>
                <w:sz w:val="28"/>
                <w:szCs w:val="28"/>
              </w:rPr>
              <w:t xml:space="preserve"> 78.22</w:t>
            </w:r>
          </w:p>
          <w:p w14:paraId="73D50FBF" w14:textId="77777777" w:rsidR="001C1C61" w:rsidRPr="00B57EA3" w:rsidRDefault="001C1C61" w:rsidP="001C1C61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B57EA3">
              <w:rPr>
                <w:rFonts w:hint="cs"/>
                <w:color w:val="auto"/>
                <w:sz w:val="28"/>
                <w:szCs w:val="28"/>
                <w:cs/>
              </w:rPr>
              <w:t>-อยู่ระหว่างดำเนินการ-</w:t>
            </w:r>
          </w:p>
          <w:p w14:paraId="52B8E439" w14:textId="77777777" w:rsidR="001C1C61" w:rsidRPr="00B57EA3" w:rsidRDefault="001C1C61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</w:p>
          <w:p w14:paraId="0CC84B82" w14:textId="5DF1E447" w:rsidR="00493C63" w:rsidRPr="00106FFD" w:rsidRDefault="00493C63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106FFD">
              <w:rPr>
                <w:rFonts w:hint="cs"/>
                <w:color w:val="auto"/>
                <w:sz w:val="28"/>
                <w:szCs w:val="28"/>
                <w:cs/>
              </w:rPr>
              <w:t>1</w:t>
            </w:r>
            <w:r w:rsidR="00F3613F" w:rsidRPr="00106FFD">
              <w:rPr>
                <w:rFonts w:hint="cs"/>
                <w:color w:val="auto"/>
                <w:sz w:val="28"/>
                <w:szCs w:val="28"/>
                <w:cs/>
              </w:rPr>
              <w:t>2</w:t>
            </w:r>
            <w:r w:rsidRPr="00106FFD">
              <w:rPr>
                <w:rFonts w:hint="cs"/>
                <w:color w:val="auto"/>
                <w:sz w:val="28"/>
                <w:szCs w:val="28"/>
                <w:cs/>
              </w:rPr>
              <w:t>. โครงการ</w:t>
            </w:r>
            <w:r w:rsidRPr="00106FFD">
              <w:rPr>
                <w:color w:val="auto"/>
                <w:sz w:val="28"/>
                <w:szCs w:val="28"/>
                <w:cs/>
              </w:rPr>
              <w:t>บริหารจัดการหลักสูตรเทคโนโลยีวิศวกรรมไฟฟ้าอุตสาหกรรม (2 ปีหลัง)</w:t>
            </w:r>
            <w:r w:rsidR="009D7CC5" w:rsidRPr="00106FFD">
              <w:rPr>
                <w:color w:val="auto"/>
                <w:sz w:val="28"/>
                <w:szCs w:val="28"/>
              </w:rPr>
              <w:t xml:space="preserve">  </w:t>
            </w:r>
            <w:r w:rsidR="009D7CC5" w:rsidRPr="00106FFD">
              <w:rPr>
                <w:color w:val="auto"/>
                <w:sz w:val="28"/>
                <w:szCs w:val="28"/>
                <w:cs/>
              </w:rPr>
              <w:t>ร้อยละการเบิกจ่าย</w:t>
            </w:r>
            <w:r w:rsidR="003B275B">
              <w:rPr>
                <w:color w:val="auto"/>
                <w:sz w:val="28"/>
                <w:szCs w:val="28"/>
              </w:rPr>
              <w:t xml:space="preserve"> 5</w:t>
            </w:r>
          </w:p>
          <w:p w14:paraId="7F03F81A" w14:textId="632F138C" w:rsidR="001C1C61" w:rsidRPr="00106FFD" w:rsidRDefault="00EE613E" w:rsidP="001C1C61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106FFD">
              <w:rPr>
                <w:rFonts w:hint="cs"/>
                <w:color w:val="auto"/>
                <w:sz w:val="28"/>
                <w:szCs w:val="28"/>
                <w:cs/>
              </w:rPr>
              <w:t>-อยู่ระหว่าง</w:t>
            </w:r>
            <w:r w:rsidR="00F92410" w:rsidRPr="00106FFD">
              <w:rPr>
                <w:rFonts w:hint="cs"/>
                <w:color w:val="auto"/>
                <w:sz w:val="28"/>
                <w:szCs w:val="28"/>
                <w:cs/>
              </w:rPr>
              <w:t>ดำเนินการ</w:t>
            </w:r>
            <w:r w:rsidR="001C1C61" w:rsidRPr="00106FFD">
              <w:rPr>
                <w:rFonts w:hint="cs"/>
                <w:color w:val="auto"/>
                <w:sz w:val="28"/>
                <w:szCs w:val="28"/>
                <w:cs/>
              </w:rPr>
              <w:t>-</w:t>
            </w:r>
          </w:p>
          <w:p w14:paraId="37551420" w14:textId="0BE53F81" w:rsidR="004C1EA0" w:rsidRPr="005B34A5" w:rsidRDefault="004C1EA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21AC7C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3EBB" w14:textId="3BFDB91D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2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7369" w14:textId="3267B79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EEE8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4E15723" w14:textId="663B145C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5FE0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03D8CB4F" w14:textId="29BAEA6E" w:rsidR="007015D1" w:rsidRPr="00F449F2" w:rsidRDefault="002A2DB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color w:val="000000" w:themeColor="text1"/>
                <w:sz w:val="28"/>
                <w:szCs w:val="28"/>
              </w:rPr>
              <w:t>64.73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54CB" w14:textId="57201F9E" w:rsidR="005B34A5" w:rsidRPr="003A0C72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A0C72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นักศึกษา</w:t>
            </w:r>
            <w:r w:rsidRPr="003A0C7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ทั้งหมดจำนวน</w:t>
            </w:r>
            <w:r w:rsidR="003A0C72" w:rsidRPr="003A0C72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3A0C7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3A0C72" w:rsidRPr="00F449F2">
              <w:rPr>
                <w:color w:val="auto"/>
                <w:sz w:val="28"/>
                <w:szCs w:val="28"/>
                <w:cs/>
              </w:rPr>
              <w:t>499</w:t>
            </w:r>
            <w:r w:rsidR="003A0C72" w:rsidRPr="003A0C72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3A0C72">
              <w:rPr>
                <w:b w:val="0"/>
                <w:bCs w:val="0"/>
                <w:color w:val="auto"/>
                <w:sz w:val="28"/>
                <w:szCs w:val="28"/>
                <w:cs/>
              </w:rPr>
              <w:t>คน จำนวนนักศึกษา</w:t>
            </w:r>
            <w:r w:rsidRPr="003A0C7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ที่ได้รับการพัฒนาทักษะที่จำเป็นต่อการดำเนินชีวิตในศตวรรษที่ </w:t>
            </w:r>
            <w:r w:rsidRPr="003A0C7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1 </w:t>
            </w:r>
            <w:r w:rsidRPr="003A0C7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จำนวน</w:t>
            </w:r>
            <w:r w:rsidR="003A0C7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906374" w:rsidRPr="00461642">
              <w:rPr>
                <w:rFonts w:hint="cs"/>
                <w:color w:val="auto"/>
                <w:sz w:val="28"/>
                <w:szCs w:val="28"/>
                <w:cs/>
              </w:rPr>
              <w:t>323</w:t>
            </w:r>
            <w:r w:rsidR="003A0C72" w:rsidRPr="0046164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A0C72">
              <w:rPr>
                <w:b w:val="0"/>
                <w:bCs w:val="0"/>
                <w:color w:val="auto"/>
                <w:sz w:val="28"/>
                <w:szCs w:val="28"/>
                <w:cs/>
              </w:rPr>
              <w:t>คน</w:t>
            </w:r>
            <w:r w:rsidRPr="003A0C7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(ไม่นับซ้ำ) คิดเป็นร้อยละ</w:t>
            </w:r>
            <w:r w:rsidR="003A0C7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3A0C72" w:rsidRPr="00F449F2">
              <w:rPr>
                <w:rFonts w:hint="cs"/>
                <w:color w:val="auto"/>
                <w:sz w:val="28"/>
                <w:szCs w:val="28"/>
                <w:cs/>
              </w:rPr>
              <w:t>25.68</w:t>
            </w:r>
            <w:r w:rsidR="003A0C7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3A0C72">
              <w:rPr>
                <w:b w:val="0"/>
                <w:bCs w:val="0"/>
                <w:color w:val="auto"/>
                <w:sz w:val="28"/>
                <w:szCs w:val="28"/>
                <w:cs/>
              </w:rPr>
              <w:t>ได้แก่</w:t>
            </w:r>
          </w:p>
          <w:p w14:paraId="28231CAE" w14:textId="77777777" w:rsidR="006F07F6" w:rsidRDefault="005B34A5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7907B8">
              <w:rPr>
                <w:color w:val="auto"/>
                <w:sz w:val="28"/>
                <w:szCs w:val="28"/>
                <w:cs/>
              </w:rPr>
              <w:t>1.ชื่อโครงการ/กิจกรรม</w:t>
            </w:r>
            <w:r w:rsidR="006377FA" w:rsidRPr="00901D2E">
              <w:rPr>
                <w:color w:val="auto"/>
                <w:sz w:val="28"/>
                <w:szCs w:val="28"/>
                <w:cs/>
              </w:rPr>
              <w:t>การปฐมนิเทศและนิเทศนักศึกษาฝึกประสบการณ์วิชาชี</w:t>
            </w:r>
            <w:r w:rsidR="006377FA" w:rsidRPr="00901D2E">
              <w:rPr>
                <w:rFonts w:hint="cs"/>
                <w:color w:val="auto"/>
                <w:sz w:val="28"/>
                <w:szCs w:val="28"/>
                <w:cs/>
              </w:rPr>
              <w:t>พ</w:t>
            </w:r>
            <w:r w:rsidR="006377FA">
              <w:rPr>
                <w:color w:val="auto"/>
                <w:sz w:val="28"/>
                <w:szCs w:val="28"/>
              </w:rPr>
              <w:t xml:space="preserve">  </w:t>
            </w:r>
          </w:p>
          <w:p w14:paraId="46773434" w14:textId="3206D8AA" w:rsidR="006377FA" w:rsidRPr="000A4C51" w:rsidRDefault="000A4C51" w:rsidP="00ED06A6">
            <w:pPr>
              <w:ind w:right="-42"/>
              <w:jc w:val="left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ครั้งที่ 1</w:t>
            </w:r>
            <w:r w:rsidR="000946E6">
              <w:rPr>
                <w:rFonts w:hint="cs"/>
                <w:color w:val="auto"/>
                <w:sz w:val="28"/>
                <w:szCs w:val="28"/>
                <w:cs/>
              </w:rPr>
              <w:t xml:space="preserve"> เป็นนักศึกษาปีที่ 4  วันที่จัดกิจกรรม 13 พฤศจิกายน 2562</w:t>
            </w:r>
          </w:p>
          <w:p w14:paraId="23FEF3F8" w14:textId="74D102C5" w:rsidR="006377FA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01D2E">
              <w:rPr>
                <w:b w:val="0"/>
                <w:bCs w:val="0"/>
                <w:color w:val="auto"/>
                <w:sz w:val="28"/>
                <w:szCs w:val="28"/>
                <w:cs/>
              </w:rPr>
              <w:t>สาขา</w:t>
            </w:r>
            <w:r w:rsidR="006377F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ิชาออกแบบผลิตภัณฑ์อุตสาหกรรม</w:t>
            </w:r>
          </w:p>
          <w:p w14:paraId="2E793181" w14:textId="34858518" w:rsidR="006377FA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01D2E">
              <w:rPr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</w:t>
            </w:r>
            <w:r w:rsidR="006377F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1 </w:t>
            </w:r>
            <w:r w:rsidRPr="00901D2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น </w:t>
            </w:r>
          </w:p>
          <w:p w14:paraId="3E6363B5" w14:textId="15F2D0E7" w:rsidR="006377FA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01D2E">
              <w:rPr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</w:t>
            </w:r>
            <w:r w:rsidR="006377F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10  </w:t>
            </w:r>
            <w:r w:rsidRPr="00901D2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น </w:t>
            </w:r>
          </w:p>
          <w:p w14:paraId="1B9B56E6" w14:textId="5077D1D6" w:rsidR="006377FA" w:rsidRDefault="006377FA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วิชาอิเล็กทรอนิกส์สื่อสารและคอมพิวเตอร์</w:t>
            </w:r>
          </w:p>
          <w:p w14:paraId="76997164" w14:textId="2FE734AA" w:rsidR="006377FA" w:rsidRDefault="006377FA" w:rsidP="006377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901D2E">
              <w:rPr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5 </w:t>
            </w:r>
            <w:r w:rsidRPr="00901D2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น </w:t>
            </w:r>
          </w:p>
          <w:p w14:paraId="77A00C3A" w14:textId="4302D21B" w:rsidR="006377FA" w:rsidRDefault="006377FA" w:rsidP="006377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01D2E">
              <w:rPr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14  </w:t>
            </w:r>
            <w:r w:rsidRPr="00901D2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น </w:t>
            </w:r>
          </w:p>
          <w:p w14:paraId="400EB0A2" w14:textId="359476B9" w:rsidR="005B34A5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01D2E">
              <w:rPr>
                <w:b w:val="0"/>
                <w:bCs w:val="0"/>
                <w:color w:val="auto"/>
                <w:sz w:val="28"/>
                <w:szCs w:val="28"/>
                <w:cs/>
              </w:rPr>
              <w:t>ทักษะที่ได้รับการพัฒนา</w:t>
            </w:r>
            <w:r w:rsidR="006377F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ทักษะอาชีพ และทักษะการเรียนรู้</w:t>
            </w:r>
          </w:p>
          <w:p w14:paraId="0AAFC3F8" w14:textId="77777777" w:rsidR="006F07F6" w:rsidRDefault="006F07F6" w:rsidP="006F07F6">
            <w:pPr>
              <w:ind w:right="-42"/>
              <w:jc w:val="left"/>
              <w:rPr>
                <w:color w:val="FF0000"/>
                <w:sz w:val="28"/>
                <w:szCs w:val="28"/>
              </w:rPr>
            </w:pPr>
          </w:p>
          <w:p w14:paraId="0C39DCA5" w14:textId="77777777" w:rsidR="008C05B6" w:rsidRDefault="008C05B6" w:rsidP="006F07F6">
            <w:pPr>
              <w:ind w:right="-42"/>
              <w:jc w:val="left"/>
              <w:rPr>
                <w:color w:val="FF0000"/>
                <w:sz w:val="28"/>
                <w:szCs w:val="28"/>
              </w:rPr>
            </w:pPr>
          </w:p>
          <w:p w14:paraId="1ECDDEC9" w14:textId="4BB2CE4B" w:rsidR="006F07F6" w:rsidRPr="002E2C72" w:rsidRDefault="006F07F6" w:rsidP="006F07F6">
            <w:pPr>
              <w:ind w:right="-42"/>
              <w:jc w:val="left"/>
              <w:rPr>
                <w:color w:val="auto"/>
                <w:sz w:val="28"/>
                <w:szCs w:val="28"/>
                <w:cs/>
              </w:rPr>
            </w:pPr>
            <w:r w:rsidRPr="002E2C72">
              <w:rPr>
                <w:rFonts w:hint="cs"/>
                <w:color w:val="auto"/>
                <w:sz w:val="28"/>
                <w:szCs w:val="28"/>
                <w:cs/>
              </w:rPr>
              <w:lastRenderedPageBreak/>
              <w:t xml:space="preserve">2. </w:t>
            </w:r>
            <w:r w:rsidR="002E2C72" w:rsidRPr="007907B8">
              <w:rPr>
                <w:color w:val="auto"/>
                <w:sz w:val="28"/>
                <w:szCs w:val="28"/>
                <w:cs/>
              </w:rPr>
              <w:t>ชื่อโครงการ/กิจกรรม</w:t>
            </w:r>
            <w:r w:rsidRPr="002E2C72">
              <w:rPr>
                <w:color w:val="auto"/>
                <w:sz w:val="28"/>
                <w:szCs w:val="28"/>
                <w:cs/>
              </w:rPr>
              <w:t>การแข่งขันกีฬาภายในคณะ</w:t>
            </w:r>
            <w:r w:rsidRPr="002E2C72">
              <w:rPr>
                <w:color w:val="auto"/>
                <w:sz w:val="28"/>
                <w:szCs w:val="28"/>
              </w:rPr>
              <w:t xml:space="preserve"> </w:t>
            </w:r>
            <w:r w:rsidR="000946E6">
              <w:rPr>
                <w:rFonts w:hint="cs"/>
                <w:color w:val="auto"/>
                <w:sz w:val="28"/>
                <w:szCs w:val="28"/>
                <w:cs/>
              </w:rPr>
              <w:t xml:space="preserve">เป็นนักศึกษาทุกชั้นปี วันที่ 11-13 ธันวาคม 2562 </w:t>
            </w:r>
          </w:p>
          <w:p w14:paraId="2A7C7AC9" w14:textId="237D50A6" w:rsidR="006F07F6" w:rsidRPr="006F07F6" w:rsidRDefault="006F07F6" w:rsidP="006F07F6">
            <w:pPr>
              <w:ind w:right="-42"/>
              <w:jc w:val="left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6F07F6">
              <w:rPr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สาขาวิชาเทคโนโลยีวิศวกรรมโยธา   </w:t>
            </w:r>
          </w:p>
          <w:p w14:paraId="0C2896C0" w14:textId="5A21A8BF" w:rsidR="006F07F6" w:rsidRDefault="006F07F6" w:rsidP="006F07F6">
            <w:pPr>
              <w:spacing w:line="293" w:lineRule="atLeast"/>
              <w:ind w:right="142"/>
              <w:jc w:val="left"/>
              <w:rPr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กลุ่มเป้าหมายจำนวน  34  คน </w:t>
            </w:r>
          </w:p>
          <w:p w14:paraId="047F3210" w14:textId="0FD7854E" w:rsidR="006F07F6" w:rsidRPr="006F07F6" w:rsidRDefault="006F07F6" w:rsidP="006F07F6">
            <w:pPr>
              <w:spacing w:line="293" w:lineRule="atLeast"/>
              <w:ind w:right="142"/>
              <w:jc w:val="left"/>
              <w:rPr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เข้าร่วม</w:t>
            </w:r>
            <w:r w:rsidRPr="006F07F6">
              <w:rPr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จำนวน 34 คน</w:t>
            </w:r>
          </w:p>
          <w:p w14:paraId="1CC00156" w14:textId="23E74723" w:rsidR="006F07F6" w:rsidRDefault="006F07F6" w:rsidP="006F07F6">
            <w:pPr>
              <w:ind w:right="-42"/>
              <w:jc w:val="left"/>
              <w:rPr>
                <w:b w:val="0"/>
                <w:bCs w:val="0"/>
                <w:color w:val="FF000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สาขาวิชาเทคโนโลยีวิศวกรรมเครื่องกล</w:t>
            </w:r>
          </w:p>
          <w:p w14:paraId="0CFFFCF0" w14:textId="0580BBB7" w:rsidR="006F07F6" w:rsidRDefault="006F07F6" w:rsidP="006F07F6">
            <w:pPr>
              <w:spacing w:line="293" w:lineRule="atLeast"/>
              <w:ind w:right="142"/>
              <w:jc w:val="left"/>
              <w:rPr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กลุ่มเป้าหมายจำนวน  47  คน </w:t>
            </w:r>
          </w:p>
          <w:p w14:paraId="53973B9C" w14:textId="4EFF18FC" w:rsidR="006F07F6" w:rsidRDefault="006F07F6" w:rsidP="006F07F6">
            <w:pPr>
              <w:spacing w:line="293" w:lineRule="atLeast"/>
              <w:ind w:right="142"/>
              <w:jc w:val="left"/>
              <w:rPr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เข้าร่วมจำนวน 47 คน</w:t>
            </w:r>
          </w:p>
          <w:p w14:paraId="43854898" w14:textId="08295707" w:rsidR="006F07F6" w:rsidRDefault="006F07F6" w:rsidP="006F07F6">
            <w:pPr>
              <w:ind w:right="-42"/>
              <w:jc w:val="left"/>
              <w:rPr>
                <w:b w:val="0"/>
                <w:bCs w:val="0"/>
                <w:color w:val="FF000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สาขาวิชาอิเล็กทรอนิกส์สื่อสารและคอมพิวเตอร์   </w:t>
            </w:r>
          </w:p>
          <w:p w14:paraId="6B3ED5B8" w14:textId="50FA57F4" w:rsidR="006F07F6" w:rsidRDefault="006F07F6" w:rsidP="006F07F6">
            <w:pPr>
              <w:spacing w:line="293" w:lineRule="atLeast"/>
              <w:ind w:right="142"/>
              <w:jc w:val="left"/>
              <w:rPr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กลุ่มเป้าหมายจำนวน  18  คน </w:t>
            </w:r>
          </w:p>
          <w:p w14:paraId="6499E043" w14:textId="7B912721" w:rsidR="006F07F6" w:rsidRDefault="006F07F6" w:rsidP="006F07F6">
            <w:pPr>
              <w:spacing w:line="293" w:lineRule="atLeast"/>
              <w:ind w:right="142"/>
              <w:jc w:val="left"/>
              <w:rPr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เข้าร่วมจำนวน 18 คน</w:t>
            </w:r>
          </w:p>
          <w:p w14:paraId="3CCB16D6" w14:textId="3FCFC837" w:rsidR="006F07F6" w:rsidRDefault="006F07F6" w:rsidP="006F07F6">
            <w:pPr>
              <w:ind w:right="-42"/>
              <w:jc w:val="left"/>
              <w:rPr>
                <w:b w:val="0"/>
                <w:bCs w:val="0"/>
                <w:color w:val="FF000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สาขาวิชาวิศวกรรมการจัดการอุตสาหกรรม </w:t>
            </w:r>
          </w:p>
          <w:p w14:paraId="5637F485" w14:textId="4D507E59" w:rsidR="006F07F6" w:rsidRDefault="006F07F6" w:rsidP="006F07F6">
            <w:pPr>
              <w:spacing w:line="293" w:lineRule="atLeast"/>
              <w:ind w:right="142"/>
              <w:jc w:val="left"/>
              <w:rPr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กลุ่มเป้าหมายจำนวน  93  คน </w:t>
            </w:r>
          </w:p>
          <w:p w14:paraId="3BAC77EB" w14:textId="539D77D7" w:rsidR="006F07F6" w:rsidRDefault="006F07F6" w:rsidP="006F07F6">
            <w:pPr>
              <w:spacing w:line="293" w:lineRule="atLeast"/>
              <w:ind w:right="142"/>
              <w:jc w:val="left"/>
              <w:rPr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เข้าร่วมจำนวน 93 คน</w:t>
            </w:r>
          </w:p>
          <w:p w14:paraId="0E2B8C9C" w14:textId="77777777" w:rsidR="006F07F6" w:rsidRDefault="006F07F6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วิชาออกแบบผลิตภัณฑ์อุตสาหกรรม</w:t>
            </w:r>
          </w:p>
          <w:p w14:paraId="5B0B4AD8" w14:textId="77777777" w:rsidR="006F07F6" w:rsidRDefault="006F07F6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 31 คน</w:t>
            </w:r>
          </w:p>
          <w:p w14:paraId="3C5D0BF2" w14:textId="0E2BEFF1" w:rsidR="006F07F6" w:rsidRDefault="006F07F6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 31 คน</w:t>
            </w:r>
          </w:p>
          <w:p w14:paraId="37BE0461" w14:textId="77777777" w:rsidR="006F07F6" w:rsidRDefault="006F07F6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วิชาเทคโนโลยีวิศวกรรม</w:t>
            </w:r>
          </w:p>
          <w:p w14:paraId="46A097AA" w14:textId="5261D3EC" w:rsidR="006F07F6" w:rsidRDefault="006F07F6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 34 คน</w:t>
            </w:r>
          </w:p>
          <w:p w14:paraId="53E54169" w14:textId="77777777" w:rsidR="006F07F6" w:rsidRDefault="006F07F6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 34 คน</w:t>
            </w:r>
          </w:p>
          <w:p w14:paraId="0E0BE372" w14:textId="77777777" w:rsidR="006F07F6" w:rsidRDefault="006F07F6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วิชาวิศวกรรม</w:t>
            </w:r>
            <w:proofErr w:type="spellStart"/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มค</w:t>
            </w:r>
            <w:proofErr w:type="spellEnd"/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คาทรอนิกส์และหุ่นยนต์</w:t>
            </w:r>
          </w:p>
          <w:p w14:paraId="0F06B830" w14:textId="77777777" w:rsidR="006F07F6" w:rsidRDefault="006F07F6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 23 คน</w:t>
            </w:r>
          </w:p>
          <w:p w14:paraId="714E986F" w14:textId="3D0F9F1F" w:rsidR="006F07F6" w:rsidRDefault="006F07F6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 23 คน</w:t>
            </w:r>
          </w:p>
          <w:p w14:paraId="0FBAD090" w14:textId="77777777" w:rsidR="006F07F6" w:rsidRDefault="006F07F6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วิชาเทคโนโลยีไฟฟ้าอุตสาหกรรม</w:t>
            </w:r>
          </w:p>
          <w:p w14:paraId="1B584327" w14:textId="77777777" w:rsidR="006F07F6" w:rsidRDefault="006F07F6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 34 คน</w:t>
            </w:r>
          </w:p>
          <w:p w14:paraId="522D6FC2" w14:textId="085FA3EC" w:rsidR="006F07F6" w:rsidRDefault="006F07F6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 34 คน</w:t>
            </w:r>
          </w:p>
          <w:p w14:paraId="4FC5DFE5" w14:textId="752B2C9B" w:rsidR="00150875" w:rsidRDefault="0015087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วิชาเทคโนโลยีวิศวกรรม</w:t>
            </w:r>
          </w:p>
          <w:p w14:paraId="145B1D0A" w14:textId="77777777" w:rsidR="00150875" w:rsidRDefault="0015087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 9 คน</w:t>
            </w:r>
          </w:p>
          <w:p w14:paraId="6DEC4DC6" w14:textId="0148CB78" w:rsidR="00150875" w:rsidRPr="006F07F6" w:rsidRDefault="0015087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เข้าร่วมจำนวน 9 คน</w:t>
            </w:r>
          </w:p>
          <w:p w14:paraId="68D578EB" w14:textId="661C0C14" w:rsidR="006F07F6" w:rsidRDefault="006F07F6" w:rsidP="006F07F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01D2E">
              <w:rPr>
                <w:b w:val="0"/>
                <w:bCs w:val="0"/>
                <w:color w:val="auto"/>
                <w:sz w:val="28"/>
                <w:szCs w:val="28"/>
                <w:cs/>
              </w:rPr>
              <w:t>ทักษะที่ได้รับการ</w:t>
            </w:r>
            <w:r w:rsidRPr="006F07F6">
              <w:rPr>
                <w:b w:val="0"/>
                <w:bCs w:val="0"/>
                <w:color w:val="auto"/>
                <w:sz w:val="28"/>
                <w:szCs w:val="28"/>
                <w:cs/>
              </w:rPr>
              <w:t>พัฒนา</w:t>
            </w:r>
            <w:r w:rsidRPr="006F07F6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E01CB8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ทัก</w:t>
            </w:r>
            <w:r w:rsidRPr="006F07F6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ษะด้านความร่วมมือการทำงานเป็นทีมและภาวะผู้นำ ซึ่งเป็นการพัฒนาการทำกิจกรรมเป็นทีม</w:t>
            </w:r>
          </w:p>
          <w:p w14:paraId="45F376D8" w14:textId="77777777" w:rsidR="006F07F6" w:rsidRDefault="006F07F6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14:paraId="6DA55D0B" w14:textId="6418B6E9" w:rsidR="002B44CF" w:rsidRDefault="006F07F6" w:rsidP="00ED06A6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>
              <w:rPr>
                <w:rFonts w:hint="cs"/>
                <w:color w:val="0033CC"/>
                <w:sz w:val="28"/>
                <w:szCs w:val="28"/>
                <w:cs/>
              </w:rPr>
              <w:t>3</w:t>
            </w:r>
            <w:r w:rsidR="002B44CF" w:rsidRPr="00B00388">
              <w:rPr>
                <w:rFonts w:hint="cs"/>
                <w:color w:val="0033CC"/>
                <w:sz w:val="28"/>
                <w:szCs w:val="28"/>
                <w:cs/>
              </w:rPr>
              <w:t>. โครงการ</w:t>
            </w:r>
            <w:r w:rsidR="002B44CF" w:rsidRPr="00B00388">
              <w:rPr>
                <w:color w:val="0033CC"/>
                <w:sz w:val="28"/>
                <w:szCs w:val="28"/>
                <w:cs/>
              </w:rPr>
              <w:t>การเตรียมพร้อมด้านจิตสำนึกทางวิชาชีพทางด้านเทคโนโลยีอุตสาหกรรม</w:t>
            </w:r>
          </w:p>
          <w:p w14:paraId="08BC1CFA" w14:textId="77777777" w:rsidR="007E17E1" w:rsidRDefault="007E17E1" w:rsidP="007E17E1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>
              <w:rPr>
                <w:rFonts w:hint="cs"/>
                <w:color w:val="0033CC"/>
                <w:sz w:val="28"/>
                <w:szCs w:val="28"/>
                <w:cs/>
              </w:rPr>
              <w:t>- ยังไม่ได้ดำเนินการ-</w:t>
            </w:r>
          </w:p>
          <w:p w14:paraId="054F2918" w14:textId="77777777" w:rsidR="007E17E1" w:rsidRPr="00B00388" w:rsidRDefault="007E17E1" w:rsidP="00ED06A6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</w:p>
          <w:p w14:paraId="1A08D520" w14:textId="35DD181D" w:rsidR="002B44CF" w:rsidRDefault="006F07F6" w:rsidP="00ED06A6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>
              <w:rPr>
                <w:rFonts w:hint="cs"/>
                <w:color w:val="0033CC"/>
                <w:sz w:val="28"/>
                <w:szCs w:val="28"/>
                <w:cs/>
              </w:rPr>
              <w:t>4</w:t>
            </w:r>
            <w:r w:rsidR="002B44CF" w:rsidRPr="00B00388">
              <w:rPr>
                <w:rFonts w:hint="cs"/>
                <w:color w:val="0033CC"/>
                <w:sz w:val="28"/>
                <w:szCs w:val="28"/>
                <w:cs/>
              </w:rPr>
              <w:t>. โครงการ</w:t>
            </w:r>
            <w:r w:rsidR="002B44CF" w:rsidRPr="00B00388">
              <w:rPr>
                <w:color w:val="0033CC"/>
                <w:sz w:val="28"/>
                <w:szCs w:val="28"/>
                <w:cs/>
              </w:rPr>
              <w:t>ไหว้ครูช่าง</w:t>
            </w:r>
          </w:p>
          <w:p w14:paraId="5E3061D1" w14:textId="77777777" w:rsidR="007E17E1" w:rsidRDefault="007E17E1" w:rsidP="007E17E1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>
              <w:rPr>
                <w:rFonts w:hint="cs"/>
                <w:color w:val="0033CC"/>
                <w:sz w:val="28"/>
                <w:szCs w:val="28"/>
                <w:cs/>
              </w:rPr>
              <w:t>- ยังไม่ได้ดำเนินการ-</w:t>
            </w:r>
          </w:p>
          <w:p w14:paraId="33B04CA2" w14:textId="77777777" w:rsidR="007E17E1" w:rsidRDefault="007E17E1" w:rsidP="00ED06A6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</w:p>
          <w:p w14:paraId="7FE1D7F4" w14:textId="66D1E7B0" w:rsidR="002B44CF" w:rsidRDefault="006F07F6" w:rsidP="00ED06A6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>
              <w:rPr>
                <w:rFonts w:hint="cs"/>
                <w:color w:val="0033CC"/>
                <w:sz w:val="28"/>
                <w:szCs w:val="28"/>
                <w:cs/>
              </w:rPr>
              <w:t>5</w:t>
            </w:r>
            <w:r w:rsidR="002B44CF" w:rsidRPr="00B00388">
              <w:rPr>
                <w:rFonts w:hint="cs"/>
                <w:color w:val="0033CC"/>
                <w:sz w:val="28"/>
                <w:szCs w:val="28"/>
                <w:cs/>
              </w:rPr>
              <w:t>. โครงการ</w:t>
            </w:r>
            <w:r w:rsidR="004110E3" w:rsidRPr="00B00388">
              <w:rPr>
                <w:color w:val="0033CC"/>
                <w:sz w:val="28"/>
                <w:szCs w:val="28"/>
                <w:cs/>
              </w:rPr>
              <w:t>ค่</w:t>
            </w:r>
            <w:r w:rsidR="002B44CF" w:rsidRPr="00B00388">
              <w:rPr>
                <w:color w:val="0033CC"/>
                <w:sz w:val="28"/>
                <w:szCs w:val="28"/>
                <w:cs/>
              </w:rPr>
              <w:t>ายภาวะผู้นำสำหรับนักศึกษาเทคโนโลยีอุตสาหกรรม</w:t>
            </w:r>
          </w:p>
          <w:p w14:paraId="4247A362" w14:textId="77777777" w:rsidR="007E17E1" w:rsidRDefault="007E17E1" w:rsidP="007E17E1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>
              <w:rPr>
                <w:rFonts w:hint="cs"/>
                <w:color w:val="0033CC"/>
                <w:sz w:val="28"/>
                <w:szCs w:val="28"/>
                <w:cs/>
              </w:rPr>
              <w:t>- ยังไม่ได้ดำเนินการ-</w:t>
            </w:r>
          </w:p>
          <w:p w14:paraId="0CE35BEB" w14:textId="77777777" w:rsidR="000B2622" w:rsidRDefault="000B2622" w:rsidP="007E17E1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</w:p>
          <w:p w14:paraId="35BF43EA" w14:textId="5EF5DA7B" w:rsidR="002B44CF" w:rsidRPr="00B53BAB" w:rsidRDefault="006F07F6" w:rsidP="00ED06A6">
            <w:pPr>
              <w:ind w:right="-42"/>
              <w:jc w:val="left"/>
              <w:rPr>
                <w:color w:val="auto"/>
                <w:sz w:val="28"/>
                <w:szCs w:val="28"/>
                <w:cs/>
              </w:rPr>
            </w:pPr>
            <w:r w:rsidRPr="00B53BAB">
              <w:rPr>
                <w:rFonts w:hint="cs"/>
                <w:color w:val="auto"/>
                <w:sz w:val="28"/>
                <w:szCs w:val="28"/>
                <w:cs/>
              </w:rPr>
              <w:t>6</w:t>
            </w:r>
            <w:r w:rsidR="002B44CF" w:rsidRPr="007907B8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. </w:t>
            </w:r>
            <w:r w:rsidR="00B53BAB" w:rsidRPr="007907B8">
              <w:rPr>
                <w:color w:val="auto"/>
                <w:sz w:val="28"/>
                <w:szCs w:val="28"/>
                <w:cs/>
              </w:rPr>
              <w:t>ชื่อโครงการ/กิจกรรม</w:t>
            </w:r>
            <w:r w:rsidR="002B44CF" w:rsidRPr="00B53BAB">
              <w:rPr>
                <w:rFonts w:hint="cs"/>
                <w:color w:val="auto"/>
                <w:sz w:val="28"/>
                <w:szCs w:val="28"/>
                <w:cs/>
              </w:rPr>
              <w:t>โครงการ</w:t>
            </w:r>
            <w:r w:rsidR="002B44CF" w:rsidRPr="00B53BAB">
              <w:rPr>
                <w:color w:val="auto"/>
                <w:sz w:val="28"/>
                <w:szCs w:val="28"/>
                <w:cs/>
              </w:rPr>
              <w:t>ปัจฉิมนิเทศ</w:t>
            </w:r>
            <w:r w:rsidR="00B53BAB" w:rsidRPr="00B53BAB">
              <w:rPr>
                <w:rFonts w:hint="cs"/>
                <w:color w:val="auto"/>
                <w:sz w:val="28"/>
                <w:szCs w:val="28"/>
                <w:cs/>
              </w:rPr>
              <w:t xml:space="preserve"> เป็นนักศึกษาชั้นปีที่ 4  วันที่ </w:t>
            </w:r>
            <w:r w:rsidR="00B062A7">
              <w:rPr>
                <w:rFonts w:hint="cs"/>
                <w:color w:val="auto"/>
                <w:sz w:val="28"/>
                <w:szCs w:val="28"/>
                <w:cs/>
              </w:rPr>
              <w:t>2-3 มีนาคม 2563</w:t>
            </w:r>
          </w:p>
          <w:p w14:paraId="76D00253" w14:textId="77777777" w:rsidR="00B53BAB" w:rsidRPr="00B53BAB" w:rsidRDefault="00B53BAB" w:rsidP="00B53BA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สาขาวิชาวิศวกรรมการจัดการอุตสาหกรรม </w:t>
            </w:r>
          </w:p>
          <w:p w14:paraId="0E5CB2D9" w14:textId="08B27C27" w:rsidR="00B53BAB" w:rsidRPr="00B2691B" w:rsidRDefault="00B53BAB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B2691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ลุ่มเป้าหมายจำนวน </w:t>
            </w:r>
            <w:r w:rsidR="00B2691B" w:rsidRPr="00B2691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5</w:t>
            </w:r>
            <w:r w:rsidRPr="00B2691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คน</w:t>
            </w:r>
          </w:p>
          <w:p w14:paraId="797F16C4" w14:textId="42519FF6" w:rsidR="00B53BAB" w:rsidRPr="00B2691B" w:rsidRDefault="00B53BAB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B2691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ข้าร่วมจำนวน  </w:t>
            </w:r>
            <w:r w:rsidR="00B2691B" w:rsidRPr="00B2691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5</w:t>
            </w:r>
            <w:r w:rsidRPr="00B2691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คน</w:t>
            </w:r>
          </w:p>
          <w:p w14:paraId="482C6F2B" w14:textId="77777777" w:rsidR="00B53BAB" w:rsidRPr="00B2691B" w:rsidRDefault="00B53BAB" w:rsidP="00B53BA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2691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วิชาเทคโนโลยีไฟฟ้าอุตสาหกรรม</w:t>
            </w:r>
          </w:p>
          <w:p w14:paraId="6BB18DE6" w14:textId="50727842" w:rsidR="00B53BAB" w:rsidRPr="00B2691B" w:rsidRDefault="00B53BAB" w:rsidP="00B53BA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2691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ลุ่มเป้าหมายจำนวน  </w:t>
            </w:r>
            <w:r w:rsidR="00B2691B" w:rsidRPr="00B2691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8</w:t>
            </w:r>
            <w:r w:rsidRPr="00B2691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คน</w:t>
            </w:r>
          </w:p>
          <w:p w14:paraId="159DA31F" w14:textId="527C584A" w:rsidR="00B53BAB" w:rsidRPr="00B2691B" w:rsidRDefault="00B53BAB" w:rsidP="00B53BA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2691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ข้าร่วมจำนวน </w:t>
            </w:r>
            <w:r w:rsidR="00B2691B" w:rsidRPr="00B2691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8</w:t>
            </w:r>
            <w:r w:rsidRPr="00B2691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คน</w:t>
            </w:r>
          </w:p>
          <w:p w14:paraId="4AB835EB" w14:textId="5BD22B76" w:rsidR="00B53BAB" w:rsidRPr="00B53BAB" w:rsidRDefault="00B53BAB" w:rsidP="00B53BA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วิชาวิศว</w:t>
            </w:r>
            <w:r w:rsidR="00B062A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รรมอัตโนมัติ</w:t>
            </w:r>
          </w:p>
          <w:p w14:paraId="17F95B94" w14:textId="48AE8CB9" w:rsidR="00B53BAB" w:rsidRPr="00B53BAB" w:rsidRDefault="00B53BAB" w:rsidP="00B53BA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ลุ่มเป้าหมายจำนวน  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7 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คน</w:t>
            </w:r>
          </w:p>
          <w:p w14:paraId="543B031F" w14:textId="6B597FAE" w:rsidR="00B53BAB" w:rsidRPr="00B53BAB" w:rsidRDefault="00B53BAB" w:rsidP="00B53BA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ข้าร่วมจำนวน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7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คน</w:t>
            </w:r>
          </w:p>
          <w:p w14:paraId="07008F6A" w14:textId="77777777" w:rsidR="00B53BAB" w:rsidRDefault="00B53BAB" w:rsidP="00B53BAB">
            <w:pPr>
              <w:ind w:right="-42"/>
              <w:jc w:val="left"/>
              <w:rPr>
                <w:b w:val="0"/>
                <w:bCs w:val="0"/>
                <w:color w:val="FF000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สาขาวิชาอิเล็กทรอนิกส์สื่อสารและคอมพิวเตอร์   </w:t>
            </w:r>
          </w:p>
          <w:p w14:paraId="3B8A9858" w14:textId="16B70218" w:rsidR="00B53BAB" w:rsidRDefault="00B53BAB" w:rsidP="00B53BAB">
            <w:pPr>
              <w:spacing w:line="293" w:lineRule="atLeast"/>
              <w:ind w:right="142"/>
              <w:jc w:val="left"/>
              <w:rPr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กลุ่มเป้าหมายจำนวน  10  คน </w:t>
            </w:r>
          </w:p>
          <w:p w14:paraId="4F0342B5" w14:textId="4A616A1F" w:rsidR="00B53BAB" w:rsidRDefault="00B53BAB" w:rsidP="00B53BAB">
            <w:pPr>
              <w:spacing w:line="293" w:lineRule="atLeast"/>
              <w:ind w:right="142"/>
              <w:jc w:val="left"/>
              <w:rPr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เข้าร่วมจำนวน 10 คน</w:t>
            </w:r>
          </w:p>
          <w:p w14:paraId="74EF952E" w14:textId="77777777" w:rsidR="00B53BAB" w:rsidRDefault="00B53BAB" w:rsidP="00B53BA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วิชาออกแบบผลิตภัณฑ์อุตสาหกรรม</w:t>
            </w:r>
          </w:p>
          <w:p w14:paraId="263AF475" w14:textId="3659E42B" w:rsidR="00B53BAB" w:rsidRDefault="00B53BAB" w:rsidP="00B53BA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 10 คน</w:t>
            </w:r>
          </w:p>
          <w:p w14:paraId="3EC0F1F6" w14:textId="71E05DEB" w:rsidR="00B53BAB" w:rsidRDefault="00B53BAB" w:rsidP="00B53BA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เข้าร่วมจำนวน 10 คน</w:t>
            </w:r>
          </w:p>
          <w:p w14:paraId="5DA89732" w14:textId="6A92F8C2" w:rsidR="00B53BAB" w:rsidRPr="00C51EF4" w:rsidRDefault="007907B8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C51EF4">
              <w:rPr>
                <w:b w:val="0"/>
                <w:bCs w:val="0"/>
                <w:color w:val="auto"/>
                <w:sz w:val="28"/>
                <w:szCs w:val="28"/>
                <w:cs/>
              </w:rPr>
              <w:t>ทักษะที่ได้รับการพัฒนา</w:t>
            </w:r>
            <w:r w:rsidR="00096BDA" w:rsidRPr="00C51EF4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096BDA" w:rsidRPr="00C51EF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ทักษะด้านอาชีพ และทักษะการเรียนรู้</w:t>
            </w:r>
          </w:p>
          <w:p w14:paraId="64B35F05" w14:textId="77777777" w:rsidR="007907B8" w:rsidRDefault="007907B8" w:rsidP="00ED06A6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</w:p>
          <w:p w14:paraId="1F6F0F35" w14:textId="073F4185" w:rsidR="002B44CF" w:rsidRPr="00BF13B9" w:rsidRDefault="002B44CF" w:rsidP="00ED06A6">
            <w:pPr>
              <w:ind w:right="-42"/>
              <w:jc w:val="left"/>
              <w:rPr>
                <w:color w:val="auto"/>
                <w:sz w:val="28"/>
                <w:szCs w:val="28"/>
                <w:cs/>
              </w:rPr>
            </w:pPr>
            <w:r w:rsidRPr="00442AF3">
              <w:rPr>
                <w:rFonts w:hint="cs"/>
                <w:color w:val="auto"/>
                <w:sz w:val="28"/>
                <w:szCs w:val="28"/>
                <w:cs/>
              </w:rPr>
              <w:t xml:space="preserve">7. </w:t>
            </w:r>
            <w:r w:rsidR="00442AF3" w:rsidRPr="00442AF3">
              <w:rPr>
                <w:color w:val="auto"/>
                <w:sz w:val="28"/>
                <w:szCs w:val="28"/>
                <w:cs/>
              </w:rPr>
              <w:t>ชื่อโครงการ/กิจกรรม</w:t>
            </w:r>
            <w:r w:rsidRPr="00442AF3">
              <w:rPr>
                <w:rFonts w:hint="cs"/>
                <w:color w:val="auto"/>
                <w:sz w:val="28"/>
                <w:szCs w:val="28"/>
                <w:cs/>
              </w:rPr>
              <w:t>โครงการ</w:t>
            </w:r>
            <w:r w:rsidRPr="00442AF3">
              <w:rPr>
                <w:color w:val="auto"/>
                <w:sz w:val="28"/>
                <w:szCs w:val="28"/>
                <w:cs/>
              </w:rPr>
              <w:t>การแข่งขันกีฬานักศึกษามหาวิทยาลัย</w:t>
            </w:r>
            <w:r w:rsidR="00BF13B9">
              <w:rPr>
                <w:color w:val="auto"/>
                <w:sz w:val="28"/>
                <w:szCs w:val="28"/>
              </w:rPr>
              <w:t xml:space="preserve">  </w:t>
            </w:r>
            <w:r w:rsidR="00BF13B9">
              <w:rPr>
                <w:rFonts w:hint="cs"/>
                <w:color w:val="auto"/>
                <w:sz w:val="28"/>
                <w:szCs w:val="28"/>
                <w:cs/>
              </w:rPr>
              <w:t xml:space="preserve">เป็นนักศึกษาทุกชั้นปี </w:t>
            </w:r>
            <w:r w:rsidR="00BF13B9" w:rsidRPr="00B53BAB">
              <w:rPr>
                <w:rFonts w:hint="cs"/>
                <w:color w:val="auto"/>
                <w:sz w:val="28"/>
                <w:szCs w:val="28"/>
                <w:cs/>
              </w:rPr>
              <w:t xml:space="preserve">วันที่ </w:t>
            </w:r>
            <w:r w:rsidR="00BF13B9">
              <w:rPr>
                <w:color w:val="auto"/>
                <w:sz w:val="28"/>
                <w:szCs w:val="28"/>
              </w:rPr>
              <w:t xml:space="preserve">3-7  </w:t>
            </w:r>
            <w:r w:rsidR="00BF13B9">
              <w:rPr>
                <w:rFonts w:hint="cs"/>
                <w:color w:val="auto"/>
                <w:sz w:val="28"/>
                <w:szCs w:val="28"/>
                <w:cs/>
              </w:rPr>
              <w:t>กุมภาพันธ์  2563</w:t>
            </w:r>
          </w:p>
          <w:p w14:paraId="2816F347" w14:textId="77777777" w:rsidR="00442AF3" w:rsidRDefault="00442AF3" w:rsidP="00442AF3">
            <w:pPr>
              <w:spacing w:line="293" w:lineRule="atLeast"/>
              <w:ind w:right="142"/>
              <w:jc w:val="thaiDistribute"/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 w:rsidRPr="00442AF3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สาขาวิชาเทคโนโลยีวิศวกรรมโยธา  </w:t>
            </w:r>
          </w:p>
          <w:p w14:paraId="23DBB83D" w14:textId="2B7B8FF1" w:rsidR="00442AF3" w:rsidRPr="00B53BAB" w:rsidRDefault="00442AF3" w:rsidP="00442AF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46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คน</w:t>
            </w:r>
          </w:p>
          <w:p w14:paraId="3F37BB06" w14:textId="48A4AA3C" w:rsidR="00442AF3" w:rsidRPr="00B53BAB" w:rsidRDefault="00442AF3" w:rsidP="00442AF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ข้าร่วมจำนวน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46 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คน</w:t>
            </w:r>
          </w:p>
          <w:p w14:paraId="0966FCC4" w14:textId="77777777" w:rsidR="00442AF3" w:rsidRDefault="00442AF3" w:rsidP="00442AF3">
            <w:pPr>
              <w:spacing w:line="293" w:lineRule="atLeast"/>
              <w:ind w:right="142"/>
              <w:jc w:val="thaiDistribute"/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 w:rsidRPr="00442AF3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สาขาวิชาเทคโนโลยีวิศวกรรมเครื่องกล </w:t>
            </w:r>
          </w:p>
          <w:p w14:paraId="7EFB1EE5" w14:textId="48FB8B7D" w:rsidR="00442AF3" w:rsidRPr="00B53BAB" w:rsidRDefault="00442AF3" w:rsidP="00442AF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ลุ่มเป้าหมายจำนวน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7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คน</w:t>
            </w:r>
          </w:p>
          <w:p w14:paraId="02DD299C" w14:textId="2B72143C" w:rsidR="00442AF3" w:rsidRPr="00B53BAB" w:rsidRDefault="00442AF3" w:rsidP="00442AF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ข้าร่วมจำนวน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7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คน</w:t>
            </w:r>
          </w:p>
          <w:p w14:paraId="601CD247" w14:textId="77777777" w:rsidR="00442AF3" w:rsidRDefault="00442AF3" w:rsidP="00442AF3">
            <w:pPr>
              <w:spacing w:line="293" w:lineRule="atLeast"/>
              <w:ind w:right="142"/>
              <w:jc w:val="thaiDistribute"/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 w:rsidRPr="00442AF3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สาขาวิชาอิเล็กทรอนิกส์สื่อสารและคอมพิวเตอร์</w:t>
            </w:r>
          </w:p>
          <w:p w14:paraId="5C8AE4F6" w14:textId="17316B08" w:rsidR="00442AF3" w:rsidRPr="00B53BAB" w:rsidRDefault="00442AF3" w:rsidP="00442AF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ลุ่มเป้าหมายจำนวน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7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คน</w:t>
            </w:r>
          </w:p>
          <w:p w14:paraId="577E8AFB" w14:textId="5DE3C1DC" w:rsidR="00442AF3" w:rsidRPr="00B53BAB" w:rsidRDefault="00442AF3" w:rsidP="00442AF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ข้าร่วมจำนวน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7 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คน</w:t>
            </w:r>
          </w:p>
          <w:p w14:paraId="4E036021" w14:textId="77777777" w:rsidR="00442AF3" w:rsidRDefault="00442AF3" w:rsidP="00442AF3">
            <w:pPr>
              <w:spacing w:line="293" w:lineRule="atLeast"/>
              <w:ind w:right="142"/>
              <w:jc w:val="thaiDistribute"/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 w:rsidRPr="00442AF3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สาขาวิชาวิศวกรรมการจัดการอุตสาหกรรม </w:t>
            </w:r>
          </w:p>
          <w:p w14:paraId="2CD866A3" w14:textId="0F773882" w:rsidR="00442AF3" w:rsidRPr="00B53BAB" w:rsidRDefault="00442AF3" w:rsidP="00442AF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ลุ่มเป้าหมายจำนวน 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93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คน</w:t>
            </w:r>
          </w:p>
          <w:p w14:paraId="04E63B22" w14:textId="6BBF8CB2" w:rsidR="00442AF3" w:rsidRPr="00B53BAB" w:rsidRDefault="00442AF3" w:rsidP="00442AF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ข้าร่วมจำนวน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93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คน</w:t>
            </w:r>
          </w:p>
          <w:p w14:paraId="4FF54B9B" w14:textId="77777777" w:rsidR="00442AF3" w:rsidRDefault="00442AF3" w:rsidP="00442AF3">
            <w:pPr>
              <w:spacing w:line="293" w:lineRule="atLeast"/>
              <w:ind w:right="142"/>
              <w:jc w:val="thaiDistribute"/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 w:rsidRPr="00442AF3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สาขาวิชาออกแบบผลิตภัณฑ์อุตสาหกรรม </w:t>
            </w:r>
          </w:p>
          <w:p w14:paraId="2633D4F4" w14:textId="7EEA55D4" w:rsidR="00442AF3" w:rsidRPr="00B53BAB" w:rsidRDefault="00442AF3" w:rsidP="00442AF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ลุ่มเป้าหมายจำนวน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1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คน</w:t>
            </w:r>
          </w:p>
          <w:p w14:paraId="2D7D6291" w14:textId="3E3B2AEB" w:rsidR="00442AF3" w:rsidRPr="00B53BAB" w:rsidRDefault="00442AF3" w:rsidP="00442AF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ข้าร่วมจำนวน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31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คน</w:t>
            </w:r>
          </w:p>
          <w:p w14:paraId="32293A86" w14:textId="77777777" w:rsidR="00442AF3" w:rsidRDefault="00442AF3" w:rsidP="00442AF3">
            <w:pPr>
              <w:spacing w:line="293" w:lineRule="atLeast"/>
              <w:ind w:right="142"/>
              <w:jc w:val="thaiDistribute"/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 w:rsidRPr="00442AF3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สาขาวิชาเทคโนโลยีวิศวกรรม </w:t>
            </w:r>
          </w:p>
          <w:p w14:paraId="6D23B375" w14:textId="15227593" w:rsidR="00442AF3" w:rsidRPr="00B53BAB" w:rsidRDefault="00442AF3" w:rsidP="00442AF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ลุ่มเป้าหมายจำนวน 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9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คน</w:t>
            </w:r>
          </w:p>
          <w:p w14:paraId="0DA885D2" w14:textId="6605494A" w:rsidR="00442AF3" w:rsidRPr="00B53BAB" w:rsidRDefault="00442AF3" w:rsidP="00442AF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ข้าร่วมจำนวน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9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คน</w:t>
            </w:r>
          </w:p>
          <w:p w14:paraId="7A40B7F6" w14:textId="77777777" w:rsidR="00442AF3" w:rsidRDefault="00442AF3" w:rsidP="00442AF3">
            <w:pPr>
              <w:spacing w:line="293" w:lineRule="atLeast"/>
              <w:ind w:right="142"/>
              <w:jc w:val="thaiDistribute"/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 w:rsidRPr="00442AF3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สาขาวิชาวิศวกรรม</w:t>
            </w:r>
            <w:proofErr w:type="spellStart"/>
            <w:r w:rsidRPr="00442AF3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เมค</w:t>
            </w:r>
            <w:proofErr w:type="spellEnd"/>
            <w:r w:rsidRPr="00442AF3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คาทรอนิกส์และหุ่นยนต์  </w:t>
            </w:r>
          </w:p>
          <w:p w14:paraId="2CC84F84" w14:textId="4E9ABF4D" w:rsidR="00442AF3" w:rsidRPr="00B53BAB" w:rsidRDefault="00442AF3" w:rsidP="00442AF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ลุ่มเป้าหมายจำนวน  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23 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คน</w:t>
            </w:r>
          </w:p>
          <w:p w14:paraId="1B9F486E" w14:textId="21A9CA1C" w:rsidR="00442AF3" w:rsidRPr="00B53BAB" w:rsidRDefault="00442AF3" w:rsidP="00442AF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ข้าร่วมจำนวน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23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คน</w:t>
            </w:r>
          </w:p>
          <w:p w14:paraId="7533695F" w14:textId="77777777" w:rsidR="00442AF3" w:rsidRDefault="00442AF3" w:rsidP="00442AF3">
            <w:pPr>
              <w:spacing w:line="293" w:lineRule="atLeast"/>
              <w:ind w:right="142"/>
              <w:jc w:val="thaiDistribute"/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 w:rsidRPr="00442AF3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สาขาวิชาเทคโนโลยีไฟฟ้าอุตสาหกรรม  </w:t>
            </w:r>
          </w:p>
          <w:p w14:paraId="509252BF" w14:textId="1891795B" w:rsidR="00442AF3" w:rsidRPr="00B53BAB" w:rsidRDefault="00442AF3" w:rsidP="00442AF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ลุ่มเป้าหมายจำนวน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5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คน</w:t>
            </w:r>
          </w:p>
          <w:p w14:paraId="187D4374" w14:textId="1FE96516" w:rsidR="00442AF3" w:rsidRDefault="00442AF3" w:rsidP="00442AF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 xml:space="preserve">เข้าร่วมจำนวน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5 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คน</w:t>
            </w:r>
          </w:p>
          <w:p w14:paraId="27C6DD4B" w14:textId="4FDBB34F" w:rsidR="00442AF3" w:rsidRPr="00442AF3" w:rsidRDefault="00442AF3" w:rsidP="00442AF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2AF3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สาขาวิชาเทคโนโลยีวิศวกรรมกลุ่มวิชาวิศวกรรมไฟฟ้า </w:t>
            </w:r>
          </w:p>
          <w:p w14:paraId="523BECA5" w14:textId="1F248F87" w:rsidR="00442AF3" w:rsidRPr="00B53BAB" w:rsidRDefault="00442AF3" w:rsidP="00442AF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ลุ่มเป้าหมายจำนวน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9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คน</w:t>
            </w:r>
          </w:p>
          <w:p w14:paraId="5FF26549" w14:textId="7E925BE1" w:rsidR="00442AF3" w:rsidRDefault="00442AF3" w:rsidP="00442AF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ข้าร่วมจำนวน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9 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คน</w:t>
            </w:r>
          </w:p>
          <w:p w14:paraId="4C249DEF" w14:textId="77777777" w:rsidR="00442AF3" w:rsidRDefault="00442AF3" w:rsidP="00442AF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01D2E">
              <w:rPr>
                <w:b w:val="0"/>
                <w:bCs w:val="0"/>
                <w:color w:val="auto"/>
                <w:sz w:val="28"/>
                <w:szCs w:val="28"/>
                <w:cs/>
              </w:rPr>
              <w:t>ทักษะที่ได้รับการ</w:t>
            </w:r>
            <w:r w:rsidRPr="006F07F6">
              <w:rPr>
                <w:b w:val="0"/>
                <w:bCs w:val="0"/>
                <w:color w:val="auto"/>
                <w:sz w:val="28"/>
                <w:szCs w:val="28"/>
                <w:cs/>
              </w:rPr>
              <w:t>พัฒนา</w:t>
            </w:r>
            <w:r w:rsidRPr="006F07F6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ทัก</w:t>
            </w:r>
            <w:r w:rsidRPr="006F07F6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ษะด้านความร่วมมือการทำงานเป็นทีมและภาวะผู้นำ ซึ่งเป็นการพัฒนาการทำกิจกรรมเป็นทีม</w:t>
            </w:r>
          </w:p>
          <w:p w14:paraId="620AA490" w14:textId="77777777" w:rsidR="00096BDA" w:rsidRPr="00B00388" w:rsidRDefault="00096BDA" w:rsidP="00ED06A6">
            <w:pPr>
              <w:ind w:right="-42"/>
              <w:jc w:val="left"/>
              <w:rPr>
                <w:color w:val="0033CC"/>
                <w:sz w:val="28"/>
                <w:szCs w:val="28"/>
                <w:cs/>
              </w:rPr>
            </w:pPr>
          </w:p>
          <w:p w14:paraId="16134B50" w14:textId="77777777" w:rsidR="002B44CF" w:rsidRDefault="002B44CF" w:rsidP="00ED06A6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 w:rsidRPr="00B00388">
              <w:rPr>
                <w:rFonts w:hint="cs"/>
                <w:color w:val="0033CC"/>
                <w:sz w:val="28"/>
                <w:szCs w:val="28"/>
                <w:cs/>
              </w:rPr>
              <w:t>8. โครงการ</w:t>
            </w:r>
            <w:r w:rsidRPr="00B00388">
              <w:rPr>
                <w:color w:val="0033CC"/>
                <w:sz w:val="28"/>
                <w:szCs w:val="28"/>
                <w:cs/>
              </w:rPr>
              <w:t>การให้ความรู้ด้านประกันคุณภาพแก่นักศึกษา</w:t>
            </w:r>
          </w:p>
          <w:p w14:paraId="016B17E7" w14:textId="77777777" w:rsidR="007E17E1" w:rsidRDefault="007E17E1" w:rsidP="007E17E1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>
              <w:rPr>
                <w:rFonts w:hint="cs"/>
                <w:color w:val="0033CC"/>
                <w:sz w:val="28"/>
                <w:szCs w:val="28"/>
                <w:cs/>
              </w:rPr>
              <w:t>- ยังไม่ได้ดำเนินการ-</w:t>
            </w:r>
          </w:p>
          <w:p w14:paraId="101A731F" w14:textId="77777777" w:rsidR="00D56264" w:rsidRPr="00B00388" w:rsidRDefault="00D56264" w:rsidP="00ED06A6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</w:p>
          <w:p w14:paraId="4656797F" w14:textId="70E9C499" w:rsidR="002B44CF" w:rsidRPr="00236DE2" w:rsidRDefault="002B44CF" w:rsidP="00ED06A6">
            <w:pPr>
              <w:ind w:right="-42"/>
              <w:jc w:val="left"/>
              <w:rPr>
                <w:color w:val="auto"/>
                <w:sz w:val="28"/>
                <w:szCs w:val="28"/>
                <w:cs/>
              </w:rPr>
            </w:pPr>
            <w:r w:rsidRPr="00BF13B9">
              <w:rPr>
                <w:rFonts w:hint="cs"/>
                <w:color w:val="auto"/>
                <w:sz w:val="28"/>
                <w:szCs w:val="28"/>
                <w:cs/>
              </w:rPr>
              <w:t>9.</w:t>
            </w:r>
            <w:r w:rsidR="00BF13B9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="00BF13B9" w:rsidRPr="00236DE2">
              <w:rPr>
                <w:color w:val="auto"/>
                <w:sz w:val="28"/>
                <w:szCs w:val="28"/>
                <w:cs/>
              </w:rPr>
              <w:t>ชื่อโครงการ/กิจกรรม</w:t>
            </w:r>
            <w:r w:rsidRPr="00BF13B9">
              <w:rPr>
                <w:rFonts w:hint="cs"/>
                <w:color w:val="auto"/>
                <w:sz w:val="28"/>
                <w:szCs w:val="28"/>
                <w:cs/>
              </w:rPr>
              <w:t>โครงการ</w:t>
            </w:r>
            <w:r w:rsidRPr="00BF13B9">
              <w:rPr>
                <w:color w:val="auto"/>
                <w:sz w:val="28"/>
                <w:szCs w:val="28"/>
                <w:cs/>
              </w:rPr>
              <w:t>ศึกษาดูงานทางด้านเทคโนโลยีอุตสาหกรรม</w:t>
            </w:r>
            <w:r w:rsidR="00236DE2">
              <w:rPr>
                <w:color w:val="auto"/>
                <w:sz w:val="28"/>
                <w:szCs w:val="28"/>
              </w:rPr>
              <w:t xml:space="preserve"> </w:t>
            </w:r>
            <w:r w:rsidR="00236DE2">
              <w:rPr>
                <w:rFonts w:hint="cs"/>
                <w:color w:val="auto"/>
                <w:sz w:val="28"/>
                <w:szCs w:val="28"/>
                <w:cs/>
              </w:rPr>
              <w:t>วันที่ 15,17,24  มกราคม 2563</w:t>
            </w:r>
          </w:p>
          <w:p w14:paraId="73B183A3" w14:textId="68E2C3ED" w:rsidR="00BF13B9" w:rsidRPr="00236DE2" w:rsidRDefault="00BF13B9" w:rsidP="00BF13B9">
            <w:pPr>
              <w:spacing w:line="293" w:lineRule="atLeast"/>
              <w:jc w:val="both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236DE2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สาขาวิชาเทคโนโลยีวิศวกรรมเครื่องกล </w:t>
            </w:r>
          </w:p>
          <w:p w14:paraId="06E568A6" w14:textId="514911A1" w:rsidR="00236DE2" w:rsidRPr="00236DE2" w:rsidRDefault="00236DE2" w:rsidP="00236DE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36DE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  21   คน</w:t>
            </w:r>
          </w:p>
          <w:p w14:paraId="29EC5D0E" w14:textId="7B36302A" w:rsidR="00236DE2" w:rsidRPr="00236DE2" w:rsidRDefault="00236DE2" w:rsidP="00236DE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36DE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  21   คน</w:t>
            </w:r>
          </w:p>
          <w:p w14:paraId="086B3E3D" w14:textId="04007BD2" w:rsidR="006377FA" w:rsidRPr="00236DE2" w:rsidRDefault="00BF13B9" w:rsidP="00BF13B9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36DE2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สาขาวิชาวิศวกรรมการจัดการอุตสาหกรรม </w:t>
            </w:r>
          </w:p>
          <w:p w14:paraId="75104D0B" w14:textId="5E8340EC" w:rsidR="00236DE2" w:rsidRPr="00236DE2" w:rsidRDefault="00236DE2" w:rsidP="00236DE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36DE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   24  คน</w:t>
            </w:r>
          </w:p>
          <w:p w14:paraId="0D689A1B" w14:textId="6C5E982A" w:rsidR="00236DE2" w:rsidRPr="00236DE2" w:rsidRDefault="00236DE2" w:rsidP="00236DE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36DE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  24   คน</w:t>
            </w:r>
          </w:p>
          <w:p w14:paraId="2313159C" w14:textId="5104721D" w:rsidR="00236DE2" w:rsidRPr="00236DE2" w:rsidRDefault="00236DE2" w:rsidP="00236DE2">
            <w:pPr>
              <w:spacing w:line="293" w:lineRule="atLeast"/>
              <w:jc w:val="both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236DE2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สาขาวิชาออกแบบผลิตภัณฑ์อุตสาหกรรม</w:t>
            </w:r>
            <w:r w:rsidRPr="00236DE2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</w:p>
          <w:p w14:paraId="15DDF23A" w14:textId="219AE4CF" w:rsidR="00236DE2" w:rsidRPr="00236DE2" w:rsidRDefault="00236DE2" w:rsidP="00236DE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36DE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  12   คน</w:t>
            </w:r>
          </w:p>
          <w:p w14:paraId="7EA24BB2" w14:textId="4E48918B" w:rsidR="00236DE2" w:rsidRPr="00236DE2" w:rsidRDefault="00236DE2" w:rsidP="00236DE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36DE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  12   คน</w:t>
            </w:r>
          </w:p>
          <w:p w14:paraId="2E30B6CC" w14:textId="0D1F71ED" w:rsidR="00236DE2" w:rsidRPr="00236DE2" w:rsidRDefault="00236DE2" w:rsidP="00236DE2">
            <w:pPr>
              <w:spacing w:line="293" w:lineRule="atLeast"/>
              <w:jc w:val="both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236DE2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สาขาวิชาเทคโนโลยีวิศวกรรม </w:t>
            </w:r>
          </w:p>
          <w:p w14:paraId="10FB1924" w14:textId="329A9C9A" w:rsidR="00236DE2" w:rsidRPr="00236DE2" w:rsidRDefault="00236DE2" w:rsidP="00236DE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36DE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  8   คน</w:t>
            </w:r>
          </w:p>
          <w:p w14:paraId="0C002AC9" w14:textId="70768028" w:rsidR="00236DE2" w:rsidRPr="00236DE2" w:rsidRDefault="00236DE2" w:rsidP="00236DE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36DE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  8   คน</w:t>
            </w:r>
          </w:p>
          <w:p w14:paraId="4D5817BB" w14:textId="43C80299" w:rsidR="00096BDA" w:rsidRPr="00236DE2" w:rsidRDefault="00236DE2" w:rsidP="00236DE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36DE2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สาขาวิชาเทคโนโลยีวิศวกรรมโยธา</w:t>
            </w:r>
            <w:r w:rsidRPr="00236DE2">
              <w:rPr>
                <w:rFonts w:eastAsia="Times New Roman" w:hint="cs"/>
                <w:b w:val="0"/>
                <w:bCs w:val="0"/>
                <w:cs/>
              </w:rPr>
              <w:t xml:space="preserve"> </w:t>
            </w:r>
          </w:p>
          <w:p w14:paraId="365ED96A" w14:textId="0A623A16" w:rsidR="00236DE2" w:rsidRPr="00236DE2" w:rsidRDefault="00236DE2" w:rsidP="00236DE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36DE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  21   คน</w:t>
            </w:r>
          </w:p>
          <w:p w14:paraId="6FC777DE" w14:textId="755B1F2D" w:rsidR="00236DE2" w:rsidRPr="00236DE2" w:rsidRDefault="00236DE2" w:rsidP="00236DE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36DE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  21   คน</w:t>
            </w:r>
          </w:p>
          <w:p w14:paraId="68477080" w14:textId="69F53815" w:rsidR="00236DE2" w:rsidRPr="00236DE2" w:rsidRDefault="00236DE2" w:rsidP="00236DE2">
            <w:pPr>
              <w:spacing w:line="293" w:lineRule="atLeast"/>
              <w:jc w:val="both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236DE2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สาขาวิชาวิศวกรรม</w:t>
            </w:r>
            <w:proofErr w:type="spellStart"/>
            <w:r w:rsidRPr="00236DE2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เมค</w:t>
            </w:r>
            <w:proofErr w:type="spellEnd"/>
            <w:r w:rsidRPr="00236DE2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คาทรอนิกส์และหุ่นยนต์ </w:t>
            </w:r>
          </w:p>
          <w:p w14:paraId="28B6BE14" w14:textId="6B188E28" w:rsidR="00236DE2" w:rsidRPr="00236DE2" w:rsidRDefault="00236DE2" w:rsidP="00236DE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36DE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  14   คน</w:t>
            </w:r>
          </w:p>
          <w:p w14:paraId="05A6D525" w14:textId="281287EC" w:rsidR="00236DE2" w:rsidRPr="00236DE2" w:rsidRDefault="00236DE2" w:rsidP="00236DE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36DE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เข้าร่วมจำนวน   14  คน</w:t>
            </w:r>
          </w:p>
          <w:p w14:paraId="17B3CFDF" w14:textId="79678428" w:rsidR="00236DE2" w:rsidRPr="00236DE2" w:rsidRDefault="00236DE2" w:rsidP="00236DE2">
            <w:pPr>
              <w:spacing w:line="293" w:lineRule="atLeast"/>
              <w:jc w:val="both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236DE2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สาขาวิชาเทคโนโลยีไฟฟ้าอุตสาหกรรม (ต่อเนื่อง)</w:t>
            </w:r>
            <w:r w:rsidRPr="00236DE2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</w:p>
          <w:p w14:paraId="2A20A49E" w14:textId="7F75652D" w:rsidR="00236DE2" w:rsidRPr="00236DE2" w:rsidRDefault="00236DE2" w:rsidP="00236DE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36DE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  14   คน</w:t>
            </w:r>
          </w:p>
          <w:p w14:paraId="41580429" w14:textId="55B77099" w:rsidR="00236DE2" w:rsidRPr="00236DE2" w:rsidRDefault="00236DE2" w:rsidP="00236DE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236DE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  14   คน</w:t>
            </w:r>
          </w:p>
          <w:p w14:paraId="47933E98" w14:textId="3930332E" w:rsidR="00096BDA" w:rsidRPr="00236DE2" w:rsidRDefault="00236DE2" w:rsidP="00236DE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36DE2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สาขาวิชาการจัดการเทคโนโลยี </w:t>
            </w:r>
          </w:p>
          <w:p w14:paraId="6D4B3F78" w14:textId="1345E5ED" w:rsidR="00236DE2" w:rsidRPr="00B53BAB" w:rsidRDefault="00236DE2" w:rsidP="00236DE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ลุ่มเป้าหมายจำนวน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5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คน</w:t>
            </w:r>
          </w:p>
          <w:p w14:paraId="7ACED786" w14:textId="7B925E15" w:rsidR="00236DE2" w:rsidRDefault="00236DE2" w:rsidP="00236DE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ข้าร่วมจำนวน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5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คน</w:t>
            </w:r>
          </w:p>
          <w:p w14:paraId="488CFEFD" w14:textId="1E48C29A" w:rsidR="00236DE2" w:rsidRDefault="00236DE2" w:rsidP="006377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901D2E">
              <w:rPr>
                <w:b w:val="0"/>
                <w:bCs w:val="0"/>
                <w:color w:val="auto"/>
                <w:sz w:val="28"/>
                <w:szCs w:val="28"/>
                <w:cs/>
              </w:rPr>
              <w:t>ทักษะที่ได้รับการ</w:t>
            </w:r>
            <w:r w:rsidRPr="006F07F6">
              <w:rPr>
                <w:b w:val="0"/>
                <w:bCs w:val="0"/>
                <w:color w:val="auto"/>
                <w:sz w:val="28"/>
                <w:szCs w:val="28"/>
                <w:cs/>
              </w:rPr>
              <w:t>พัฒนา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ทักษะด้านการสร้างสรรค์และนวัตกรรม ทักษะด้านการสื่อสารสนเทศและรู้เท่าทันสื่อ ทักษะอาชีพ และทักษะการเรียนรู้</w:t>
            </w:r>
          </w:p>
          <w:p w14:paraId="153F5206" w14:textId="77777777" w:rsidR="006377FA" w:rsidRPr="00901D2E" w:rsidRDefault="006377FA" w:rsidP="006377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01D2E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393A7BEF" w14:textId="77777777" w:rsidR="006377FA" w:rsidRPr="00901D2E" w:rsidRDefault="006377FA" w:rsidP="006377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01D2E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13B14BCE" w14:textId="77777777" w:rsidR="006377FA" w:rsidRPr="00B8086F" w:rsidRDefault="006377FA" w:rsidP="006377FA">
            <w:pPr>
              <w:ind w:right="-42"/>
              <w:jc w:val="left"/>
              <w:rPr>
                <w:b w:val="0"/>
                <w:bCs w:val="0"/>
                <w:color w:val="538135" w:themeColor="accent6" w:themeShade="BF"/>
                <w:sz w:val="28"/>
                <w:szCs w:val="28"/>
              </w:rPr>
            </w:pPr>
            <w:r w:rsidRPr="00B8086F">
              <w:rPr>
                <w:rFonts w:hint="cs"/>
                <w:b w:val="0"/>
                <w:bCs w:val="0"/>
                <w:color w:val="538135" w:themeColor="accent6" w:themeShade="BF"/>
                <w:sz w:val="28"/>
                <w:szCs w:val="28"/>
                <w:cs/>
              </w:rPr>
              <w:t>*ทักษะที่ได้รับการพัฒนาต้องตรงกับคำนิยามท้ายเล่มแผนปฏิบัติการมหาวิทยาลัย</w:t>
            </w:r>
          </w:p>
          <w:p w14:paraId="2EFC5743" w14:textId="2F14A6F9" w:rsidR="004D79F7" w:rsidRPr="005B34A5" w:rsidRDefault="004D79F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00B30B69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5EBD" w14:textId="1B996520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3009" w14:textId="1C6689CB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AA4E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0A185A9" w14:textId="0E1AE130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8289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F918DAA" w14:textId="457FA653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4F43" w14:textId="110ED6E5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จำนวน 7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416 คน (ข้อมูลนักศึกษาภาคปกติ สารสนเทศปีการศึกษา 2562)</w:t>
            </w:r>
            <w:r w:rsidR="003A0C7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เข้าร่วมโครงการพัฒนากิจกรรมกระบวนการเรียนรู้จากการปฏิบัติผ่านการทำงานร่วมกับชุมชน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น</w:t>
            </w:r>
            <w:r w:rsidR="00A76A2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(ไม่นับซ้ำ)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ิดเป็นร้อยละ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C17AF4">
              <w:rPr>
                <w:rFonts w:eastAsia="TH SarabunPSK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2693"/>
              <w:gridCol w:w="2268"/>
              <w:gridCol w:w="1276"/>
            </w:tblGrid>
            <w:tr w:rsidR="00C17AF4" w:rsidRPr="00C17AF4" w14:paraId="03D2E5E3" w14:textId="77777777" w:rsidTr="00A76A24">
              <w:trPr>
                <w:tblHeader/>
              </w:trPr>
              <w:tc>
                <w:tcPr>
                  <w:tcW w:w="2842" w:type="dxa"/>
                  <w:vAlign w:val="center"/>
                </w:tcPr>
                <w:p w14:paraId="765F9BB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2693" w:type="dxa"/>
                  <w:vAlign w:val="center"/>
                </w:tcPr>
                <w:p w14:paraId="3E517FFC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นักศึกษาทั้งหมด</w:t>
                  </w:r>
                </w:p>
                <w:p w14:paraId="4CE5BAEF" w14:textId="6BAC3870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1D726E8E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นักศึกษาที่เข้าร่วม</w:t>
                  </w:r>
                </w:p>
                <w:p w14:paraId="24413B9E" w14:textId="4866C605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7598D93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C17AF4" w:rsidRPr="00C17AF4" w14:paraId="6FCADFAA" w14:textId="77777777" w:rsidTr="00A76A24">
              <w:tc>
                <w:tcPr>
                  <w:tcW w:w="2842" w:type="dxa"/>
                </w:tcPr>
                <w:p w14:paraId="4CC9D82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2693" w:type="dxa"/>
                </w:tcPr>
                <w:p w14:paraId="7676543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7</w:t>
                  </w: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9</w:t>
                  </w:r>
                </w:p>
              </w:tc>
              <w:tc>
                <w:tcPr>
                  <w:tcW w:w="2268" w:type="dxa"/>
                </w:tcPr>
                <w:p w14:paraId="3488B79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7BF7E2F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0D2D5038" w14:textId="77777777" w:rsidTr="00A76A24">
              <w:trPr>
                <w:trHeight w:val="193"/>
              </w:trPr>
              <w:tc>
                <w:tcPr>
                  <w:tcW w:w="2842" w:type="dxa"/>
                </w:tcPr>
                <w:p w14:paraId="54F376F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693" w:type="dxa"/>
                </w:tcPr>
                <w:p w14:paraId="1B27C57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856</w:t>
                  </w:r>
                </w:p>
              </w:tc>
              <w:tc>
                <w:tcPr>
                  <w:tcW w:w="2268" w:type="dxa"/>
                </w:tcPr>
                <w:p w14:paraId="5FCF10A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BE361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BF3688E" w14:textId="77777777" w:rsidTr="00A76A24">
              <w:trPr>
                <w:trHeight w:val="155"/>
              </w:trPr>
              <w:tc>
                <w:tcPr>
                  <w:tcW w:w="2842" w:type="dxa"/>
                </w:tcPr>
                <w:p w14:paraId="1E6B3B9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693" w:type="dxa"/>
                </w:tcPr>
                <w:p w14:paraId="12DA52D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663</w:t>
                  </w:r>
                </w:p>
              </w:tc>
              <w:tc>
                <w:tcPr>
                  <w:tcW w:w="2268" w:type="dxa"/>
                </w:tcPr>
                <w:p w14:paraId="5CA80DE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629C83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EDEF420" w14:textId="77777777" w:rsidTr="00A76A24">
              <w:trPr>
                <w:trHeight w:val="103"/>
              </w:trPr>
              <w:tc>
                <w:tcPr>
                  <w:tcW w:w="2842" w:type="dxa"/>
                </w:tcPr>
                <w:p w14:paraId="43FF09B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693" w:type="dxa"/>
                </w:tcPr>
                <w:p w14:paraId="2A24B4AE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201</w:t>
                  </w:r>
                </w:p>
              </w:tc>
              <w:tc>
                <w:tcPr>
                  <w:tcW w:w="2268" w:type="dxa"/>
                </w:tcPr>
                <w:p w14:paraId="5D34531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B63CDE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2DB1639A" w14:textId="77777777" w:rsidTr="00A76A24">
              <w:tc>
                <w:tcPr>
                  <w:tcW w:w="2842" w:type="dxa"/>
                </w:tcPr>
                <w:p w14:paraId="4A486E5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693" w:type="dxa"/>
                </w:tcPr>
                <w:p w14:paraId="57BD6C59" w14:textId="76478D5B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99</w:t>
                  </w:r>
                  <w:r w:rsidR="0021384B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 </w:t>
                  </w:r>
                  <w:r w:rsidR="0021384B" w:rsidRPr="0021384B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(384)</w:t>
                  </w:r>
                </w:p>
              </w:tc>
              <w:tc>
                <w:tcPr>
                  <w:tcW w:w="2268" w:type="dxa"/>
                </w:tcPr>
                <w:p w14:paraId="18F2786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901309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22329B5B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946C98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693" w:type="dxa"/>
                </w:tcPr>
                <w:p w14:paraId="7BAD73C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63</w:t>
                  </w:r>
                </w:p>
              </w:tc>
              <w:tc>
                <w:tcPr>
                  <w:tcW w:w="2268" w:type="dxa"/>
                </w:tcPr>
                <w:p w14:paraId="483F037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475B1C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88465E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7EA70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>สาธารณสุขศาสตร์</w:t>
                  </w:r>
                </w:p>
              </w:tc>
              <w:tc>
                <w:tcPr>
                  <w:tcW w:w="2693" w:type="dxa"/>
                </w:tcPr>
                <w:p w14:paraId="37DAC7D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42</w:t>
                  </w:r>
                </w:p>
              </w:tc>
              <w:tc>
                <w:tcPr>
                  <w:tcW w:w="2268" w:type="dxa"/>
                </w:tcPr>
                <w:p w14:paraId="5F31F04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9DAC3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18A61A7D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470AF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693" w:type="dxa"/>
                </w:tcPr>
                <w:p w14:paraId="627C85D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46</w:t>
                  </w:r>
                </w:p>
              </w:tc>
              <w:tc>
                <w:tcPr>
                  <w:tcW w:w="2268" w:type="dxa"/>
                </w:tcPr>
                <w:p w14:paraId="5E284AD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4ACC3F5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037A1C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3752DDE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มร</w:t>
                  </w:r>
                  <w:proofErr w:type="spellStart"/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ภ.ว</w:t>
                  </w:r>
                  <w:proofErr w:type="spellEnd"/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ไลยอลงกรณ์สระแก้ว</w:t>
                  </w:r>
                </w:p>
              </w:tc>
              <w:tc>
                <w:tcPr>
                  <w:tcW w:w="2693" w:type="dxa"/>
                </w:tcPr>
                <w:p w14:paraId="01173B5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7</w:t>
                  </w:r>
                </w:p>
              </w:tc>
              <w:tc>
                <w:tcPr>
                  <w:tcW w:w="2268" w:type="dxa"/>
                </w:tcPr>
                <w:p w14:paraId="734B2A7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A96FE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394A3818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214712F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93" w:type="dxa"/>
                </w:tcPr>
                <w:p w14:paraId="3EB01B6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7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416</w:t>
                  </w:r>
                </w:p>
              </w:tc>
              <w:tc>
                <w:tcPr>
                  <w:tcW w:w="2268" w:type="dxa"/>
                </w:tcPr>
                <w:p w14:paraId="0517E7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0112621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61B6EFAE" w14:textId="77777777" w:rsidR="00C17AF4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4AC1901" w14:textId="67B68FC9" w:rsidR="00C17AF4" w:rsidRPr="00C17AF4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 </w:t>
            </w:r>
          </w:p>
          <w:p w14:paraId="59480145" w14:textId="77777777" w:rsidR="00C17AF4" w:rsidRPr="00C17AF4" w:rsidRDefault="00C17AF4" w:rsidP="00ED06A6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6D45BD16" w14:textId="3A659FF7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2A987817" w14:textId="77777777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74549A6A" w14:textId="092BB340" w:rsidR="00741457" w:rsidRPr="00B00388" w:rsidRDefault="00741457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color w:val="0033CC"/>
                <w:sz w:val="28"/>
                <w:szCs w:val="28"/>
                <w:cs/>
              </w:rPr>
            </w:pPr>
            <w:r w:rsidRPr="00B00388">
              <w:rPr>
                <w:rFonts w:eastAsia="TH SarabunPSK"/>
                <w:color w:val="0033CC"/>
                <w:sz w:val="28"/>
                <w:szCs w:val="28"/>
              </w:rPr>
              <w:t xml:space="preserve">1. </w:t>
            </w:r>
            <w:r w:rsidRPr="00B00388">
              <w:rPr>
                <w:rFonts w:eastAsia="TH SarabunPSK" w:hint="cs"/>
                <w:color w:val="0033CC"/>
                <w:sz w:val="28"/>
                <w:szCs w:val="28"/>
                <w:cs/>
              </w:rPr>
              <w:t>โครงการ</w:t>
            </w:r>
            <w:r w:rsidRPr="00B00388">
              <w:rPr>
                <w:rFonts w:eastAsia="TH SarabunPSK"/>
                <w:color w:val="0033CC"/>
                <w:sz w:val="28"/>
                <w:szCs w:val="28"/>
                <w:cs/>
              </w:rPr>
              <w:t>เสริมสร้างคุณธรรมจริยธรรมและจิตอาสาเพื่อพัฒนาท้องถิ่นและการเรียนรู้ร่วมกัน</w:t>
            </w:r>
          </w:p>
          <w:p w14:paraId="7ABF16E9" w14:textId="77777777" w:rsidR="00D75B89" w:rsidRDefault="006B286B" w:rsidP="004D79F7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color w:val="0033CC"/>
                <w:sz w:val="28"/>
                <w:szCs w:val="28"/>
                <w:cs/>
              </w:rPr>
              <w:t>- ยังไม่ได้ดำเนินการ-</w:t>
            </w:r>
          </w:p>
          <w:p w14:paraId="0DF4BAE8" w14:textId="0F69AA49" w:rsidR="00BD0EB5" w:rsidRPr="005B34A5" w:rsidRDefault="00BD0EB5" w:rsidP="004D79F7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59F3ABA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12AC" w14:textId="0705A06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>1.2.4</w:t>
            </w:r>
            <w:r w:rsidR="00EF7B7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 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.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โครงการบ่มเพาะให้บัณฑิตมีทักษะเป็นผู้ประกอบการรุ่นใหม่ 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(Startup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3483" w14:textId="23DAAF5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ใหม่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20D6" w14:textId="77777777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5F2723D" w14:textId="0FA65F01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6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F4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115502C" w14:textId="0C5B509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C9F2" w14:textId="77777777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  <w:cs/>
              </w:rPr>
              <w:t>จำนวนหลักสูตรทั้งหมด..........หลักสูตร มีหลักสูตรที่มีการพัฒนาทักษะผู้ประกอบการรุ่นใหม่จำนวน..........หลักสูตร คิดเป็นร้อยละ....................</w:t>
            </w:r>
          </w:p>
          <w:p w14:paraId="05361173" w14:textId="41F7A92A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1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064815AA" w14:textId="79CD2378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2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7E758888" w14:textId="77777777" w:rsidR="007015D1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3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69B182CC" w14:textId="3F3A3D94" w:rsidR="00B00388" w:rsidRPr="005B34A5" w:rsidRDefault="00B00388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7B8ACAB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BE4D" w14:textId="168F596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3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611F" w14:textId="14664BCB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.3.1.1.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 ทุกชั้นปีที่เข้าร่วมกิจกรรมพัฒนาทักษะด้าน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02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4E3DB13C" w14:textId="61B88378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5144" w14:textId="517362A8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2FC535DF" w14:textId="1B69845C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8256" w14:textId="7BA4605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โครงการ/กิจกรรมพัฒนาทักษะการเรียนรู้ภาษาสากล....................โครงการ/กิจกรรม จำนวนนักศึกษาทุกชั้นปีจำนวน..........คน เข้าร่วมกิจกรรมพัฒนาทักษะด้านภาษาจำนวน..............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นักศึกษาซ้ำ)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คิดเป็นร้อยละ............. ได้แก่</w:t>
            </w:r>
          </w:p>
          <w:p w14:paraId="5786E81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6D82CC2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DDF533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8CE8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lastRenderedPageBreak/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1A6817E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66A440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5C16A9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823ABE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59BF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1FBD730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1F1B525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BF26B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3DA90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088B3EC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0F31C4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991739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C0B40FE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26C9166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6D6E3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2AA83C2" w14:textId="77777777" w:rsidR="007015D1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BB07524" w14:textId="002A3D67" w:rsidR="00A90CDF" w:rsidRPr="005B34A5" w:rsidRDefault="00A90CDF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364AC" w:rsidRPr="009837B9" w14:paraId="75F1515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FE7" w14:textId="45CAD451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        สร้างเครือข่ายในรูปแบบประชารัฐ       กับหน่วยงานภายใน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F53" w14:textId="1140138D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       ความร่วมมือภายในประเทศ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35B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4 </w:t>
            </w:r>
          </w:p>
          <w:p w14:paraId="41A9571D" w14:textId="30BB5132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2129" w14:textId="4870D075" w:rsidR="004364AC" w:rsidRDefault="002B6FDD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</w:t>
            </w:r>
          </w:p>
          <w:p w14:paraId="187FC3B6" w14:textId="00B91B2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1430" w14:textId="73DABB6D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</w:t>
            </w:r>
            <w:r w:rsidR="002B6FD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2 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เครือข่ายได้แก่</w:t>
            </w:r>
          </w:p>
          <w:p w14:paraId="63DD0426" w14:textId="2B26AC48" w:rsidR="002B6FDD" w:rsidRPr="002B6FDD" w:rsidRDefault="002B6FDD" w:rsidP="00ED06A6">
            <w:pPr>
              <w:ind w:right="-42"/>
              <w:jc w:val="left"/>
              <w:rPr>
                <w:b w:val="0"/>
                <w:bCs w:val="0"/>
                <w:color w:val="0033CC"/>
                <w:sz w:val="28"/>
                <w:szCs w:val="28"/>
              </w:rPr>
            </w:pPr>
            <w:r w:rsidRPr="002B6FDD">
              <w:rPr>
                <w:rFonts w:hint="cs"/>
                <w:color w:val="0033CC"/>
                <w:sz w:val="28"/>
                <w:szCs w:val="28"/>
                <w:cs/>
              </w:rPr>
              <w:t>โครงการ</w:t>
            </w:r>
            <w:r w:rsidRPr="002B6FDD">
              <w:rPr>
                <w:color w:val="0033CC"/>
                <w:sz w:val="28"/>
                <w:szCs w:val="28"/>
                <w:cs/>
              </w:rPr>
              <w:t>การร่วมมือทางวิชาการและการวิจัย</w:t>
            </w:r>
          </w:p>
          <w:p w14:paraId="226D35C2" w14:textId="6A8F0FAB" w:rsidR="002B6FDD" w:rsidRPr="002B6FDD" w:rsidRDefault="009E4000" w:rsidP="00ED06A6">
            <w:pPr>
              <w:ind w:right="-42"/>
              <w:jc w:val="left"/>
              <w:rPr>
                <w:sz w:val="28"/>
                <w:szCs w:val="28"/>
              </w:rPr>
            </w:pPr>
            <w:r w:rsidRPr="002B6FDD">
              <w:rPr>
                <w:sz w:val="28"/>
                <w:szCs w:val="28"/>
                <w:cs/>
              </w:rPr>
              <w:t>1. ชื่อโครงการ/กิจกรรมที่ดำเนินการร่วมกัน</w:t>
            </w:r>
            <w:r w:rsidR="002B6FDD" w:rsidRPr="002B6FDD">
              <w:rPr>
                <w:rFonts w:hint="cs"/>
                <w:sz w:val="28"/>
                <w:szCs w:val="28"/>
                <w:cs/>
              </w:rPr>
              <w:t xml:space="preserve"> โครงการส่งเสริมงานวิจัยด้านฟาร์มอัจฉริยะ</w:t>
            </w:r>
          </w:p>
          <w:p w14:paraId="11CF5226" w14:textId="499794A7" w:rsidR="002B6FDD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ระหว่าง</w:t>
            </w:r>
            <w:r w:rsidR="002B6FDD">
              <w:rPr>
                <w:b w:val="0"/>
                <w:bCs w:val="0"/>
                <w:sz w:val="28"/>
                <w:szCs w:val="28"/>
                <w:cs/>
              </w:rPr>
              <w:t xml:space="preserve"> คณะเทคโนโลยีอุตสาหกรรม มหาวิทยาลัยราช</w:t>
            </w:r>
            <w:proofErr w:type="spellStart"/>
            <w:r w:rsidR="002B6FDD">
              <w:rPr>
                <w:b w:val="0"/>
                <w:bCs w:val="0"/>
                <w:sz w:val="28"/>
                <w:szCs w:val="28"/>
                <w:cs/>
              </w:rPr>
              <w:t>ภัฏว</w:t>
            </w:r>
            <w:proofErr w:type="spellEnd"/>
            <w:r w:rsidR="002B6FDD">
              <w:rPr>
                <w:b w:val="0"/>
                <w:bCs w:val="0"/>
                <w:sz w:val="28"/>
                <w:szCs w:val="28"/>
                <w:cs/>
              </w:rPr>
              <w:t>ไลยอลงกรณ์ฯ</w:t>
            </w:r>
            <w:r w:rsidR="002B6FD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กับ</w:t>
            </w:r>
            <w:r w:rsidR="002B6FD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2B6FDD" w:rsidRPr="002B6FDD">
              <w:rPr>
                <w:rFonts w:hint="cs"/>
                <w:b w:val="0"/>
                <w:bCs w:val="0"/>
                <w:sz w:val="28"/>
                <w:szCs w:val="28"/>
                <w:cs/>
              </w:rPr>
              <w:t>คณะเทคโนโลยี มหาวิทยาลัยราช</w:t>
            </w:r>
            <w:proofErr w:type="spellStart"/>
            <w:r w:rsidR="002B6FDD" w:rsidRPr="002B6FDD">
              <w:rPr>
                <w:rFonts w:hint="cs"/>
                <w:b w:val="0"/>
                <w:bCs w:val="0"/>
                <w:sz w:val="28"/>
                <w:szCs w:val="28"/>
                <w:cs/>
              </w:rPr>
              <w:t>ภัฏ</w:t>
            </w:r>
            <w:proofErr w:type="spellEnd"/>
            <w:r w:rsidR="002B6FDD" w:rsidRPr="002B6FDD">
              <w:rPr>
                <w:rFonts w:hint="cs"/>
                <w:b w:val="0"/>
                <w:bCs w:val="0"/>
                <w:sz w:val="28"/>
                <w:szCs w:val="28"/>
                <w:cs/>
              </w:rPr>
              <w:t>อุดรธานี</w:t>
            </w:r>
          </w:p>
          <w:p w14:paraId="6412FA77" w14:textId="00EBB204" w:rsidR="002B6FDD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สถานที่</w:t>
            </w:r>
            <w:r w:rsidR="002B6FD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2B6FDD">
              <w:rPr>
                <w:b w:val="0"/>
                <w:bCs w:val="0"/>
                <w:sz w:val="28"/>
                <w:szCs w:val="28"/>
                <w:cs/>
              </w:rPr>
              <w:t>คณะเทคโนโลยีอุตสาหกรรม มหาวิทยาลัยราช</w:t>
            </w:r>
            <w:proofErr w:type="spellStart"/>
            <w:r w:rsidR="002B6FDD">
              <w:rPr>
                <w:b w:val="0"/>
                <w:bCs w:val="0"/>
                <w:sz w:val="28"/>
                <w:szCs w:val="28"/>
                <w:cs/>
              </w:rPr>
              <w:t>ภัฏว</w:t>
            </w:r>
            <w:proofErr w:type="spellEnd"/>
            <w:r w:rsidR="002B6FDD">
              <w:rPr>
                <w:b w:val="0"/>
                <w:bCs w:val="0"/>
                <w:sz w:val="28"/>
                <w:szCs w:val="28"/>
                <w:cs/>
              </w:rPr>
              <w:t>ไลยอลงกรณ์ฯ</w:t>
            </w:r>
          </w:p>
          <w:p w14:paraId="7BC55CE9" w14:textId="6E4D84A1" w:rsidR="009E4000" w:rsidRDefault="002B6FD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วั</w:t>
            </w:r>
            <w:r w:rsidR="009E4000" w:rsidRPr="009E4000">
              <w:rPr>
                <w:b w:val="0"/>
                <w:bCs w:val="0"/>
                <w:sz w:val="28"/>
                <w:szCs w:val="28"/>
                <w:cs/>
              </w:rPr>
              <w:t>นเดือนปี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 10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กุมภาพันธ์ </w:t>
            </w:r>
            <w:r>
              <w:rPr>
                <w:b w:val="0"/>
                <w:bCs w:val="0"/>
                <w:sz w:val="28"/>
                <w:szCs w:val="28"/>
                <w:cs/>
              </w:rPr>
              <w:t>–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6 มีนาคม 2563</w:t>
            </w:r>
          </w:p>
          <w:p w14:paraId="64A8D862" w14:textId="1BBE109D" w:rsidR="002B6FDD" w:rsidRDefault="002B6FD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22D25346" w14:textId="77777777" w:rsidR="008C05B6" w:rsidRDefault="008C05B6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79D17A25" w14:textId="77777777" w:rsidR="008C05B6" w:rsidRPr="002B6FDD" w:rsidRDefault="008C05B6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3982922F" w14:textId="59B5B67D" w:rsidR="002B6FDD" w:rsidRDefault="009E4000" w:rsidP="002B6FD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2B6FDD">
              <w:rPr>
                <w:sz w:val="28"/>
                <w:szCs w:val="28"/>
                <w:cs/>
              </w:rPr>
              <w:lastRenderedPageBreak/>
              <w:t>2. ชื่อโครงการ/กิจกรรมที่ดำเนินการร่วมกัน</w:t>
            </w:r>
            <w:r w:rsidR="002B6FDD" w:rsidRPr="002B6FDD">
              <w:rPr>
                <w:rFonts w:hint="cs"/>
                <w:sz w:val="28"/>
                <w:szCs w:val="28"/>
                <w:cs/>
              </w:rPr>
              <w:t xml:space="preserve"> โครงการส่งเสริมงานวิจัยด้านฟาร์มอัจฉริยะ</w:t>
            </w:r>
          </w:p>
          <w:p w14:paraId="232F9AC4" w14:textId="552C44AB" w:rsidR="002B6FDD" w:rsidRPr="002B6FDD" w:rsidRDefault="009E4000" w:rsidP="002B6FD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ระหว่าง</w:t>
            </w:r>
            <w:r w:rsidR="002B6FD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2B6FDD">
              <w:rPr>
                <w:b w:val="0"/>
                <w:bCs w:val="0"/>
                <w:sz w:val="28"/>
                <w:szCs w:val="28"/>
                <w:cs/>
              </w:rPr>
              <w:t>คณะเทคโนโลยีอุตสาหกรรม มหาวิทยาลัยราช</w:t>
            </w:r>
            <w:proofErr w:type="spellStart"/>
            <w:r w:rsidR="002B6FDD">
              <w:rPr>
                <w:b w:val="0"/>
                <w:bCs w:val="0"/>
                <w:sz w:val="28"/>
                <w:szCs w:val="28"/>
                <w:cs/>
              </w:rPr>
              <w:t>ภัฏว</w:t>
            </w:r>
            <w:proofErr w:type="spellEnd"/>
            <w:r w:rsidR="002B6FDD">
              <w:rPr>
                <w:b w:val="0"/>
                <w:bCs w:val="0"/>
                <w:sz w:val="28"/>
                <w:szCs w:val="28"/>
                <w:cs/>
              </w:rPr>
              <w:t>ไลยอลงกรณ์ฯ</w:t>
            </w:r>
            <w:r w:rsidR="002B6FD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กับ</w:t>
            </w:r>
            <w:r w:rsidR="002B6FD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2B6FDD" w:rsidRPr="002B6FDD">
              <w:rPr>
                <w:rFonts w:hint="cs"/>
                <w:b w:val="0"/>
                <w:bCs w:val="0"/>
                <w:sz w:val="28"/>
                <w:szCs w:val="28"/>
                <w:cs/>
              </w:rPr>
              <w:t>บริษัท ทีดี</w:t>
            </w:r>
            <w:proofErr w:type="spellStart"/>
            <w:r w:rsidR="002B6FDD" w:rsidRPr="002B6FDD">
              <w:rPr>
                <w:rFonts w:hint="cs"/>
                <w:b w:val="0"/>
                <w:bCs w:val="0"/>
                <w:sz w:val="28"/>
                <w:szCs w:val="28"/>
                <w:cs/>
              </w:rPr>
              <w:t>เอส</w:t>
            </w:r>
            <w:proofErr w:type="spellEnd"/>
            <w:r w:rsidR="002B6FDD" w:rsidRPr="002B6FD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เทคโนโลยี (ประเทศไทย) จำกัด</w:t>
            </w:r>
          </w:p>
          <w:p w14:paraId="65C76912" w14:textId="77777777" w:rsidR="002B6FDD" w:rsidRDefault="002B6FDD" w:rsidP="002B6FD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สถานที่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  <w:cs/>
              </w:rPr>
              <w:t>คณะเทคโนโลยีอุตสาหกรรม มหาวิทยาลัยราช</w:t>
            </w:r>
            <w:proofErr w:type="spellStart"/>
            <w:r>
              <w:rPr>
                <w:b w:val="0"/>
                <w:bCs w:val="0"/>
                <w:sz w:val="28"/>
                <w:szCs w:val="28"/>
                <w:cs/>
              </w:rPr>
              <w:t>ภัฏว</w:t>
            </w:r>
            <w:proofErr w:type="spellEnd"/>
            <w:r>
              <w:rPr>
                <w:b w:val="0"/>
                <w:bCs w:val="0"/>
                <w:sz w:val="28"/>
                <w:szCs w:val="28"/>
                <w:cs/>
              </w:rPr>
              <w:t>ไลยอลงกรณ์ฯ</w:t>
            </w:r>
          </w:p>
          <w:p w14:paraId="2E16BDF8" w14:textId="77777777" w:rsidR="002B6FDD" w:rsidRDefault="002B6FDD" w:rsidP="002B6FDD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วั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นเดือนปี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 10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กุมภาพันธ์ </w:t>
            </w:r>
            <w:r>
              <w:rPr>
                <w:b w:val="0"/>
                <w:bCs w:val="0"/>
                <w:sz w:val="28"/>
                <w:szCs w:val="28"/>
                <w:cs/>
              </w:rPr>
              <w:t>–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6 มีนาคม 2563</w:t>
            </w:r>
          </w:p>
          <w:p w14:paraId="7883DE3A" w14:textId="0420B5AA" w:rsidR="00741457" w:rsidRPr="005B34A5" w:rsidRDefault="00741457" w:rsidP="008C05B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364AC" w:rsidRPr="009837B9" w14:paraId="09FEAA46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106A" w14:textId="09D6E50C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4.2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D24" w14:textId="141DB7E2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กับสถานศึกษา หน่วยงานภาครัฐ และเอกชนในต่างประเทศ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E10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5  </w:t>
            </w:r>
          </w:p>
          <w:p w14:paraId="7FEE7E41" w14:textId="73214BE1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638E" w14:textId="77777777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7B6E7BF2" w14:textId="2BFF4BAD" w:rsidR="004364AC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4CC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เครือข่ายความร่วมมือกับสถานศึกษา หน่วยงานภาครัฐ และเอกชนในต่างประเทศและมีการจัดกิจกรรมร่วมกัน...........เครือข่าย ได้แก่</w:t>
            </w:r>
          </w:p>
          <w:p w14:paraId="12180274" w14:textId="77777777" w:rsid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0C5B1147" w14:textId="77777777" w:rsidR="00994CCD" w:rsidRPr="009E4000" w:rsidRDefault="00994C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3E22CA4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2312B033" w14:textId="77777777" w:rsidR="004364AC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128D8FE8" w14:textId="77777777" w:rsidR="00A90CDF" w:rsidRDefault="00A90CDF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4DBDC174" w14:textId="77777777" w:rsidR="00741457" w:rsidRDefault="00741457" w:rsidP="00ED06A6">
            <w:pPr>
              <w:ind w:right="-42"/>
              <w:jc w:val="left"/>
              <w:rPr>
                <w:sz w:val="28"/>
                <w:szCs w:val="28"/>
              </w:rPr>
            </w:pPr>
            <w:r w:rsidRPr="00B00388">
              <w:rPr>
                <w:rFonts w:hint="cs"/>
                <w:color w:val="0033CC"/>
                <w:sz w:val="28"/>
                <w:szCs w:val="28"/>
                <w:cs/>
              </w:rPr>
              <w:t>1. โครงการ</w:t>
            </w:r>
            <w:r w:rsidRPr="00B00388">
              <w:rPr>
                <w:color w:val="0033CC"/>
                <w:sz w:val="28"/>
                <w:szCs w:val="28"/>
                <w:cs/>
              </w:rPr>
              <w:t>ฝึกอบรมและแลกเปลี่ยนอาจารย์/นักศึกษาในอาเซียน</w:t>
            </w:r>
          </w:p>
          <w:p w14:paraId="44800C14" w14:textId="77777777" w:rsidR="00D27B70" w:rsidRDefault="00D27B70" w:rsidP="00D27B70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>
              <w:rPr>
                <w:rFonts w:hint="cs"/>
                <w:color w:val="0033CC"/>
                <w:sz w:val="28"/>
                <w:szCs w:val="28"/>
                <w:cs/>
              </w:rPr>
              <w:t>- ยังไม่ได้ดำเนินการ-</w:t>
            </w:r>
          </w:p>
          <w:p w14:paraId="5895E853" w14:textId="201D8C24" w:rsidR="004D79F7" w:rsidRPr="00B00388" w:rsidRDefault="004D79F7" w:rsidP="00ED06A6">
            <w:pPr>
              <w:ind w:right="-42"/>
              <w:jc w:val="left"/>
              <w:rPr>
                <w:sz w:val="28"/>
                <w:szCs w:val="28"/>
                <w:cs/>
              </w:rPr>
            </w:pPr>
          </w:p>
        </w:tc>
      </w:tr>
      <w:tr w:rsidR="007015D1" w:rsidRPr="009837B9" w14:paraId="1EA12A08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A19F" w14:textId="0E43D42F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5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พัฒนาสมรรถนะมาตรฐานวิชาชีพ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3C35" w14:textId="604D8CF3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5.1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้อยละของ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31E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A4A93A" w14:textId="1FF731EC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65B1" w14:textId="529CBA45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71FCE62A" w14:textId="2053FF3C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660E" w14:textId="676B51BC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นักศึกษาครูทุกชั้นปีจำนวน...........คน เข้าร่วมเข้าร่วมกิจกรรมพัฒนาสมรรถนะมาตรฐานวิชาชีพครูจำนวน........คน</w:t>
            </w:r>
            <w:r>
              <w:rPr>
                <w:b w:val="0"/>
                <w:bCs w:val="0"/>
                <w:sz w:val="28"/>
                <w:szCs w:val="28"/>
              </w:rPr>
              <w:t xml:space="preserve"> (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ไม่นับซ้ำ</w:t>
            </w:r>
            <w:r>
              <w:rPr>
                <w:b w:val="0"/>
                <w:bCs w:val="0"/>
                <w:sz w:val="28"/>
                <w:szCs w:val="28"/>
              </w:rPr>
              <w:t xml:space="preserve">)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คิดเป็นร้อยละ.................</w:t>
            </w:r>
          </w:p>
          <w:p w14:paraId="119AFF6E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0245D85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89FA24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44E242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4CEAED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8151A9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A9A8B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3BB0FA3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A53A3C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lastRenderedPageBreak/>
              <w:t xml:space="preserve">นักศึกษาชั้นปีที่ 3 </w:t>
            </w:r>
          </w:p>
          <w:p w14:paraId="55BFC32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8AF1E5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12BC1A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6B0F98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7E61DCC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5EA5D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90C045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D0F470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7E24FE6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C40C96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6CA8CEB" w14:textId="77777777" w:rsidR="007015D1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E16E022" w14:textId="0C7B445F" w:rsidR="00D56264" w:rsidRPr="005B34A5" w:rsidRDefault="00D56264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364AC" w:rsidRPr="009837B9" w14:paraId="704C2C52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0883" w14:textId="354D3B47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6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เรียนการสอนของโรงเรียนสาธิต เพื่อให้ได้มาตรฐานสากล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6F6A" w14:textId="6EE7E570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6.1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ของผลการประเมินประกันคุณภาพภายในระดับการศึกษาปฐมว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E945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8E92FF1" w14:textId="551BF83C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06E2" w14:textId="77777777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04E102E7" w14:textId="72AC0797" w:rsidR="004364AC" w:rsidRPr="009837B9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071E" w14:textId="1FEF6129" w:rsidR="00E812CD" w:rsidRPr="00E812CD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จำนวนนักเรียนสาธิตทั้งหมด..............คนจำนวนเรียนที่เข้าร่วม........... 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(ไม่นับซ้ำ) คิดเป็นร้อยละ..........</w:t>
            </w:r>
            <w:r w:rsidRPr="00E812CD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67A1CBFC" w14:textId="77777777" w:rsidR="00E812CD" w:rsidRPr="00E812CD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51B6454" w14:textId="77777777" w:rsidR="00E812CD" w:rsidRPr="00E812CD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6A3D55F0" w14:textId="77777777" w:rsidR="004364AC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738FCEF" w14:textId="066CECF7" w:rsidR="00E812CD" w:rsidRPr="005B34A5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*ทักษะที่ได้รับต้องตรงกับนิยามท้ายเล่มแผน</w:t>
            </w:r>
          </w:p>
        </w:tc>
      </w:tr>
      <w:tr w:rsidR="004364AC" w:rsidRPr="009837B9" w14:paraId="165AB40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4C5E" w14:textId="77777777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265" w14:textId="30B8E634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6.1.2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ของผลการประเมินประกันคุณภาพภายในระดับการศึกษาขั้นพื้นฐา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E227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3E804B23" w14:textId="3017BCE1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9275" w14:textId="77777777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5ACF4D83" w14:textId="09F40D39" w:rsidR="004364AC" w:rsidRPr="009837B9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8596" w14:textId="50D5E483" w:rsidR="004364AC" w:rsidRPr="005B34A5" w:rsidRDefault="00893C9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893C97">
              <w:rPr>
                <w:b w:val="0"/>
                <w:bCs w:val="0"/>
                <w:sz w:val="28"/>
                <w:szCs w:val="28"/>
                <w:cs/>
              </w:rPr>
              <w:t>ค่าเฉลี่ยของผลการประเมินคุณภาพการศึกษาเท่ากับ................อยู่ในระดับ................</w:t>
            </w:r>
          </w:p>
        </w:tc>
      </w:tr>
    </w:tbl>
    <w:p w14:paraId="271DC5CF" w14:textId="70393ED4" w:rsidR="004364AC" w:rsidRDefault="004364AC" w:rsidP="00ED06A6">
      <w:pPr>
        <w:jc w:val="left"/>
        <w:rPr>
          <w:sz w:val="28"/>
          <w:szCs w:val="28"/>
        </w:rPr>
      </w:pPr>
    </w:p>
    <w:p w14:paraId="57D7FD75" w14:textId="0949F129" w:rsidR="00893C97" w:rsidRPr="00893C97" w:rsidRDefault="00893C97" w:rsidP="000B2622">
      <w:pPr>
        <w:jc w:val="left"/>
        <w:rPr>
          <w:rFonts w:eastAsia="Sarabun"/>
          <w:color w:val="000000"/>
          <w:sz w:val="36"/>
          <w:szCs w:val="36"/>
        </w:rPr>
      </w:pPr>
      <w:r>
        <w:rPr>
          <w:sz w:val="28"/>
          <w:szCs w:val="28"/>
          <w:cs/>
        </w:rPr>
        <w:br w:type="page"/>
      </w:r>
      <w:r w:rsidRPr="00893C9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893C97" w:rsidRDefault="00893C97" w:rsidP="000B2622">
      <w:pPr>
        <w:widowControl w:val="0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893C97">
        <w:rPr>
          <w:rFonts w:eastAsia="Sarabun"/>
          <w:color w:val="000000"/>
          <w:sz w:val="36"/>
          <w:szCs w:val="36"/>
          <w:cs/>
        </w:rPr>
        <w:t>ยุทธศาสตร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93C97" w:rsidRPr="009837B9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bookmarkStart w:id="0" w:name="_Hlk29310201"/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4364AC" w:rsidRDefault="00893C9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9837B9" w:rsidRDefault="00893C9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21772DC3" w:rsidR="00893C97" w:rsidRPr="009837B9" w:rsidRDefault="00893C97" w:rsidP="00161DF1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161DF1"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161DF1" w:rsidRPr="009837B9">
              <w:rPr>
                <w:sz w:val="32"/>
                <w:szCs w:val="32"/>
                <w:cs/>
              </w:rPr>
              <w:t>(วันที่ 1 ต.ค. 6</w:t>
            </w:r>
            <w:r w:rsidR="00161DF1">
              <w:rPr>
                <w:rFonts w:hint="cs"/>
                <w:sz w:val="32"/>
                <w:szCs w:val="32"/>
                <w:cs/>
              </w:rPr>
              <w:t>2</w:t>
            </w:r>
            <w:r w:rsidR="00161DF1" w:rsidRPr="009837B9">
              <w:rPr>
                <w:sz w:val="32"/>
                <w:szCs w:val="32"/>
                <w:cs/>
              </w:rPr>
              <w:t>- 3</w:t>
            </w:r>
            <w:r w:rsidR="00161DF1">
              <w:rPr>
                <w:rFonts w:hint="cs"/>
                <w:sz w:val="32"/>
                <w:szCs w:val="32"/>
                <w:cs/>
              </w:rPr>
              <w:t>1</w:t>
            </w:r>
            <w:r w:rsidR="00161DF1" w:rsidRPr="009837B9">
              <w:rPr>
                <w:sz w:val="32"/>
                <w:szCs w:val="32"/>
                <w:cs/>
              </w:rPr>
              <w:t xml:space="preserve"> </w:t>
            </w:r>
            <w:r w:rsidR="00161DF1">
              <w:rPr>
                <w:rFonts w:hint="cs"/>
                <w:sz w:val="32"/>
                <w:szCs w:val="32"/>
                <w:cs/>
              </w:rPr>
              <w:t>มี.ค.63</w:t>
            </w:r>
            <w:r w:rsidR="00161DF1"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301086" w:rsidRPr="00301086" w14:paraId="654296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1.1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2D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40</w:t>
            </w:r>
          </w:p>
          <w:p w14:paraId="7E55701A" w14:textId="53E29365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CEFA" w14:textId="11BAFB15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2EBA8278" w14:textId="59BE17BF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31E8" w14:textId="7E361F34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งินสนับสนุนการวิจัยในปีงบประมาณ พ.ศ.256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 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บาท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(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นับตามปีงบประมาณ)</w:t>
            </w:r>
          </w:p>
          <w:p w14:paraId="01C468A7" w14:textId="6C35F7A3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(ไตรมาสที่ 1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;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;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, ไตรมาสที่ 4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=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14:paraId="66EF7A33" w14:textId="77777777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tbl>
            <w:tblPr>
              <w:tblW w:w="8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301086" w:rsidRPr="00301086" w14:paraId="687883C4" w14:textId="77777777" w:rsidTr="009151A4">
              <w:tc>
                <w:tcPr>
                  <w:tcW w:w="478" w:type="dxa"/>
                  <w:shd w:val="clear" w:color="auto" w:fill="auto"/>
                </w:tcPr>
                <w:p w14:paraId="0C2FE4D4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46A4B85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FF121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6324139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0FD176C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301086" w:rsidRPr="00301086" w14:paraId="20532954" w14:textId="77777777" w:rsidTr="009151A4">
              <w:tc>
                <w:tcPr>
                  <w:tcW w:w="478" w:type="dxa"/>
                  <w:shd w:val="clear" w:color="auto" w:fill="auto"/>
                </w:tcPr>
                <w:p w14:paraId="7263E7DE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DC31E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778DBE" w14:textId="7ED75602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285845F" w14:textId="2D8267DD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733FBE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8FBB188" w14:textId="77777777" w:rsidTr="009151A4">
              <w:tc>
                <w:tcPr>
                  <w:tcW w:w="478" w:type="dxa"/>
                  <w:shd w:val="clear" w:color="auto" w:fill="auto"/>
                </w:tcPr>
                <w:p w14:paraId="31654AB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F0281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93F03DA" w14:textId="23DD9E36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1838196" w14:textId="260B8AE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6D0F24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56CC718" w14:textId="77777777" w:rsidTr="009151A4">
              <w:tc>
                <w:tcPr>
                  <w:tcW w:w="478" w:type="dxa"/>
                  <w:shd w:val="clear" w:color="auto" w:fill="auto"/>
                </w:tcPr>
                <w:p w14:paraId="6AD6B832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A6557D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CE8A34F" w14:textId="31614C2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CDE85C" w14:textId="080B379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3D580962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39F27225" w14:textId="77777777" w:rsidTr="009151A4">
              <w:tc>
                <w:tcPr>
                  <w:tcW w:w="478" w:type="dxa"/>
                  <w:shd w:val="clear" w:color="auto" w:fill="auto"/>
                </w:tcPr>
                <w:p w14:paraId="691EE365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6874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281D7EF" w14:textId="727732B5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5A45DDCA" w14:textId="7CB2CD3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55A72C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A68F3E" w14:textId="77777777" w:rsidTr="009151A4">
              <w:tc>
                <w:tcPr>
                  <w:tcW w:w="478" w:type="dxa"/>
                  <w:shd w:val="clear" w:color="auto" w:fill="auto"/>
                </w:tcPr>
                <w:p w14:paraId="2511C93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660F94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48F343" w14:textId="18D9A50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6A92796" w14:textId="61E13C78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2605B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E70A60E" w14:textId="77777777" w:rsidTr="009151A4">
              <w:tc>
                <w:tcPr>
                  <w:tcW w:w="478" w:type="dxa"/>
                  <w:shd w:val="clear" w:color="auto" w:fill="auto"/>
                </w:tcPr>
                <w:p w14:paraId="61D1F9C4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F67AF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7C62B15" w14:textId="4EE81AC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86F9852" w14:textId="709CEAC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C337DD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B7AC12" w14:textId="77777777" w:rsidTr="009151A4">
              <w:tc>
                <w:tcPr>
                  <w:tcW w:w="478" w:type="dxa"/>
                  <w:shd w:val="clear" w:color="auto" w:fill="auto"/>
                </w:tcPr>
                <w:p w14:paraId="429F6351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7B1FA8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1E61B84" w14:textId="058004E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BA493A" w14:textId="3958249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C9831B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29B386B1" w14:textId="77777777" w:rsidTr="009151A4">
              <w:tc>
                <w:tcPr>
                  <w:tcW w:w="478" w:type="dxa"/>
                  <w:shd w:val="clear" w:color="auto" w:fill="auto"/>
                </w:tcPr>
                <w:p w14:paraId="7250F4AB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6C744E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5ABF4DD" w14:textId="561953B3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0DDA809" w14:textId="1B48E22B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28454B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1BEEB4D8" w14:textId="77777777" w:rsidTr="009151A4">
              <w:tc>
                <w:tcPr>
                  <w:tcW w:w="478" w:type="dxa"/>
                  <w:shd w:val="clear" w:color="auto" w:fill="auto"/>
                </w:tcPr>
                <w:p w14:paraId="6742F856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F3DE96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52F5541" w14:textId="19874C70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3E673BC" w14:textId="24ACF031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AF2B3F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515D81D" w14:textId="77777777" w:rsidTr="009151A4">
              <w:tc>
                <w:tcPr>
                  <w:tcW w:w="478" w:type="dxa"/>
                  <w:shd w:val="clear" w:color="auto" w:fill="auto"/>
                </w:tcPr>
                <w:p w14:paraId="2F9C7918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0DE5128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BDC314B" w14:textId="79BB3B9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95BC1D8" w14:textId="768C26D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0284CC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BE0FB5A" w14:textId="77777777" w:rsidTr="009151A4">
              <w:tc>
                <w:tcPr>
                  <w:tcW w:w="3524" w:type="dxa"/>
                  <w:gridSpan w:val="2"/>
                  <w:shd w:val="clear" w:color="auto" w:fill="auto"/>
                </w:tcPr>
                <w:p w14:paraId="4210B35E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BDE708" w14:textId="02DBABFC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154D521" w14:textId="1EE99A93" w:rsidR="00301086" w:rsidRPr="00301086" w:rsidRDefault="00301086" w:rsidP="00ED06A6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E8127C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63C046A3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วิจัย..................................งบประมาณจาก...................... จำนวน.................................บาท</w:t>
            </w:r>
          </w:p>
          <w:p w14:paraId="6262C1CA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วิจัย..................................งบประมาณจาก...................... จำนวน.................................บาท</w:t>
            </w:r>
          </w:p>
          <w:p w14:paraId="30C35956" w14:textId="01B155C7" w:rsid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วิจัย..................................งบประมาณจาก...................... จำนวน.................................บาท</w:t>
            </w:r>
          </w:p>
          <w:p w14:paraId="442BF429" w14:textId="4B414645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bookmarkEnd w:id="0"/>
      <w:tr w:rsidR="00301086" w:rsidRPr="00301086" w14:paraId="4E689198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0AF" w14:textId="7777777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1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งานวิจัยและงานสร้างสรรค์      เพื่อเสริมสร้าง     ความเข้มแข็งเพื่อการพัฒนาท้องถิ่น  </w:t>
            </w:r>
          </w:p>
          <w:p w14:paraId="6BB2EEFD" w14:textId="77777777" w:rsidR="00301086" w:rsidRPr="00301086" w:rsidRDefault="00301086" w:rsidP="00ED06A6">
            <w:pPr>
              <w:tabs>
                <w:tab w:val="left" w:pos="429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A8762CF" w14:textId="77777777" w:rsidR="00301086" w:rsidRPr="00301086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AB82678" w14:textId="7777777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987E" w14:textId="46E685A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095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5FEEFDE0" w14:textId="06D1755C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ECCD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2F9ABAE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6E8E6DFD" w14:textId="067FE17A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7FDD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 จำนวน ..............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........คน คิดเป็นร้อยละ...............แยกประเภทงานวิจัย นวัตกรรม และงานสร้างสรรค์</w:t>
            </w:r>
          </w:p>
          <w:p w14:paraId="74570D7C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งานวิจัย </w:t>
            </w:r>
          </w:p>
          <w:p w14:paraId="4AAD43D5" w14:textId="1D0F0D32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  <w:r w:rsidR="00461642">
              <w:rPr>
                <w:rFonts w:eastAsia="TH SarabunPSK"/>
                <w:b w:val="0"/>
                <w:bCs w:val="0"/>
                <w:sz w:val="28"/>
                <w:szCs w:val="28"/>
              </w:rPr>
              <w:t>.</w:t>
            </w:r>
          </w:p>
          <w:p w14:paraId="741030E5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2C30BE53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งานนวัตกรรม</w:t>
            </w:r>
          </w:p>
          <w:p w14:paraId="650236D0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20FDC067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41CAE60A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สร้างสรรค์</w:t>
            </w:r>
          </w:p>
          <w:p w14:paraId="1FE7F76F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2895F228" w14:textId="77777777" w:rsid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4C594552" w14:textId="77777777" w:rsidR="00741457" w:rsidRDefault="0074145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49834776" w14:textId="77777777" w:rsidR="00741457" w:rsidRPr="001A674C" w:rsidRDefault="00741457" w:rsidP="00ED06A6">
            <w:pPr>
              <w:ind w:right="-42"/>
              <w:jc w:val="thaiDistribute"/>
              <w:rPr>
                <w:rFonts w:eastAsia="TH SarabunPSK"/>
                <w:color w:val="0033CC"/>
                <w:sz w:val="28"/>
                <w:szCs w:val="28"/>
              </w:rPr>
            </w:pPr>
            <w:r w:rsidRPr="001A674C">
              <w:rPr>
                <w:rFonts w:eastAsia="TH SarabunPSK" w:hint="cs"/>
                <w:color w:val="0033CC"/>
                <w:sz w:val="28"/>
                <w:szCs w:val="28"/>
                <w:cs/>
              </w:rPr>
              <w:t>1.โครงการ</w:t>
            </w:r>
            <w:r w:rsidRPr="001A674C">
              <w:rPr>
                <w:rFonts w:eastAsia="TH SarabunPSK"/>
                <w:color w:val="0033CC"/>
                <w:sz w:val="28"/>
                <w:szCs w:val="28"/>
                <w:cs/>
              </w:rPr>
              <w:t>การวิจัยและพัฒนานวัตกรรม</w:t>
            </w:r>
          </w:p>
          <w:p w14:paraId="551287C8" w14:textId="27D06EF9" w:rsidR="00D27B70" w:rsidRPr="001A674C" w:rsidRDefault="001A674C" w:rsidP="00D27B70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>
              <w:rPr>
                <w:rFonts w:hint="cs"/>
                <w:color w:val="0033CC"/>
                <w:sz w:val="28"/>
                <w:szCs w:val="28"/>
                <w:cs/>
              </w:rPr>
              <w:t>- อยู่ระหว่างดำเนินการ</w:t>
            </w:r>
            <w:r w:rsidR="00D27B70" w:rsidRPr="001A674C">
              <w:rPr>
                <w:rFonts w:hint="cs"/>
                <w:color w:val="0033CC"/>
                <w:sz w:val="28"/>
                <w:szCs w:val="28"/>
                <w:cs/>
              </w:rPr>
              <w:t>-</w:t>
            </w:r>
            <w:bookmarkStart w:id="1" w:name="_GoBack"/>
            <w:bookmarkEnd w:id="1"/>
          </w:p>
          <w:p w14:paraId="691E6729" w14:textId="6CCB2CD1" w:rsidR="00741457" w:rsidRPr="00301086" w:rsidRDefault="0074145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301086" w:rsidRPr="00301086" w14:paraId="5343C899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7B81" w14:textId="2C900ADD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2BA" w14:textId="2CFD7BDB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.2.2.1</w:t>
            </w:r>
            <w:r w:rsidRPr="00301086">
              <w:rPr>
                <w:rFonts w:eastAsia="Sarabun"/>
                <w:b w:val="0"/>
                <w:bCs w:val="0"/>
                <w:i/>
                <w:spacing w:val="-6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438C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031042A0" w14:textId="7A7D142B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ACB3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366DE40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21D89AB7" w14:textId="6F3C3269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64D9" w14:textId="2957D4FA" w:rsidR="00301086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  <w:r w:rsidR="00301086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7C07BCE5" w14:textId="15B18D31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FE686EA" w14:textId="5782611F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9D2A43C" w14:textId="3FD4D7A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00F37ADA" w14:textId="6362D386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BCA3A3" w14:textId="6159A70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ADE5EA9" w14:textId="476A82BA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E25271" w14:textId="361D5EA5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881C7DE" w14:textId="5C25EDB7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DD4B38" w14:textId="59F8353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DB426DE" w14:textId="1FC4BFA1" w:rsidR="00844835" w:rsidRPr="00301086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01086" w:rsidRPr="00301086" w14:paraId="515E4C7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6974" w14:textId="2B7BAC4F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3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ประชุมวิชาการระดับชาติหรือนานาชาติร่วมกับภาคีเครือข่าย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791C" w14:textId="428E21C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3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F0AE" w14:textId="61B18E6D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5181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165AFDF5" w14:textId="0C97B734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14F4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...............ครั้ง</w:t>
            </w:r>
          </w:p>
          <w:p w14:paraId="1A2AD84B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78B86E43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5298C2A5" w14:textId="77777777" w:rsidR="00301086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3BCD6311" w14:textId="566B094F" w:rsidR="00A53D2B" w:rsidRPr="00301086" w:rsidRDefault="00A53D2B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301086" w:rsidRPr="00301086" w14:paraId="76CC341D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5E0" w14:textId="12F840F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ผลิตผลการวิจัยของอาจารย์ด้านการผลิตหรือพัฒนา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D432" w14:textId="1B82DF8C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.1</w:t>
            </w:r>
            <w:r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 เพื่อผลิตผลงานวิจัย ด้านการผลิตหรือพัฒนาครูเพื่อให้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D005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60D697D" w14:textId="3739088A" w:rsidR="00301086" w:rsidRPr="00301086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3ED0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B94CCC2" w14:textId="3CBF8CA1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B9EE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.........................คน 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จำนวน.....................คน คิดเป็นร้อยละ.......................แยกระดับชาติและนานาชาติ</w:t>
            </w:r>
          </w:p>
          <w:tbl>
            <w:tblPr>
              <w:tblStyle w:val="a3"/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447"/>
              <w:gridCol w:w="2454"/>
              <w:gridCol w:w="1276"/>
              <w:gridCol w:w="1275"/>
              <w:gridCol w:w="2410"/>
              <w:gridCol w:w="1664"/>
            </w:tblGrid>
            <w:tr w:rsidR="00B05C02" w:rsidRPr="0072262E" w14:paraId="6B0DD717" w14:textId="77777777" w:rsidTr="00461642">
              <w:tc>
                <w:tcPr>
                  <w:tcW w:w="447" w:type="dxa"/>
                </w:tcPr>
                <w:p w14:paraId="745CF2A8" w14:textId="77777777" w:rsidR="00B05C02" w:rsidRPr="0072262E" w:rsidRDefault="00B05C02" w:rsidP="004616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454" w:type="dxa"/>
                </w:tcPr>
                <w:p w14:paraId="2CD5FA2A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7EADCB9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78227946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76F1734" w14:textId="77777777" w:rsidR="00B05C02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ชื่อวารสารตีพิมพ์/ </w:t>
                  </w:r>
                </w:p>
                <w:p w14:paraId="5D936AFD" w14:textId="691F78ED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664" w:type="dxa"/>
                </w:tcPr>
                <w:p w14:paraId="7B7C4FC9" w14:textId="7106949E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 </w:t>
                  </w:r>
                </w:p>
              </w:tc>
            </w:tr>
            <w:tr w:rsidR="00B05C02" w:rsidRPr="0072262E" w14:paraId="7C8DDA12" w14:textId="77777777" w:rsidTr="00461642">
              <w:tc>
                <w:tcPr>
                  <w:tcW w:w="447" w:type="dxa"/>
                </w:tcPr>
                <w:p w14:paraId="0D017DFA" w14:textId="77777777" w:rsidR="00B05C02" w:rsidRPr="0072262E" w:rsidRDefault="00B05C02" w:rsidP="004616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54" w:type="dxa"/>
                </w:tcPr>
                <w:p w14:paraId="0D4A9399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10D1BC5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6EEEF71B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08ABCE5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457D8CC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B05C02" w:rsidRPr="0072262E" w14:paraId="2EAAFF08" w14:textId="77777777" w:rsidTr="00461642">
              <w:tc>
                <w:tcPr>
                  <w:tcW w:w="447" w:type="dxa"/>
                </w:tcPr>
                <w:p w14:paraId="68F3DE72" w14:textId="77777777" w:rsidR="00B05C02" w:rsidRPr="0072262E" w:rsidRDefault="00B05C02" w:rsidP="004616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454" w:type="dxa"/>
                </w:tcPr>
                <w:p w14:paraId="6EA9A9A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DDD8D1B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77B3C5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DC5E4D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7BE8D7C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67FFAFB" w14:textId="6C9D94A8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041C96F6" w14:textId="77777777" w:rsidR="00893C97" w:rsidRDefault="00893C97" w:rsidP="00ED06A6">
      <w:pPr>
        <w:jc w:val="left"/>
        <w:rPr>
          <w:sz w:val="28"/>
          <w:szCs w:val="28"/>
        </w:rPr>
      </w:pPr>
    </w:p>
    <w:p w14:paraId="2760E8AE" w14:textId="4449969C" w:rsidR="00893C97" w:rsidRDefault="00893C97" w:rsidP="00ED06A6">
      <w:pPr>
        <w:jc w:val="left"/>
        <w:rPr>
          <w:sz w:val="28"/>
          <w:szCs w:val="28"/>
        </w:rPr>
      </w:pPr>
    </w:p>
    <w:p w14:paraId="5623C52C" w14:textId="35501568" w:rsidR="002152F7" w:rsidRDefault="002152F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260206D" w14:textId="0847CF26" w:rsidR="002152F7" w:rsidRPr="002152F7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 w:hint="cs"/>
          <w:b w:val="0"/>
          <w:bCs w:val="0"/>
          <w:color w:val="00000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2152F7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งาน</w:t>
      </w:r>
      <w:proofErr w:type="spellStart"/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พันธ</w:t>
      </w:r>
      <w:proofErr w:type="spellEnd"/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2152F7" w:rsidRPr="009837B9" w14:paraId="027D0AFB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2152F7" w:rsidRPr="004364AC" w:rsidRDefault="002152F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2152F7" w:rsidRPr="009837B9" w:rsidRDefault="002152F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2FB68354" w:rsidR="002152F7" w:rsidRPr="009837B9" w:rsidRDefault="002152F7" w:rsidP="00F67BDF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161DF1">
              <w:rPr>
                <w:sz w:val="32"/>
                <w:szCs w:val="32"/>
              </w:rPr>
              <w:t>2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161DF1" w:rsidRPr="009837B9">
              <w:rPr>
                <w:sz w:val="32"/>
                <w:szCs w:val="32"/>
                <w:cs/>
              </w:rPr>
              <w:t>(วันที่ 1 ต.ค. 6</w:t>
            </w:r>
            <w:r w:rsidR="00161DF1">
              <w:rPr>
                <w:rFonts w:hint="cs"/>
                <w:sz w:val="32"/>
                <w:szCs w:val="32"/>
                <w:cs/>
              </w:rPr>
              <w:t>2</w:t>
            </w:r>
            <w:r w:rsidR="00161DF1" w:rsidRPr="009837B9">
              <w:rPr>
                <w:sz w:val="32"/>
                <w:szCs w:val="32"/>
                <w:cs/>
              </w:rPr>
              <w:t>- 3</w:t>
            </w:r>
            <w:r w:rsidR="00161DF1">
              <w:rPr>
                <w:rFonts w:hint="cs"/>
                <w:sz w:val="32"/>
                <w:szCs w:val="32"/>
                <w:cs/>
              </w:rPr>
              <w:t>1</w:t>
            </w:r>
            <w:r w:rsidR="00161DF1" w:rsidRPr="009837B9">
              <w:rPr>
                <w:sz w:val="32"/>
                <w:szCs w:val="32"/>
                <w:cs/>
              </w:rPr>
              <w:t xml:space="preserve"> </w:t>
            </w:r>
            <w:r w:rsidR="00161DF1">
              <w:rPr>
                <w:rFonts w:hint="cs"/>
                <w:sz w:val="32"/>
                <w:szCs w:val="32"/>
                <w:cs/>
              </w:rPr>
              <w:t>มี.ค.63</w:t>
            </w:r>
            <w:r w:rsidR="00161DF1"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2152F7" w:rsidRPr="002152F7" w14:paraId="20E3504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F356" w14:textId="0B3E507A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EDE8" w14:textId="70A213A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353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0 </w:t>
            </w:r>
          </w:p>
          <w:p w14:paraId="6BDADAA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CB44B06" w14:textId="5936ED42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600A" w14:textId="7BD2CA4C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33A33FD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27D3FDE" w14:textId="7994B6D4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5155" w14:textId="6DA5C42B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หมู่บ้านเป้าหมาย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</w:t>
            </w:r>
            <w:r w:rsidR="004E2CA1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</w:t>
            </w: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หมู่บ้าน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เป้าหมาย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3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  ดังนี้ พื้นที่ภายในมหาวิทยาลัย พื้นที่รอบมหาวิทยาลัย จังหวัดสระแก้ว  ได้แก่ จังหวัดปทุมธานี 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="004E2CA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บ้าน  จังหวัดสระแก้ว จำนวน </w:t>
            </w:r>
            <w:r w:rsidR="004E2CA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33D1E91F" w14:textId="312FE4FE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ยกตามหน่วยงานดังนี้</w:t>
            </w:r>
          </w:p>
          <w:tbl>
            <w:tblPr>
              <w:tblStyle w:val="a3"/>
              <w:tblW w:w="7933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3962"/>
              <w:gridCol w:w="993"/>
              <w:gridCol w:w="993"/>
              <w:gridCol w:w="993"/>
              <w:gridCol w:w="992"/>
            </w:tblGrid>
            <w:tr w:rsidR="008D4166" w:rsidRPr="008D4166" w14:paraId="6E22A35A" w14:textId="77777777" w:rsidTr="009151A4">
              <w:trPr>
                <w:trHeight w:val="70"/>
              </w:trPr>
              <w:tc>
                <w:tcPr>
                  <w:tcW w:w="3962" w:type="dxa"/>
                  <w:vMerge w:val="restart"/>
                  <w:vAlign w:val="center"/>
                </w:tcPr>
                <w:p w14:paraId="0410E38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หน่วยงาน</w:t>
                  </w:r>
                </w:p>
              </w:tc>
              <w:tc>
                <w:tcPr>
                  <w:tcW w:w="1986" w:type="dxa"/>
                  <w:gridSpan w:val="2"/>
                </w:tcPr>
                <w:p w14:paraId="16F4FBF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</w:t>
                  </w:r>
                  <w:r w:rsidRPr="008D4166">
                    <w:rPr>
                      <w:sz w:val="28"/>
                      <w:szCs w:val="28"/>
                      <w:bdr w:val="nil"/>
                      <w:cs/>
                    </w:rPr>
                    <w:t>ปทุมธานี</w:t>
                  </w:r>
                </w:p>
              </w:tc>
              <w:tc>
                <w:tcPr>
                  <w:tcW w:w="1984" w:type="dxa"/>
                  <w:gridSpan w:val="2"/>
                </w:tcPr>
                <w:p w14:paraId="4F72473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สระแก้ว</w:t>
                  </w:r>
                </w:p>
              </w:tc>
            </w:tr>
            <w:tr w:rsidR="008D4166" w:rsidRPr="008D4166" w14:paraId="4198E34C" w14:textId="77777777" w:rsidTr="009151A4">
              <w:trPr>
                <w:trHeight w:val="70"/>
              </w:trPr>
              <w:tc>
                <w:tcPr>
                  <w:tcW w:w="3962" w:type="dxa"/>
                  <w:vMerge/>
                </w:tcPr>
                <w:p w14:paraId="41E1B18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0A63547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3" w:type="dxa"/>
                </w:tcPr>
                <w:p w14:paraId="1FAB3DD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993" w:type="dxa"/>
                </w:tcPr>
                <w:p w14:paraId="076FD28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2" w:type="dxa"/>
                </w:tcPr>
                <w:p w14:paraId="67EB1BD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</w:tr>
            <w:tr w:rsidR="008D4166" w:rsidRPr="008D4166" w14:paraId="6FA59451" w14:textId="77777777" w:rsidTr="009151A4">
              <w:trPr>
                <w:trHeight w:val="70"/>
              </w:trPr>
              <w:tc>
                <w:tcPr>
                  <w:tcW w:w="3962" w:type="dxa"/>
                </w:tcPr>
                <w:p w14:paraId="2154B7A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คณะวิทยาศาสตร์และเทคโนโลยี</w:t>
                  </w:r>
                </w:p>
              </w:tc>
              <w:tc>
                <w:tcPr>
                  <w:tcW w:w="993" w:type="dxa"/>
                </w:tcPr>
                <w:p w14:paraId="4A170BE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12FEB7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669129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7FA1287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03B42DE9" w14:textId="77777777" w:rsidTr="009151A4">
              <w:trPr>
                <w:trHeight w:val="248"/>
              </w:trPr>
              <w:tc>
                <w:tcPr>
                  <w:tcW w:w="3962" w:type="dxa"/>
                </w:tcPr>
                <w:p w14:paraId="3E37C80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. วิทยาลัยนวัตกรรมการจัดการ</w:t>
                  </w:r>
                </w:p>
              </w:tc>
              <w:tc>
                <w:tcPr>
                  <w:tcW w:w="993" w:type="dxa"/>
                </w:tcPr>
                <w:p w14:paraId="7D00D3C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3CA994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E67BE1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CF37AA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6B2DFDBD" w14:textId="77777777" w:rsidTr="009151A4">
              <w:trPr>
                <w:trHeight w:val="337"/>
              </w:trPr>
              <w:tc>
                <w:tcPr>
                  <w:tcW w:w="3962" w:type="dxa"/>
                </w:tcPr>
                <w:p w14:paraId="3251F8B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3. คณะวิทยาการจัดการ              </w:t>
                  </w:r>
                </w:p>
              </w:tc>
              <w:tc>
                <w:tcPr>
                  <w:tcW w:w="993" w:type="dxa"/>
                </w:tcPr>
                <w:p w14:paraId="0DBE8F39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28926EA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42A6DB77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63E32C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70C25603" w14:textId="77777777" w:rsidTr="009151A4">
              <w:trPr>
                <w:trHeight w:val="271"/>
              </w:trPr>
              <w:tc>
                <w:tcPr>
                  <w:tcW w:w="3962" w:type="dxa"/>
                </w:tcPr>
                <w:p w14:paraId="5E6C1D8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คณะสาธารณสุขศาสตร์</w:t>
                  </w:r>
                </w:p>
              </w:tc>
              <w:tc>
                <w:tcPr>
                  <w:tcW w:w="993" w:type="dxa"/>
                </w:tcPr>
                <w:p w14:paraId="74B5337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684F06A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50800B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F10C0D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7B1DC3AE" w14:textId="77777777" w:rsidTr="009151A4">
              <w:trPr>
                <w:trHeight w:val="233"/>
              </w:trPr>
              <w:tc>
                <w:tcPr>
                  <w:tcW w:w="3962" w:type="dxa"/>
                </w:tcPr>
                <w:p w14:paraId="6A6A989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 คณะมนุษยศาสตร์และสังคมศาสตร์</w:t>
                  </w:r>
                </w:p>
              </w:tc>
              <w:tc>
                <w:tcPr>
                  <w:tcW w:w="993" w:type="dxa"/>
                </w:tcPr>
                <w:p w14:paraId="166BC6A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FB17FB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77D510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D9AEA5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3AB93A5F" w14:textId="77777777" w:rsidTr="009151A4">
              <w:trPr>
                <w:trHeight w:val="183"/>
              </w:trPr>
              <w:tc>
                <w:tcPr>
                  <w:tcW w:w="3962" w:type="dxa"/>
                </w:tcPr>
                <w:p w14:paraId="3FE8D881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6. คณะเทคโนโลยีการเกษตร </w:t>
                  </w:r>
                </w:p>
              </w:tc>
              <w:tc>
                <w:tcPr>
                  <w:tcW w:w="993" w:type="dxa"/>
                </w:tcPr>
                <w:p w14:paraId="62C6B51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C1E003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5FBBF3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5E3441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4F65953F" w14:textId="77777777" w:rsidTr="009151A4">
              <w:trPr>
                <w:trHeight w:val="287"/>
              </w:trPr>
              <w:tc>
                <w:tcPr>
                  <w:tcW w:w="3962" w:type="dxa"/>
                </w:tcPr>
                <w:p w14:paraId="6F01119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7. คณะเทคโนโลยีอุตสาหกรรม      </w:t>
                  </w:r>
                </w:p>
              </w:tc>
              <w:tc>
                <w:tcPr>
                  <w:tcW w:w="993" w:type="dxa"/>
                </w:tcPr>
                <w:p w14:paraId="170BFDA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420FEEE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84DD77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D4F89C8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74627F03" w14:textId="77777777" w:rsidTr="009151A4">
              <w:trPr>
                <w:trHeight w:val="105"/>
              </w:trPr>
              <w:tc>
                <w:tcPr>
                  <w:tcW w:w="3962" w:type="dxa"/>
                </w:tcPr>
                <w:p w14:paraId="071B78B1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คณะครุศาสตร์                   </w:t>
                  </w:r>
                </w:p>
              </w:tc>
              <w:tc>
                <w:tcPr>
                  <w:tcW w:w="993" w:type="dxa"/>
                </w:tcPr>
                <w:p w14:paraId="43F1D9DE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040030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2BFD95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500A26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6976724A" w14:textId="77777777" w:rsidTr="009151A4">
              <w:trPr>
                <w:trHeight w:val="70"/>
              </w:trPr>
              <w:tc>
                <w:tcPr>
                  <w:tcW w:w="3962" w:type="dxa"/>
                </w:tcPr>
                <w:p w14:paraId="01AF882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9. งานวิชาศึกษาทั่วไป           </w:t>
                  </w:r>
                </w:p>
              </w:tc>
              <w:tc>
                <w:tcPr>
                  <w:tcW w:w="993" w:type="dxa"/>
                </w:tcPr>
                <w:p w14:paraId="4606458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9A57F2A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D0C778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25246E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0B0DB25A" w14:textId="77777777" w:rsidTr="009151A4">
              <w:trPr>
                <w:trHeight w:val="233"/>
              </w:trPr>
              <w:tc>
                <w:tcPr>
                  <w:tcW w:w="3962" w:type="dxa"/>
                </w:tcPr>
                <w:p w14:paraId="000B7C7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.สำนักส่งเสริมการเรียนรู้และบริการวิชาการ</w:t>
                  </w:r>
                </w:p>
              </w:tc>
              <w:tc>
                <w:tcPr>
                  <w:tcW w:w="993" w:type="dxa"/>
                </w:tcPr>
                <w:p w14:paraId="53B1C2AE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5867FE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3E69218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F7F8B3E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2F175804" w14:textId="77777777" w:rsidTr="009151A4">
              <w:trPr>
                <w:trHeight w:val="232"/>
              </w:trPr>
              <w:tc>
                <w:tcPr>
                  <w:tcW w:w="3962" w:type="dxa"/>
                </w:tcPr>
                <w:p w14:paraId="277FDEA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. มร</w:t>
                  </w:r>
                  <w:proofErr w:type="spellStart"/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ภ.ว</w:t>
                  </w:r>
                  <w:proofErr w:type="spellEnd"/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ลยอลงกรณ์ จังหวัดสระแก้ว</w:t>
                  </w:r>
                </w:p>
              </w:tc>
              <w:tc>
                <w:tcPr>
                  <w:tcW w:w="993" w:type="dxa"/>
                </w:tcPr>
                <w:p w14:paraId="6F8E13E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89E26D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645AAB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9B27AA1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4B66D48B" w14:textId="77777777" w:rsidTr="009151A4">
              <w:trPr>
                <w:trHeight w:val="232"/>
              </w:trPr>
              <w:tc>
                <w:tcPr>
                  <w:tcW w:w="3962" w:type="dxa"/>
                </w:tcPr>
                <w:p w14:paraId="2D98700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993" w:type="dxa"/>
                </w:tcPr>
                <w:p w14:paraId="4C0E05C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10038D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092A8D8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564142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1570AC5B" w14:textId="1E90EEDC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928328F" w14:textId="58630B75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การ</w:t>
            </w:r>
          </w:p>
          <w:p w14:paraId="0893C733" w14:textId="332A9AE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หมู่ที่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..</w:t>
            </w:r>
          </w:p>
          <w:p w14:paraId="284D9E5C" w14:textId="5AE36F33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1.1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44C0F70E" w14:textId="5886FE0E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74690443" w14:textId="7777777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1.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7BD58069" w14:textId="7777777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3A3AB9CD" w14:textId="7A2E107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2. หมู่ที่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..</w:t>
            </w:r>
          </w:p>
          <w:p w14:paraId="79F6BBEB" w14:textId="6A031865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.1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09942D65" w14:textId="7777777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149E3B75" w14:textId="0C8B4C89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.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17C53142" w14:textId="77777777" w:rsidR="002152F7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02FF7BFC" w14:textId="77777777" w:rsidR="00741457" w:rsidRDefault="00741457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AFF9735" w14:textId="28CC9A07" w:rsidR="00741457" w:rsidRDefault="00741457" w:rsidP="00ED06A6">
            <w:pPr>
              <w:jc w:val="left"/>
              <w:rPr>
                <w:rFonts w:eastAsia="TH SarabunPSK"/>
                <w:color w:val="0033CC"/>
                <w:sz w:val="28"/>
                <w:szCs w:val="28"/>
              </w:rPr>
            </w:pPr>
            <w:r w:rsidRPr="00B00388">
              <w:rPr>
                <w:rFonts w:eastAsia="TH SarabunPSK" w:hint="cs"/>
                <w:color w:val="0033CC"/>
                <w:sz w:val="28"/>
                <w:szCs w:val="28"/>
                <w:cs/>
              </w:rPr>
              <w:t>1. โครงการ</w:t>
            </w:r>
            <w:r w:rsidRPr="00B00388">
              <w:rPr>
                <w:rFonts w:eastAsia="TH SarabunPSK"/>
                <w:color w:val="0033CC"/>
                <w:sz w:val="28"/>
                <w:szCs w:val="28"/>
                <w:cs/>
              </w:rPr>
              <w:t>ส่งเสริมอาชีพทหารผู้พิการ</w:t>
            </w:r>
            <w:r w:rsidR="00F97952">
              <w:rPr>
                <w:rFonts w:eastAsia="TH SarabunPSK"/>
                <w:color w:val="0033CC"/>
                <w:sz w:val="28"/>
                <w:szCs w:val="28"/>
                <w:cs/>
              </w:rPr>
              <w:t>หลังปลดประจำการจากราชการสนามตาม</w:t>
            </w:r>
            <w:r w:rsidRPr="00B00388">
              <w:rPr>
                <w:rFonts w:eastAsia="TH SarabunPSK"/>
                <w:color w:val="0033CC"/>
                <w:sz w:val="28"/>
                <w:szCs w:val="28"/>
                <w:cs/>
              </w:rPr>
              <w:t>ความร่วมมือระหว่างคณะเทคโนโลยีอุตสาหกรรม และกองเวชศาสตร์ฟื้นฟู โรงพยาบาลพระมงกุฎเกล้า</w:t>
            </w:r>
          </w:p>
          <w:p w14:paraId="4328D63E" w14:textId="77777777" w:rsidR="00D27B70" w:rsidRDefault="00D27B70" w:rsidP="00D27B70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>
              <w:rPr>
                <w:rFonts w:hint="cs"/>
                <w:color w:val="0033CC"/>
                <w:sz w:val="28"/>
                <w:szCs w:val="28"/>
                <w:cs/>
              </w:rPr>
              <w:t>- ยังไม่ได้ดำเนินการ-</w:t>
            </w:r>
          </w:p>
          <w:p w14:paraId="42EFD601" w14:textId="77777777" w:rsidR="00D27B70" w:rsidRPr="00B00388" w:rsidRDefault="00D27B70" w:rsidP="00ED06A6">
            <w:pPr>
              <w:jc w:val="left"/>
              <w:rPr>
                <w:rFonts w:eastAsia="TH SarabunPSK"/>
                <w:color w:val="0033CC"/>
                <w:sz w:val="28"/>
                <w:szCs w:val="28"/>
              </w:rPr>
            </w:pPr>
          </w:p>
          <w:p w14:paraId="7CD8E1FF" w14:textId="57E71A51" w:rsidR="00741457" w:rsidRDefault="00741457" w:rsidP="00ED06A6">
            <w:pPr>
              <w:jc w:val="left"/>
              <w:rPr>
                <w:rFonts w:eastAsia="TH SarabunPSK"/>
                <w:color w:val="0033CC"/>
                <w:sz w:val="28"/>
                <w:szCs w:val="28"/>
              </w:rPr>
            </w:pPr>
            <w:r w:rsidRPr="00B00388">
              <w:rPr>
                <w:rFonts w:eastAsia="TH SarabunPSK" w:hint="cs"/>
                <w:color w:val="0033CC"/>
                <w:sz w:val="28"/>
                <w:szCs w:val="28"/>
                <w:cs/>
              </w:rPr>
              <w:t>2. โครงการ</w:t>
            </w:r>
            <w:r w:rsidRPr="00B00388">
              <w:rPr>
                <w:rFonts w:eastAsia="TH SarabunPSK"/>
                <w:color w:val="0033CC"/>
                <w:sz w:val="28"/>
                <w:szCs w:val="28"/>
                <w:cs/>
              </w:rPr>
              <w:t>หลักสูตรอบรมการเพิ่มผลผลิตในงานอุตสาหกร</w:t>
            </w:r>
            <w:r w:rsidRPr="00B00388">
              <w:rPr>
                <w:rFonts w:eastAsia="TH SarabunPSK" w:hint="cs"/>
                <w:color w:val="0033CC"/>
                <w:sz w:val="28"/>
                <w:szCs w:val="28"/>
                <w:cs/>
              </w:rPr>
              <w:t>ร</w:t>
            </w:r>
            <w:r w:rsidRPr="00B00388">
              <w:rPr>
                <w:rFonts w:eastAsia="TH SarabunPSK"/>
                <w:color w:val="0033CC"/>
                <w:sz w:val="28"/>
                <w:szCs w:val="28"/>
                <w:cs/>
              </w:rPr>
              <w:t>ม</w:t>
            </w:r>
          </w:p>
          <w:p w14:paraId="2B9D0162" w14:textId="77777777" w:rsidR="00D27B70" w:rsidRDefault="00D27B70" w:rsidP="00D27B70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>
              <w:rPr>
                <w:rFonts w:hint="cs"/>
                <w:color w:val="0033CC"/>
                <w:sz w:val="28"/>
                <w:szCs w:val="28"/>
                <w:cs/>
              </w:rPr>
              <w:t>- ยังไม่ได้ดำเนินการ-</w:t>
            </w:r>
          </w:p>
          <w:p w14:paraId="10AFE92F" w14:textId="77777777" w:rsidR="00D27B70" w:rsidRPr="00B00388" w:rsidRDefault="00D27B70" w:rsidP="00ED06A6">
            <w:pPr>
              <w:jc w:val="left"/>
              <w:rPr>
                <w:rFonts w:eastAsia="TH SarabunPSK"/>
                <w:color w:val="0033CC"/>
                <w:sz w:val="28"/>
                <w:szCs w:val="28"/>
              </w:rPr>
            </w:pPr>
          </w:p>
          <w:p w14:paraId="7377A3F0" w14:textId="77777777" w:rsidR="00741457" w:rsidRPr="00D25EAB" w:rsidRDefault="00741457" w:rsidP="00ED06A6">
            <w:pPr>
              <w:jc w:val="left"/>
              <w:rPr>
                <w:rFonts w:eastAsia="TH SarabunPSK"/>
                <w:color w:val="auto"/>
                <w:sz w:val="28"/>
                <w:szCs w:val="28"/>
              </w:rPr>
            </w:pPr>
            <w:r w:rsidRPr="00D25EAB">
              <w:rPr>
                <w:rFonts w:eastAsia="TH SarabunPSK" w:hint="cs"/>
                <w:color w:val="auto"/>
                <w:sz w:val="28"/>
                <w:szCs w:val="28"/>
                <w:cs/>
              </w:rPr>
              <w:t>3. โครงการ</w:t>
            </w:r>
            <w:r w:rsidRPr="00D25EAB">
              <w:rPr>
                <w:rFonts w:eastAsia="TH SarabunPSK"/>
                <w:color w:val="auto"/>
                <w:sz w:val="28"/>
                <w:szCs w:val="28"/>
                <w:cs/>
              </w:rPr>
              <w:t xml:space="preserve">บริการวิชาการของหลักสูตรจากการจัดการเรียนการสอนแบบ </w:t>
            </w:r>
            <w:r w:rsidRPr="00D25EAB">
              <w:rPr>
                <w:rFonts w:eastAsia="TH SarabunPSK"/>
                <w:color w:val="auto"/>
                <w:sz w:val="28"/>
                <w:szCs w:val="28"/>
              </w:rPr>
              <w:t>productive learning</w:t>
            </w:r>
          </w:p>
          <w:p w14:paraId="4344B0F9" w14:textId="31F1B4A8" w:rsidR="00D27B70" w:rsidRPr="00D25EAB" w:rsidRDefault="00E96B28" w:rsidP="00D27B70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D25EAB">
              <w:rPr>
                <w:rFonts w:hint="cs"/>
                <w:color w:val="auto"/>
                <w:sz w:val="28"/>
                <w:szCs w:val="28"/>
                <w:cs/>
              </w:rPr>
              <w:t xml:space="preserve">จำนวน </w:t>
            </w:r>
            <w:r w:rsidR="00D25EAB">
              <w:rPr>
                <w:rFonts w:hint="cs"/>
                <w:color w:val="auto"/>
                <w:sz w:val="28"/>
                <w:szCs w:val="28"/>
                <w:cs/>
              </w:rPr>
              <w:t>........</w:t>
            </w:r>
            <w:r w:rsidRPr="00D25EAB">
              <w:rPr>
                <w:rFonts w:hint="cs"/>
                <w:color w:val="auto"/>
                <w:sz w:val="28"/>
                <w:szCs w:val="28"/>
                <w:cs/>
              </w:rPr>
              <w:t xml:space="preserve">8 </w:t>
            </w:r>
            <w:r w:rsidR="00D25EAB">
              <w:rPr>
                <w:rFonts w:hint="cs"/>
                <w:color w:val="auto"/>
                <w:sz w:val="28"/>
                <w:szCs w:val="28"/>
                <w:cs/>
              </w:rPr>
              <w:t>........</w:t>
            </w:r>
            <w:r w:rsidRPr="00D25EAB">
              <w:rPr>
                <w:rFonts w:hint="cs"/>
                <w:color w:val="auto"/>
                <w:sz w:val="28"/>
                <w:szCs w:val="28"/>
                <w:cs/>
              </w:rPr>
              <w:t>สาขาวิชา</w:t>
            </w:r>
            <w:r w:rsidRPr="00D25EAB">
              <w:rPr>
                <w:color w:val="auto"/>
                <w:sz w:val="28"/>
                <w:szCs w:val="28"/>
              </w:rPr>
              <w:t xml:space="preserve">  </w:t>
            </w:r>
            <w:r w:rsidRPr="00D25EAB">
              <w:rPr>
                <w:rFonts w:hint="cs"/>
                <w:color w:val="auto"/>
                <w:sz w:val="28"/>
                <w:szCs w:val="28"/>
                <w:cs/>
              </w:rPr>
              <w:t>ดำเนินการแล้วจำนวน ......</w:t>
            </w:r>
            <w:r w:rsidR="004E2CA1" w:rsidRPr="00D25EAB">
              <w:rPr>
                <w:rFonts w:hint="cs"/>
                <w:color w:val="auto"/>
                <w:sz w:val="28"/>
                <w:szCs w:val="28"/>
                <w:cs/>
              </w:rPr>
              <w:t>3</w:t>
            </w:r>
            <w:r w:rsidRPr="00D25EAB">
              <w:rPr>
                <w:rFonts w:hint="cs"/>
                <w:color w:val="auto"/>
                <w:sz w:val="28"/>
                <w:szCs w:val="28"/>
                <w:cs/>
              </w:rPr>
              <w:t>....... สาขาวิชา</w:t>
            </w:r>
            <w:r w:rsidR="00ED1142" w:rsidRPr="00D25EAB">
              <w:rPr>
                <w:rFonts w:hint="cs"/>
                <w:color w:val="auto"/>
                <w:sz w:val="28"/>
                <w:szCs w:val="28"/>
                <w:cs/>
              </w:rPr>
              <w:t xml:space="preserve">  </w:t>
            </w:r>
          </w:p>
          <w:p w14:paraId="2EE4753A" w14:textId="0D720D1D" w:rsidR="00ED1142" w:rsidRPr="00044550" w:rsidRDefault="00ED1142" w:rsidP="00D27B70">
            <w:pPr>
              <w:ind w:right="-42"/>
              <w:jc w:val="left"/>
              <w:rPr>
                <w:color w:val="auto"/>
                <w:sz w:val="28"/>
                <w:szCs w:val="28"/>
                <w:cs/>
              </w:rPr>
            </w:pPr>
            <w:r w:rsidRPr="00044550">
              <w:rPr>
                <w:rFonts w:hint="cs"/>
                <w:color w:val="auto"/>
                <w:sz w:val="28"/>
                <w:szCs w:val="28"/>
                <w:cs/>
              </w:rPr>
              <w:t>สาขาวิชาเทคโนโลยีวิศวกรรมเครื่องกล</w:t>
            </w:r>
          </w:p>
          <w:p w14:paraId="0F1A1AF1" w14:textId="20DA0A63" w:rsidR="00E96B28" w:rsidRPr="00044550" w:rsidRDefault="00044550" w:rsidP="00E96B28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. หมู่ที่ </w:t>
            </w:r>
            <w:r w:rsidR="00ED1142" w:rsidRPr="0004455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4  </w:t>
            </w:r>
            <w:r w:rsidR="00E96B28" w:rsidRPr="0004455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ตำบล</w:t>
            </w:r>
            <w:r w:rsidR="00ED1142" w:rsidRPr="0004455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คลองห้า</w:t>
            </w:r>
          </w:p>
          <w:p w14:paraId="778845B9" w14:textId="1CD34A28" w:rsidR="00E96B28" w:rsidRPr="00044550" w:rsidRDefault="00E96B28" w:rsidP="00E96B28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44550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1.1</w:t>
            </w:r>
            <w:r w:rsidRPr="0004455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ชุมชน</w:t>
            </w:r>
            <w:r w:rsidR="00ED1142" w:rsidRPr="0004455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คลองห้า  </w:t>
            </w:r>
            <w:r w:rsidRPr="0004455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หมู่ที่ </w:t>
            </w:r>
            <w:r w:rsidR="00ED1142" w:rsidRPr="0004455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4 </w:t>
            </w:r>
            <w:r w:rsidRPr="0004455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ตำบล</w:t>
            </w:r>
            <w:r w:rsidR="00ED1142" w:rsidRPr="0004455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คลองห้า  </w:t>
            </w:r>
            <w:r w:rsidRPr="0004455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อำเภอ</w:t>
            </w:r>
            <w:r w:rsidR="00ED1142" w:rsidRPr="0004455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คลองหลวง </w:t>
            </w:r>
            <w:r w:rsidRPr="0004455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จังหวัด</w:t>
            </w:r>
            <w:r w:rsidR="00ED1142" w:rsidRPr="0004455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ปทุมธานี</w:t>
            </w:r>
          </w:p>
          <w:p w14:paraId="2B6F5723" w14:textId="77777777" w:rsidR="00044550" w:rsidRPr="00044550" w:rsidRDefault="00E96B28" w:rsidP="00E96B28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4455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ุมชนได้รับประโยชน์</w:t>
            </w:r>
            <w:r w:rsidR="00044550" w:rsidRPr="0004455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ความรู้ในการเชื่อม ซ่อมเสาไฟฟ้</w:t>
            </w:r>
            <w:r w:rsidR="00044550" w:rsidRPr="0004455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า </w:t>
            </w:r>
          </w:p>
          <w:p w14:paraId="41E7B08F" w14:textId="696E9A87" w:rsidR="00E96B28" w:rsidRDefault="00E96B28" w:rsidP="00E96B28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4455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ผลิตภัณฑ์ </w:t>
            </w:r>
            <w:r w:rsidR="00044550" w:rsidRPr="0004455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สาไฟฟ้าที่ผลิตขึ้นได้ใช้งานในชุมชน</w:t>
            </w:r>
          </w:p>
          <w:p w14:paraId="1D62ABA0" w14:textId="075A5A9D" w:rsidR="00D904E9" w:rsidRDefault="00D904E9" w:rsidP="00D904E9">
            <w:pPr>
              <w:ind w:right="-42"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สาขาวิชาเทคโนโลยีวิศวกรรมโยธา</w:t>
            </w:r>
          </w:p>
          <w:p w14:paraId="23B86A6D" w14:textId="78DF4F01" w:rsidR="00FC4826" w:rsidRDefault="00F926E4" w:rsidP="00E96B28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FC4826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. </w:t>
            </w:r>
            <w:r w:rsidR="00FC482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หมู่ที่ </w:t>
            </w:r>
            <w:r w:rsidR="00FC482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–</w:t>
            </w:r>
            <w:r w:rsidR="00FC482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ตำบลลำตาเสา</w:t>
            </w:r>
          </w:p>
          <w:p w14:paraId="02C015F5" w14:textId="16E230B0" w:rsidR="00FC4826" w:rsidRDefault="00F926E4" w:rsidP="00E96B28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="00FC482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1 ชุมชนลำตาเสา  อำเภอวังน้อย  จังหวัดพระนครศรีอยุธยา</w:t>
            </w:r>
          </w:p>
          <w:p w14:paraId="4BDBBD64" w14:textId="5A90C270" w:rsidR="00FC4826" w:rsidRPr="00044550" w:rsidRDefault="00FC4826" w:rsidP="00FC482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4E2CA1">
              <w:rPr>
                <w:rFonts w:eastAsia="TH SarabunPSK"/>
                <w:color w:val="auto"/>
                <w:sz w:val="28"/>
                <w:szCs w:val="28"/>
                <w:cs/>
              </w:rPr>
              <w:t>ชุมชนได้รับประโยชน์</w:t>
            </w:r>
            <w:r w:rsidRPr="0004455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BF324A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ความรู้ด้านเทคนิคงานปูนในงานก่อสร้าง เทคนิคการฉาบปูน การซ่อมปูนใหม่ ส่งผลให้เกิดการแลกเปลี่ยนความรู้ ความเข้าใจในด้านเทคนิคการทำงาน การซ่อมแซมต่อเติมต่างๆ และข้อเสนอแนะนำ ในการตรวจสอบ การซ่อมแซมงานถนน</w:t>
            </w:r>
          </w:p>
          <w:p w14:paraId="47FD8E01" w14:textId="1267D211" w:rsidR="00FC4826" w:rsidRDefault="00FC4826" w:rsidP="00FC482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4E2CA1">
              <w:rPr>
                <w:rFonts w:eastAsia="TH SarabunPSK"/>
                <w:color w:val="auto"/>
                <w:sz w:val="28"/>
                <w:szCs w:val="28"/>
                <w:cs/>
              </w:rPr>
              <w:t>ผลิตภัณฑ์</w:t>
            </w:r>
            <w:r w:rsidRPr="0004455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BF324A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แผ่นพับแนวทางการปฏิบัติซ่อมแซมโครงสร้างอาคาร และเทคนิคด้านงานฉาบปูน</w:t>
            </w:r>
          </w:p>
          <w:p w14:paraId="0F4AD409" w14:textId="77777777" w:rsidR="004E2CA1" w:rsidRDefault="004E2CA1" w:rsidP="00FC482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06877C4D" w14:textId="33551294" w:rsidR="004E2CA1" w:rsidRPr="004E2CA1" w:rsidRDefault="004E2CA1" w:rsidP="00FC4826">
            <w:pPr>
              <w:jc w:val="left"/>
              <w:rPr>
                <w:rFonts w:eastAsia="TH SarabunPSK"/>
                <w:color w:val="auto"/>
                <w:sz w:val="28"/>
                <w:szCs w:val="28"/>
              </w:rPr>
            </w:pPr>
            <w:r w:rsidRPr="004E2CA1">
              <w:rPr>
                <w:rFonts w:eastAsia="TH SarabunPSK" w:hint="cs"/>
                <w:color w:val="auto"/>
                <w:sz w:val="28"/>
                <w:szCs w:val="28"/>
                <w:cs/>
              </w:rPr>
              <w:lastRenderedPageBreak/>
              <w:t>สาขาวิชาอิเล็กทรอนิกส์สื่อสารและคอมพิวเตอร์</w:t>
            </w:r>
          </w:p>
          <w:p w14:paraId="44B50FFF" w14:textId="50CA119C" w:rsidR="004E2CA1" w:rsidRDefault="004E2CA1" w:rsidP="004E2CA1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1. 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4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ตำบลคลองห้า</w:t>
            </w:r>
          </w:p>
          <w:p w14:paraId="71338259" w14:textId="3BF8DA35" w:rsidR="004E2CA1" w:rsidRDefault="004E2CA1" w:rsidP="004E2CA1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1 ชุมชนคลองห้า   อำเภอคลองหลวง  จังหวัดปทุมธานี</w:t>
            </w:r>
          </w:p>
          <w:p w14:paraId="61B68ADC" w14:textId="7B28E481" w:rsidR="004E2CA1" w:rsidRPr="004E2CA1" w:rsidRDefault="004E2CA1" w:rsidP="004E2CA1">
            <w:pPr>
              <w:jc w:val="left"/>
              <w:rPr>
                <w:rFonts w:eastAsia="TH SarabunPSK"/>
                <w:color w:val="auto"/>
                <w:sz w:val="28"/>
                <w:szCs w:val="28"/>
                <w:cs/>
              </w:rPr>
            </w:pPr>
            <w:r w:rsidRPr="004E2CA1">
              <w:rPr>
                <w:rFonts w:eastAsia="TH SarabunPSK"/>
                <w:color w:val="auto"/>
                <w:sz w:val="28"/>
                <w:szCs w:val="28"/>
                <w:cs/>
              </w:rPr>
              <w:t>ชุมชนได้รับประโยชน์</w:t>
            </w:r>
            <w:r w:rsidR="005C1190">
              <w:rPr>
                <w:rFonts w:eastAsia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5C1190" w:rsidRPr="005C119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ได้ความรู้ในการเลือกซื้อและใช้งานหลอดไฟแอลอีดีอย่างเหมาะสม</w:t>
            </w:r>
          </w:p>
          <w:p w14:paraId="76485209" w14:textId="2B5F1EAF" w:rsidR="00FC4826" w:rsidRPr="005C1190" w:rsidRDefault="004E2CA1" w:rsidP="00E96B28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4E2CA1">
              <w:rPr>
                <w:rFonts w:eastAsia="TH SarabunPSK" w:hint="cs"/>
                <w:color w:val="auto"/>
                <w:sz w:val="28"/>
                <w:szCs w:val="28"/>
                <w:cs/>
              </w:rPr>
              <w:t>ผลิตภัณฑ์</w:t>
            </w:r>
            <w:r w:rsidR="005C1190">
              <w:rPr>
                <w:rFonts w:eastAsia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5C1190" w:rsidRPr="005C119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หลอดไฟ</w:t>
            </w:r>
            <w:r w:rsidR="005C119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แอลอีดีไว้ใช้ที่สมเด็กเล่นของหมู่บ้าน</w:t>
            </w:r>
          </w:p>
          <w:p w14:paraId="54D806C2" w14:textId="77777777" w:rsidR="004E2CA1" w:rsidRDefault="004E2CA1" w:rsidP="00ED06A6">
            <w:pPr>
              <w:jc w:val="left"/>
              <w:rPr>
                <w:rFonts w:eastAsia="TH SarabunPSK"/>
                <w:color w:val="auto"/>
                <w:sz w:val="28"/>
                <w:szCs w:val="28"/>
              </w:rPr>
            </w:pPr>
          </w:p>
          <w:p w14:paraId="4E22F85A" w14:textId="78489831" w:rsidR="00081561" w:rsidRPr="00D56264" w:rsidRDefault="00081561" w:rsidP="00ED06A6">
            <w:pPr>
              <w:jc w:val="left"/>
              <w:rPr>
                <w:rFonts w:eastAsia="TH SarabunPSK"/>
                <w:color w:val="auto"/>
                <w:sz w:val="28"/>
                <w:szCs w:val="28"/>
              </w:rPr>
            </w:pPr>
            <w:r w:rsidRPr="00D56264">
              <w:rPr>
                <w:rFonts w:eastAsia="TH SarabunPSK"/>
                <w:color w:val="auto"/>
                <w:sz w:val="28"/>
                <w:szCs w:val="28"/>
              </w:rPr>
              <w:t xml:space="preserve">4. </w:t>
            </w:r>
            <w:r w:rsidRPr="00D56264">
              <w:rPr>
                <w:rFonts w:eastAsia="TH SarabunPSK" w:hint="cs"/>
                <w:color w:val="auto"/>
                <w:sz w:val="28"/>
                <w:szCs w:val="28"/>
                <w:cs/>
              </w:rPr>
              <w:t>โครงการสร้างความร่วมมือกับหน่วยงานราชการที่เกี่ยวข้องศึกษาชุมชนและจัดทำฐานข้อมูลตำบลและจัดทำแผนปฏิบัติการเพิ่มรายได้ยกระดับคุณภาพชีวิตขอคนในชุมชน โครงการระยะที่ 1) ตำบลระแหง อ.ลาดหลุมแก้ว จ.ปทุมธานี</w:t>
            </w:r>
          </w:p>
          <w:p w14:paraId="70E128A2" w14:textId="0362E10D" w:rsidR="00D56264" w:rsidRPr="00D56264" w:rsidRDefault="00D56264" w:rsidP="00D56264">
            <w:pPr>
              <w:jc w:val="left"/>
              <w:rPr>
                <w:rFonts w:eastAsia="TH SarabunPSK"/>
                <w:sz w:val="28"/>
                <w:szCs w:val="28"/>
                <w:cs/>
              </w:rPr>
            </w:pPr>
            <w:r w:rsidRPr="00D56264">
              <w:rPr>
                <w:rFonts w:eastAsia="TH SarabunPSK" w:hint="cs"/>
                <w:sz w:val="28"/>
                <w:szCs w:val="28"/>
                <w:cs/>
              </w:rPr>
              <w:t>ผลการดำเนินการ</w:t>
            </w:r>
            <w:r w:rsidRPr="00D56264">
              <w:rPr>
                <w:rFonts w:eastAsia="TH SarabunPSK"/>
                <w:sz w:val="28"/>
                <w:szCs w:val="28"/>
              </w:rPr>
              <w:t xml:space="preserve"> </w:t>
            </w:r>
            <w:r w:rsidRPr="00D56264">
              <w:rPr>
                <w:rFonts w:eastAsia="TH SarabunPSK" w:hint="cs"/>
                <w:sz w:val="28"/>
                <w:szCs w:val="28"/>
                <w:cs/>
              </w:rPr>
              <w:t>ระยะที่ 1</w:t>
            </w:r>
          </w:p>
          <w:p w14:paraId="3F1E4FD0" w14:textId="08E8BC87" w:rsidR="00F926E4" w:rsidRPr="00F926E4" w:rsidRDefault="00F926E4" w:rsidP="00F926E4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จากการสำรวจ</w:t>
            </w:r>
            <w:r w:rsidRPr="00F926E4">
              <w:rPr>
                <w:b w:val="0"/>
                <w:bCs w:val="0"/>
                <w:sz w:val="28"/>
                <w:szCs w:val="28"/>
                <w:cs/>
              </w:rPr>
              <w:t>ศักยภาพในการพัฒนาต</w:t>
            </w: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>ำ</w:t>
            </w:r>
            <w:r w:rsidRPr="00F926E4">
              <w:rPr>
                <w:b w:val="0"/>
                <w:bCs w:val="0"/>
                <w:sz w:val="28"/>
                <w:szCs w:val="28"/>
                <w:cs/>
              </w:rPr>
              <w:t>บล</w:t>
            </w: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>ระแหง อำเภอลาดหลุมแก้ว จังหวัดปทุมธานี</w:t>
            </w:r>
          </w:p>
          <w:p w14:paraId="7F1CD63A" w14:textId="77777777" w:rsidR="00F926E4" w:rsidRPr="00F926E4" w:rsidRDefault="00F926E4" w:rsidP="00F926E4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 w:rsidRPr="00F926E4">
              <w:rPr>
                <w:b w:val="0"/>
                <w:bCs w:val="0"/>
                <w:sz w:val="28"/>
                <w:szCs w:val="28"/>
                <w:cs/>
              </w:rPr>
              <w:t>ด้านผลิตภัณฑ์ชุมชน</w:t>
            </w:r>
          </w:p>
          <w:p w14:paraId="10537D5D" w14:textId="427C3BAE" w:rsidR="00F926E4" w:rsidRPr="00F926E4" w:rsidRDefault="00F926E4" w:rsidP="00F926E4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 w:rsidRPr="00F926E4">
              <w:rPr>
                <w:b w:val="0"/>
                <w:bCs w:val="0"/>
                <w:sz w:val="28"/>
                <w:szCs w:val="28"/>
                <w:cs/>
              </w:rPr>
              <w:tab/>
            </w:r>
            <w:r w:rsidRPr="00F926E4">
              <w:rPr>
                <w:rFonts w:hint="cs"/>
                <w:b w:val="0"/>
                <w:bCs w:val="0"/>
                <w:sz w:val="28"/>
                <w:szCs w:val="28"/>
              </w:rPr>
              <w:sym w:font="Wingdings 2" w:char="F096"/>
            </w: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หมู่ที่ </w:t>
            </w:r>
            <w:r w:rsidR="005C1190">
              <w:rPr>
                <w:rFonts w:hint="cs"/>
                <w:b w:val="0"/>
                <w:bCs w:val="0"/>
                <w:sz w:val="28"/>
                <w:szCs w:val="28"/>
                <w:cs/>
              </w:rPr>
              <w:t>1</w:t>
            </w:r>
          </w:p>
          <w:p w14:paraId="6DFD09DC" w14:textId="77777777" w:rsidR="00F926E4" w:rsidRPr="00F926E4" w:rsidRDefault="00F926E4" w:rsidP="00F926E4">
            <w:pPr>
              <w:ind w:firstLine="1440"/>
              <w:jc w:val="left"/>
              <w:rPr>
                <w:b w:val="0"/>
                <w:bCs w:val="0"/>
                <w:sz w:val="28"/>
                <w:szCs w:val="28"/>
              </w:rPr>
            </w:pP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Pr="00F926E4">
              <w:rPr>
                <w:b w:val="0"/>
                <w:bCs w:val="0"/>
                <w:sz w:val="28"/>
                <w:szCs w:val="28"/>
                <w:cs/>
              </w:rPr>
              <w:t>มุ้งครอบเด็ก</w:t>
            </w: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สามารถนำไปสู่พัฒนาด้าน การยกระดับมาตรฐาน/คุณภาพการผลิต ตลอดจนการจัดจำหน่ายผ่านช่องทางออนไลน์</w:t>
            </w:r>
          </w:p>
          <w:p w14:paraId="1F703C27" w14:textId="77777777" w:rsidR="00F926E4" w:rsidRPr="00F926E4" w:rsidRDefault="00F926E4" w:rsidP="00F926E4">
            <w:pPr>
              <w:ind w:firstLine="1440"/>
              <w:jc w:val="left"/>
              <w:rPr>
                <w:b w:val="0"/>
                <w:bCs w:val="0"/>
                <w:sz w:val="28"/>
                <w:szCs w:val="28"/>
              </w:rPr>
            </w:pP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Pr="00F926E4">
              <w:rPr>
                <w:b w:val="0"/>
                <w:bCs w:val="0"/>
                <w:sz w:val="28"/>
                <w:szCs w:val="28"/>
                <w:cs/>
              </w:rPr>
              <w:t>ยาหม่อง</w:t>
            </w: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>น้ำ สามารถนำไปสู่พัฒนาด้านการยกระดับมาตรฐาน/คุณภาพการผลิต ตลอดจนการจัดจำหน่ายผ่านช่องทางออนไลน์</w:t>
            </w:r>
          </w:p>
          <w:p w14:paraId="2FC06821" w14:textId="3060260D" w:rsidR="00F926E4" w:rsidRPr="00F926E4" w:rsidRDefault="00F926E4" w:rsidP="00F926E4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 w:rsidRPr="00F926E4">
              <w:rPr>
                <w:b w:val="0"/>
                <w:bCs w:val="0"/>
                <w:sz w:val="28"/>
                <w:szCs w:val="28"/>
                <w:cs/>
              </w:rPr>
              <w:tab/>
            </w:r>
            <w:r w:rsidRPr="00F926E4">
              <w:rPr>
                <w:rFonts w:hint="cs"/>
                <w:b w:val="0"/>
                <w:bCs w:val="0"/>
                <w:sz w:val="28"/>
                <w:szCs w:val="28"/>
              </w:rPr>
              <w:sym w:font="Wingdings 2" w:char="F096"/>
            </w: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หมู่ที่ </w:t>
            </w:r>
            <w:r w:rsidR="005C1190">
              <w:rPr>
                <w:rFonts w:hint="cs"/>
                <w:b w:val="0"/>
                <w:bCs w:val="0"/>
                <w:sz w:val="28"/>
                <w:szCs w:val="28"/>
                <w:cs/>
              </w:rPr>
              <w:t>3</w:t>
            </w:r>
          </w:p>
          <w:p w14:paraId="03678A2A" w14:textId="77777777" w:rsidR="00F926E4" w:rsidRPr="00F926E4" w:rsidRDefault="00F926E4" w:rsidP="00F926E4">
            <w:pPr>
              <w:ind w:firstLine="1440"/>
              <w:jc w:val="left"/>
              <w:rPr>
                <w:b w:val="0"/>
                <w:bCs w:val="0"/>
                <w:sz w:val="28"/>
                <w:szCs w:val="28"/>
              </w:rPr>
            </w:pP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Pr="00F926E4">
              <w:rPr>
                <w:b w:val="0"/>
                <w:bCs w:val="0"/>
                <w:sz w:val="28"/>
                <w:szCs w:val="28"/>
                <w:cs/>
              </w:rPr>
              <w:t>ถ่าน</w:t>
            </w: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สามารถนำไปสู่พัฒนาด้านการการยกระดับมาตรฐาน/คุณภาพการผลิต ตลอดจนการลดมลภาวะจากกระบวนการผลิตโดยใช้เทคโนโลยีพลังงานทดแทนเข้ามาช่วย</w:t>
            </w:r>
          </w:p>
          <w:p w14:paraId="362C2E5F" w14:textId="77777777" w:rsidR="00F926E4" w:rsidRPr="00F926E4" w:rsidRDefault="00F926E4" w:rsidP="00F926E4">
            <w:pPr>
              <w:ind w:firstLine="1440"/>
              <w:jc w:val="left"/>
              <w:rPr>
                <w:b w:val="0"/>
                <w:bCs w:val="0"/>
                <w:sz w:val="28"/>
                <w:szCs w:val="28"/>
              </w:rPr>
            </w:pP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Pr="00F926E4">
              <w:rPr>
                <w:b w:val="0"/>
                <w:bCs w:val="0"/>
                <w:sz w:val="28"/>
                <w:szCs w:val="28"/>
                <w:cs/>
              </w:rPr>
              <w:t>ปลาเค็ม</w:t>
            </w: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สามารถนำไปสู่พัฒนาด้านการยกระดับมาตรฐาน/คุณภาพการผลิต ตลอดจนการจัดจำหน่ายผ่านช่องทางออนไลน์ </w:t>
            </w:r>
          </w:p>
          <w:p w14:paraId="57FBC66E" w14:textId="6FDB4013" w:rsidR="00F926E4" w:rsidRPr="00F926E4" w:rsidRDefault="00F926E4" w:rsidP="00F926E4">
            <w:pPr>
              <w:ind w:firstLine="720"/>
              <w:jc w:val="left"/>
              <w:rPr>
                <w:b w:val="0"/>
                <w:bCs w:val="0"/>
                <w:sz w:val="28"/>
                <w:szCs w:val="28"/>
              </w:rPr>
            </w:pPr>
            <w:r w:rsidRPr="00F926E4">
              <w:rPr>
                <w:rFonts w:hint="cs"/>
                <w:b w:val="0"/>
                <w:bCs w:val="0"/>
                <w:sz w:val="28"/>
                <w:szCs w:val="28"/>
              </w:rPr>
              <w:sym w:font="Wingdings 2" w:char="F096"/>
            </w: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หมู่ที่ </w:t>
            </w:r>
            <w:r w:rsidR="005C1190">
              <w:rPr>
                <w:rFonts w:hint="cs"/>
                <w:b w:val="0"/>
                <w:bCs w:val="0"/>
                <w:sz w:val="28"/>
                <w:szCs w:val="28"/>
                <w:cs/>
              </w:rPr>
              <w:t>7</w:t>
            </w:r>
          </w:p>
          <w:p w14:paraId="70F85495" w14:textId="77777777" w:rsidR="00F926E4" w:rsidRPr="00F926E4" w:rsidRDefault="00F926E4" w:rsidP="00F926E4">
            <w:pPr>
              <w:ind w:firstLine="1440"/>
              <w:jc w:val="left"/>
              <w:rPr>
                <w:b w:val="0"/>
                <w:bCs w:val="0"/>
                <w:sz w:val="28"/>
                <w:szCs w:val="28"/>
              </w:rPr>
            </w:pP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- ขนมหวาน </w:t>
            </w:r>
            <w:r w:rsidRPr="00F926E4">
              <w:rPr>
                <w:b w:val="0"/>
                <w:bCs w:val="0"/>
                <w:sz w:val="28"/>
                <w:szCs w:val="28"/>
                <w:cs/>
              </w:rPr>
              <w:t>สามารถนำไปสู่พัฒนาด้านการยกระดับมาตรฐาน/คุณภาพการผลิต ตลอดจนการจัดจำหน่ายผ่านช่องทางออนไลน์</w:t>
            </w:r>
          </w:p>
          <w:p w14:paraId="01D1C42E" w14:textId="77777777" w:rsidR="00F926E4" w:rsidRPr="00F926E4" w:rsidRDefault="00F926E4" w:rsidP="00F926E4">
            <w:pPr>
              <w:ind w:firstLine="1440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675FC97D" w14:textId="3757A1A1" w:rsidR="00F926E4" w:rsidRPr="00F926E4" w:rsidRDefault="00F926E4" w:rsidP="00F926E4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 w:rsidRPr="00F926E4">
              <w:rPr>
                <w:b w:val="0"/>
                <w:bCs w:val="0"/>
                <w:sz w:val="28"/>
                <w:szCs w:val="28"/>
                <w:cs/>
              </w:rPr>
              <w:tab/>
            </w:r>
            <w:r w:rsidRPr="00F926E4">
              <w:rPr>
                <w:rFonts w:hint="cs"/>
                <w:b w:val="0"/>
                <w:bCs w:val="0"/>
                <w:sz w:val="28"/>
                <w:szCs w:val="28"/>
              </w:rPr>
              <w:sym w:font="Wingdings 2" w:char="F096"/>
            </w: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หมู่ที่ </w:t>
            </w:r>
            <w:r w:rsidR="005C1190">
              <w:rPr>
                <w:rFonts w:hint="cs"/>
                <w:b w:val="0"/>
                <w:bCs w:val="0"/>
                <w:sz w:val="28"/>
                <w:szCs w:val="28"/>
                <w:cs/>
              </w:rPr>
              <w:t>8</w:t>
            </w:r>
          </w:p>
          <w:p w14:paraId="60C1A3C4" w14:textId="77777777" w:rsidR="00F926E4" w:rsidRPr="00F926E4" w:rsidRDefault="00F926E4" w:rsidP="00F926E4">
            <w:pPr>
              <w:ind w:firstLine="1440"/>
              <w:jc w:val="left"/>
              <w:rPr>
                <w:b w:val="0"/>
                <w:bCs w:val="0"/>
                <w:sz w:val="28"/>
                <w:szCs w:val="28"/>
              </w:rPr>
            </w:pP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Pr="00F926E4">
              <w:rPr>
                <w:b w:val="0"/>
                <w:bCs w:val="0"/>
                <w:sz w:val="28"/>
                <w:szCs w:val="28"/>
                <w:cs/>
              </w:rPr>
              <w:t>ยาหม่อง</w:t>
            </w: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>น้ำ สามารถนำไปสู่พัฒนาด้านการยกระดับมาตรฐาน/คุณภาพการผลิต ตลอดจนการจัดจำหน่ายผ่าน</w:t>
            </w: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lastRenderedPageBreak/>
              <w:t>ช่องทางออนไลน์</w:t>
            </w:r>
          </w:p>
          <w:p w14:paraId="7FB4817F" w14:textId="3ADE3136" w:rsidR="00F926E4" w:rsidRPr="00F926E4" w:rsidRDefault="00F926E4" w:rsidP="00F926E4">
            <w:pPr>
              <w:ind w:firstLine="720"/>
              <w:jc w:val="left"/>
              <w:rPr>
                <w:b w:val="0"/>
                <w:bCs w:val="0"/>
                <w:sz w:val="28"/>
                <w:szCs w:val="28"/>
              </w:rPr>
            </w:pPr>
            <w:r w:rsidRPr="00F926E4">
              <w:rPr>
                <w:rFonts w:hint="cs"/>
                <w:b w:val="0"/>
                <w:bCs w:val="0"/>
                <w:sz w:val="28"/>
                <w:szCs w:val="28"/>
              </w:rPr>
              <w:sym w:font="Wingdings 2" w:char="F096"/>
            </w: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หมู่ที่ </w:t>
            </w:r>
            <w:r w:rsidR="005C1190">
              <w:rPr>
                <w:rFonts w:hint="cs"/>
                <w:b w:val="0"/>
                <w:bCs w:val="0"/>
                <w:sz w:val="28"/>
                <w:szCs w:val="28"/>
                <w:cs/>
              </w:rPr>
              <w:t>9</w:t>
            </w:r>
          </w:p>
          <w:p w14:paraId="4AD8E989" w14:textId="77777777" w:rsidR="00F926E4" w:rsidRPr="00F926E4" w:rsidRDefault="00F926E4" w:rsidP="00F926E4">
            <w:pPr>
              <w:ind w:firstLine="1440"/>
              <w:jc w:val="left"/>
              <w:rPr>
                <w:b w:val="0"/>
                <w:bCs w:val="0"/>
                <w:sz w:val="28"/>
                <w:szCs w:val="28"/>
              </w:rPr>
            </w:pP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- ขนมหวาน </w:t>
            </w:r>
            <w:r w:rsidRPr="00F926E4">
              <w:rPr>
                <w:b w:val="0"/>
                <w:bCs w:val="0"/>
                <w:sz w:val="28"/>
                <w:szCs w:val="28"/>
                <w:cs/>
              </w:rPr>
              <w:t>สามารถนำไปสู่พัฒนาด้านการยกระดับมาตรฐาน/คุณภาพการผลิต ตลอดจนการจัดจำหน่ายผ่านช่องทางออนไลน์</w:t>
            </w:r>
          </w:p>
          <w:p w14:paraId="7E84051B" w14:textId="32E1AECF" w:rsidR="00F926E4" w:rsidRPr="00F926E4" w:rsidRDefault="00F926E4" w:rsidP="00F926E4">
            <w:pPr>
              <w:ind w:firstLine="720"/>
              <w:jc w:val="left"/>
              <w:rPr>
                <w:b w:val="0"/>
                <w:bCs w:val="0"/>
                <w:sz w:val="28"/>
                <w:szCs w:val="28"/>
              </w:rPr>
            </w:pPr>
            <w:r w:rsidRPr="00F926E4">
              <w:rPr>
                <w:rFonts w:hint="cs"/>
                <w:b w:val="0"/>
                <w:bCs w:val="0"/>
                <w:sz w:val="28"/>
                <w:szCs w:val="28"/>
              </w:rPr>
              <w:sym w:font="Wingdings 2" w:char="F096"/>
            </w: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หมู่ที่ </w:t>
            </w:r>
            <w:r w:rsidR="005C1190">
              <w:rPr>
                <w:rFonts w:hint="cs"/>
                <w:b w:val="0"/>
                <w:bCs w:val="0"/>
                <w:sz w:val="28"/>
                <w:szCs w:val="28"/>
                <w:cs/>
              </w:rPr>
              <w:t>11</w:t>
            </w:r>
          </w:p>
          <w:p w14:paraId="29C4E2EF" w14:textId="77777777" w:rsidR="00F926E4" w:rsidRPr="00F926E4" w:rsidRDefault="00F926E4" w:rsidP="00F926E4">
            <w:pPr>
              <w:ind w:firstLine="1440"/>
              <w:jc w:val="left"/>
              <w:rPr>
                <w:b w:val="0"/>
                <w:bCs w:val="0"/>
                <w:sz w:val="28"/>
                <w:szCs w:val="28"/>
              </w:rPr>
            </w:pP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- ขนมหวาน </w:t>
            </w:r>
            <w:r w:rsidRPr="00F926E4">
              <w:rPr>
                <w:b w:val="0"/>
                <w:bCs w:val="0"/>
                <w:sz w:val="28"/>
                <w:szCs w:val="28"/>
                <w:cs/>
              </w:rPr>
              <w:t>สามารถนำไปสู่พัฒนาด้านการยกระดับมาตรฐาน/คุณภาพการผลิต ตลอดจนการจัดจำหน่ายผ่านช่องทางออนไลน์</w:t>
            </w:r>
          </w:p>
          <w:p w14:paraId="0142A3B3" w14:textId="5C17A283" w:rsidR="00F926E4" w:rsidRPr="00F926E4" w:rsidRDefault="00F926E4" w:rsidP="00F926E4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 w:rsidRPr="00F926E4">
              <w:rPr>
                <w:b w:val="0"/>
                <w:bCs w:val="0"/>
                <w:sz w:val="28"/>
                <w:szCs w:val="28"/>
                <w:cs/>
              </w:rPr>
              <w:tab/>
            </w:r>
            <w:r w:rsidRPr="00F926E4">
              <w:rPr>
                <w:rFonts w:hint="cs"/>
                <w:b w:val="0"/>
                <w:bCs w:val="0"/>
                <w:sz w:val="28"/>
                <w:szCs w:val="28"/>
              </w:rPr>
              <w:sym w:font="Wingdings 2" w:char="F096"/>
            </w: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หมู่ที่ </w:t>
            </w:r>
            <w:r w:rsidR="005C1190">
              <w:rPr>
                <w:rFonts w:hint="cs"/>
                <w:b w:val="0"/>
                <w:bCs w:val="0"/>
                <w:sz w:val="28"/>
                <w:szCs w:val="28"/>
                <w:cs/>
              </w:rPr>
              <w:t>12</w:t>
            </w:r>
          </w:p>
          <w:p w14:paraId="748EB855" w14:textId="23046822" w:rsidR="00F926E4" w:rsidRPr="00F926E4" w:rsidRDefault="00F926E4" w:rsidP="00F926E4">
            <w:pPr>
              <w:ind w:firstLine="1440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Pr="00F926E4">
              <w:rPr>
                <w:b w:val="0"/>
                <w:bCs w:val="0"/>
                <w:sz w:val="28"/>
                <w:szCs w:val="28"/>
                <w:cs/>
              </w:rPr>
              <w:t>น้ำพริกแกงเผ็ด</w:t>
            </w:r>
            <w:r w:rsidRPr="00F926E4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>ของ</w:t>
            </w:r>
            <w:r w:rsidRPr="00F926E4">
              <w:rPr>
                <w:b w:val="0"/>
                <w:bCs w:val="0"/>
                <w:sz w:val="28"/>
                <w:szCs w:val="28"/>
                <w:cs/>
              </w:rPr>
              <w:t>กลุ่มแม่บ้านเกษ</w:t>
            </w:r>
            <w:r w:rsidR="00813B03">
              <w:rPr>
                <w:rFonts w:hint="cs"/>
                <w:b w:val="0"/>
                <w:bCs w:val="0"/>
                <w:sz w:val="28"/>
                <w:szCs w:val="28"/>
                <w:cs/>
              </w:rPr>
              <w:t>ต</w:t>
            </w:r>
            <w:r w:rsidRPr="00F926E4">
              <w:rPr>
                <w:b w:val="0"/>
                <w:bCs w:val="0"/>
                <w:sz w:val="28"/>
                <w:szCs w:val="28"/>
                <w:cs/>
              </w:rPr>
              <w:t>รกรตับผักชี</w:t>
            </w: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F926E4">
              <w:rPr>
                <w:b w:val="0"/>
                <w:bCs w:val="0"/>
                <w:sz w:val="28"/>
                <w:szCs w:val="28"/>
                <w:cs/>
              </w:rPr>
              <w:t>สามารถนำไปสู่พัฒนาด้านการยกระดับมาตรฐาน/คุณภาพการผลิต ตลอดจนการจัดจำหน่ายผ่านช่องทางออนไลน์</w:t>
            </w:r>
          </w:p>
          <w:p w14:paraId="7E436718" w14:textId="77777777" w:rsidR="00D56264" w:rsidRDefault="00D56264" w:rsidP="00D56264">
            <w:pPr>
              <w:ind w:right="-42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3606D18" w14:textId="77777777" w:rsidR="00D56264" w:rsidRDefault="00D56264" w:rsidP="00D56264">
            <w:pPr>
              <w:ind w:right="-42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2545DC21" w14:textId="77777777" w:rsidR="00D56264" w:rsidRPr="00813B03" w:rsidRDefault="00D56264" w:rsidP="00D56264">
            <w:pPr>
              <w:ind w:right="-42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41AB07D" w14:textId="77777777" w:rsidR="00D56264" w:rsidRDefault="00D56264" w:rsidP="00D56264">
            <w:pPr>
              <w:ind w:right="-42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EF15E5D" w14:textId="77777777" w:rsidR="00D56264" w:rsidRDefault="00D56264" w:rsidP="00D56264">
            <w:pPr>
              <w:ind w:right="-42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5CBDDD0A" w14:textId="77777777" w:rsidR="00D56264" w:rsidRDefault="00D56264" w:rsidP="00D56264">
            <w:pPr>
              <w:ind w:right="-42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7AD5BEDE" w14:textId="77777777" w:rsidR="00D56264" w:rsidRDefault="00D56264" w:rsidP="00D56264">
            <w:pPr>
              <w:ind w:right="-42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75083C9D" w14:textId="77777777" w:rsidR="00D56264" w:rsidRDefault="00D56264" w:rsidP="00D56264">
            <w:pPr>
              <w:ind w:right="-42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580A3783" w14:textId="77777777" w:rsidR="00D56264" w:rsidRDefault="00D56264" w:rsidP="00D56264">
            <w:pPr>
              <w:ind w:right="-42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1B008CC3" w14:textId="77777777" w:rsidR="00D56264" w:rsidRDefault="00D56264" w:rsidP="00D56264">
            <w:pPr>
              <w:ind w:right="-42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7F24C517" w14:textId="77777777" w:rsidR="00D56264" w:rsidRDefault="00D56264" w:rsidP="00D56264">
            <w:pPr>
              <w:ind w:right="-42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40AA02A9" w14:textId="77777777" w:rsidR="00D56264" w:rsidRDefault="00D56264" w:rsidP="00D56264">
            <w:pPr>
              <w:ind w:right="-42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43D43E5D" w14:textId="77777777" w:rsidR="00D56264" w:rsidRDefault="00D56264" w:rsidP="00D56264">
            <w:pPr>
              <w:ind w:right="-42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7AD70916" w14:textId="77777777" w:rsidR="00D56264" w:rsidRDefault="00D56264" w:rsidP="00D56264">
            <w:pPr>
              <w:ind w:right="-42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26849D7C" w14:textId="77777777" w:rsidR="00D56264" w:rsidRDefault="00D56264" w:rsidP="00D56264">
            <w:pPr>
              <w:ind w:right="-42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6EF9992" w14:textId="4B772E2F" w:rsidR="00D56264" w:rsidRPr="002152F7" w:rsidRDefault="00D56264" w:rsidP="00D56264">
            <w:pPr>
              <w:ind w:right="-42"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2152F7" w:rsidRPr="002152F7" w14:paraId="2D61022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038C" w14:textId="4F801130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F13F" w14:textId="46029BB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1.1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บูรณา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40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6638BA21" w14:textId="29F631F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FDA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11BD9096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29495F54" w14:textId="1DC460AD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3EE5" w14:textId="2F5FEE9F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บูรณา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27D685F3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6BDD7BF0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E8A887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3A96085A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8CB3F36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1844BE48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0448475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7F9A4E19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B30DDD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EDADD19" w14:textId="3927CFFF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152F7" w:rsidRPr="002152F7" w14:paraId="020000F5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7BD9" w14:textId="64E86AA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ให้นักศึกษามีการลงพื้นที่ดำเนินงาน         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02A9" w14:textId="366DF1A0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ลงทะเบียนในรายวิชาศึกษาทั</w:t>
            </w:r>
            <w:r w:rsidR="0074145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่วไปมีการลงพื้นที่ดำเนินงาน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D32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B3EC42B" w14:textId="429EE858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843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1F857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71F876FE" w14:textId="306085C3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02CA" w14:textId="3DC5DC75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นักศึกษาที่ลงทะเบียนในรายวิชาศึกษาทั่วไป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ทั้งหมดจำนวน.......................คน 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งพื้นที่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ค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(ไม่นับซ้ำ)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คิดเป็นร้อยละ..................... ได้แก่</w:t>
            </w:r>
          </w:p>
          <w:p w14:paraId="7C9ECC42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730EE7C0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40E9A9F7" w14:textId="77777777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</w:t>
            </w:r>
          </w:p>
          <w:p w14:paraId="63F9D227" w14:textId="1DDDA09F" w:rsidR="00A1364F" w:rsidRPr="002152F7" w:rsidRDefault="00A1364F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2152F7" w:rsidRPr="002152F7" w14:paraId="639ECE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DEF8" w14:textId="65445BF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การ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B5EC" w14:textId="0A8A324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DC8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C01F2CF" w14:textId="129428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3D1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4E2068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41CC9B08" w14:textId="2F3A91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B17C" w14:textId="52EF870B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จำนวนบุคลากรและนักศึกษ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ใหม่ปีงบประมาณ พ.ศ. 2563</w:t>
            </w:r>
            <w:r w:rsidR="00CB0159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............คน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ได้รับการพัฒนาหรือเรียนรู้ตามแนวพระราชดำริและหลักปรัชญาของเศรษฐกิจพอเพียง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.............คน ได้แก่</w:t>
            </w:r>
          </w:p>
          <w:p w14:paraId="3155C148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ุคลากร</w:t>
            </w:r>
          </w:p>
          <w:p w14:paraId="41E4BBD3" w14:textId="26067079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0158608" w14:textId="7B86AF1D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0E81ED94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2983EEB4" w14:textId="54D11D03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6E734F95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52F5A2E4" w14:textId="77777777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51B4FEB8" w14:textId="77777777" w:rsidR="00461EE1" w:rsidRDefault="00461EE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279CAC9E" w14:textId="77777777" w:rsidR="00461EE1" w:rsidRPr="00B00388" w:rsidRDefault="00461EE1" w:rsidP="00ED06A6">
            <w:pPr>
              <w:ind w:right="-42"/>
              <w:jc w:val="thaiDistribute"/>
              <w:rPr>
                <w:rFonts w:eastAsia="TH SarabunPSK"/>
                <w:sz w:val="28"/>
                <w:szCs w:val="28"/>
              </w:rPr>
            </w:pPr>
            <w:r w:rsidRPr="00B00388">
              <w:rPr>
                <w:rFonts w:eastAsia="TH SarabunPSK" w:hint="cs"/>
                <w:color w:val="0033CC"/>
                <w:sz w:val="28"/>
                <w:szCs w:val="28"/>
                <w:cs/>
              </w:rPr>
              <w:t>1.โครงการ</w:t>
            </w:r>
            <w:r w:rsidRPr="00B00388">
              <w:rPr>
                <w:rFonts w:eastAsia="TH SarabunPSK"/>
                <w:color w:val="0033CC"/>
                <w:sz w:val="28"/>
                <w:szCs w:val="28"/>
                <w:cs/>
              </w:rPr>
              <w:t>ส่งเสริมการเรียนรู้เศรษฐกิจพอเพียงกับบุคลากรของคณะเทคโนโลยีอุตสาหกรรม</w:t>
            </w:r>
          </w:p>
          <w:p w14:paraId="08115B36" w14:textId="77777777" w:rsidR="00D27B70" w:rsidRDefault="00D27B70" w:rsidP="00D27B70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>
              <w:rPr>
                <w:rFonts w:hint="cs"/>
                <w:color w:val="0033CC"/>
                <w:sz w:val="28"/>
                <w:szCs w:val="28"/>
                <w:cs/>
              </w:rPr>
              <w:t>- ยังไม่ได้ดำเนินการ-</w:t>
            </w:r>
          </w:p>
          <w:p w14:paraId="616465B6" w14:textId="2C18E279" w:rsidR="00461EE1" w:rsidRPr="002152F7" w:rsidRDefault="00461EE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2152F7" w:rsidRPr="002152F7" w14:paraId="4733A2D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7AE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F33" w14:textId="7E6E3D3B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CB99" w14:textId="69B540EA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5A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0EA27EC8" w14:textId="1E21838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ECCB" w14:textId="06B63F74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มีค่าเฉลี่ยความพึงพอใจของผู้เข้าร่วมโครงการทุก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ฉลี่ย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............ ได้แก่</w:t>
            </w:r>
          </w:p>
          <w:p w14:paraId="29C9A606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37F2F837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7F292D1E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9B4E19D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5B403ED7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41F340A1" w14:textId="77777777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2C03286C" w14:textId="77777777" w:rsidR="00A1364F" w:rsidRDefault="00A1364F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10327919" w14:textId="77777777" w:rsidR="00A1364F" w:rsidRDefault="00A1364F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7B5C80F5" w14:textId="77777777" w:rsidR="00A1364F" w:rsidRDefault="00A1364F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AE67C1A" w14:textId="4AB7B325" w:rsidR="00A1364F" w:rsidRPr="002152F7" w:rsidRDefault="00A1364F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2152F7" w:rsidRPr="002152F7" w14:paraId="3D54BD5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33FC9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E6CC" w14:textId="69884A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3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โครงการนิทรรศการวันสำคัญ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A1EE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  <w:p w14:paraId="30CD1CB7" w14:textId="3659F41D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A1B5" w14:textId="50F46C31" w:rsidR="002152F7" w:rsidRPr="002152F7" w:rsidRDefault="00C2717D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</w:p>
          <w:p w14:paraId="47D37504" w14:textId="376D580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AC64" w14:textId="1B7A67F7" w:rsidR="002152F7" w:rsidRPr="00A1364F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โครงการนิทรรศการวันสำคัญ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r w:rsidR="00A1364F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โครงการ</w:t>
            </w:r>
            <w:r w:rsidR="00A1364F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</w:t>
            </w:r>
            <w:r w:rsidR="00A1364F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ำเนินการแล้ว.......1........โครงการ</w:t>
            </w:r>
          </w:p>
          <w:p w14:paraId="4E291116" w14:textId="76F66C4D" w:rsidR="00C2717D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2717D">
              <w:rPr>
                <w:rFonts w:eastAsia="TH SarabunPSK" w:hint="cs"/>
                <w:sz w:val="28"/>
                <w:szCs w:val="28"/>
                <w:cs/>
              </w:rPr>
              <w:t>1. ชื่อโครงการ</w:t>
            </w:r>
            <w:r w:rsidR="00C2717D" w:rsidRPr="00C2717D">
              <w:rPr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t xml:space="preserve">เฉลิมพระเกียรติราชวงศ์จักรี </w:t>
            </w:r>
            <w:r w:rsidR="00C2717D" w:rsidRPr="00C2717D">
              <w:rPr>
                <w:rFonts w:eastAsia="TH SarabunPSK" w:hint="cs"/>
                <w:sz w:val="28"/>
                <w:szCs w:val="28"/>
                <w:cs/>
              </w:rPr>
              <w:t>เฉลิมพระเกียรติ</w:t>
            </w:r>
            <w:r w:rsidR="00C2717D">
              <w:rPr>
                <w:rFonts w:eastAsia="TH SarabunPSK"/>
                <w:sz w:val="28"/>
                <w:szCs w:val="28"/>
                <w:cs/>
              </w:rPr>
              <w:t>สมเด็จพระเจ้าปิตุ</w:t>
            </w:r>
            <w:proofErr w:type="spellStart"/>
            <w:r w:rsidR="00C2717D">
              <w:rPr>
                <w:rFonts w:eastAsia="TH SarabunPSK"/>
                <w:sz w:val="28"/>
                <w:szCs w:val="28"/>
                <w:cs/>
              </w:rPr>
              <w:t>ฉา</w:t>
            </w:r>
            <w:proofErr w:type="spellEnd"/>
            <w:r w:rsidR="00C2717D" w:rsidRPr="00C2717D">
              <w:rPr>
                <w:rFonts w:eastAsia="TH SarabunPSK"/>
                <w:sz w:val="28"/>
                <w:szCs w:val="28"/>
                <w:cs/>
              </w:rPr>
              <w:t>เจ้า</w:t>
            </w:r>
            <w:proofErr w:type="spellStart"/>
            <w:r w:rsidR="00C2717D" w:rsidRPr="00C2717D">
              <w:rPr>
                <w:rFonts w:eastAsia="TH SarabunPSK"/>
                <w:sz w:val="28"/>
                <w:szCs w:val="28"/>
                <w:cs/>
              </w:rPr>
              <w:t>ฟ้าว</w:t>
            </w:r>
            <w:proofErr w:type="spellEnd"/>
            <w:r w:rsidR="00C2717D" w:rsidRPr="00C2717D">
              <w:rPr>
                <w:rFonts w:eastAsia="TH SarabunPSK"/>
                <w:sz w:val="28"/>
                <w:szCs w:val="28"/>
                <w:cs/>
              </w:rPr>
              <w:t>ไลยอลงกรณ์ฯ</w:t>
            </w:r>
            <w:r w:rsidR="00C2717D">
              <w:rPr>
                <w:rFonts w:eastAsia="TH SarabunPSK" w:hint="cs"/>
                <w:b w:val="0"/>
                <w:bCs w:val="0"/>
                <w:sz w:val="24"/>
                <w:szCs w:val="24"/>
                <w:cs/>
              </w:rPr>
              <w:t xml:space="preserve"> </w:t>
            </w:r>
          </w:p>
          <w:p w14:paraId="21D3CF2C" w14:textId="09CA9405" w:rsidR="00C2717D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</w:t>
            </w:r>
            <w:r w:rsidR="00C2717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11 </w:t>
            </w:r>
            <w:r w:rsidR="00C2717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–</w:t>
            </w:r>
            <w:r w:rsidR="00C2717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14  กุมภาพันธ์  2563</w:t>
            </w:r>
          </w:p>
          <w:p w14:paraId="6D7CF777" w14:textId="0D546289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</w:t>
            </w:r>
            <w:r w:rsidR="00C2717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ลการดำเนินการ</w:t>
            </w:r>
          </w:p>
          <w:p w14:paraId="3FF0C431" w14:textId="24E5CDE0" w:rsidR="005F055B" w:rsidRPr="005F055B" w:rsidRDefault="005F055B" w:rsidP="005F055B">
            <w:pPr>
              <w:tabs>
                <w:tab w:val="left" w:pos="1080"/>
              </w:tabs>
              <w:jc w:val="thaiDistribute"/>
              <w:rPr>
                <w:b w:val="0"/>
                <w:bCs w:val="0"/>
                <w:sz w:val="28"/>
                <w:szCs w:val="28"/>
                <w:cs/>
              </w:rPr>
            </w:pPr>
            <w:r w:rsidRPr="005F055B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คณะเทคโนโลยีอุตสาหกรรม ได้จัดทำ</w:t>
            </w:r>
            <w:r w:rsidRPr="005F055B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ป้าย</w:t>
            </w:r>
            <w:r w:rsidRPr="005F055B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และจัด</w:t>
            </w:r>
            <w:r w:rsidRPr="005F055B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นิทรรศการพระราชประวัติและพระราช</w:t>
            </w:r>
            <w:proofErr w:type="spellStart"/>
            <w:r w:rsidRPr="005F055B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กรณีย</w:t>
            </w:r>
            <w:proofErr w:type="spellEnd"/>
            <w:r w:rsidRPr="005F055B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กิจที่สำคัญต่างๆ</w:t>
            </w:r>
            <w:r w:rsidRPr="005F055B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5F055B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นักศึกษา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และบุคลากร</w:t>
            </w:r>
            <w:r w:rsidRPr="005F055B">
              <w:rPr>
                <w:b w:val="0"/>
                <w:bCs w:val="0"/>
                <w:spacing w:val="-10"/>
                <w:sz w:val="28"/>
                <w:szCs w:val="28"/>
                <w:cs/>
              </w:rPr>
              <w:t>เข้าร่วมจำนวน 50 คน</w:t>
            </w:r>
            <w:r>
              <w:rPr>
                <w:b w:val="0"/>
                <w:bCs w:val="0"/>
                <w:i/>
                <w:iCs/>
                <w:sz w:val="28"/>
                <w:szCs w:val="28"/>
              </w:rPr>
              <w:t xml:space="preserve">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ความพึงพอใจของผู้เข้าร่วมโครงการค่าเฉลี่ย 4.53</w:t>
            </w:r>
          </w:p>
          <w:p w14:paraId="7954D099" w14:textId="38AB8F19" w:rsidR="00C2717D" w:rsidRDefault="00C2717D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35F320B" w14:textId="2A074C2A" w:rsidR="00C2717D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ชื่อโครงการ</w:t>
            </w:r>
            <w:r w:rsidR="00C2717D" w:rsidRPr="00C2717D">
              <w:rPr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t xml:space="preserve">เฉลิมพระเกียรติราชวงศ์จักรี </w:t>
            </w:r>
            <w:r w:rsidR="00F23E16" w:rsidRPr="00C2717D">
              <w:rPr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t>เฉลิมพระเกียรติ</w:t>
            </w:r>
            <w:r w:rsidR="00C2717D" w:rsidRPr="00C2717D">
              <w:rPr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t>สม</w:t>
            </w:r>
            <w:r w:rsidR="00C2717D">
              <w:rPr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t>เด็จพระเจ้าอยู่หัวมหา</w:t>
            </w:r>
            <w:proofErr w:type="spellStart"/>
            <w:r w:rsidR="00C2717D">
              <w:rPr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t>วชิ</w:t>
            </w:r>
            <w:proofErr w:type="spellEnd"/>
            <w:r w:rsidR="00C2717D">
              <w:rPr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t>ราลง</w:t>
            </w:r>
            <w:proofErr w:type="spellStart"/>
            <w:r w:rsidR="00C2717D">
              <w:rPr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t>กรณ</w:t>
            </w:r>
            <w:r w:rsidR="00C2717D" w:rsidRPr="00C2717D">
              <w:rPr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t>บดินทรเทพว</w:t>
            </w:r>
            <w:proofErr w:type="spellEnd"/>
            <w:r w:rsidR="00C2717D" w:rsidRPr="00C2717D">
              <w:rPr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t>ราง</w:t>
            </w:r>
            <w:proofErr w:type="spellStart"/>
            <w:r w:rsidR="00C2717D" w:rsidRPr="00C2717D">
              <w:rPr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t>กูร</w:t>
            </w:r>
            <w:proofErr w:type="spellEnd"/>
            <w:r w:rsidR="00C2717D" w:rsidRPr="00C2717D">
              <w:rPr>
                <w:rFonts w:eastAsia="TH SarabunPSK" w:hint="cs"/>
                <w:b w:val="0"/>
                <w:bCs w:val="0"/>
                <w:sz w:val="24"/>
                <w:szCs w:val="24"/>
                <w:cs/>
              </w:rPr>
              <w:t xml:space="preserve"> </w:t>
            </w:r>
          </w:p>
          <w:p w14:paraId="3A2E9609" w14:textId="660FAE67" w:rsidR="00C2717D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.................</w:t>
            </w:r>
          </w:p>
          <w:p w14:paraId="4FFBEC09" w14:textId="283EA186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การ..................</w:t>
            </w:r>
          </w:p>
          <w:p w14:paraId="02A2A087" w14:textId="7501A1D9" w:rsidR="00C2717D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ชื่อโครงการ</w:t>
            </w:r>
            <w:r w:rsidR="00C2717D" w:rsidRPr="00C2717D">
              <w:rPr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t xml:space="preserve">เฉลิมพระเกียรติราชวงศ์จักรี </w:t>
            </w:r>
            <w:r w:rsidR="00C2717D" w:rsidRPr="00C2717D">
              <w:rPr>
                <w:rFonts w:eastAsia="TH SarabunPSK" w:hint="cs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="00F23E16" w:rsidRPr="00C2717D">
              <w:rPr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t>เฉลิมพระเกียรติ</w:t>
            </w:r>
            <w:r w:rsidR="00F23E16">
              <w:rPr>
                <w:rFonts w:eastAsia="TH SarabunPSK"/>
                <w:sz w:val="28"/>
                <w:szCs w:val="28"/>
                <w:cs/>
              </w:rPr>
              <w:t>สมเด็จพระนางเจ้า</w:t>
            </w:r>
            <w:proofErr w:type="spellStart"/>
            <w:r w:rsidR="00F23E16">
              <w:rPr>
                <w:rFonts w:eastAsia="TH SarabunPSK"/>
                <w:sz w:val="28"/>
                <w:szCs w:val="28"/>
                <w:cs/>
              </w:rPr>
              <w:t>สุทิดา</w:t>
            </w:r>
            <w:proofErr w:type="spellEnd"/>
            <w:r w:rsidR="00C2717D" w:rsidRPr="00C2717D">
              <w:rPr>
                <w:rFonts w:eastAsia="TH SarabunPSK"/>
                <w:sz w:val="28"/>
                <w:szCs w:val="28"/>
                <w:cs/>
              </w:rPr>
              <w:t>พัชรสุธาพิมลลักษณ์</w:t>
            </w:r>
          </w:p>
          <w:p w14:paraId="05C76BBF" w14:textId="33F51F3B" w:rsidR="00C2717D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.................</w:t>
            </w:r>
          </w:p>
          <w:p w14:paraId="163F998B" w14:textId="4E7D3E9A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การ..................</w:t>
            </w:r>
          </w:p>
          <w:p w14:paraId="150444CF" w14:textId="77777777" w:rsidR="00EC7FA1" w:rsidRDefault="00EC7FA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163D00CF" w14:textId="31463419" w:rsidR="00EC7FA1" w:rsidRPr="002152F7" w:rsidRDefault="00EC7FA1" w:rsidP="00C2717D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2152F7" w:rsidRPr="002152F7" w14:paraId="79F607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800B" w14:textId="33F6CF68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2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 อนุรักษ์พันธุกรรมพืชอันเนื่องมาจากพระราชดำร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E144" w14:textId="1E7F9E94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ดำเนินงานโครงการที่บรรลุตามวัตถุประสงค์ของ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466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DB3BB2D" w14:textId="2FE1489F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8385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7737F0D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5320A681" w14:textId="24DE133B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EAC6" w14:textId="77777777" w:rsidR="009151A4" w:rsidRPr="009151A4" w:rsidRDefault="009151A4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อนุรักษ์พันธุกรรมพืชอันเนื่องมาจากพระราชดำริทั้งหมด..........โครงการ จำนวนโครงการที่บรรลุตามวัตถุประสงค์ของโครงการจำนวน.............โครงการ/กิจกรรม คิดเป็นร้อยละ................ ได้แก่</w:t>
            </w:r>
          </w:p>
          <w:p w14:paraId="4E64A1D8" w14:textId="77777777" w:rsidR="009151A4" w:rsidRPr="009151A4" w:rsidRDefault="009151A4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.........................</w:t>
            </w:r>
          </w:p>
          <w:p w14:paraId="05A1B53D" w14:textId="77777777" w:rsidR="009151A4" w:rsidRPr="009151A4" w:rsidRDefault="009151A4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  <w:p w14:paraId="27B28981" w14:textId="77777777" w:rsidR="009151A4" w:rsidRPr="009151A4" w:rsidRDefault="009151A4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0751D104" w14:textId="77777777" w:rsidR="009151A4" w:rsidRPr="009151A4" w:rsidRDefault="009151A4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68CC2DF0" w14:textId="77777777" w:rsidR="009151A4" w:rsidRPr="009151A4" w:rsidRDefault="009151A4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7C0B45D2" w14:textId="77777777" w:rsidR="009151A4" w:rsidRPr="009151A4" w:rsidRDefault="009151A4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วัตถุประสงค์</w:t>
            </w:r>
          </w:p>
          <w:p w14:paraId="5782903C" w14:textId="77777777" w:rsidR="009151A4" w:rsidRPr="009151A4" w:rsidRDefault="009151A4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46E42CE1" w14:textId="77777777" w:rsidR="009151A4" w:rsidRPr="009151A4" w:rsidRDefault="009151A4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3A9AA0D6" w14:textId="77777777" w:rsidR="009151A4" w:rsidRDefault="009151A4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20AC5CC9" w14:textId="77777777" w:rsidR="00D25EAB" w:rsidRPr="009151A4" w:rsidRDefault="00D25EAB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5918F733" w14:textId="77777777" w:rsidR="009151A4" w:rsidRPr="009151A4" w:rsidRDefault="009151A4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2. ชื่อโครงการ/กิจกรรม.....................................................</w:t>
            </w:r>
          </w:p>
          <w:p w14:paraId="2DD047FB" w14:textId="77777777" w:rsidR="009151A4" w:rsidRPr="009151A4" w:rsidRDefault="009151A4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  <w:p w14:paraId="2A66239A" w14:textId="77777777" w:rsidR="009151A4" w:rsidRPr="009151A4" w:rsidRDefault="009151A4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2B70A65C" w14:textId="77777777" w:rsidR="009151A4" w:rsidRPr="009151A4" w:rsidRDefault="009151A4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1BAAE1FA" w14:textId="77777777" w:rsidR="009151A4" w:rsidRPr="009151A4" w:rsidRDefault="009151A4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05AC0366" w14:textId="77777777" w:rsidR="009151A4" w:rsidRPr="009151A4" w:rsidRDefault="009151A4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วัตถุประสงค์</w:t>
            </w:r>
          </w:p>
          <w:p w14:paraId="330B0FC9" w14:textId="77777777" w:rsidR="009151A4" w:rsidRPr="009151A4" w:rsidRDefault="009151A4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4A69608B" w14:textId="77777777" w:rsidR="009151A4" w:rsidRPr="009151A4" w:rsidRDefault="009151A4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009EA686" w14:textId="77777777" w:rsidR="002152F7" w:rsidRDefault="009151A4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26A0980E" w14:textId="47A99C1F" w:rsidR="00885040" w:rsidRPr="002152F7" w:rsidRDefault="00885040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2152F7" w:rsidRPr="002152F7" w14:paraId="7296ADE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DD9E" w14:textId="70ABB5C1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3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ครูประจำการแบบ 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Coaching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และสร้างเครือข่ายในจังหวัดปทุมธานี และจังหวัดสระแก้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BEDB" w14:textId="06689D96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3.1.1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พัฒนาครูประจำการแบบ  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Coaching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295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CBDA3D7" w14:textId="14A8714E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28FE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952B8C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62431F22" w14:textId="76947B7F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1D15" w14:textId="5CEA582D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พัฒนาครูประจำการแบบ  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Coaching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1BA29402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714E16D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718DE21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600E4F0F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FFBDFB2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1CC18310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CDB6A8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CE52D8F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11C1AE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40E45C0" w14:textId="47401E48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152F7" w:rsidRPr="002152F7" w14:paraId="362BA2C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22ED" w14:textId="77777777" w:rsidR="002152F7" w:rsidRPr="002152F7" w:rsidRDefault="002152F7" w:rsidP="008554D4">
            <w:pPr>
              <w:tabs>
                <w:tab w:val="left" w:pos="311"/>
              </w:tabs>
              <w:jc w:val="both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3.4.1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  <w:p w14:paraId="2B6EE07A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74AC" w14:textId="5FD6C340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3.4.1.1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5055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27D6C7D9" w14:textId="12CF9DCE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2FA0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154A56D9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75BD8FBE" w14:textId="3586F3F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D813" w14:textId="498D19CF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ที่ระดับ………………………</w:t>
            </w:r>
          </w:p>
          <w:p w14:paraId="4C5339A7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2FD792F6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C2DB24B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001DD9AA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4341053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2C62F129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CA6BCB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72963C1C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88CF7A2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44069E8" w14:textId="2304C643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C520A40" w14:textId="77777777" w:rsidR="002152F7" w:rsidRPr="002152F7" w:rsidRDefault="002152F7" w:rsidP="00ED06A6">
      <w:pPr>
        <w:jc w:val="left"/>
        <w:rPr>
          <w:b w:val="0"/>
          <w:bCs w:val="0"/>
          <w:sz w:val="28"/>
          <w:szCs w:val="28"/>
        </w:rPr>
      </w:pPr>
    </w:p>
    <w:p w14:paraId="4C88935C" w14:textId="0E1E4C63" w:rsidR="00893C97" w:rsidRDefault="00893C97" w:rsidP="00ED06A6">
      <w:pPr>
        <w:jc w:val="left"/>
        <w:rPr>
          <w:b w:val="0"/>
          <w:bCs w:val="0"/>
          <w:sz w:val="28"/>
          <w:szCs w:val="28"/>
        </w:rPr>
      </w:pPr>
    </w:p>
    <w:p w14:paraId="1BC301A6" w14:textId="77777777" w:rsidR="008554D4" w:rsidRDefault="008554D4" w:rsidP="00ED06A6">
      <w:pPr>
        <w:jc w:val="left"/>
        <w:rPr>
          <w:b w:val="0"/>
          <w:bCs w:val="0"/>
          <w:sz w:val="28"/>
          <w:szCs w:val="28"/>
        </w:rPr>
      </w:pPr>
    </w:p>
    <w:p w14:paraId="61670FDC" w14:textId="77777777" w:rsidR="00885040" w:rsidRDefault="00885040" w:rsidP="00ED06A6">
      <w:pPr>
        <w:jc w:val="left"/>
        <w:rPr>
          <w:b w:val="0"/>
          <w:bCs w:val="0"/>
          <w:sz w:val="28"/>
          <w:szCs w:val="28"/>
        </w:rPr>
      </w:pPr>
    </w:p>
    <w:p w14:paraId="49D85911" w14:textId="77777777" w:rsidR="00885040" w:rsidRDefault="00885040" w:rsidP="00ED06A6">
      <w:pPr>
        <w:jc w:val="left"/>
        <w:rPr>
          <w:b w:val="0"/>
          <w:bCs w:val="0"/>
          <w:sz w:val="28"/>
          <w:szCs w:val="28"/>
        </w:rPr>
      </w:pPr>
    </w:p>
    <w:p w14:paraId="0BDDC6EF" w14:textId="77777777" w:rsidR="00885040" w:rsidRDefault="00885040" w:rsidP="00ED06A6">
      <w:pPr>
        <w:jc w:val="left"/>
        <w:rPr>
          <w:b w:val="0"/>
          <w:bCs w:val="0"/>
          <w:sz w:val="28"/>
          <w:szCs w:val="28"/>
        </w:rPr>
      </w:pPr>
    </w:p>
    <w:p w14:paraId="56256590" w14:textId="77777777" w:rsidR="00885040" w:rsidRDefault="00885040" w:rsidP="00ED06A6">
      <w:pPr>
        <w:jc w:val="left"/>
        <w:rPr>
          <w:b w:val="0"/>
          <w:bCs w:val="0"/>
          <w:sz w:val="28"/>
          <w:szCs w:val="28"/>
        </w:rPr>
      </w:pPr>
    </w:p>
    <w:p w14:paraId="73B61BA1" w14:textId="77777777" w:rsidR="00885040" w:rsidRDefault="00885040" w:rsidP="00ED06A6">
      <w:pPr>
        <w:jc w:val="left"/>
        <w:rPr>
          <w:b w:val="0"/>
          <w:bCs w:val="0"/>
          <w:sz w:val="28"/>
          <w:szCs w:val="28"/>
        </w:rPr>
      </w:pPr>
    </w:p>
    <w:p w14:paraId="2C4ED2EB" w14:textId="77777777" w:rsidR="00885040" w:rsidRDefault="00885040" w:rsidP="00ED06A6">
      <w:pPr>
        <w:jc w:val="left"/>
        <w:rPr>
          <w:b w:val="0"/>
          <w:bCs w:val="0"/>
          <w:sz w:val="28"/>
          <w:szCs w:val="28"/>
        </w:rPr>
      </w:pPr>
    </w:p>
    <w:p w14:paraId="66FE5CB5" w14:textId="77777777" w:rsidR="00885040" w:rsidRDefault="00885040" w:rsidP="00ED06A6">
      <w:pPr>
        <w:jc w:val="left"/>
        <w:rPr>
          <w:b w:val="0"/>
          <w:bCs w:val="0"/>
          <w:sz w:val="28"/>
          <w:szCs w:val="28"/>
        </w:rPr>
      </w:pPr>
    </w:p>
    <w:p w14:paraId="2BB92987" w14:textId="77777777" w:rsidR="009151A4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9151A4">
        <w:rPr>
          <w:rFonts w:eastAsia="Sarabun"/>
          <w:color w:val="000000"/>
          <w:sz w:val="36"/>
          <w:szCs w:val="36"/>
          <w:cs/>
        </w:rPr>
        <w:t>4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</w:t>
      </w:r>
    </w:p>
    <w:p w14:paraId="325751DA" w14:textId="127CBD91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หุวัฒนธรรม</w:t>
      </w:r>
    </w:p>
    <w:p w14:paraId="5AEBF5B4" w14:textId="02FDCF6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4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ัฒนาระบบการบริหารจัดการศิลปวัฒนธรรมที่นำไปต่อยอดสู่เศรษฐกิจสร้างสรรค์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837B9" w14:paraId="3B2AC2B2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9151A4" w:rsidRPr="004364AC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9151A4" w:rsidRPr="009837B9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520008E9" w:rsidR="009151A4" w:rsidRPr="009837B9" w:rsidRDefault="009151A4" w:rsidP="00F67BDF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161DF1">
              <w:rPr>
                <w:sz w:val="32"/>
                <w:szCs w:val="32"/>
              </w:rPr>
              <w:t>2</w:t>
            </w:r>
            <w:r w:rsidR="00F67BDF">
              <w:rPr>
                <w:sz w:val="32"/>
                <w:szCs w:val="32"/>
              </w:rPr>
              <w:t xml:space="preserve">  </w:t>
            </w:r>
            <w:r w:rsidR="00161DF1" w:rsidRPr="009837B9">
              <w:rPr>
                <w:sz w:val="32"/>
                <w:szCs w:val="32"/>
                <w:cs/>
              </w:rPr>
              <w:t>(วันที่ 1 ต.ค. 6</w:t>
            </w:r>
            <w:r w:rsidR="00161DF1">
              <w:rPr>
                <w:rFonts w:hint="cs"/>
                <w:sz w:val="32"/>
                <w:szCs w:val="32"/>
                <w:cs/>
              </w:rPr>
              <w:t>2</w:t>
            </w:r>
            <w:r w:rsidR="00161DF1" w:rsidRPr="009837B9">
              <w:rPr>
                <w:sz w:val="32"/>
                <w:szCs w:val="32"/>
                <w:cs/>
              </w:rPr>
              <w:t>- 3</w:t>
            </w:r>
            <w:r w:rsidR="00161DF1">
              <w:rPr>
                <w:rFonts w:hint="cs"/>
                <w:sz w:val="32"/>
                <w:szCs w:val="32"/>
                <w:cs/>
              </w:rPr>
              <w:t>1</w:t>
            </w:r>
            <w:r w:rsidR="00161DF1" w:rsidRPr="009837B9">
              <w:rPr>
                <w:sz w:val="32"/>
                <w:szCs w:val="32"/>
                <w:cs/>
              </w:rPr>
              <w:t xml:space="preserve"> </w:t>
            </w:r>
            <w:r w:rsidR="00161DF1">
              <w:rPr>
                <w:rFonts w:hint="cs"/>
                <w:sz w:val="32"/>
                <w:szCs w:val="32"/>
                <w:cs/>
              </w:rPr>
              <w:t>มี.ค.63</w:t>
            </w:r>
            <w:r w:rsidR="00161DF1"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2152F7" w14:paraId="4E3238C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886" w14:textId="5273E6CC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 งานส่งเสริมศาสนา  ทำนุบำรุงศิลปะ และวัฒนธรรมและภูมิปัญญา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4FEC" w14:textId="55501DCF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t xml:space="preserve">4.1.1.1 </w:t>
            </w:r>
            <w:r w:rsidRPr="009151A4">
              <w:rPr>
                <w:rFonts w:eastAsia="Sarabun" w:hint="cs"/>
                <w:b w:val="0"/>
                <w:bCs w:val="0"/>
                <w:spacing w:val="-4"/>
                <w:sz w:val="28"/>
                <w:szCs w:val="28"/>
                <w:cs/>
              </w:rPr>
              <w:t>ผลการ       ดำเนินงานตามระบบกลไกลศิลปวัฒนธรรม และ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6B7B" w14:textId="77777777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  <w:p w14:paraId="77E43CB7" w14:textId="41EC535B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9268" w14:textId="692B2612" w:rsidR="009151A4" w:rsidRPr="009151A4" w:rsidRDefault="004D56FC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</w:p>
          <w:p w14:paraId="28F86569" w14:textId="7003A8E6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88B4" w14:textId="3306DB4B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การดำเนินงานตามระบบกล</w:t>
            </w:r>
            <w:r w:rsidR="004D56F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ไกลศิลปวัฒนธรรม และความเป็นไทย</w:t>
            </w:r>
            <w:r w:rsidR="004D56F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</w:r>
            <w:r w:rsidR="004D56F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ข้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ได้แก่ </w:t>
            </w:r>
          </w:p>
          <w:p w14:paraId="2420A48B" w14:textId="734B865B" w:rsidR="009151A4" w:rsidRPr="009151A4" w:rsidRDefault="009151A4" w:rsidP="004D56FC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1  </w:t>
            </w:r>
            <w:r w:rsidR="004D56F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คณะเทคโนโลยีอุตสาหกรรมมีการกำหนดนโยบายและทิศทางการส่งเสริมศิลปวัฒนธรรม ประวัติศาสตร์และความเป็นไทย เพื่อการธำรงรักษา สืบสาน ศิลปวัฒนธรรมไทย หรือการพัฒนาต่อยอดและสร้างคุณค่าใหม่ตามจุดเน้น</w:t>
            </w:r>
            <w:proofErr w:type="spellStart"/>
            <w:r w:rsidR="004D56F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และอัต</w:t>
            </w:r>
            <w:proofErr w:type="spellEnd"/>
            <w:r w:rsidR="004D56F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ลักษณ์ของมหาวิทยาลัย</w:t>
            </w:r>
          </w:p>
          <w:p w14:paraId="47CD9B33" w14:textId="336E45F3" w:rsidR="009151A4" w:rsidRPr="009151A4" w:rsidRDefault="009151A4" w:rsidP="004D56FC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2  </w:t>
            </w:r>
            <w:r w:rsidR="004D56F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คณะเทคโนโลยีอุตสาหกรรมได้จัดทำแผนด้านศิลปวัฒนธรรมและความเป็นไทย และกำหนดตัวบ่งชี้ความสำเร็จตามวัตถุประสงค์ของแผนรวมทั้งจัดสรรงบประมาณเพื่อให้สามารถดำเนินการได้ตามแผน</w:t>
            </w:r>
          </w:p>
          <w:p w14:paraId="35C7D4C9" w14:textId="1AAC9BE9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3  (อธิบายรายละเอียดการดำเนินการ)</w:t>
            </w:r>
          </w:p>
          <w:p w14:paraId="4E3AF404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B024DB" w14:textId="0CDDF111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4  (อธิบายรายละเอียดการดำเนินการ)</w:t>
            </w:r>
          </w:p>
          <w:p w14:paraId="6E82B282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70713F9" w14:textId="78F6804B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5  (อธิบายรายละเอียดการดำเนินการ)</w:t>
            </w:r>
          </w:p>
          <w:p w14:paraId="0DF133AC" w14:textId="7777777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9581171" w14:textId="704DED70" w:rsidR="008554D4" w:rsidRPr="00832545" w:rsidRDefault="008554D4" w:rsidP="00ED06A6">
            <w:pPr>
              <w:jc w:val="left"/>
              <w:rPr>
                <w:rFonts w:eastAsia="TH SarabunPSK"/>
                <w:color w:val="auto"/>
                <w:sz w:val="28"/>
                <w:szCs w:val="28"/>
              </w:rPr>
            </w:pPr>
            <w:r w:rsidRPr="00832545">
              <w:rPr>
                <w:rFonts w:eastAsia="TH SarabunPSK" w:hint="cs"/>
                <w:color w:val="auto"/>
                <w:sz w:val="28"/>
                <w:szCs w:val="28"/>
                <w:cs/>
              </w:rPr>
              <w:t>1. โครงการ</w:t>
            </w:r>
            <w:r w:rsidRPr="00832545">
              <w:rPr>
                <w:rFonts w:eastAsia="TH SarabunPSK"/>
                <w:color w:val="auto"/>
                <w:sz w:val="28"/>
                <w:szCs w:val="28"/>
                <w:cs/>
              </w:rPr>
              <w:t>ประเพณีลอยกระทง</w:t>
            </w:r>
            <w:r w:rsidR="00233611" w:rsidRPr="00832545">
              <w:rPr>
                <w:rFonts w:eastAsia="TH SarabunPSK"/>
                <w:color w:val="auto"/>
                <w:sz w:val="28"/>
                <w:szCs w:val="28"/>
              </w:rPr>
              <w:t xml:space="preserve">  </w:t>
            </w:r>
            <w:r w:rsidR="00233611" w:rsidRPr="00832545">
              <w:rPr>
                <w:color w:val="auto"/>
                <w:sz w:val="28"/>
                <w:szCs w:val="28"/>
                <w:cs/>
              </w:rPr>
              <w:t>ร้อยละการเบิกจ่าย</w:t>
            </w:r>
            <w:r w:rsidR="00233611" w:rsidRPr="00832545">
              <w:rPr>
                <w:rFonts w:eastAsia="TH SarabunPSK"/>
                <w:color w:val="auto"/>
                <w:sz w:val="28"/>
                <w:szCs w:val="28"/>
              </w:rPr>
              <w:t xml:space="preserve"> 100</w:t>
            </w:r>
          </w:p>
          <w:p w14:paraId="3BF2A9C0" w14:textId="692CD54C" w:rsidR="00D27B70" w:rsidRPr="00832545" w:rsidRDefault="00832545" w:rsidP="00ED06A6">
            <w:pPr>
              <w:jc w:val="left"/>
              <w:rPr>
                <w:rFonts w:eastAsia="TH SarabunPSK"/>
                <w:color w:val="auto"/>
                <w:sz w:val="28"/>
                <w:szCs w:val="28"/>
              </w:rPr>
            </w:pPr>
            <w:r w:rsidRPr="00832545">
              <w:rPr>
                <w:rFonts w:eastAsia="TH SarabunPSK" w:hint="cs"/>
                <w:color w:val="auto"/>
                <w:sz w:val="28"/>
                <w:szCs w:val="28"/>
                <w:cs/>
              </w:rPr>
              <w:t>ผลการดำเนินงาน</w:t>
            </w:r>
          </w:p>
          <w:p w14:paraId="53D8A55F" w14:textId="5903876E" w:rsidR="0049682A" w:rsidRPr="0049682A" w:rsidRDefault="0049682A" w:rsidP="00832545">
            <w:pPr>
              <w:pStyle w:val="a4"/>
              <w:numPr>
                <w:ilvl w:val="0"/>
                <w:numId w:val="1"/>
              </w:numPr>
              <w:jc w:val="left"/>
              <w:rPr>
                <w:rFonts w:eastAsia="TH SarabunPSK" w:cs="TH SarabunPSK"/>
                <w:b w:val="0"/>
                <w:bCs w:val="0"/>
                <w:sz w:val="28"/>
                <w:szCs w:val="28"/>
              </w:rPr>
            </w:pPr>
            <w:r w:rsidRPr="0049682A">
              <w:rPr>
                <w:rFonts w:eastAsia="Times New Roman"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อาจารย์ บุคลากร และนักศึกษา ได้ร่วมสืบสานประเพณี และวัฒนธรรมไทยทางคณะเทคโนโลยีอุตสาหกรรมจึงได้ร่วมจัดกิจกรรมประดิษฐ์กระทงจากธรรมชาติ เพื่ออนุรักษ์สิ่งแวดล้อม เพื่อจิตสำนึกให้รู้คุณค่าของสายน้ำและประเพณีวัฒนธรรม</w:t>
            </w:r>
          </w:p>
          <w:p w14:paraId="0F3EA00B" w14:textId="039CC08C" w:rsidR="00832545" w:rsidRPr="00832545" w:rsidRDefault="00832545" w:rsidP="00832545">
            <w:pPr>
              <w:pStyle w:val="a4"/>
              <w:numPr>
                <w:ilvl w:val="0"/>
                <w:numId w:val="1"/>
              </w:numPr>
              <w:jc w:val="left"/>
              <w:rPr>
                <w:rFonts w:eastAsia="TH SarabunPSK" w:cs="TH SarabunPSK"/>
                <w:b w:val="0"/>
                <w:bCs w:val="0"/>
                <w:sz w:val="28"/>
                <w:szCs w:val="28"/>
              </w:rPr>
            </w:pPr>
            <w:r w:rsidRPr="00832545">
              <w:rPr>
                <w:rFonts w:eastAsia="Times New Roman"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อาจารย์ บุคลากร และนักศึกษาเข้าร่วมกิจกรรมทำให้เกิดความรักความสามัคคีในมหาวิทยาลัยและชุมชนรวมกันจำนวน จำนวน 123 คน จากเป้าหมายหมาย 100 คน คิดเป็นร้อยละ 100</w:t>
            </w:r>
          </w:p>
          <w:p w14:paraId="285AA027" w14:textId="47F6F835" w:rsidR="00832545" w:rsidRDefault="00832545" w:rsidP="00832545">
            <w:pPr>
              <w:pStyle w:val="a4"/>
              <w:numPr>
                <w:ilvl w:val="0"/>
                <w:numId w:val="1"/>
              </w:numPr>
              <w:jc w:val="left"/>
              <w:rPr>
                <w:rFonts w:eastAsia="TH SarabunPSK" w:cs="TH SarabunPSK"/>
                <w:b w:val="0"/>
                <w:bCs w:val="0"/>
                <w:color w:val="0033CC"/>
                <w:sz w:val="28"/>
                <w:szCs w:val="28"/>
              </w:rPr>
            </w:pPr>
            <w:r w:rsidRPr="00832545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ผู้เข้าร่วมโครงการมีความพึงพอใจ คิดเป็นค่าเฉลี่ย 4.53</w:t>
            </w:r>
          </w:p>
          <w:p w14:paraId="5769D1F0" w14:textId="77777777" w:rsidR="0049682A" w:rsidRPr="00832545" w:rsidRDefault="0049682A" w:rsidP="0049682A">
            <w:pPr>
              <w:pStyle w:val="a4"/>
              <w:jc w:val="left"/>
              <w:rPr>
                <w:rFonts w:eastAsia="TH SarabunPSK" w:cs="TH SarabunPSK"/>
                <w:b w:val="0"/>
                <w:bCs w:val="0"/>
                <w:color w:val="0033CC"/>
                <w:sz w:val="28"/>
                <w:szCs w:val="28"/>
              </w:rPr>
            </w:pPr>
          </w:p>
          <w:p w14:paraId="1EBDEF3B" w14:textId="72E126C0" w:rsidR="008554D4" w:rsidRPr="00B00388" w:rsidRDefault="008554D4" w:rsidP="00ED06A6">
            <w:pPr>
              <w:jc w:val="left"/>
              <w:rPr>
                <w:rFonts w:eastAsia="TH SarabunPSK"/>
                <w:color w:val="0033CC"/>
                <w:sz w:val="28"/>
                <w:szCs w:val="28"/>
              </w:rPr>
            </w:pPr>
            <w:r w:rsidRPr="00B00388">
              <w:rPr>
                <w:rFonts w:eastAsia="TH SarabunPSK" w:hint="cs"/>
                <w:color w:val="0033CC"/>
                <w:sz w:val="28"/>
                <w:szCs w:val="28"/>
                <w:cs/>
              </w:rPr>
              <w:lastRenderedPageBreak/>
              <w:t>2. โครงการ</w:t>
            </w:r>
            <w:r w:rsidRPr="00B00388">
              <w:rPr>
                <w:rFonts w:eastAsia="TH SarabunPSK"/>
                <w:color w:val="0033CC"/>
                <w:sz w:val="28"/>
                <w:szCs w:val="28"/>
                <w:cs/>
              </w:rPr>
              <w:t>การพัฒนาธุรกิจเครื่องปั้นดินเผาขนาดย่อม</w:t>
            </w:r>
          </w:p>
          <w:p w14:paraId="1ECEE844" w14:textId="77777777" w:rsidR="00D27B70" w:rsidRDefault="00D27B70" w:rsidP="00D27B70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>
              <w:rPr>
                <w:rFonts w:hint="cs"/>
                <w:color w:val="0033CC"/>
                <w:sz w:val="28"/>
                <w:szCs w:val="28"/>
                <w:cs/>
              </w:rPr>
              <w:t>- ยังไม่ได้ดำเนินการ-</w:t>
            </w:r>
          </w:p>
          <w:p w14:paraId="1E5C18DB" w14:textId="5595FCEA" w:rsidR="008554D4" w:rsidRPr="009151A4" w:rsidRDefault="008554D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2152F7" w14:paraId="60902E5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DEB1" w14:textId="708E90EC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หรือจัดกิจกรรมด้านศิลปวัฒนธรรมและ    ภูมิปัญญาท้องถิ่น</w:t>
            </w:r>
            <w:r w:rsidRPr="009151A4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     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ในประเทศหรือ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2ECA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จำนวนเครือข่ายพันธมิตรความร่วมมือด้านศิลปวัฒนธรรมและดำเนินกิจกรรมร่วมกันทั้งในประเทศหรือต่างประเทศ</w:t>
            </w:r>
          </w:p>
          <w:p w14:paraId="6C84E1BC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  <w:p w14:paraId="6253ED69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C7C8" w14:textId="77777777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</w:p>
          <w:p w14:paraId="48C7CF6D" w14:textId="3E011F72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68FA" w14:textId="72CFF8B9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..</w:t>
            </w:r>
          </w:p>
          <w:p w14:paraId="346D7339" w14:textId="018F2E8B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516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พันธมิตรที่มีความร่วมมือด้านศิลปวัฒนธรรมและดำเนินกิจกรรมร่วมกันทั้งในประเทศหรือต่างประเทศ จำนวน................เครือข่าย</w:t>
            </w:r>
          </w:p>
          <w:p w14:paraId="606CF96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ในประเทศ/ต่างประเทศ(ระบุ)..............................................</w:t>
            </w:r>
          </w:p>
          <w:p w14:paraId="4FA85FC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ระหว่าง............................กับ..........................</w:t>
            </w:r>
          </w:p>
          <w:p w14:paraId="096EFEBB" w14:textId="3C6932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2AB866D6" w14:textId="56819F35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22F109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ระหว่าง............................กับ..........................</w:t>
            </w:r>
          </w:p>
          <w:p w14:paraId="629B7333" w14:textId="2AF399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5E49BB94" w14:textId="41E8A7FD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09F544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ระหว่าง............................กับ..........................</w:t>
            </w:r>
          </w:p>
          <w:p w14:paraId="0F7163A6" w14:textId="77777777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7367FE43" w14:textId="77777777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29C783FC" w14:textId="77777777" w:rsidR="008554D4" w:rsidRDefault="008554D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77924DEB" w14:textId="661F1B6F" w:rsidR="008554D4" w:rsidRPr="00B00388" w:rsidRDefault="008554D4" w:rsidP="00ED06A6">
            <w:pPr>
              <w:jc w:val="left"/>
              <w:rPr>
                <w:rFonts w:eastAsiaTheme="minorHAnsi"/>
                <w:color w:val="0033CC"/>
                <w:sz w:val="28"/>
                <w:szCs w:val="28"/>
              </w:rPr>
            </w:pPr>
            <w:r w:rsidRPr="00B00388">
              <w:rPr>
                <w:rFonts w:eastAsiaTheme="minorHAnsi" w:hint="cs"/>
                <w:color w:val="0033CC"/>
                <w:sz w:val="28"/>
                <w:szCs w:val="28"/>
                <w:cs/>
              </w:rPr>
              <w:t>1.โครงการ</w:t>
            </w:r>
            <w:r w:rsidRPr="00B00388">
              <w:rPr>
                <w:rFonts w:eastAsiaTheme="minorHAnsi"/>
                <w:color w:val="0033CC"/>
                <w:sz w:val="28"/>
                <w:szCs w:val="28"/>
                <w:cs/>
              </w:rPr>
              <w:t>สร้างเครือข่ายด้านศิลปวัฒนธรรมและภ</w:t>
            </w:r>
            <w:r w:rsidRPr="00B00388">
              <w:rPr>
                <w:rFonts w:eastAsiaTheme="minorHAnsi" w:hint="cs"/>
                <w:color w:val="0033CC"/>
                <w:sz w:val="28"/>
                <w:szCs w:val="28"/>
                <w:cs/>
              </w:rPr>
              <w:t>ู</w:t>
            </w:r>
            <w:r w:rsidRPr="00B00388">
              <w:rPr>
                <w:rFonts w:eastAsiaTheme="minorHAnsi"/>
                <w:color w:val="0033CC"/>
                <w:sz w:val="28"/>
                <w:szCs w:val="28"/>
                <w:cs/>
              </w:rPr>
              <w:t>มิปัญญาท้องถิ่น</w:t>
            </w:r>
          </w:p>
          <w:p w14:paraId="2B5153C2" w14:textId="77777777" w:rsidR="0092387C" w:rsidRDefault="0092387C" w:rsidP="0092387C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>
              <w:rPr>
                <w:rFonts w:hint="cs"/>
                <w:color w:val="0033CC"/>
                <w:sz w:val="28"/>
                <w:szCs w:val="28"/>
                <w:cs/>
              </w:rPr>
              <w:t>- ยังไม่ได้ดำเนินการ-</w:t>
            </w:r>
          </w:p>
          <w:p w14:paraId="65EA1763" w14:textId="1581672F" w:rsidR="008554D4" w:rsidRPr="009151A4" w:rsidRDefault="008554D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2152F7" w14:paraId="72149FC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9DAA" w14:textId="1C42F914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3.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2EEF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3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7E3959D2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694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937D009" w14:textId="331EBC8F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374D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D34E81F" w14:textId="777E0BC7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9FBA" w14:textId="09D7924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อยู่ที่ระดับ………………………</w:t>
            </w:r>
          </w:p>
          <w:p w14:paraId="43717B4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3937BC1" w14:textId="3C5C5D8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FF8BF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5A8FEC3" w14:textId="5B8088EC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14A9392" w14:textId="77777777" w:rsidR="00894050" w:rsidRPr="009151A4" w:rsidRDefault="00894050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0F4240B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ระดับ 3  (อธิบายรายละเอียดการดำเนินการ)</w:t>
            </w:r>
          </w:p>
          <w:p w14:paraId="7BB90644" w14:textId="59880C09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432467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17C6A631" w14:textId="3F55CA5B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AE2608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21B9DB09" w14:textId="28E7ACE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B65255E" w14:textId="68219242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6AF4CC3D" w14:textId="77777777" w:rsidR="009151A4" w:rsidRDefault="009151A4" w:rsidP="00ED06A6">
      <w:pPr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br w:type="page"/>
      </w:r>
    </w:p>
    <w:p w14:paraId="78F53DBE" w14:textId="50525319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151A4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9151A4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9151A4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1E8095A3" w:rsidR="009151A4" w:rsidRPr="009151A4" w:rsidRDefault="009151A4" w:rsidP="00F67BDF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151A4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161DF1">
              <w:rPr>
                <w:rFonts w:hint="cs"/>
                <w:sz w:val="32"/>
                <w:szCs w:val="32"/>
                <w:cs/>
              </w:rPr>
              <w:t>2</w:t>
            </w:r>
            <w:r w:rsidRPr="009151A4">
              <w:rPr>
                <w:sz w:val="32"/>
                <w:szCs w:val="32"/>
                <w:cs/>
              </w:rPr>
              <w:t xml:space="preserve"> </w:t>
            </w:r>
            <w:r w:rsidR="00161DF1" w:rsidRPr="009837B9">
              <w:rPr>
                <w:sz w:val="32"/>
                <w:szCs w:val="32"/>
                <w:cs/>
              </w:rPr>
              <w:t>(วันที่ 1 ต.ค. 6</w:t>
            </w:r>
            <w:r w:rsidR="00161DF1">
              <w:rPr>
                <w:rFonts w:hint="cs"/>
                <w:sz w:val="32"/>
                <w:szCs w:val="32"/>
                <w:cs/>
              </w:rPr>
              <w:t>2</w:t>
            </w:r>
            <w:r w:rsidR="00161DF1" w:rsidRPr="009837B9">
              <w:rPr>
                <w:sz w:val="32"/>
                <w:szCs w:val="32"/>
                <w:cs/>
              </w:rPr>
              <w:t>- 3</w:t>
            </w:r>
            <w:r w:rsidR="00161DF1">
              <w:rPr>
                <w:rFonts w:hint="cs"/>
                <w:sz w:val="32"/>
                <w:szCs w:val="32"/>
                <w:cs/>
              </w:rPr>
              <w:t>1</w:t>
            </w:r>
            <w:r w:rsidR="00161DF1" w:rsidRPr="009837B9">
              <w:rPr>
                <w:sz w:val="32"/>
                <w:szCs w:val="32"/>
                <w:cs/>
              </w:rPr>
              <w:t xml:space="preserve"> </w:t>
            </w:r>
            <w:r w:rsidR="00161DF1">
              <w:rPr>
                <w:rFonts w:hint="cs"/>
                <w:sz w:val="32"/>
                <w:szCs w:val="32"/>
                <w:cs/>
              </w:rPr>
              <w:t>มี.ค.63</w:t>
            </w:r>
            <w:r w:rsidR="00161DF1"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9151A4" w14:paraId="1A153F1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6AD66FE" w14:textId="783607A1" w:rsidR="009151A4" w:rsidRPr="009151A4" w:rsidRDefault="00C10C80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BAE" w14:textId="11507265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 w:rsidR="00C10C80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 1</w:t>
            </w:r>
          </w:p>
          <w:p w14:paraId="79C8BAFC" w14:textId="3F3ECF5F" w:rsidR="009151A4" w:rsidRDefault="009151A4" w:rsidP="00C10C80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 </w:t>
            </w:r>
            <w:r w:rsidR="00C10C80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คณะเทคโนโลยีอุตสาหกรรมมีการจัดทำแผนบริหารและพัฒนาบุคลากร</w:t>
            </w:r>
          </w:p>
          <w:p w14:paraId="77FDEDCD" w14:textId="77777777" w:rsidR="00B176D4" w:rsidRPr="009151A4" w:rsidRDefault="00B176D4" w:rsidP="00C10C80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24BA4A4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9C0AC5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A1171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1FFCD1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6C796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57A09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D7162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526C6DB4" w14:textId="7777777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4B98050" w14:textId="77777777" w:rsidR="008554D4" w:rsidRPr="009C0712" w:rsidRDefault="008554D4" w:rsidP="00ED06A6">
            <w:pPr>
              <w:jc w:val="left"/>
              <w:rPr>
                <w:rFonts w:eastAsia="TH SarabunPSK"/>
                <w:b w:val="0"/>
                <w:bCs w:val="0"/>
                <w:color w:val="0033CC"/>
                <w:sz w:val="28"/>
                <w:szCs w:val="28"/>
              </w:rPr>
            </w:pPr>
          </w:p>
          <w:p w14:paraId="0DE32FB5" w14:textId="62DB2B8C" w:rsidR="008554D4" w:rsidRPr="00AC32C7" w:rsidRDefault="008554D4" w:rsidP="00ED06A6">
            <w:pPr>
              <w:jc w:val="left"/>
              <w:rPr>
                <w:rFonts w:eastAsia="TH SarabunPSK"/>
                <w:color w:val="auto"/>
                <w:sz w:val="28"/>
                <w:szCs w:val="28"/>
              </w:rPr>
            </w:pPr>
            <w:r w:rsidRPr="00AC32C7">
              <w:rPr>
                <w:rFonts w:eastAsia="TH SarabunPSK" w:hint="cs"/>
                <w:color w:val="auto"/>
                <w:sz w:val="28"/>
                <w:szCs w:val="28"/>
                <w:cs/>
              </w:rPr>
              <w:t>1.โครงการ</w:t>
            </w:r>
            <w:r w:rsidRPr="00AC32C7">
              <w:rPr>
                <w:rFonts w:eastAsia="TH SarabunPSK"/>
                <w:color w:val="auto"/>
                <w:sz w:val="28"/>
                <w:szCs w:val="28"/>
                <w:cs/>
              </w:rPr>
              <w:t>พัฒนาสมรรถนะอาจารย์</w:t>
            </w:r>
            <w:r w:rsidR="00842AB5">
              <w:rPr>
                <w:rFonts w:eastAsia="TH SarabunPSK"/>
                <w:color w:val="auto"/>
                <w:sz w:val="28"/>
                <w:szCs w:val="28"/>
              </w:rPr>
              <w:t xml:space="preserve">  </w:t>
            </w:r>
            <w:r w:rsidR="00842AB5">
              <w:rPr>
                <w:sz w:val="28"/>
                <w:szCs w:val="28"/>
                <w:cs/>
              </w:rPr>
              <w:t>ร้อยละการเบิกจ่าย</w:t>
            </w:r>
            <w:r w:rsidR="00842AB5">
              <w:rPr>
                <w:sz w:val="28"/>
                <w:szCs w:val="28"/>
              </w:rPr>
              <w:t xml:space="preserve"> 0</w:t>
            </w:r>
          </w:p>
          <w:p w14:paraId="78292222" w14:textId="453469BB" w:rsidR="0092387C" w:rsidRPr="00AC32C7" w:rsidRDefault="00AC32C7" w:rsidP="0092387C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- อยู่ระหว่างดำเนินการ</w:t>
            </w:r>
            <w:r w:rsidR="0092387C" w:rsidRPr="00AC32C7">
              <w:rPr>
                <w:rFonts w:hint="cs"/>
                <w:color w:val="auto"/>
                <w:sz w:val="28"/>
                <w:szCs w:val="28"/>
                <w:cs/>
              </w:rPr>
              <w:t>-</w:t>
            </w:r>
          </w:p>
          <w:p w14:paraId="6A07072D" w14:textId="77777777" w:rsidR="0092387C" w:rsidRPr="00AC32C7" w:rsidRDefault="0092387C" w:rsidP="00ED06A6">
            <w:pPr>
              <w:jc w:val="left"/>
              <w:rPr>
                <w:rFonts w:eastAsia="TH SarabunPSK"/>
                <w:color w:val="FF0000"/>
                <w:sz w:val="28"/>
                <w:szCs w:val="28"/>
              </w:rPr>
            </w:pPr>
          </w:p>
          <w:p w14:paraId="5FA9EC99" w14:textId="36354D32" w:rsidR="008554D4" w:rsidRPr="00277323" w:rsidRDefault="008554D4" w:rsidP="00ED06A6">
            <w:pPr>
              <w:jc w:val="left"/>
              <w:rPr>
                <w:rFonts w:eastAsia="TH SarabunPSK"/>
                <w:color w:val="auto"/>
                <w:sz w:val="28"/>
                <w:szCs w:val="28"/>
              </w:rPr>
            </w:pPr>
            <w:r w:rsidRPr="00277323">
              <w:rPr>
                <w:rFonts w:eastAsia="TH SarabunPSK" w:hint="cs"/>
                <w:color w:val="auto"/>
                <w:sz w:val="28"/>
                <w:szCs w:val="28"/>
                <w:cs/>
              </w:rPr>
              <w:t>2.โครงการ</w:t>
            </w:r>
            <w:r w:rsidRPr="00277323">
              <w:rPr>
                <w:rFonts w:eastAsia="TH SarabunPSK"/>
                <w:color w:val="auto"/>
                <w:sz w:val="28"/>
                <w:szCs w:val="28"/>
                <w:cs/>
              </w:rPr>
              <w:t>พัฒนาสมรรถนะสายสนับสนุน</w:t>
            </w:r>
            <w:r w:rsidR="00842AB5">
              <w:rPr>
                <w:rFonts w:eastAsia="TH SarabunPSK"/>
                <w:color w:val="auto"/>
                <w:sz w:val="28"/>
                <w:szCs w:val="28"/>
              </w:rPr>
              <w:t xml:space="preserve"> </w:t>
            </w:r>
            <w:r w:rsidR="00842AB5">
              <w:rPr>
                <w:sz w:val="28"/>
                <w:szCs w:val="28"/>
                <w:cs/>
              </w:rPr>
              <w:t>ร้อยละการเบิกจ่าย</w:t>
            </w:r>
            <w:r w:rsidR="00842AB5">
              <w:rPr>
                <w:sz w:val="28"/>
                <w:szCs w:val="28"/>
              </w:rPr>
              <w:t xml:space="preserve"> 100</w:t>
            </w:r>
          </w:p>
          <w:p w14:paraId="386190A1" w14:textId="79D6AAED" w:rsidR="0092387C" w:rsidRPr="00277323" w:rsidRDefault="00277323" w:rsidP="0092387C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277323">
              <w:rPr>
                <w:rFonts w:hint="cs"/>
                <w:color w:val="auto"/>
                <w:sz w:val="28"/>
                <w:szCs w:val="28"/>
                <w:cs/>
              </w:rPr>
              <w:t>ผลการดำเนินงาน</w:t>
            </w:r>
          </w:p>
          <w:p w14:paraId="3C0C538C" w14:textId="77777777" w:rsidR="00253AFD" w:rsidRDefault="00277323" w:rsidP="0092387C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77323">
              <w:rPr>
                <w:rFonts w:hint="cs"/>
                <w:color w:val="auto"/>
                <w:sz w:val="28"/>
                <w:szCs w:val="28"/>
                <w:cs/>
              </w:rPr>
              <w:t xml:space="preserve">     </w:t>
            </w:r>
            <w:r w:rsidRPr="00253AF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ศึกษาดูงานด้านการจัดการะบบสำนักงาน ณ คณะวิทยาศาสตร์และเทคโนโลยี มหาวิทยาลัยราช</w:t>
            </w:r>
            <w:proofErr w:type="spellStart"/>
            <w:r w:rsidRPr="00253AF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ภัฏ</w:t>
            </w:r>
            <w:proofErr w:type="spellEnd"/>
            <w:r w:rsidRPr="00253AF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สุราษฎร์ธานี ระหว่างวันที่ 24-26 กุมภาพันธ์ 2563  บุคลากรเข้าร่วมจำนวน 9 คน ผู้บริหาร จำนวน 2 คน  </w:t>
            </w:r>
          </w:p>
          <w:p w14:paraId="3B6847CD" w14:textId="26990251" w:rsidR="00277323" w:rsidRPr="00253AFD" w:rsidRDefault="00253AFD" w:rsidP="0092387C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</w:t>
            </w:r>
            <w:r w:rsidR="00277323" w:rsidRPr="00253AF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ค่าเฉลี่ยความพึงพอใจของบุคลากร เท่ากับ 4.55 </w:t>
            </w:r>
          </w:p>
          <w:p w14:paraId="5EA36E82" w14:textId="5A68DC99" w:rsidR="00240F69" w:rsidRPr="009C0712" w:rsidRDefault="00240F69" w:rsidP="00240F69">
            <w:pPr>
              <w:jc w:val="left"/>
              <w:rPr>
                <w:rFonts w:eastAsia="TH SarabunPSK"/>
                <w:color w:val="auto"/>
                <w:sz w:val="28"/>
                <w:szCs w:val="28"/>
              </w:rPr>
            </w:pPr>
            <w:r>
              <w:rPr>
                <w:rFonts w:eastAsia="TH SarabunPSK" w:hint="cs"/>
                <w:color w:val="auto"/>
                <w:sz w:val="28"/>
                <w:szCs w:val="28"/>
                <w:cs/>
              </w:rPr>
              <w:lastRenderedPageBreak/>
              <w:t>3</w:t>
            </w:r>
            <w:r w:rsidRPr="009C0712">
              <w:rPr>
                <w:rFonts w:eastAsia="TH SarabunPSK" w:hint="cs"/>
                <w:color w:val="auto"/>
                <w:sz w:val="28"/>
                <w:szCs w:val="28"/>
                <w:cs/>
              </w:rPr>
              <w:t>. โครงการ</w:t>
            </w:r>
            <w:r w:rsidRPr="009C0712">
              <w:rPr>
                <w:rFonts w:eastAsia="TH SarabunPSK"/>
                <w:color w:val="auto"/>
                <w:sz w:val="28"/>
                <w:szCs w:val="28"/>
                <w:cs/>
              </w:rPr>
              <w:t>บริหารการจัดการเรียนการสอนการศึกษาเพื่อปวงชน</w:t>
            </w:r>
            <w:r>
              <w:rPr>
                <w:rFonts w:eastAsia="TH SarabunPSK"/>
                <w:color w:val="auto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cs/>
              </w:rPr>
              <w:t>ร้อยละการเบิกจ่าย</w:t>
            </w:r>
            <w:r w:rsidR="00842AB5">
              <w:rPr>
                <w:sz w:val="28"/>
                <w:szCs w:val="28"/>
              </w:rPr>
              <w:t xml:space="preserve"> 58.33</w:t>
            </w:r>
          </w:p>
          <w:p w14:paraId="3ED34A8B" w14:textId="77777777" w:rsidR="00240F69" w:rsidRPr="009C0712" w:rsidRDefault="00240F69" w:rsidP="00240F69">
            <w:pPr>
              <w:jc w:val="left"/>
              <w:rPr>
                <w:rFonts w:eastAsia="TH SarabunPSK"/>
                <w:color w:val="auto"/>
                <w:sz w:val="28"/>
                <w:szCs w:val="28"/>
              </w:rPr>
            </w:pPr>
            <w:r w:rsidRPr="009C0712">
              <w:rPr>
                <w:rFonts w:eastAsia="TH SarabunPSK" w:hint="cs"/>
                <w:color w:val="auto"/>
                <w:sz w:val="28"/>
                <w:szCs w:val="28"/>
                <w:cs/>
              </w:rPr>
              <w:t>-อยู่ระหว่างดำเนินการ-</w:t>
            </w:r>
          </w:p>
          <w:p w14:paraId="78B3857F" w14:textId="177A9D3C" w:rsidR="008554D4" w:rsidRPr="009151A4" w:rsidRDefault="008554D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FF1D97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802F" w14:textId="2A974722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5.2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โครงการพัฒนาระบบประเมินคุณธรรมและความโปร่งใสใน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85F5" w14:textId="6AFA0749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6DA3" w14:textId="38E149F4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CD8D244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  <w:p w14:paraId="6765DDA5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2E16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F4F462" w14:textId="6338CE4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2D97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43EEED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2D30" w14:textId="4009B2A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และแก้ไขกฎหมาย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6B4" w14:textId="4F171505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ฎหมาย ระเบียบ ข้อบังคับที่ได้รับ     การพัฒนา แก้ไขกฎ ระเบียบ ตามแผ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39AE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394526D" w14:textId="4247B26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890A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C2B1408" w14:textId="6B411A6C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385A" w14:textId="53E0D5BD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ระเบียบ ข้อบังคับ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กฎ ระเบียบ ตามแผ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จำนวน..................ฉบับ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แนกเป็น</w:t>
            </w:r>
          </w:p>
          <w:p w14:paraId="697B83A8" w14:textId="0195B826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4DECDEE4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</w:p>
          <w:p w14:paraId="0D2C9F3F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</w:p>
          <w:p w14:paraId="1BC03FFA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</w:p>
          <w:p w14:paraId="553F13A3" w14:textId="3A0771E4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เบียบ ข้อบังคับ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6FE12F7A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</w:p>
          <w:p w14:paraId="2CE73E4D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</w:p>
          <w:p w14:paraId="3E4DE7DD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</w:p>
          <w:p w14:paraId="1BAC8174" w14:textId="17E733F0" w:rsidR="00E77076" w:rsidRP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3DA0D0B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D30" w14:textId="5D730C5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C8" w14:textId="21AC3620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E1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36763666" w14:textId="09A23A10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0376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11B6B3" w14:textId="6CE789E6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5596" w14:textId="2417631D" w:rsid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D83288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BB645AA" w14:textId="77777777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50C06C2" w14:textId="77777777" w:rsidR="00894050" w:rsidRDefault="00894050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596BF53A" w14:textId="77777777" w:rsidR="00894050" w:rsidRPr="009151A4" w:rsidRDefault="00894050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2A9B724F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287D1B9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82FF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03760FB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44F32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6730468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0E877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29AF473" w14:textId="426F41E2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7965FDF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E8952F6" w14:textId="22089D9E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540A684" w14:textId="69411DFA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5A6" w14:textId="5B68238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382B766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66968B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4E3098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4F139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543BC2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5294F0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C763B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CE08C46" w14:textId="77777777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A8D50F0" w14:textId="77777777" w:rsidR="00FA4574" w:rsidRPr="009151A4" w:rsidRDefault="00FA457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2D72474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ระดับ 5  (อธิบายรายละเอียดการดำเนินการ)</w:t>
            </w:r>
          </w:p>
          <w:p w14:paraId="10742DC5" w14:textId="7777777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8E79F8D" w14:textId="77777777" w:rsidR="00240F69" w:rsidRDefault="00240F69" w:rsidP="00ED06A6">
            <w:pPr>
              <w:jc w:val="left"/>
              <w:rPr>
                <w:rFonts w:eastAsia="TH SarabunPSK"/>
                <w:color w:val="0033CC"/>
                <w:sz w:val="28"/>
                <w:szCs w:val="28"/>
              </w:rPr>
            </w:pPr>
          </w:p>
          <w:p w14:paraId="0EF2C370" w14:textId="77777777" w:rsidR="008554D4" w:rsidRPr="00CE1C0D" w:rsidRDefault="008554D4" w:rsidP="00ED06A6">
            <w:pPr>
              <w:jc w:val="left"/>
              <w:rPr>
                <w:rFonts w:eastAsia="TH SarabunPSK"/>
                <w:color w:val="0033CC"/>
                <w:sz w:val="28"/>
                <w:szCs w:val="28"/>
              </w:rPr>
            </w:pPr>
            <w:r w:rsidRPr="00CE1C0D">
              <w:rPr>
                <w:rFonts w:eastAsia="TH SarabunPSK" w:hint="cs"/>
                <w:color w:val="0033CC"/>
                <w:sz w:val="28"/>
                <w:szCs w:val="28"/>
                <w:cs/>
              </w:rPr>
              <w:t>1.โครงการ</w:t>
            </w:r>
            <w:r w:rsidRPr="00CE1C0D">
              <w:rPr>
                <w:rFonts w:eastAsia="TH SarabunPSK"/>
                <w:color w:val="0033CC"/>
                <w:sz w:val="28"/>
                <w:szCs w:val="28"/>
                <w:cs/>
              </w:rPr>
              <w:t>การตรวจประกันคุณภาพการศึกษาระดับหลักสูตรและคณะ</w:t>
            </w:r>
          </w:p>
          <w:p w14:paraId="69A2090E" w14:textId="77777777" w:rsidR="0092387C" w:rsidRDefault="0092387C" w:rsidP="0092387C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>
              <w:rPr>
                <w:rFonts w:hint="cs"/>
                <w:color w:val="0033CC"/>
                <w:sz w:val="28"/>
                <w:szCs w:val="28"/>
                <w:cs/>
              </w:rPr>
              <w:t>- ยังไม่ได้ดำเนินการ-</w:t>
            </w:r>
          </w:p>
          <w:p w14:paraId="4C411F99" w14:textId="0FB78840" w:rsidR="008554D4" w:rsidRPr="009151A4" w:rsidRDefault="008554D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22D5E43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A105" w14:textId="77777777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7CD0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2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การจัดการคุณภาพการศึกษาเพื่อการดำเนินที่เป็นเลิศ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</w:t>
            </w:r>
            <w:proofErr w:type="spellStart"/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)</w:t>
            </w:r>
          </w:p>
          <w:p w14:paraId="083DE5B9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7DA1E73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997D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15CEEF42" w14:textId="41125BD6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FE01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EBD6369" w14:textId="53481B58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2FDB" w14:textId="7D49EA24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การจัดการคุณภาพการศึกษาเพื่อการดำเนินที่เป็นเลิศ (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)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5FECCA1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1A118CA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E4CBFC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165ED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E4657B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7BA0BE3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0ADDB3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8BF661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1BC07B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1C6DE82" w14:textId="7777777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75531F5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10E5CE5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B294D3F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ระดับ 2  (อธิบายรายละเอียดการดำเนินการ)</w:t>
            </w:r>
          </w:p>
          <w:p w14:paraId="5A8556D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861074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D608608" w14:textId="77777777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8424F02" w14:textId="77777777" w:rsidR="0092387C" w:rsidRPr="009151A4" w:rsidRDefault="0092387C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0B02C1F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3D6F6A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8C0E55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2550006F" w14:textId="7777777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29B81F9" w14:textId="4B2B2CCC" w:rsidR="002E0111" w:rsidRPr="009151A4" w:rsidRDefault="002E0111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41885D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365B5A32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4AC110B0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E50257A" w14:textId="653F7349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3BA7231" w14:textId="483FED54" w:rsidR="009151A4" w:rsidRPr="009151A4" w:rsidRDefault="000D0FB9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42.5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B980" w14:textId="56FA3AE2" w:rsidR="00E77076" w:rsidRPr="000D0FB9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D0FB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งบประมาณทั้งสิ้นจำนวน </w:t>
            </w:r>
            <w:r w:rsidR="00470255" w:rsidRPr="000D0FB9">
              <w:rPr>
                <w:rFonts w:eastAsia="TH SarabunPSK" w:hint="cs"/>
                <w:color w:val="auto"/>
                <w:sz w:val="28"/>
                <w:szCs w:val="28"/>
                <w:cs/>
              </w:rPr>
              <w:t>2,653,400</w:t>
            </w:r>
            <w:r w:rsidRPr="000D0FB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บาท</w:t>
            </w:r>
            <w:r w:rsidRPr="000D0FB9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0D0FB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ตั้งเบิก</w:t>
            </w:r>
            <w:r w:rsidR="00D05B12" w:rsidRPr="000D0FB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รวม</w:t>
            </w:r>
            <w:r w:rsidRPr="000D0FB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น</w:t>
            </w:r>
            <w:r w:rsidR="00470255" w:rsidRPr="000D0FB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470255" w:rsidRPr="000D0FB9">
              <w:rPr>
                <w:rFonts w:eastAsia="TH SarabunPSK" w:hint="cs"/>
                <w:color w:val="auto"/>
                <w:sz w:val="28"/>
                <w:szCs w:val="28"/>
                <w:cs/>
              </w:rPr>
              <w:t>674,682.12</w:t>
            </w:r>
            <w:r w:rsidR="00470255" w:rsidRPr="000D0FB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0D0FB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บาท คิดเป็นร้อยละ </w:t>
            </w:r>
            <w:r w:rsidR="000D0FB9" w:rsidRPr="000D0FB9">
              <w:rPr>
                <w:rFonts w:eastAsia="TH SarabunPSK" w:hint="cs"/>
                <w:color w:val="auto"/>
                <w:sz w:val="28"/>
                <w:szCs w:val="28"/>
                <w:cs/>
              </w:rPr>
              <w:t>42.50</w:t>
            </w:r>
            <w:r w:rsidRPr="000D0FB9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</w:t>
            </w:r>
            <w:r w:rsidRPr="000D0FB9">
              <w:rPr>
                <w:rFonts w:eastAsia="TH SarabunPSK"/>
                <w:color w:val="auto"/>
                <w:sz w:val="28"/>
                <w:szCs w:val="28"/>
                <w:cs/>
              </w:rPr>
              <w:t xml:space="preserve">ณ วันที่ </w:t>
            </w:r>
            <w:r w:rsidR="00240F69" w:rsidRPr="000D0FB9">
              <w:rPr>
                <w:rFonts w:eastAsia="TH SarabunPSK" w:hint="cs"/>
                <w:color w:val="auto"/>
                <w:sz w:val="28"/>
                <w:szCs w:val="28"/>
                <w:cs/>
              </w:rPr>
              <w:t xml:space="preserve">31 </w:t>
            </w:r>
            <w:r w:rsidR="00D05B12" w:rsidRPr="000D0FB9">
              <w:rPr>
                <w:rFonts w:eastAsia="TH SarabunPSK" w:hint="cs"/>
                <w:color w:val="auto"/>
                <w:sz w:val="28"/>
                <w:szCs w:val="28"/>
                <w:cs/>
              </w:rPr>
              <w:t>มีนาคม 2563</w:t>
            </w:r>
          </w:p>
          <w:p w14:paraId="43A32BA8" w14:textId="77777777" w:rsidR="00E77076" w:rsidRPr="000D0FB9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77076" w:rsidRPr="000D0FB9" w14:paraId="6663F4A0" w14:textId="77777777" w:rsidTr="008554D4">
              <w:tc>
                <w:tcPr>
                  <w:tcW w:w="2268" w:type="dxa"/>
                  <w:vAlign w:val="center"/>
                </w:tcPr>
                <w:p w14:paraId="65CEA2CC" w14:textId="77777777" w:rsidR="00E77076" w:rsidRPr="000D0FB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0D0FB9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0D0FB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0D0FB9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0D0FB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0D0FB9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0D0FB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0D0FB9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0D0FB9" w14:paraId="0722FB13" w14:textId="77777777" w:rsidTr="008554D4">
              <w:tc>
                <w:tcPr>
                  <w:tcW w:w="2268" w:type="dxa"/>
                  <w:vAlign w:val="center"/>
                </w:tcPr>
                <w:p w14:paraId="23AC914B" w14:textId="77777777" w:rsidR="00E77076" w:rsidRPr="000D0FB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0D0FB9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0BE64277" w:rsidR="00E77076" w:rsidRPr="000D0FB9" w:rsidRDefault="0047025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D0FB9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76,054</w:t>
                  </w:r>
                </w:p>
              </w:tc>
              <w:tc>
                <w:tcPr>
                  <w:tcW w:w="1559" w:type="dxa"/>
                </w:tcPr>
                <w:p w14:paraId="1A10E7DB" w14:textId="406E740E" w:rsidR="00E77076" w:rsidRPr="000D0FB9" w:rsidRDefault="0047025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D0FB9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74,682.12</w:t>
                  </w:r>
                </w:p>
              </w:tc>
              <w:tc>
                <w:tcPr>
                  <w:tcW w:w="873" w:type="dxa"/>
                </w:tcPr>
                <w:p w14:paraId="159B6FF6" w14:textId="47B87ED3" w:rsidR="00E77076" w:rsidRPr="000D0FB9" w:rsidRDefault="0047025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D0FB9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5.43</w:t>
                  </w:r>
                </w:p>
              </w:tc>
            </w:tr>
            <w:tr w:rsidR="00E77076" w:rsidRPr="000D0FB9" w14:paraId="78A648B5" w14:textId="77777777" w:rsidTr="008554D4">
              <w:tc>
                <w:tcPr>
                  <w:tcW w:w="2268" w:type="dxa"/>
                  <w:vAlign w:val="center"/>
                </w:tcPr>
                <w:p w14:paraId="6406BF0C" w14:textId="77777777" w:rsidR="00E77076" w:rsidRPr="000D0FB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0D0FB9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1B909298" w:rsidR="00E77076" w:rsidRPr="000D0FB9" w:rsidRDefault="0047025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D0FB9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75,782</w:t>
                  </w:r>
                </w:p>
              </w:tc>
              <w:tc>
                <w:tcPr>
                  <w:tcW w:w="1559" w:type="dxa"/>
                </w:tcPr>
                <w:p w14:paraId="254D8DAE" w14:textId="0EFE107B" w:rsidR="00E77076" w:rsidRPr="000D0FB9" w:rsidRDefault="00D05B12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0D0FB9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452,799.53</w:t>
                  </w:r>
                </w:p>
              </w:tc>
              <w:tc>
                <w:tcPr>
                  <w:tcW w:w="873" w:type="dxa"/>
                </w:tcPr>
                <w:p w14:paraId="2B410695" w14:textId="600F7E2F" w:rsidR="00E77076" w:rsidRPr="000D0FB9" w:rsidRDefault="000D0FB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D0FB9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7.07</w:t>
                  </w:r>
                </w:p>
              </w:tc>
            </w:tr>
            <w:tr w:rsidR="00E77076" w:rsidRPr="00E77076" w14:paraId="0A1C5ED9" w14:textId="77777777" w:rsidTr="008554D4">
              <w:tc>
                <w:tcPr>
                  <w:tcW w:w="2268" w:type="dxa"/>
                  <w:vAlign w:val="center"/>
                </w:tcPr>
                <w:p w14:paraId="1E404C01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14549003" w:rsidR="00E77076" w:rsidRPr="00E77076" w:rsidRDefault="0047025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50,816</w:t>
                  </w:r>
                </w:p>
              </w:tc>
              <w:tc>
                <w:tcPr>
                  <w:tcW w:w="1559" w:type="dxa"/>
                </w:tcPr>
                <w:p w14:paraId="47152334" w14:textId="2508B396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0F4603B" w14:textId="1DE2A085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E77076" w14:paraId="633BF6C6" w14:textId="77777777" w:rsidTr="008554D4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0B257ED0" w:rsidR="00E77076" w:rsidRPr="00E77076" w:rsidRDefault="0047025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50,748</w:t>
                  </w:r>
                </w:p>
              </w:tc>
              <w:tc>
                <w:tcPr>
                  <w:tcW w:w="1559" w:type="dxa"/>
                </w:tcPr>
                <w:p w14:paraId="334DE982" w14:textId="59DE4E4B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F03E383" w14:textId="24AA02C8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E77076" w14:paraId="5DD3556A" w14:textId="77777777" w:rsidTr="008554D4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585AFCD1" w:rsidR="00E77076" w:rsidRPr="00E77076" w:rsidRDefault="0047025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fldChar w:fldCharType="begin"/>
                  </w:r>
                  <w:r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instrText xml:space="preserve"> =</w:instrText>
                  </w:r>
                  <w:r>
                    <w:rPr>
                      <w:rFonts w:eastAsia="TH SarabunPSK"/>
                      <w:sz w:val="28"/>
                      <w:szCs w:val="28"/>
                      <w:bdr w:val="nil"/>
                    </w:rPr>
                    <w:instrText>SUM(ABOVE)</w:instrText>
                  </w:r>
                  <w:r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instrText xml:space="preserve"> </w:instrText>
                  </w:r>
                  <w:r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fldChar w:fldCharType="separate"/>
                  </w:r>
                  <w:r>
                    <w:rPr>
                      <w:rFonts w:eastAsia="TH SarabunPSK"/>
                      <w:noProof/>
                      <w:sz w:val="28"/>
                      <w:szCs w:val="28"/>
                      <w:bdr w:val="nil"/>
                      <w:cs/>
                    </w:rPr>
                    <w:t>2</w:t>
                  </w:r>
                  <w:r>
                    <w:rPr>
                      <w:rFonts w:eastAsia="TH SarabunPSK"/>
                      <w:noProof/>
                      <w:sz w:val="28"/>
                      <w:szCs w:val="28"/>
                      <w:bdr w:val="nil"/>
                    </w:rPr>
                    <w:t>,</w:t>
                  </w:r>
                  <w:r>
                    <w:rPr>
                      <w:rFonts w:eastAsia="TH SarabunPSK"/>
                      <w:noProof/>
                      <w:sz w:val="28"/>
                      <w:szCs w:val="28"/>
                      <w:bdr w:val="nil"/>
                      <w:cs/>
                    </w:rPr>
                    <w:t>653</w:t>
                  </w:r>
                  <w:r>
                    <w:rPr>
                      <w:rFonts w:eastAsia="TH SarabunPSK"/>
                      <w:noProof/>
                      <w:sz w:val="28"/>
                      <w:szCs w:val="28"/>
                      <w:bdr w:val="nil"/>
                    </w:rPr>
                    <w:t>,</w:t>
                  </w:r>
                  <w:r>
                    <w:rPr>
                      <w:rFonts w:eastAsia="TH SarabunPSK"/>
                      <w:noProof/>
                      <w:sz w:val="28"/>
                      <w:szCs w:val="28"/>
                      <w:bdr w:val="nil"/>
                      <w:cs/>
                    </w:rPr>
                    <w:t>400</w:t>
                  </w:r>
                  <w:r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fldChar w:fldCharType="end"/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0D0155B2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2FFCB6E6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10FF074A" w14:textId="7777777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7D77EC2E" w14:textId="6CBABFA1" w:rsidR="00B6198A" w:rsidRDefault="00FD6CCD" w:rsidP="00ED06A6">
            <w:pPr>
              <w:jc w:val="left"/>
              <w:rPr>
                <w:rFonts w:eastAsia="TH SarabunPSK"/>
                <w:color w:val="0033CC"/>
                <w:sz w:val="28"/>
                <w:szCs w:val="28"/>
              </w:rPr>
            </w:pPr>
            <w:r>
              <w:rPr>
                <w:rFonts w:eastAsia="TH SarabunPSK" w:hint="cs"/>
                <w:color w:val="0033CC"/>
                <w:sz w:val="28"/>
                <w:szCs w:val="28"/>
                <w:cs/>
              </w:rPr>
              <w:t>1</w:t>
            </w:r>
            <w:r w:rsidR="00B6198A" w:rsidRPr="00CE1C0D">
              <w:rPr>
                <w:rFonts w:eastAsia="TH SarabunPSK"/>
                <w:color w:val="0033CC"/>
                <w:sz w:val="28"/>
                <w:szCs w:val="28"/>
              </w:rPr>
              <w:t>.</w:t>
            </w:r>
            <w:r w:rsidR="00CE1C0D">
              <w:rPr>
                <w:rFonts w:eastAsia="TH SarabunPSK" w:hint="cs"/>
                <w:color w:val="0033CC"/>
                <w:sz w:val="28"/>
                <w:szCs w:val="28"/>
                <w:cs/>
              </w:rPr>
              <w:t xml:space="preserve"> </w:t>
            </w:r>
            <w:r w:rsidR="00B6198A" w:rsidRPr="00CE1C0D">
              <w:rPr>
                <w:rFonts w:eastAsia="TH SarabunPSK" w:hint="cs"/>
                <w:color w:val="0033CC"/>
                <w:sz w:val="28"/>
                <w:szCs w:val="28"/>
                <w:cs/>
              </w:rPr>
              <w:t>โครงการ</w:t>
            </w:r>
            <w:r w:rsidR="00B6198A" w:rsidRPr="00CE1C0D">
              <w:rPr>
                <w:rFonts w:eastAsia="TH SarabunPSK"/>
                <w:color w:val="0033CC"/>
                <w:sz w:val="28"/>
                <w:szCs w:val="28"/>
                <w:cs/>
              </w:rPr>
              <w:t>การประชุมเชิงปฏิบัติการเพื่อทบทวนแผนกลยุทธ์และแผนปฏิบัติราชการคณะเทคโนโลยีอุตสาหกรรม</w:t>
            </w:r>
          </w:p>
          <w:p w14:paraId="3D89C553" w14:textId="77777777" w:rsidR="0092387C" w:rsidRDefault="0092387C" w:rsidP="0092387C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>
              <w:rPr>
                <w:rFonts w:hint="cs"/>
                <w:color w:val="0033CC"/>
                <w:sz w:val="28"/>
                <w:szCs w:val="28"/>
                <w:cs/>
              </w:rPr>
              <w:t>- ยังไม่ได้ดำเนินการ-</w:t>
            </w:r>
          </w:p>
          <w:p w14:paraId="7D86CA55" w14:textId="07E3C93D" w:rsidR="00B6198A" w:rsidRPr="009C0712" w:rsidRDefault="00FD6CCD" w:rsidP="00ED06A6">
            <w:pPr>
              <w:jc w:val="left"/>
              <w:rPr>
                <w:rFonts w:eastAsia="TH SarabunPSK"/>
                <w:color w:val="auto"/>
                <w:sz w:val="28"/>
                <w:szCs w:val="28"/>
              </w:rPr>
            </w:pPr>
            <w:r>
              <w:rPr>
                <w:rFonts w:eastAsia="TH SarabunPSK" w:hint="cs"/>
                <w:color w:val="auto"/>
                <w:sz w:val="28"/>
                <w:szCs w:val="28"/>
                <w:cs/>
              </w:rPr>
              <w:lastRenderedPageBreak/>
              <w:t>2</w:t>
            </w:r>
            <w:r w:rsidR="00B6198A" w:rsidRPr="009C0712">
              <w:rPr>
                <w:rFonts w:eastAsia="TH SarabunPSK" w:hint="cs"/>
                <w:color w:val="auto"/>
                <w:sz w:val="28"/>
                <w:szCs w:val="28"/>
                <w:cs/>
              </w:rPr>
              <w:t>. โครงการ</w:t>
            </w:r>
            <w:r w:rsidR="00B6198A" w:rsidRPr="009C0712">
              <w:rPr>
                <w:rFonts w:eastAsia="TH SarabunPSK"/>
                <w:color w:val="auto"/>
                <w:sz w:val="28"/>
                <w:szCs w:val="28"/>
                <w:cs/>
              </w:rPr>
              <w:t>การบริหารสำนักงาน</w:t>
            </w:r>
            <w:r w:rsidR="009C0712">
              <w:rPr>
                <w:rFonts w:eastAsia="TH SarabunPSK"/>
                <w:color w:val="auto"/>
                <w:sz w:val="28"/>
                <w:szCs w:val="28"/>
              </w:rPr>
              <w:t xml:space="preserve">  </w:t>
            </w:r>
            <w:r w:rsidR="009C0712">
              <w:rPr>
                <w:sz w:val="28"/>
                <w:szCs w:val="28"/>
                <w:cs/>
              </w:rPr>
              <w:t>ร้อยละการ</w:t>
            </w:r>
            <w:r w:rsidR="009C0712" w:rsidRPr="002C2305">
              <w:rPr>
                <w:color w:val="auto"/>
                <w:sz w:val="28"/>
                <w:szCs w:val="28"/>
                <w:cs/>
              </w:rPr>
              <w:t>เบิกจ่าย</w:t>
            </w:r>
            <w:r w:rsidR="002C2305" w:rsidRPr="002C2305">
              <w:rPr>
                <w:color w:val="auto"/>
                <w:sz w:val="28"/>
                <w:szCs w:val="28"/>
              </w:rPr>
              <w:t xml:space="preserve"> 64.18</w:t>
            </w:r>
          </w:p>
          <w:p w14:paraId="05DC82D9" w14:textId="77777777" w:rsidR="00BA3E7E" w:rsidRDefault="00BA3E7E" w:rsidP="00BA3E7E">
            <w:pPr>
              <w:jc w:val="left"/>
              <w:rPr>
                <w:rFonts w:eastAsia="TH SarabunPSK"/>
                <w:color w:val="auto"/>
                <w:sz w:val="28"/>
                <w:szCs w:val="28"/>
              </w:rPr>
            </w:pPr>
            <w:r w:rsidRPr="009C0712">
              <w:rPr>
                <w:rFonts w:eastAsia="TH SarabunPSK" w:hint="cs"/>
                <w:color w:val="auto"/>
                <w:sz w:val="28"/>
                <w:szCs w:val="28"/>
                <w:cs/>
              </w:rPr>
              <w:t>-อยู่ระหว่างดำเนินการ-</w:t>
            </w:r>
          </w:p>
          <w:p w14:paraId="645A6785" w14:textId="77777777" w:rsidR="00464B30" w:rsidRPr="009C0712" w:rsidRDefault="00464B30" w:rsidP="00BA3E7E">
            <w:pPr>
              <w:jc w:val="left"/>
              <w:rPr>
                <w:rFonts w:eastAsia="TH SarabunPSK"/>
                <w:color w:val="auto"/>
                <w:sz w:val="28"/>
                <w:szCs w:val="28"/>
              </w:rPr>
            </w:pPr>
          </w:p>
          <w:p w14:paraId="23627934" w14:textId="5BFD6F43" w:rsidR="00B6198A" w:rsidRPr="005F4F66" w:rsidRDefault="00FD6CCD" w:rsidP="00ED06A6">
            <w:pPr>
              <w:jc w:val="left"/>
              <w:rPr>
                <w:rFonts w:eastAsia="TH SarabunPSK"/>
                <w:color w:val="auto"/>
                <w:sz w:val="28"/>
                <w:szCs w:val="28"/>
              </w:rPr>
            </w:pPr>
            <w:r w:rsidRPr="005F4F66">
              <w:rPr>
                <w:rFonts w:eastAsia="TH SarabunPSK" w:hint="cs"/>
                <w:color w:val="auto"/>
                <w:sz w:val="28"/>
                <w:szCs w:val="28"/>
                <w:cs/>
              </w:rPr>
              <w:t>3</w:t>
            </w:r>
            <w:r w:rsidR="00B6198A" w:rsidRPr="005F4F66">
              <w:rPr>
                <w:rFonts w:eastAsia="TH SarabunPSK" w:hint="cs"/>
                <w:color w:val="auto"/>
                <w:sz w:val="28"/>
                <w:szCs w:val="28"/>
                <w:cs/>
              </w:rPr>
              <w:t>. โครงการ</w:t>
            </w:r>
            <w:r w:rsidR="00B6198A" w:rsidRPr="005F4F66">
              <w:rPr>
                <w:rFonts w:eastAsia="TH SarabunPSK"/>
                <w:color w:val="auto"/>
                <w:sz w:val="28"/>
                <w:szCs w:val="28"/>
                <w:cs/>
              </w:rPr>
              <w:t>ปรับปรุงพื้นที่เพื่อการเรียนรู้และห้องเรียนที่ยึดผู้เรียนเป็นศูนย์กลาง</w:t>
            </w:r>
            <w:r w:rsidR="005F4F66">
              <w:rPr>
                <w:rFonts w:eastAsia="TH SarabunPSK"/>
                <w:color w:val="auto"/>
                <w:sz w:val="28"/>
                <w:szCs w:val="28"/>
              </w:rPr>
              <w:t xml:space="preserve">  </w:t>
            </w:r>
            <w:r w:rsidR="005F4F66" w:rsidRPr="00E00F9A">
              <w:rPr>
                <w:color w:val="auto"/>
                <w:sz w:val="28"/>
                <w:szCs w:val="28"/>
                <w:cs/>
              </w:rPr>
              <w:t>ร้อยละการเบิกจ่าย</w:t>
            </w:r>
            <w:r w:rsidR="005F4F66">
              <w:rPr>
                <w:rFonts w:eastAsia="TH SarabunPSK" w:hint="cs"/>
                <w:color w:val="auto"/>
                <w:sz w:val="28"/>
                <w:szCs w:val="28"/>
                <w:cs/>
              </w:rPr>
              <w:t xml:space="preserve"> 100</w:t>
            </w:r>
          </w:p>
          <w:p w14:paraId="15ACE9F8" w14:textId="57295B02" w:rsidR="00BA3E7E" w:rsidRPr="005F4F66" w:rsidRDefault="009C0712" w:rsidP="00BA3E7E">
            <w:pPr>
              <w:jc w:val="left"/>
              <w:rPr>
                <w:rFonts w:eastAsia="TH SarabunPSK"/>
                <w:color w:val="auto"/>
                <w:sz w:val="28"/>
                <w:szCs w:val="28"/>
              </w:rPr>
            </w:pPr>
            <w:r w:rsidRPr="005F4F66">
              <w:rPr>
                <w:rFonts w:eastAsia="TH SarabunPSK" w:hint="cs"/>
                <w:color w:val="auto"/>
                <w:sz w:val="28"/>
                <w:szCs w:val="28"/>
                <w:cs/>
              </w:rPr>
              <w:t xml:space="preserve">    </w:t>
            </w:r>
            <w:r w:rsidR="005F4F66" w:rsidRPr="005F4F66">
              <w:rPr>
                <w:rFonts w:eastAsia="TH SarabunPSK" w:hint="cs"/>
                <w:color w:val="auto"/>
                <w:sz w:val="28"/>
                <w:szCs w:val="28"/>
                <w:cs/>
              </w:rPr>
              <w:t>ผลการดำเนินงาน</w:t>
            </w:r>
          </w:p>
          <w:p w14:paraId="68953DF5" w14:textId="31881584" w:rsidR="005F4F66" w:rsidRPr="0024555C" w:rsidRDefault="0024555C" w:rsidP="00BA3E7E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24555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สามารถปรับปรุงพื้นที่ลานอเนกประสงค์ให้เป็นพื้นที่สำหรับการเรียนรู้ที่ยึดผู้เรียนเป็นศูนย์กลาง ได้พื้นที่สำหรับการทำกิจกรรมร่วมกันขิงบุคลากรและนักศึกษาเพิ่มมากกขึ้น</w:t>
            </w:r>
          </w:p>
          <w:p w14:paraId="7C516B89" w14:textId="77777777" w:rsidR="0092387C" w:rsidRPr="0092387C" w:rsidRDefault="0092387C" w:rsidP="00ED06A6">
            <w:pPr>
              <w:jc w:val="left"/>
              <w:rPr>
                <w:rFonts w:eastAsia="TH SarabunPSK"/>
                <w:color w:val="FF0000"/>
                <w:sz w:val="28"/>
                <w:szCs w:val="28"/>
              </w:rPr>
            </w:pPr>
          </w:p>
          <w:p w14:paraId="13D0874D" w14:textId="79100874" w:rsidR="00B6198A" w:rsidRDefault="00FD6CCD" w:rsidP="00ED06A6">
            <w:pPr>
              <w:jc w:val="left"/>
              <w:rPr>
                <w:rFonts w:eastAsia="TH SarabunPSK"/>
                <w:color w:val="0033CC"/>
                <w:sz w:val="28"/>
                <w:szCs w:val="28"/>
              </w:rPr>
            </w:pPr>
            <w:r>
              <w:rPr>
                <w:rFonts w:eastAsia="TH SarabunPSK" w:hint="cs"/>
                <w:color w:val="0033CC"/>
                <w:sz w:val="28"/>
                <w:szCs w:val="28"/>
                <w:cs/>
              </w:rPr>
              <w:t>4</w:t>
            </w:r>
            <w:r w:rsidR="00B6198A" w:rsidRPr="00CE1C0D">
              <w:rPr>
                <w:rFonts w:eastAsia="TH SarabunPSK" w:hint="cs"/>
                <w:color w:val="0033CC"/>
                <w:sz w:val="28"/>
                <w:szCs w:val="28"/>
                <w:cs/>
              </w:rPr>
              <w:t>. โครงการ</w:t>
            </w:r>
            <w:r w:rsidR="00B6198A" w:rsidRPr="00CE1C0D">
              <w:rPr>
                <w:rFonts w:eastAsia="TH SarabunPSK"/>
                <w:color w:val="0033CC"/>
                <w:sz w:val="28"/>
                <w:szCs w:val="28"/>
                <w:cs/>
              </w:rPr>
              <w:t>พัฒนาพื้นที่ปฏิบัติงานวิศวกรรมเครื่องกล</w:t>
            </w:r>
          </w:p>
          <w:p w14:paraId="57AA1C73" w14:textId="77777777" w:rsidR="0092387C" w:rsidRDefault="0092387C" w:rsidP="0092387C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>
              <w:rPr>
                <w:rFonts w:hint="cs"/>
                <w:color w:val="0033CC"/>
                <w:sz w:val="28"/>
                <w:szCs w:val="28"/>
                <w:cs/>
              </w:rPr>
              <w:t>- ยังไม่ได้ดำเนินการ-</w:t>
            </w:r>
          </w:p>
          <w:p w14:paraId="1B6E6B20" w14:textId="77777777" w:rsidR="0092387C" w:rsidRPr="00CE1C0D" w:rsidRDefault="0092387C" w:rsidP="00ED06A6">
            <w:pPr>
              <w:jc w:val="left"/>
              <w:rPr>
                <w:rFonts w:eastAsia="TH SarabunPSK"/>
                <w:color w:val="0033CC"/>
                <w:sz w:val="28"/>
                <w:szCs w:val="28"/>
              </w:rPr>
            </w:pPr>
          </w:p>
          <w:p w14:paraId="4C355037" w14:textId="51311AAE" w:rsidR="00B6198A" w:rsidRDefault="00FD6CCD" w:rsidP="00ED06A6">
            <w:pPr>
              <w:jc w:val="left"/>
              <w:rPr>
                <w:rFonts w:eastAsia="TH SarabunPSK"/>
                <w:color w:val="0033CC"/>
                <w:sz w:val="28"/>
                <w:szCs w:val="28"/>
              </w:rPr>
            </w:pPr>
            <w:r>
              <w:rPr>
                <w:rFonts w:eastAsia="TH SarabunPSK" w:hint="cs"/>
                <w:color w:val="0033CC"/>
                <w:sz w:val="28"/>
                <w:szCs w:val="28"/>
                <w:cs/>
              </w:rPr>
              <w:t>5</w:t>
            </w:r>
            <w:r w:rsidR="00B6198A" w:rsidRPr="00CE1C0D">
              <w:rPr>
                <w:rFonts w:eastAsia="TH SarabunPSK" w:hint="cs"/>
                <w:color w:val="0033CC"/>
                <w:sz w:val="28"/>
                <w:szCs w:val="28"/>
                <w:cs/>
              </w:rPr>
              <w:t>. โครงการ</w:t>
            </w:r>
            <w:r w:rsidR="00B6198A" w:rsidRPr="00CE1C0D">
              <w:rPr>
                <w:rFonts w:eastAsia="TH SarabunPSK"/>
                <w:color w:val="0033CC"/>
                <w:sz w:val="28"/>
                <w:szCs w:val="28"/>
                <w:cs/>
              </w:rPr>
              <w:t>ปรับปรุงต่อเติมซ่อมแซมอาคารปฏิบัติงานเทคโนโลยีอุตสาหกรรม</w:t>
            </w:r>
          </w:p>
          <w:p w14:paraId="07248D20" w14:textId="77777777" w:rsidR="0092387C" w:rsidRDefault="0092387C" w:rsidP="0092387C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>
              <w:rPr>
                <w:rFonts w:hint="cs"/>
                <w:color w:val="0033CC"/>
                <w:sz w:val="28"/>
                <w:szCs w:val="28"/>
                <w:cs/>
              </w:rPr>
              <w:t>- ยังไม่ได้ดำเนินการ-</w:t>
            </w:r>
          </w:p>
          <w:p w14:paraId="34123FE5" w14:textId="77777777" w:rsidR="0092387C" w:rsidRPr="00CE1C0D" w:rsidRDefault="0092387C" w:rsidP="00ED06A6">
            <w:pPr>
              <w:jc w:val="left"/>
              <w:rPr>
                <w:rFonts w:eastAsia="TH SarabunPSK"/>
                <w:color w:val="0033CC"/>
                <w:sz w:val="28"/>
                <w:szCs w:val="28"/>
              </w:rPr>
            </w:pPr>
          </w:p>
          <w:p w14:paraId="02DD403F" w14:textId="3F368596" w:rsidR="00B6198A" w:rsidRPr="00E00F9A" w:rsidRDefault="00FD6CCD" w:rsidP="00ED06A6">
            <w:pPr>
              <w:jc w:val="left"/>
              <w:rPr>
                <w:rFonts w:eastAsia="TH SarabunPSK"/>
                <w:color w:val="auto"/>
                <w:sz w:val="28"/>
                <w:szCs w:val="28"/>
                <w:cs/>
              </w:rPr>
            </w:pPr>
            <w:r>
              <w:rPr>
                <w:rFonts w:eastAsia="TH SarabunPSK" w:hint="cs"/>
                <w:color w:val="auto"/>
                <w:sz w:val="28"/>
                <w:szCs w:val="28"/>
                <w:cs/>
              </w:rPr>
              <w:t>6</w:t>
            </w:r>
            <w:r w:rsidR="00B6198A" w:rsidRPr="00E00F9A">
              <w:rPr>
                <w:rFonts w:eastAsia="TH SarabunPSK" w:hint="cs"/>
                <w:color w:val="auto"/>
                <w:sz w:val="28"/>
                <w:szCs w:val="28"/>
                <w:cs/>
              </w:rPr>
              <w:t>. โครงการ</w:t>
            </w:r>
            <w:r w:rsidR="00B6198A" w:rsidRPr="00E00F9A">
              <w:rPr>
                <w:rFonts w:eastAsia="TH SarabunPSK"/>
                <w:color w:val="auto"/>
                <w:sz w:val="28"/>
                <w:szCs w:val="28"/>
                <w:cs/>
              </w:rPr>
              <w:t>ซ่อมบำรุงครุภัณฑ์และสถานที่สำหรับสนับสนุนการบริการอาจารย์และบุคลากร</w:t>
            </w:r>
            <w:r w:rsidR="00E00F9A" w:rsidRPr="00E00F9A">
              <w:rPr>
                <w:rFonts w:eastAsia="TH SarabunPSK" w:hint="cs"/>
                <w:color w:val="auto"/>
                <w:sz w:val="28"/>
                <w:szCs w:val="28"/>
                <w:cs/>
              </w:rPr>
              <w:t xml:space="preserve">  </w:t>
            </w:r>
            <w:r w:rsidR="00E00F9A" w:rsidRPr="00E00F9A">
              <w:rPr>
                <w:color w:val="auto"/>
                <w:sz w:val="28"/>
                <w:szCs w:val="28"/>
                <w:cs/>
              </w:rPr>
              <w:t>ร้อยละการเบิกจ่าย</w:t>
            </w:r>
            <w:r w:rsidR="00C412E7">
              <w:rPr>
                <w:rFonts w:eastAsia="TH SarabunPSK" w:hint="cs"/>
                <w:color w:val="auto"/>
                <w:sz w:val="28"/>
                <w:szCs w:val="28"/>
                <w:cs/>
              </w:rPr>
              <w:t xml:space="preserve"> 72.59</w:t>
            </w:r>
          </w:p>
          <w:p w14:paraId="259882DF" w14:textId="77777777" w:rsidR="00BA3E7E" w:rsidRPr="00E00F9A" w:rsidRDefault="00BA3E7E" w:rsidP="00BA3E7E">
            <w:pPr>
              <w:jc w:val="left"/>
              <w:rPr>
                <w:rFonts w:eastAsia="TH SarabunPSK"/>
                <w:color w:val="auto"/>
                <w:sz w:val="28"/>
                <w:szCs w:val="28"/>
              </w:rPr>
            </w:pPr>
            <w:r w:rsidRPr="00E00F9A">
              <w:rPr>
                <w:rFonts w:eastAsia="TH SarabunPSK" w:hint="cs"/>
                <w:color w:val="auto"/>
                <w:sz w:val="28"/>
                <w:szCs w:val="28"/>
                <w:cs/>
              </w:rPr>
              <w:t>-อยู่ระหว่างดำเนินการ-</w:t>
            </w:r>
          </w:p>
          <w:p w14:paraId="12BB9679" w14:textId="4B46BCAA" w:rsidR="008554D4" w:rsidRPr="009151A4" w:rsidRDefault="008554D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1F22436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1329" w14:textId="4076BEDD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ื่อสารองค์ก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(IMC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FFE2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     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ดำเนินการสื่อสารองค์กา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</w:p>
          <w:p w14:paraId="76DAFAA3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4297" w14:textId="7859EBAB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CE2B09" w14:textId="205A76C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D48B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555E0CC" w14:textId="14DF8D40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8B29" w14:textId="6D4EE48E" w:rsid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ดำเนินการสื่อสารองค์กา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5D7860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083E789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A5FB58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7DA856C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E15FB2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6C506ED0" w14:textId="77777777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4B8207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ระดับ 4  (อธิบายรายละเอียดการดำเนินการ)</w:t>
            </w:r>
          </w:p>
          <w:p w14:paraId="06C3503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DE97B5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B90C051" w14:textId="77777777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9FD8754" w14:textId="77777777" w:rsidR="00464B30" w:rsidRDefault="00464B30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0D02A17E" w14:textId="128B8369" w:rsidR="002E0111" w:rsidRPr="00622263" w:rsidRDefault="00B6198A" w:rsidP="00ED06A6">
            <w:pPr>
              <w:jc w:val="left"/>
              <w:rPr>
                <w:rFonts w:eastAsia="TH SarabunPSK"/>
                <w:color w:val="0033CC"/>
                <w:sz w:val="28"/>
                <w:szCs w:val="28"/>
                <w:cs/>
              </w:rPr>
            </w:pPr>
            <w:r w:rsidRPr="00CE1C0D">
              <w:rPr>
                <w:rFonts w:eastAsia="TH SarabunPSK" w:hint="cs"/>
                <w:color w:val="0033CC"/>
                <w:sz w:val="28"/>
                <w:szCs w:val="28"/>
                <w:cs/>
              </w:rPr>
              <w:t>1.โครงการ</w:t>
            </w:r>
            <w:r w:rsidRPr="00CE1C0D">
              <w:rPr>
                <w:rFonts w:eastAsia="TH SarabunPSK"/>
                <w:color w:val="0033CC"/>
                <w:sz w:val="28"/>
                <w:szCs w:val="28"/>
                <w:cs/>
              </w:rPr>
              <w:t>ระบบเครือข่ายเทคโนโลยีสารสนเทศ และประชาสัมพันธ์ของคณะ</w:t>
            </w:r>
            <w:r w:rsidR="00622263">
              <w:rPr>
                <w:rFonts w:eastAsia="TH SarabunPSK"/>
                <w:color w:val="0033CC"/>
                <w:sz w:val="28"/>
                <w:szCs w:val="28"/>
              </w:rPr>
              <w:t xml:space="preserve"> </w:t>
            </w:r>
            <w:r w:rsidR="00622263">
              <w:rPr>
                <w:rFonts w:eastAsia="TH SarabunPSK" w:hint="cs"/>
                <w:color w:val="0033CC"/>
                <w:sz w:val="28"/>
                <w:szCs w:val="28"/>
                <w:cs/>
              </w:rPr>
              <w:t>ร้อยละการเบิกจ่าย 99.93</w:t>
            </w:r>
          </w:p>
          <w:p w14:paraId="7CC3B6D5" w14:textId="7F437DF9" w:rsidR="000A21E7" w:rsidRDefault="000A21E7" w:rsidP="000A21E7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>
              <w:rPr>
                <w:rFonts w:hint="cs"/>
                <w:color w:val="0033CC"/>
                <w:sz w:val="28"/>
                <w:szCs w:val="28"/>
                <w:cs/>
              </w:rPr>
              <w:t xml:space="preserve">- </w:t>
            </w:r>
            <w:r w:rsidR="003F178A">
              <w:rPr>
                <w:rFonts w:hint="cs"/>
                <w:color w:val="0033CC"/>
                <w:sz w:val="28"/>
                <w:szCs w:val="28"/>
                <w:cs/>
              </w:rPr>
              <w:t>อยู่ระหว่างดำเนินการ</w:t>
            </w:r>
            <w:r>
              <w:rPr>
                <w:rFonts w:hint="cs"/>
                <w:color w:val="0033CC"/>
                <w:sz w:val="28"/>
                <w:szCs w:val="28"/>
                <w:cs/>
              </w:rPr>
              <w:t>-</w:t>
            </w:r>
          </w:p>
          <w:p w14:paraId="4A9DB47F" w14:textId="66A96E8A" w:rsidR="00B6198A" w:rsidRPr="009151A4" w:rsidRDefault="00B6198A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11AB563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9FA" w14:textId="7516CE32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3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9151A4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9DE2D14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B742943" w14:textId="11F6236A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5FD6BE" w14:textId="284AB480" w:rsidR="009151A4" w:rsidRPr="009151A4" w:rsidRDefault="00FF6860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8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EC06" w14:textId="30C1F27E" w:rsid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</w:t>
            </w:r>
            <w:r w:rsidR="00FF6860">
              <w:rPr>
                <w:rFonts w:eastAsiaTheme="minorHAnsi" w:hint="cs"/>
                <w:sz w:val="28"/>
                <w:szCs w:val="28"/>
                <w:cs/>
              </w:rPr>
              <w:t xml:space="preserve">25,000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บาท  ดำเนินการตั้งเบิกได้จำนวน</w:t>
            </w:r>
            <w:r w:rsidR="00FF6860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4,500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บาท คิดเป็นร้อยละ</w:t>
            </w:r>
            <w:r w:rsidR="00FF6860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 18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ของแผนการดำเนินงาน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 w:rsidR="006E4527">
              <w:rPr>
                <w:rFonts w:eastAsia="TH SarabunPSK" w:hint="cs"/>
                <w:sz w:val="28"/>
                <w:szCs w:val="28"/>
                <w:cs/>
              </w:rPr>
              <w:t>10-12 ธันวาคม 2562</w:t>
            </w:r>
          </w:p>
          <w:tbl>
            <w:tblPr>
              <w:tblStyle w:val="a3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E77076" w:rsidRPr="00E77076" w14:paraId="7F9C43B9" w14:textId="77777777" w:rsidTr="00514A14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AFC5FCC" w14:textId="77777777" w:rsidTr="00514A14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7DC990CD" w:rsidR="00E77076" w:rsidRPr="00E77076" w:rsidRDefault="00B010A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12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,</w:t>
                  </w: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4C9D3290" w:rsidR="00E77076" w:rsidRPr="00E77076" w:rsidRDefault="00B010A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,5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45A9977A" w:rsidR="00E77076" w:rsidRPr="00E77076" w:rsidRDefault="00B010A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8</w:t>
                  </w:r>
                </w:p>
              </w:tc>
            </w:tr>
            <w:tr w:rsidR="00E77076" w:rsidRPr="00E77076" w14:paraId="434DAC77" w14:textId="77777777" w:rsidTr="00514A14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38C4FB1D" w:rsidR="00E77076" w:rsidRPr="00E77076" w:rsidRDefault="00B010A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2D041AF4" w:rsidR="00E77076" w:rsidRPr="00E77076" w:rsidRDefault="00D140B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15C09D4D" w:rsidR="00E77076" w:rsidRPr="00E77076" w:rsidRDefault="00D140B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0</w:t>
                  </w:r>
                </w:p>
              </w:tc>
            </w:tr>
            <w:tr w:rsidR="00E77076" w:rsidRPr="00E77076" w14:paraId="0CBB711A" w14:textId="77777777" w:rsidTr="00514A14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77E25E13" w:rsidR="00E77076" w:rsidRPr="00E77076" w:rsidRDefault="00B010A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784BD2CB" w:rsidR="00E77076" w:rsidRPr="00E77076" w:rsidRDefault="00CD4D7D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0FE29CDA" w:rsidR="00E77076" w:rsidRPr="00E77076" w:rsidRDefault="00CD4D7D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0</w:t>
                  </w:r>
                </w:p>
              </w:tc>
            </w:tr>
            <w:tr w:rsidR="00E77076" w:rsidRPr="00E77076" w14:paraId="3A391E51" w14:textId="77777777" w:rsidTr="00514A14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423FF73D" w:rsidR="00E77076" w:rsidRPr="00E77076" w:rsidRDefault="00B010A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  <w:cs/>
                    </w:rPr>
                    <w:t>12,5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2F4AF4A6" w14:textId="77777777" w:rsidTr="00514A14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3DB7BB67" w:rsidR="00E77076" w:rsidRPr="00E77076" w:rsidRDefault="00B010A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  <w:cs/>
                    </w:rPr>
                    <w:fldChar w:fldCharType="begin"/>
                  </w:r>
                  <w: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  <w:cs/>
                    </w:rPr>
                    <w:instrText xml:space="preserve"> =</w:instrText>
                  </w:r>
                  <w: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  <w:instrText>SUM(ABOVE)</w:instrText>
                  </w:r>
                  <w: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  <w:cs/>
                    </w:rPr>
                    <w:instrText xml:space="preserve"> </w:instrText>
                  </w:r>
                  <w: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  <w:cs/>
                    </w:rPr>
                    <w:fldChar w:fldCharType="separate"/>
                  </w:r>
                  <w:r>
                    <w:rPr>
                      <w:rFonts w:eastAsia="Arial Unicode MS"/>
                      <w:noProof/>
                      <w:color w:val="000000"/>
                      <w:sz w:val="28"/>
                      <w:szCs w:val="28"/>
                      <w:bdr w:val="nil"/>
                      <w:cs/>
                    </w:rPr>
                    <w:t>25</w:t>
                  </w:r>
                  <w:r>
                    <w:rPr>
                      <w:rFonts w:eastAsia="Arial Unicode MS"/>
                      <w:noProof/>
                      <w:color w:val="000000"/>
                      <w:sz w:val="28"/>
                      <w:szCs w:val="28"/>
                      <w:bdr w:val="nil"/>
                    </w:rPr>
                    <w:t>,</w:t>
                  </w:r>
                  <w:r>
                    <w:rPr>
                      <w:rFonts w:eastAsia="Arial Unicode MS"/>
                      <w:noProof/>
                      <w:color w:val="000000"/>
                      <w:sz w:val="28"/>
                      <w:szCs w:val="28"/>
                      <w:bdr w:val="nil"/>
                      <w:cs/>
                    </w:rPr>
                    <w:t>000</w:t>
                  </w:r>
                  <w: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  <w:cs/>
                    </w:rPr>
                    <w:fldChar w:fldCharType="end"/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49CF2C06" w:rsidR="00E77076" w:rsidRPr="00E77076" w:rsidRDefault="00D140B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  <w:cs/>
                    </w:rPr>
                    <w:fldChar w:fldCharType="begin"/>
                  </w:r>
                  <w: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  <w:cs/>
                    </w:rPr>
                    <w:instrText xml:space="preserve"> =</w:instrText>
                  </w:r>
                  <w: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  <w:instrText>SUM(LEFT)</w:instrText>
                  </w:r>
                  <w: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  <w:cs/>
                    </w:rPr>
                    <w:instrText xml:space="preserve"> </w:instrText>
                  </w:r>
                  <w: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  <w:cs/>
                    </w:rPr>
                    <w:fldChar w:fldCharType="separate"/>
                  </w:r>
                  <w:r>
                    <w:rPr>
                      <w:rFonts w:eastAsia="Arial Unicode MS"/>
                      <w:noProof/>
                      <w:color w:val="000000"/>
                      <w:sz w:val="28"/>
                      <w:szCs w:val="28"/>
                      <w:bdr w:val="nil"/>
                      <w:cs/>
                    </w:rPr>
                    <w:t>25</w:t>
                  </w:r>
                  <w:r>
                    <w:rPr>
                      <w:rFonts w:eastAsia="Arial Unicode MS"/>
                      <w:noProof/>
                      <w:color w:val="000000"/>
                      <w:sz w:val="28"/>
                      <w:szCs w:val="28"/>
                      <w:bdr w:val="nil"/>
                    </w:rPr>
                    <w:t>,</w:t>
                  </w:r>
                  <w:r>
                    <w:rPr>
                      <w:rFonts w:eastAsia="Arial Unicode MS"/>
                      <w:noProof/>
                      <w:color w:val="000000"/>
                      <w:sz w:val="28"/>
                      <w:szCs w:val="28"/>
                      <w:bdr w:val="nil"/>
                      <w:cs/>
                    </w:rPr>
                    <w:t>000</w:t>
                  </w:r>
                  <w: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  <w:cs/>
                    </w:rPr>
                    <w:fldChar w:fldCharType="end"/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12ABBA29" w:rsidR="00E77076" w:rsidRPr="00E77076" w:rsidRDefault="00E424A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  <w:cs/>
                    </w:rPr>
                    <w:t>18</w:t>
                  </w:r>
                </w:p>
              </w:tc>
            </w:tr>
          </w:tbl>
          <w:p w14:paraId="01DF24F0" w14:textId="77777777" w:rsid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4265E62F" w14:textId="77777777" w:rsidR="00E9046C" w:rsidRPr="00E77076" w:rsidRDefault="00E9046C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</w:p>
          <w:p w14:paraId="4AD54DE5" w14:textId="14D12F19" w:rsidR="009151A4" w:rsidRPr="006B5AD3" w:rsidRDefault="00B6198A" w:rsidP="00ED06A6">
            <w:pPr>
              <w:jc w:val="left"/>
              <w:rPr>
                <w:rFonts w:eastAsia="TH SarabunPSK"/>
                <w:color w:val="auto"/>
                <w:sz w:val="28"/>
                <w:szCs w:val="28"/>
              </w:rPr>
            </w:pPr>
            <w:r w:rsidRPr="006B5AD3">
              <w:rPr>
                <w:rFonts w:eastAsia="TH SarabunPSK" w:hint="cs"/>
                <w:color w:val="auto"/>
                <w:sz w:val="28"/>
                <w:szCs w:val="28"/>
                <w:cs/>
              </w:rPr>
              <w:t>1.</w:t>
            </w:r>
            <w:r w:rsidR="000A21E7" w:rsidRPr="006B5AD3">
              <w:rPr>
                <w:rFonts w:eastAsia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6B5AD3">
              <w:rPr>
                <w:rFonts w:eastAsia="TH SarabunPSK" w:hint="cs"/>
                <w:color w:val="auto"/>
                <w:sz w:val="28"/>
                <w:szCs w:val="28"/>
                <w:cs/>
              </w:rPr>
              <w:t>โครงการ</w:t>
            </w:r>
            <w:r w:rsidRPr="006B5AD3">
              <w:rPr>
                <w:rFonts w:eastAsia="TH SarabunPSK"/>
                <w:color w:val="auto"/>
                <w:sz w:val="28"/>
                <w:szCs w:val="28"/>
                <w:cs/>
              </w:rPr>
              <w:t>การประชุมสำหรับผู้บริหาร</w:t>
            </w:r>
            <w:r w:rsidR="006B5AD3" w:rsidRPr="006B5AD3">
              <w:rPr>
                <w:rFonts w:eastAsia="TH SarabunPSK"/>
                <w:color w:val="auto"/>
                <w:sz w:val="28"/>
                <w:szCs w:val="28"/>
              </w:rPr>
              <w:t xml:space="preserve">  </w:t>
            </w:r>
            <w:r w:rsidR="006B5AD3" w:rsidRPr="006B5AD3">
              <w:rPr>
                <w:color w:val="auto"/>
                <w:sz w:val="28"/>
                <w:szCs w:val="28"/>
                <w:cs/>
              </w:rPr>
              <w:t>ร้อยละการเบิกจ่าย</w:t>
            </w:r>
            <w:r w:rsidR="00B60A4E">
              <w:rPr>
                <w:rFonts w:eastAsia="TH SarabunPSK"/>
                <w:color w:val="auto"/>
                <w:sz w:val="28"/>
                <w:szCs w:val="28"/>
              </w:rPr>
              <w:t xml:space="preserve">  18.00</w:t>
            </w:r>
          </w:p>
          <w:p w14:paraId="34A55AB9" w14:textId="0DE3AF09" w:rsidR="000A21E7" w:rsidRPr="006B5AD3" w:rsidRDefault="000A21E7" w:rsidP="000A21E7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6B5AD3">
              <w:rPr>
                <w:rFonts w:hint="cs"/>
                <w:color w:val="auto"/>
                <w:sz w:val="28"/>
                <w:szCs w:val="28"/>
                <w:cs/>
              </w:rPr>
              <w:t>- อยู่ระหว่างดำเนินการ-</w:t>
            </w:r>
          </w:p>
          <w:p w14:paraId="75145A6B" w14:textId="4696450C" w:rsidR="000A21E7" w:rsidRDefault="000A21E7" w:rsidP="000A21E7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</w:p>
          <w:p w14:paraId="5A3C825C" w14:textId="77777777" w:rsidR="000A21E7" w:rsidRDefault="000A21E7" w:rsidP="00ED06A6">
            <w:pPr>
              <w:jc w:val="left"/>
              <w:rPr>
                <w:rFonts w:eastAsia="TH SarabunPSK"/>
                <w:sz w:val="28"/>
                <w:szCs w:val="28"/>
              </w:rPr>
            </w:pPr>
          </w:p>
          <w:p w14:paraId="1B8CB800" w14:textId="77777777" w:rsidR="00957061" w:rsidRDefault="00957061" w:rsidP="00ED06A6">
            <w:pPr>
              <w:jc w:val="left"/>
              <w:rPr>
                <w:rFonts w:eastAsia="TH SarabunPSK"/>
                <w:sz w:val="28"/>
                <w:szCs w:val="28"/>
              </w:rPr>
            </w:pPr>
          </w:p>
          <w:p w14:paraId="21BE03FA" w14:textId="7B49FB0B" w:rsidR="00E9046C" w:rsidRPr="00CE1C0D" w:rsidRDefault="00E9046C" w:rsidP="00ED06A6">
            <w:pPr>
              <w:jc w:val="left"/>
              <w:rPr>
                <w:rFonts w:eastAsia="TH SarabunPSK"/>
                <w:sz w:val="28"/>
                <w:szCs w:val="28"/>
                <w:cs/>
              </w:rPr>
            </w:pPr>
          </w:p>
        </w:tc>
      </w:tr>
      <w:tr w:rsidR="009151A4" w:rsidRPr="009151A4" w14:paraId="72CA51B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0729" w14:textId="56AE4A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5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A4C" w14:textId="77681DD0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5B4" w14:textId="2CB2F18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6390663" w14:textId="477DCF05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EEE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4B6E752" w14:textId="6224508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0EDA" w14:textId="767B1B25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4A4E64C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3C7D579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F957E9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525443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1B5B22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280CF1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5C3C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6839C8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17CF1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66509E2F" w14:textId="7777777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C3AB0E7" w14:textId="77777777" w:rsidR="00CE1C0D" w:rsidRPr="00957061" w:rsidRDefault="00CE1C0D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3DD15D92" w14:textId="1AD50D51" w:rsidR="00B94E59" w:rsidRPr="00957061" w:rsidRDefault="00B94E59" w:rsidP="00ED06A6">
            <w:pPr>
              <w:jc w:val="left"/>
              <w:rPr>
                <w:rFonts w:eastAsia="TH SarabunPSK"/>
                <w:color w:val="auto"/>
                <w:sz w:val="28"/>
                <w:szCs w:val="28"/>
                <w:cs/>
              </w:rPr>
            </w:pPr>
            <w:r w:rsidRPr="00957061">
              <w:rPr>
                <w:rFonts w:eastAsia="TH SarabunPSK"/>
                <w:color w:val="auto"/>
                <w:sz w:val="28"/>
                <w:szCs w:val="28"/>
                <w:cs/>
              </w:rPr>
              <w:t>1.</w:t>
            </w:r>
            <w:r w:rsidR="00957061">
              <w:rPr>
                <w:rFonts w:eastAsia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957061">
              <w:rPr>
                <w:rFonts w:eastAsia="TH SarabunPSK"/>
                <w:color w:val="auto"/>
                <w:sz w:val="28"/>
                <w:szCs w:val="28"/>
                <w:cs/>
              </w:rPr>
              <w:t>โครงการพัฒนาสิ่งแวดล้อมบริเวณอาคารเทคโนโลยีอุตสาหกรรม</w:t>
            </w:r>
            <w:r w:rsidR="007D4D38" w:rsidRPr="00957061">
              <w:rPr>
                <w:rFonts w:eastAsia="TH SarabunPSK"/>
                <w:color w:val="auto"/>
                <w:sz w:val="28"/>
                <w:szCs w:val="28"/>
              </w:rPr>
              <w:t xml:space="preserve">  </w:t>
            </w:r>
            <w:r w:rsidR="007D4D38" w:rsidRPr="00957061">
              <w:rPr>
                <w:rFonts w:eastAsia="TH SarabunPSK"/>
                <w:color w:val="auto"/>
                <w:sz w:val="28"/>
                <w:szCs w:val="28"/>
                <w:cs/>
              </w:rPr>
              <w:t>ร้อยละการเบิกจ่าย 99.81</w:t>
            </w:r>
          </w:p>
          <w:p w14:paraId="75984B21" w14:textId="5A0BAD04" w:rsidR="000A21E7" w:rsidRPr="00957061" w:rsidRDefault="00957061" w:rsidP="000A21E7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957061">
              <w:rPr>
                <w:color w:val="auto"/>
                <w:sz w:val="28"/>
                <w:szCs w:val="28"/>
                <w:cs/>
              </w:rPr>
              <w:t>ผลการดำเนินงาน</w:t>
            </w:r>
          </w:p>
          <w:p w14:paraId="65BAA261" w14:textId="51CDF99D" w:rsidR="00B94E59" w:rsidRPr="00854F9F" w:rsidRDefault="00854F9F" w:rsidP="00854F9F">
            <w:pPr>
              <w:ind w:left="360" w:right="-42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- </w:t>
            </w:r>
            <w:r w:rsidR="00957061" w:rsidRPr="00854F9F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การดำเนินโครงการครอบคลุมพื้นที่รอบๆ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 w:rsidR="00957061" w:rsidRPr="00854F9F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คณะเทคโนโลยีอุตสาหกรรม ซึ่งมีพื้นที่ไม่ต่ำกว่า 400 ตารางเมตร</w:t>
            </w:r>
          </w:p>
          <w:p w14:paraId="3D75AD06" w14:textId="120F4185" w:rsidR="00957061" w:rsidRPr="00854F9F" w:rsidRDefault="00854F9F" w:rsidP="00854F9F">
            <w:pPr>
              <w:ind w:left="360" w:right="-42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  <w:t xml:space="preserve">- </w:t>
            </w:r>
            <w:r w:rsidR="00957061" w:rsidRPr="00854F9F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งบประมาณที่ใช้ไปทั้งสิ้น</w:t>
            </w:r>
            <w:r w:rsidR="00957061" w:rsidRPr="00854F9F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  <w:t xml:space="preserve"> 29</w:t>
            </w:r>
            <w:r w:rsidR="00957061" w:rsidRPr="00854F9F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,</w:t>
            </w:r>
            <w:r w:rsidR="00957061" w:rsidRPr="00854F9F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  <w:t>943</w:t>
            </w:r>
            <w:r w:rsidR="00957061" w:rsidRPr="00854F9F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.60</w:t>
            </w:r>
            <w:r w:rsidR="00957061" w:rsidRPr="00854F9F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957061" w:rsidRPr="00854F9F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บาท คิดเป็นร้อยละ 99.81</w:t>
            </w:r>
          </w:p>
          <w:p w14:paraId="67D50915" w14:textId="35B09196" w:rsidR="00957061" w:rsidRPr="00854F9F" w:rsidRDefault="00854F9F" w:rsidP="00854F9F">
            <w:pPr>
              <w:ind w:left="360" w:right="-42"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  <w:t xml:space="preserve">- </w:t>
            </w:r>
            <w:r w:rsidR="00957061" w:rsidRPr="00854F9F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ผลระดับความพึงพอใจของนักศึกษา อาจารย์ บุคลากร คิดเป็นร้อยละ 91.00</w:t>
            </w:r>
          </w:p>
        </w:tc>
      </w:tr>
      <w:tr w:rsidR="009151A4" w:rsidRPr="009151A4" w14:paraId="45A184E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7DD8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สนับสนุนการศึกษา การวิจัย </w:t>
            </w:r>
          </w:p>
          <w:p w14:paraId="51447B28" w14:textId="1669AA1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การบริการ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9752" w14:textId="6EAE763D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5.6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ค่าเฉลี่ยความพึงพอใจของนักศึกษาและอาจารย์ต่อสิ่งสนับสนุน การเรียนรู้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เทคโนโลยีสารสนเทศ และสิ่งอำนวยความสะดวกและบริการ ขั้นพื้นฐานภายในมหาวิทยาล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114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มากกว่า</w:t>
            </w:r>
          </w:p>
          <w:p w14:paraId="61FB01A0" w14:textId="2631D2E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32FC" w14:textId="3AB7D9CB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24E0" w14:textId="491D6F8A" w:rsidR="00ED06A6" w:rsidRDefault="00ED06A6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ดยรวมอยู่ที่........ ได้แก่</w:t>
            </w:r>
          </w:p>
          <w:p w14:paraId="0D9D6409" w14:textId="5AC2F948" w:rsidR="00E7707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1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</w:t>
            </w:r>
            <w:r w:rsidR="00E7707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.....จำแนกตามด้าน</w:t>
            </w:r>
          </w:p>
          <w:p w14:paraId="1A44FEE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7DBE6E2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9C3A961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3. ด้านที่................อยู่ที่...............</w:t>
            </w:r>
          </w:p>
          <w:p w14:paraId="56A08DE3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990CFC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5EB7E49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2E3D6CE5" w14:textId="77777777" w:rsidR="00464B30" w:rsidRDefault="00464B30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52092412" w14:textId="32FD6C94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2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อำนวยความสะดวกและบริการ ขั้นพื้นฐานภายในมหาวิทยาลัย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.....จำแนกตามด้าน</w:t>
            </w:r>
          </w:p>
          <w:p w14:paraId="43B9A15A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436FD93B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34ED769D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14EC382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53234B0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21C1097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4B2EA95F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AF78956" w14:textId="77777777" w:rsidR="002E0111" w:rsidRDefault="002E0111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6C02E1E8" w14:textId="79B543B9" w:rsidR="002E0111" w:rsidRPr="009151A4" w:rsidRDefault="002E0111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328628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50BAD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A2EC" w14:textId="5FBFF45A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1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ทรัพยากรที่เอื้อต่อการเรียนรู้ เช่น หนังสือตำรา สิ่งพิมพ์ วารสาร ฐานข้อมูลเพื่อการสืบค้นที่เพิ่มขึ้น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0EC3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35FFE9E" w14:textId="50594886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66DC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4B7C6CB" w14:textId="2DC6D85E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49BE" w14:textId="698E21A6" w:rsidR="00ED06A6" w:rsidRPr="00ED06A6" w:rsidRDefault="00ED06A6" w:rsidP="00ED06A6">
            <w:pPr>
              <w:tabs>
                <w:tab w:val="left" w:pos="27"/>
              </w:tabs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มีการดำเนินการจัดหาทรัพยากรที่เอื้อต่อการเรียนรู้ ได้แก่ หนังสือตำรา สิ่งพิมพ์ วารสาร ฐานข้อมูล เพื่อการสืบค้นเพิ่มขึ้นจากปีงบประมาณ 256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2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มีจำนวน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รวมทุกประเภท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</w:rPr>
              <w:t>194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,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</w:rPr>
              <w:t>654</w:t>
            </w:r>
            <w:r w:rsidRPr="00ED06A6">
              <w:rPr>
                <w:rFonts w:eastAsiaTheme="minorHAnsi" w:hint="cs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ล่ม  ปี 256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3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จำนวนรวมทุกประเภท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........</w:t>
            </w:r>
            <w:r w:rsidRPr="00ED06A6">
              <w:rPr>
                <w:rFonts w:eastAsiaTheme="minorHAnsi" w:hint="cs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เล่ม 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u w:val="single"/>
                <w:cs/>
              </w:rPr>
              <w:t>เพิ่มขึ้น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u w:val="single"/>
                <w:cs/>
              </w:rPr>
              <w:t>/ลดลง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u w:val="single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เป็น จำนวน 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เล่ม  คิดเป็นร้อยละ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.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แยก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ตามประเภท ดังนี้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tbl>
            <w:tblPr>
              <w:tblStyle w:val="a3"/>
              <w:tblW w:w="0" w:type="auto"/>
              <w:tblInd w:w="27" w:type="dxa"/>
              <w:tblLayout w:type="fixed"/>
              <w:tblLook w:val="04A0" w:firstRow="1" w:lastRow="0" w:firstColumn="1" w:lastColumn="0" w:noHBand="0" w:noVBand="1"/>
            </w:tblPr>
            <w:tblGrid>
              <w:gridCol w:w="2666"/>
              <w:gridCol w:w="1559"/>
              <w:gridCol w:w="1701"/>
              <w:gridCol w:w="1418"/>
              <w:gridCol w:w="850"/>
            </w:tblGrid>
            <w:tr w:rsidR="00ED06A6" w:rsidRPr="00ED06A6" w14:paraId="65A5F84C" w14:textId="77777777" w:rsidTr="00514A14">
              <w:trPr>
                <w:tblHeader/>
              </w:trPr>
              <w:tc>
                <w:tcPr>
                  <w:tcW w:w="2666" w:type="dxa"/>
                  <w:vMerge w:val="restart"/>
                  <w:vAlign w:val="center"/>
                </w:tcPr>
                <w:p w14:paraId="7760C534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ประเภททรัพยากร</w:t>
                  </w:r>
                </w:p>
              </w:tc>
              <w:tc>
                <w:tcPr>
                  <w:tcW w:w="3260" w:type="dxa"/>
                  <w:gridSpan w:val="2"/>
                </w:tcPr>
                <w:p w14:paraId="567A4B28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จำนวนทรัพยากร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(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ปีงบประมาณ)</w:t>
                  </w:r>
                </w:p>
              </w:tc>
              <w:tc>
                <w:tcPr>
                  <w:tcW w:w="2268" w:type="dxa"/>
                  <w:gridSpan w:val="2"/>
                </w:tcPr>
                <w:p w14:paraId="2CA233B2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ิดเป็น</w:t>
                  </w:r>
                </w:p>
              </w:tc>
            </w:tr>
            <w:tr w:rsidR="00ED06A6" w:rsidRPr="00ED06A6" w14:paraId="325E2806" w14:textId="77777777" w:rsidTr="00514A14">
              <w:trPr>
                <w:trHeight w:val="317"/>
                <w:tblHeader/>
              </w:trPr>
              <w:tc>
                <w:tcPr>
                  <w:tcW w:w="2666" w:type="dxa"/>
                  <w:vMerge/>
                </w:tcPr>
                <w:p w14:paraId="2B336423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6D955519" w14:textId="33C26C4E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562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14EE9DBD" w14:textId="02B77241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56</w:t>
                  </w: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1418" w:type="dxa"/>
                  <w:vAlign w:val="center"/>
                </w:tcPr>
                <w:p w14:paraId="212626AA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พิ่มขึ้น</w:t>
                  </w:r>
                </w:p>
              </w:tc>
              <w:tc>
                <w:tcPr>
                  <w:tcW w:w="850" w:type="dxa"/>
                  <w:vAlign w:val="center"/>
                </w:tcPr>
                <w:p w14:paraId="4FA61AC7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D06A6" w:rsidRPr="00ED06A6" w14:paraId="45DF8DD3" w14:textId="77777777" w:rsidTr="00514A14">
              <w:tc>
                <w:tcPr>
                  <w:tcW w:w="2666" w:type="dxa"/>
                </w:tcPr>
                <w:p w14:paraId="61323EF3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หนังสือ</w:t>
                  </w:r>
                </w:p>
              </w:tc>
              <w:tc>
                <w:tcPr>
                  <w:tcW w:w="1559" w:type="dxa"/>
                </w:tcPr>
                <w:p w14:paraId="5FA5E923" w14:textId="57BA2B1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7,672</w:t>
                  </w:r>
                </w:p>
              </w:tc>
              <w:tc>
                <w:tcPr>
                  <w:tcW w:w="1701" w:type="dxa"/>
                </w:tcPr>
                <w:p w14:paraId="7AEDBD07" w14:textId="62C5E8D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0D79A32B" w14:textId="03EE29C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E755236" w14:textId="45485B9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1A67489C" w14:textId="77777777" w:rsidTr="00514A14">
              <w:tc>
                <w:tcPr>
                  <w:tcW w:w="2666" w:type="dxa"/>
                </w:tcPr>
                <w:p w14:paraId="2C50B7F0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2.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ารสาร</w:t>
                  </w:r>
                </w:p>
              </w:tc>
              <w:tc>
                <w:tcPr>
                  <w:tcW w:w="1559" w:type="dxa"/>
                </w:tcPr>
                <w:p w14:paraId="2FAD3553" w14:textId="36C49E00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9,791</w:t>
                  </w:r>
                </w:p>
              </w:tc>
              <w:tc>
                <w:tcPr>
                  <w:tcW w:w="1701" w:type="dxa"/>
                </w:tcPr>
                <w:p w14:paraId="22E38167" w14:textId="6A847EB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0CE81481" w14:textId="1D8DF88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E67424D" w14:textId="5D839F9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2943C5D9" w14:textId="77777777" w:rsidTr="00514A14">
              <w:tc>
                <w:tcPr>
                  <w:tcW w:w="2666" w:type="dxa"/>
                </w:tcPr>
                <w:p w14:paraId="07594AD6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. วิจัย วิทยานิพนธ์</w:t>
                  </w:r>
                </w:p>
              </w:tc>
              <w:tc>
                <w:tcPr>
                  <w:tcW w:w="1559" w:type="dxa"/>
                </w:tcPr>
                <w:p w14:paraId="0798B622" w14:textId="6187131D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,911</w:t>
                  </w:r>
                </w:p>
              </w:tc>
              <w:tc>
                <w:tcPr>
                  <w:tcW w:w="1701" w:type="dxa"/>
                </w:tcPr>
                <w:p w14:paraId="088FE749" w14:textId="559EC98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13A88016" w14:textId="57B854E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246980B" w14:textId="77FD9E8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2B245008" w14:textId="77777777" w:rsidTr="00514A14">
              <w:tc>
                <w:tcPr>
                  <w:tcW w:w="2666" w:type="dxa"/>
                </w:tcPr>
                <w:p w14:paraId="2809E63B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สื่อโสตทัศนวัสดุ</w:t>
                  </w:r>
                </w:p>
              </w:tc>
              <w:tc>
                <w:tcPr>
                  <w:tcW w:w="1559" w:type="dxa"/>
                </w:tcPr>
                <w:p w14:paraId="1ED23B74" w14:textId="784E18D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2,263</w:t>
                  </w:r>
                </w:p>
              </w:tc>
              <w:tc>
                <w:tcPr>
                  <w:tcW w:w="1701" w:type="dxa"/>
                </w:tcPr>
                <w:p w14:paraId="023F98B4" w14:textId="686D032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5CD1D069" w14:textId="30C749F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8352DA0" w14:textId="47A5700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757E3A11" w14:textId="77777777" w:rsidTr="00514A14">
              <w:tc>
                <w:tcPr>
                  <w:tcW w:w="2666" w:type="dxa"/>
                </w:tcPr>
                <w:p w14:paraId="2B1F14F4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ฐานข้อมูลที่บอกรับเป็นสมาชิก</w:t>
                  </w:r>
                </w:p>
              </w:tc>
              <w:tc>
                <w:tcPr>
                  <w:tcW w:w="1559" w:type="dxa"/>
                  <w:vAlign w:val="center"/>
                </w:tcPr>
                <w:p w14:paraId="535E24C8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,341</w:t>
                  </w:r>
                </w:p>
                <w:p w14:paraId="0A611D37" w14:textId="5DB5EC6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>(5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07542142" w14:textId="052D665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18CA78F" w14:textId="1E462CB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C04F6D5" w14:textId="39201158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5BFEAA1C" w14:textId="77777777" w:rsidTr="00514A14">
              <w:tc>
                <w:tcPr>
                  <w:tcW w:w="2666" w:type="dxa"/>
                </w:tcPr>
                <w:p w14:paraId="2004DA9C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>4. สื่อโสตทัศนวัสดุ</w:t>
                  </w:r>
                </w:p>
              </w:tc>
              <w:tc>
                <w:tcPr>
                  <w:tcW w:w="1559" w:type="dxa"/>
                </w:tcPr>
                <w:p w14:paraId="75435D5F" w14:textId="304DF6F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2,263</w:t>
                  </w:r>
                </w:p>
              </w:tc>
              <w:tc>
                <w:tcPr>
                  <w:tcW w:w="1701" w:type="dxa"/>
                </w:tcPr>
                <w:p w14:paraId="34620963" w14:textId="4242C3E1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300EE8D1" w14:textId="6BBCBA4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7066933" w14:textId="39BB912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615D9C58" w14:textId="77777777" w:rsidTr="00514A14">
              <w:tc>
                <w:tcPr>
                  <w:tcW w:w="2666" w:type="dxa"/>
                </w:tcPr>
                <w:p w14:paraId="53D0D32E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ฐานข้อมูลที่บอกรับเป็นสมาชิก</w:t>
                  </w:r>
                </w:p>
              </w:tc>
              <w:tc>
                <w:tcPr>
                  <w:tcW w:w="1559" w:type="dxa"/>
                  <w:vAlign w:val="center"/>
                </w:tcPr>
                <w:p w14:paraId="54950B88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,341</w:t>
                  </w:r>
                </w:p>
                <w:p w14:paraId="49160EAF" w14:textId="74E8422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5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63E9C09B" w14:textId="79D85CC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98EEA54" w14:textId="32D03D9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AC06133" w14:textId="16616E46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6AD8CC1F" w14:textId="77777777" w:rsidTr="00514A14">
              <w:tc>
                <w:tcPr>
                  <w:tcW w:w="2666" w:type="dxa"/>
                </w:tcPr>
                <w:p w14:paraId="5F43CC5C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6. ฐานข้อมูลเพื่อการสืบค้นที่ได้รับการสนับสนุนจาก </w:t>
                  </w:r>
                  <w:proofErr w:type="spellStart"/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อว</w:t>
                  </w:r>
                  <w:proofErr w:type="spellEnd"/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.</w:t>
                  </w:r>
                </w:p>
                <w:p w14:paraId="4703D0F2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จำนวนไม่แน่นอน)</w:t>
                  </w:r>
                </w:p>
              </w:tc>
              <w:tc>
                <w:tcPr>
                  <w:tcW w:w="1559" w:type="dxa"/>
                  <w:vAlign w:val="center"/>
                </w:tcPr>
                <w:p w14:paraId="6C53A3BF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38,862 รายการ</w:t>
                  </w:r>
                </w:p>
                <w:p w14:paraId="06E0CDAE" w14:textId="5FBDCC5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จำนวน 10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0A80D45B" w14:textId="454A52F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5F51D9" w14:textId="4B2E2B9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2D39A71" w14:textId="7C6BB5E6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3DCF82B8" w14:textId="77777777" w:rsidTr="00514A14">
              <w:tc>
                <w:tcPr>
                  <w:tcW w:w="2666" w:type="dxa"/>
                </w:tcPr>
                <w:p w14:paraId="1A1BB0C2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7.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ฐานข้อ</w:t>
                  </w:r>
                  <w:proofErr w:type="spellStart"/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ูลสหบรรณา</w:t>
                  </w:r>
                  <w:proofErr w:type="spellEnd"/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นุกรมห้องสมุดสถาบันอุดมศึกษา</w:t>
                  </w:r>
                </w:p>
                <w:p w14:paraId="3358C0BE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UCTAL)</w:t>
                  </w:r>
                </w:p>
              </w:tc>
              <w:tc>
                <w:tcPr>
                  <w:tcW w:w="1559" w:type="dxa"/>
                </w:tcPr>
                <w:p w14:paraId="334F9927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,417 รายการ</w:t>
                  </w:r>
                </w:p>
                <w:p w14:paraId="31781DB5" w14:textId="0FB34C8E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นับ 1 ฐาน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: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ข้อมูลอยู่ใน </w:t>
                  </w:r>
                  <w:proofErr w:type="spellStart"/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Alist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FF20BE9" w14:textId="37DEF25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</w:tcPr>
                <w:p w14:paraId="53BFA450" w14:textId="74212D9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A0F7384" w14:textId="4F5E6A4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D06A6" w14:paraId="0A183711" w14:textId="77777777" w:rsidTr="00514A14">
              <w:tc>
                <w:tcPr>
                  <w:tcW w:w="2666" w:type="dxa"/>
                </w:tcPr>
                <w:p w14:paraId="5CD698BF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ฐานข้อมูลจัดเก็บเอกสารในรูปแบบอิเล็กทรอนิกส์ 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(TDC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14:paraId="69DC635A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952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รายการ</w:t>
                  </w:r>
                </w:p>
                <w:p w14:paraId="5BD4AF9D" w14:textId="46DC5DB8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นับ 1 ฐาน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: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ข้อมูลอยู่ </w:t>
                  </w:r>
                  <w:proofErr w:type="spellStart"/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Alist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D2651F0" w14:textId="1B8C9129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</w:tcPr>
                <w:p w14:paraId="12222C6C" w14:textId="50605AE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440EE29B" w14:textId="7F03D070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  <w:tr w:rsidR="00ED06A6" w:rsidRPr="00ED06A6" w14:paraId="4611BC56" w14:textId="77777777" w:rsidTr="00514A14">
              <w:tc>
                <w:tcPr>
                  <w:tcW w:w="2666" w:type="dxa"/>
                  <w:vAlign w:val="center"/>
                </w:tcPr>
                <w:p w14:paraId="5E054A16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</w:rPr>
                  </w:pP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รวมทรัพยากร</w:t>
                  </w:r>
                </w:p>
              </w:tc>
              <w:tc>
                <w:tcPr>
                  <w:tcW w:w="1559" w:type="dxa"/>
                  <w:vAlign w:val="center"/>
                </w:tcPr>
                <w:p w14:paraId="0BF80FB4" w14:textId="2FABEAD3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ED06A6">
                    <w:rPr>
                      <w:rFonts w:eastAsia="Arial Unicode MS"/>
                      <w:sz w:val="28"/>
                      <w:szCs w:val="28"/>
                      <w:bdr w:val="nil"/>
                    </w:rPr>
                    <w:t>194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,</w:t>
                  </w:r>
                  <w:r w:rsidRPr="00ED06A6">
                    <w:rPr>
                      <w:rFonts w:eastAsia="Arial Unicode MS"/>
                      <w:sz w:val="28"/>
                      <w:szCs w:val="28"/>
                      <w:bdr w:val="nil"/>
                    </w:rPr>
                    <w:t>654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 xml:space="preserve"> รายการ</w:t>
                  </w:r>
                </w:p>
              </w:tc>
              <w:tc>
                <w:tcPr>
                  <w:tcW w:w="1701" w:type="dxa"/>
                  <w:vAlign w:val="center"/>
                </w:tcPr>
                <w:p w14:paraId="467F1A79" w14:textId="1012FDEE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............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รายการ</w:t>
                  </w:r>
                </w:p>
              </w:tc>
              <w:tc>
                <w:tcPr>
                  <w:tcW w:w="1418" w:type="dxa"/>
                  <w:vAlign w:val="center"/>
                </w:tcPr>
                <w:p w14:paraId="152762A2" w14:textId="1EEFD4C6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...........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 xml:space="preserve"> รายการ</w:t>
                  </w:r>
                </w:p>
              </w:tc>
              <w:tc>
                <w:tcPr>
                  <w:tcW w:w="850" w:type="dxa"/>
                  <w:vAlign w:val="center"/>
                </w:tcPr>
                <w:p w14:paraId="22FFB00E" w14:textId="490A6A6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..........</w:t>
                  </w:r>
                </w:p>
              </w:tc>
            </w:tr>
          </w:tbl>
          <w:p w14:paraId="5BAE5F00" w14:textId="7777777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95239F5" w14:textId="7EA1FB83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A9FE5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448F1909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6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Semi residential University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A00" w14:textId="40C04869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2BA6AB54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7AF" w14:textId="3A710219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89B5" w14:textId="7F38071A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 ..............จำแนกตามด้าน</w:t>
            </w:r>
          </w:p>
          <w:p w14:paraId="4764E3C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4825ED3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87C73DC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79758307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2C30A805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1AA80AF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1060E7D1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86C4A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6F65" w14:textId="7D32BCB0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7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รายได้จากสินทรัพย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553A" w14:textId="1E7DA88C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7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   การรายได้ของสินทรัพย์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B908" w14:textId="67E8FCB1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755C3F" w14:textId="04424E43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D7F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160D658" w14:textId="281FC631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34FC" w14:textId="4FC24EA5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การรายได้ของสินทรัพย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3ABA93AB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22BFE515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427ED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E3C8C03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D40B8F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8CC36D4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604099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09B28C3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B77B25B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5B0BD8BE" w14:textId="6A022E03" w:rsidR="009151A4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D06A6" w:rsidRPr="009151A4" w14:paraId="3F57BD1F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BD70" w14:textId="23FF18F8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8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พัฒนาประสิทธิผลการบริหารโรงเรียนสาธิต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2503" w14:textId="0C6D993F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    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AD5F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AC8CE30" w14:textId="0CB40B27" w:rsidR="00ED06A6" w:rsidRPr="009151A4" w:rsidRDefault="00ED06A6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C983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49AE912" w14:textId="436E95B5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2A8E" w14:textId="77777777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>
              <w:rPr>
                <w:rFonts w:eastAsia="TH SarabunPSK" w:hint="cs"/>
                <w:sz w:val="28"/>
                <w:szCs w:val="28"/>
                <w:cs/>
              </w:rPr>
              <w:t>....................</w:t>
            </w:r>
          </w:p>
          <w:p w14:paraId="2402441B" w14:textId="77777777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D06A6" w:rsidRPr="00E77076" w14:paraId="7EB2CE05" w14:textId="77777777" w:rsidTr="00514A14">
              <w:tc>
                <w:tcPr>
                  <w:tcW w:w="2268" w:type="dxa"/>
                  <w:vAlign w:val="center"/>
                </w:tcPr>
                <w:p w14:paraId="05FB945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1F76302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14225FF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05C8AD7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D06A6" w:rsidRPr="00E77076" w14:paraId="5B2B852E" w14:textId="77777777" w:rsidTr="00514A14">
              <w:tc>
                <w:tcPr>
                  <w:tcW w:w="2268" w:type="dxa"/>
                  <w:vAlign w:val="center"/>
                </w:tcPr>
                <w:p w14:paraId="2C968D5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6B89E9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13A7EC5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2C23241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4873CBC4" w14:textId="77777777" w:rsidTr="00514A14">
              <w:tc>
                <w:tcPr>
                  <w:tcW w:w="2268" w:type="dxa"/>
                  <w:vAlign w:val="center"/>
                </w:tcPr>
                <w:p w14:paraId="2FA109D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5003EFB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2106BE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B07E1F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258CF065" w14:textId="77777777" w:rsidTr="00514A14">
              <w:tc>
                <w:tcPr>
                  <w:tcW w:w="2268" w:type="dxa"/>
                  <w:vAlign w:val="center"/>
                </w:tcPr>
                <w:p w14:paraId="1D5D09A7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15481147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08CBA0D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6E54B78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4647ADC5" w14:textId="77777777" w:rsidTr="00514A14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2AEF163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133959E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2FFA83D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4E5FDD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01598D28" w14:textId="77777777" w:rsidTr="00514A14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6E22CC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6DDD337F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A0D817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532D065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26B39B6D" w14:textId="77777777" w:rsidTr="00F015B6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388DE9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4CF52DF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0AAED0E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8552D3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  <w:tr w:rsidR="00F015B6" w:rsidRPr="00E77076" w14:paraId="5E06C0A4" w14:textId="77777777" w:rsidTr="00514A14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854EDC" w14:textId="77777777" w:rsidR="00F015B6" w:rsidRPr="00E77076" w:rsidRDefault="00F015B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D2F41AF" w14:textId="77777777" w:rsidR="00F015B6" w:rsidRPr="00E77076" w:rsidRDefault="00F015B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F7C8C3" w14:textId="77777777" w:rsidR="00F015B6" w:rsidRPr="00E77076" w:rsidRDefault="00F015B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DDDA26" w14:textId="77777777" w:rsidR="00F015B6" w:rsidRPr="00E77076" w:rsidRDefault="00F015B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35EC2517" w14:textId="77777777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</w:tc>
      </w:tr>
      <w:tr w:rsidR="00ED06A6" w:rsidRPr="009151A4" w14:paraId="45219260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C115" w14:textId="77777777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040B" w14:textId="33F93C9A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ความพึงพอใจของผู้มีส่วนได้ส่วนเสียในทุกมิต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2696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371F812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EABE36D" w14:textId="6B6D1956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28E8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1340A6BD" w14:textId="2A981231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95CE" w14:textId="77777777" w:rsidR="00ED06A6" w:rsidRPr="00ED06A6" w:rsidRDefault="00ED06A6" w:rsidP="00ED06A6">
            <w:pPr>
              <w:tabs>
                <w:tab w:val="left" w:pos="266"/>
              </w:tabs>
              <w:jc w:val="left"/>
              <w:rPr>
                <w:rFonts w:ascii="Calibri" w:hAnsi="Calibri" w:cs="Cordia New"/>
                <w:b w:val="0"/>
                <w:bCs w:val="0"/>
                <w:sz w:val="22"/>
                <w:szCs w:val="28"/>
              </w:rPr>
            </w:pP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เท่ากับ ............... </w:t>
            </w: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>โดยมีค่าเฉลี่ยในแต่ละประเด็น ดังนี้</w:t>
            </w:r>
          </w:p>
          <w:p w14:paraId="222DA826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ิติที่................................อยู่ที่..............................</w:t>
            </w:r>
          </w:p>
          <w:p w14:paraId="4C988901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12CCC4FB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3.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54AD8DF3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4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212B8908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27F738F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ข้อมูล ณ วันที่ ................................................................</w:t>
            </w:r>
          </w:p>
          <w:p w14:paraId="324967D8" w14:textId="1E34C503" w:rsidR="002E0111" w:rsidRPr="009151A4" w:rsidRDefault="002E0111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0299FA3C" w14:textId="77777777" w:rsidR="009151A4" w:rsidRPr="002152F7" w:rsidRDefault="009151A4" w:rsidP="00ED06A6">
      <w:pPr>
        <w:jc w:val="left"/>
        <w:rPr>
          <w:b w:val="0"/>
          <w:bCs w:val="0"/>
          <w:sz w:val="28"/>
          <w:szCs w:val="28"/>
          <w:cs/>
        </w:rPr>
      </w:pPr>
    </w:p>
    <w:sectPr w:rsidR="009151A4" w:rsidRPr="002152F7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C3706"/>
    <w:multiLevelType w:val="hybridMultilevel"/>
    <w:tmpl w:val="F386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44D3E"/>
    <w:multiLevelType w:val="hybridMultilevel"/>
    <w:tmpl w:val="B7548CE4"/>
    <w:lvl w:ilvl="0" w:tplc="08E6D78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93E89"/>
    <w:multiLevelType w:val="hybridMultilevel"/>
    <w:tmpl w:val="B4281074"/>
    <w:lvl w:ilvl="0" w:tplc="5156D5F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73"/>
    <w:rsid w:val="00022266"/>
    <w:rsid w:val="00044550"/>
    <w:rsid w:val="000505B4"/>
    <w:rsid w:val="000508FA"/>
    <w:rsid w:val="00056021"/>
    <w:rsid w:val="00066820"/>
    <w:rsid w:val="00081561"/>
    <w:rsid w:val="000867BE"/>
    <w:rsid w:val="000946E6"/>
    <w:rsid w:val="00096BDA"/>
    <w:rsid w:val="000A21E7"/>
    <w:rsid w:val="000A4C51"/>
    <w:rsid w:val="000B2622"/>
    <w:rsid w:val="000D0FB9"/>
    <w:rsid w:val="00106FFD"/>
    <w:rsid w:val="001072EA"/>
    <w:rsid w:val="00111D49"/>
    <w:rsid w:val="0014078C"/>
    <w:rsid w:val="00146F3E"/>
    <w:rsid w:val="00150875"/>
    <w:rsid w:val="00161DF1"/>
    <w:rsid w:val="00181BE6"/>
    <w:rsid w:val="00183424"/>
    <w:rsid w:val="00186F0C"/>
    <w:rsid w:val="00192306"/>
    <w:rsid w:val="001A674C"/>
    <w:rsid w:val="001C1C61"/>
    <w:rsid w:val="001C5167"/>
    <w:rsid w:val="001D3D38"/>
    <w:rsid w:val="0021384B"/>
    <w:rsid w:val="002152F7"/>
    <w:rsid w:val="00233611"/>
    <w:rsid w:val="002345AA"/>
    <w:rsid w:val="00236DE2"/>
    <w:rsid w:val="00240F69"/>
    <w:rsid w:val="0024555C"/>
    <w:rsid w:val="00253AFD"/>
    <w:rsid w:val="00277323"/>
    <w:rsid w:val="002A2DB1"/>
    <w:rsid w:val="002B44CF"/>
    <w:rsid w:val="002B6FDD"/>
    <w:rsid w:val="002C2305"/>
    <w:rsid w:val="002C3DF9"/>
    <w:rsid w:val="002E0111"/>
    <w:rsid w:val="002E2C4A"/>
    <w:rsid w:val="002E2C72"/>
    <w:rsid w:val="002E6CB5"/>
    <w:rsid w:val="002F2271"/>
    <w:rsid w:val="00301086"/>
    <w:rsid w:val="00314A27"/>
    <w:rsid w:val="0031669C"/>
    <w:rsid w:val="003224F6"/>
    <w:rsid w:val="003262FB"/>
    <w:rsid w:val="00337E34"/>
    <w:rsid w:val="00343F6F"/>
    <w:rsid w:val="00360F74"/>
    <w:rsid w:val="00373EC4"/>
    <w:rsid w:val="003A0C72"/>
    <w:rsid w:val="003A7696"/>
    <w:rsid w:val="003B275B"/>
    <w:rsid w:val="003D5373"/>
    <w:rsid w:val="003F178A"/>
    <w:rsid w:val="004110E3"/>
    <w:rsid w:val="00432DEA"/>
    <w:rsid w:val="004364AC"/>
    <w:rsid w:val="00442AF3"/>
    <w:rsid w:val="00461642"/>
    <w:rsid w:val="00461EE1"/>
    <w:rsid w:val="00464B30"/>
    <w:rsid w:val="00470255"/>
    <w:rsid w:val="004876B7"/>
    <w:rsid w:val="00493C63"/>
    <w:rsid w:val="0049682A"/>
    <w:rsid w:val="004A2CB8"/>
    <w:rsid w:val="004C1EA0"/>
    <w:rsid w:val="004D56FC"/>
    <w:rsid w:val="004D79F7"/>
    <w:rsid w:val="004E2CA1"/>
    <w:rsid w:val="0051399F"/>
    <w:rsid w:val="00514A14"/>
    <w:rsid w:val="005743A6"/>
    <w:rsid w:val="005B245C"/>
    <w:rsid w:val="005B34A5"/>
    <w:rsid w:val="005C1190"/>
    <w:rsid w:val="005C76E8"/>
    <w:rsid w:val="005F055B"/>
    <w:rsid w:val="005F4F66"/>
    <w:rsid w:val="00622263"/>
    <w:rsid w:val="00631876"/>
    <w:rsid w:val="006377FA"/>
    <w:rsid w:val="0064708F"/>
    <w:rsid w:val="00647FCB"/>
    <w:rsid w:val="00680857"/>
    <w:rsid w:val="00680BC7"/>
    <w:rsid w:val="00690AB3"/>
    <w:rsid w:val="00694E8C"/>
    <w:rsid w:val="006B286B"/>
    <w:rsid w:val="006B5AD3"/>
    <w:rsid w:val="006E4527"/>
    <w:rsid w:val="006E5EC6"/>
    <w:rsid w:val="006F07F6"/>
    <w:rsid w:val="007015D1"/>
    <w:rsid w:val="00722F3E"/>
    <w:rsid w:val="00741457"/>
    <w:rsid w:val="00777D06"/>
    <w:rsid w:val="007907B8"/>
    <w:rsid w:val="00791D22"/>
    <w:rsid w:val="007A5767"/>
    <w:rsid w:val="007D4D38"/>
    <w:rsid w:val="007E17E1"/>
    <w:rsid w:val="00813B03"/>
    <w:rsid w:val="00832545"/>
    <w:rsid w:val="00842AB5"/>
    <w:rsid w:val="00844835"/>
    <w:rsid w:val="00845FD4"/>
    <w:rsid w:val="00854F9F"/>
    <w:rsid w:val="008554D4"/>
    <w:rsid w:val="0087641A"/>
    <w:rsid w:val="00885040"/>
    <w:rsid w:val="00893C97"/>
    <w:rsid w:val="00894050"/>
    <w:rsid w:val="008A6089"/>
    <w:rsid w:val="008C05B6"/>
    <w:rsid w:val="008D4166"/>
    <w:rsid w:val="008F554F"/>
    <w:rsid w:val="0090053F"/>
    <w:rsid w:val="00901D2E"/>
    <w:rsid w:val="00906374"/>
    <w:rsid w:val="009151A4"/>
    <w:rsid w:val="0092387C"/>
    <w:rsid w:val="00957061"/>
    <w:rsid w:val="00983859"/>
    <w:rsid w:val="00994CCD"/>
    <w:rsid w:val="009A2AE4"/>
    <w:rsid w:val="009C0712"/>
    <w:rsid w:val="009D0E30"/>
    <w:rsid w:val="009D7CC5"/>
    <w:rsid w:val="009E0DF9"/>
    <w:rsid w:val="009E4000"/>
    <w:rsid w:val="009F73AF"/>
    <w:rsid w:val="00A03E76"/>
    <w:rsid w:val="00A1364F"/>
    <w:rsid w:val="00A158B5"/>
    <w:rsid w:val="00A53D2B"/>
    <w:rsid w:val="00A76A24"/>
    <w:rsid w:val="00A90CDF"/>
    <w:rsid w:val="00A91753"/>
    <w:rsid w:val="00AB7A42"/>
    <w:rsid w:val="00AC32C7"/>
    <w:rsid w:val="00AD3DC9"/>
    <w:rsid w:val="00AF4F35"/>
    <w:rsid w:val="00B00388"/>
    <w:rsid w:val="00B010AF"/>
    <w:rsid w:val="00B05C02"/>
    <w:rsid w:val="00B062A7"/>
    <w:rsid w:val="00B176D4"/>
    <w:rsid w:val="00B2691B"/>
    <w:rsid w:val="00B37C9C"/>
    <w:rsid w:val="00B40E55"/>
    <w:rsid w:val="00B53BAB"/>
    <w:rsid w:val="00B57EA3"/>
    <w:rsid w:val="00B60A4E"/>
    <w:rsid w:val="00B6198A"/>
    <w:rsid w:val="00B8086F"/>
    <w:rsid w:val="00B94E59"/>
    <w:rsid w:val="00BA3E7E"/>
    <w:rsid w:val="00BB0C55"/>
    <w:rsid w:val="00BB2C11"/>
    <w:rsid w:val="00BB6509"/>
    <w:rsid w:val="00BC6B7F"/>
    <w:rsid w:val="00BD0EB5"/>
    <w:rsid w:val="00BE788D"/>
    <w:rsid w:val="00BF0063"/>
    <w:rsid w:val="00BF13B9"/>
    <w:rsid w:val="00BF324A"/>
    <w:rsid w:val="00C10C80"/>
    <w:rsid w:val="00C17AF4"/>
    <w:rsid w:val="00C2717D"/>
    <w:rsid w:val="00C412E7"/>
    <w:rsid w:val="00C4630B"/>
    <w:rsid w:val="00C51278"/>
    <w:rsid w:val="00C51EF4"/>
    <w:rsid w:val="00CA5589"/>
    <w:rsid w:val="00CA5910"/>
    <w:rsid w:val="00CB0159"/>
    <w:rsid w:val="00CD3A08"/>
    <w:rsid w:val="00CD4D7D"/>
    <w:rsid w:val="00CE1C0D"/>
    <w:rsid w:val="00D00F54"/>
    <w:rsid w:val="00D0142F"/>
    <w:rsid w:val="00D01501"/>
    <w:rsid w:val="00D05B12"/>
    <w:rsid w:val="00D140B9"/>
    <w:rsid w:val="00D25EAB"/>
    <w:rsid w:val="00D27B70"/>
    <w:rsid w:val="00D347E4"/>
    <w:rsid w:val="00D56264"/>
    <w:rsid w:val="00D75B89"/>
    <w:rsid w:val="00D904E9"/>
    <w:rsid w:val="00DC596F"/>
    <w:rsid w:val="00E00F9A"/>
    <w:rsid w:val="00E01CB8"/>
    <w:rsid w:val="00E17638"/>
    <w:rsid w:val="00E221FD"/>
    <w:rsid w:val="00E424A1"/>
    <w:rsid w:val="00E51530"/>
    <w:rsid w:val="00E67DD8"/>
    <w:rsid w:val="00E70EEB"/>
    <w:rsid w:val="00E77076"/>
    <w:rsid w:val="00E812CD"/>
    <w:rsid w:val="00E9046C"/>
    <w:rsid w:val="00E96B28"/>
    <w:rsid w:val="00EA4530"/>
    <w:rsid w:val="00EC7FA1"/>
    <w:rsid w:val="00ED06A6"/>
    <w:rsid w:val="00ED1142"/>
    <w:rsid w:val="00EE613E"/>
    <w:rsid w:val="00EF3F1D"/>
    <w:rsid w:val="00EF7B77"/>
    <w:rsid w:val="00F015B6"/>
    <w:rsid w:val="00F23E16"/>
    <w:rsid w:val="00F3613F"/>
    <w:rsid w:val="00F449F2"/>
    <w:rsid w:val="00F67BDF"/>
    <w:rsid w:val="00F80EA1"/>
    <w:rsid w:val="00F92410"/>
    <w:rsid w:val="00F926E4"/>
    <w:rsid w:val="00F94C73"/>
    <w:rsid w:val="00F97952"/>
    <w:rsid w:val="00FA4574"/>
    <w:rsid w:val="00FA4B66"/>
    <w:rsid w:val="00FB076E"/>
    <w:rsid w:val="00FC4826"/>
    <w:rsid w:val="00FD6CCD"/>
    <w:rsid w:val="00FE1DE0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7F6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a1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4">
    <w:name w:val="List Paragraph"/>
    <w:basedOn w:val="a"/>
    <w:uiPriority w:val="34"/>
    <w:qFormat/>
    <w:rsid w:val="00514A14"/>
    <w:pPr>
      <w:ind w:left="720"/>
      <w:contextualSpacing/>
    </w:pPr>
    <w:rPr>
      <w:rFonts w:cs="Angsana New"/>
      <w:szCs w:val="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4E8D0-E5D5-464B-BDFA-9E4833E2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3</Pages>
  <Words>12493</Words>
  <Characters>71211</Characters>
  <Application>Microsoft Office Word</Application>
  <DocSecurity>0</DocSecurity>
  <Lines>593</Lines>
  <Paragraphs>16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</dc:creator>
  <cp:keywords/>
  <dc:description/>
  <cp:lastModifiedBy>AAW_ITCE</cp:lastModifiedBy>
  <cp:revision>9</cp:revision>
  <dcterms:created xsi:type="dcterms:W3CDTF">2020-04-07T08:52:00Z</dcterms:created>
  <dcterms:modified xsi:type="dcterms:W3CDTF">2020-04-08T04:09:00Z</dcterms:modified>
</cp:coreProperties>
</file>